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2E0A5D">
              <w:rPr>
                <w:kern w:val="2"/>
                <w:sz w:val="36"/>
                <w:szCs w:val="36"/>
              </w:rPr>
              <w:t xml:space="preserve"> 7.1 text revis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B0EA4">
            <w:pPr>
              <w:pStyle w:val="Front-Matter"/>
              <w:spacing w:line="276" w:lineRule="auto"/>
              <w:jc w:val="center"/>
              <w:rPr>
                <w:kern w:val="2"/>
              </w:rPr>
            </w:pPr>
            <w:r>
              <w:rPr>
                <w:kern w:val="2"/>
              </w:rPr>
              <w:t>Date: 2017-01-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2E0A5D">
        <w:t>a revision to the text of chapter 7.1</w:t>
      </w:r>
    </w:p>
    <w:p w:rsidR="00A07F77" w:rsidRDefault="00A07F77">
      <w:pPr>
        <w:rPr>
          <w:rFonts w:asciiTheme="minorHAnsi" w:hAnsiTheme="minorHAnsi"/>
          <w:kern w:val="1"/>
          <w:sz w:val="24"/>
        </w:rPr>
      </w:pPr>
      <w:r>
        <w:br w:type="page"/>
      </w:r>
    </w:p>
    <w:p w:rsidR="00163C61" w:rsidRDefault="001B04E5">
      <w:pPr>
        <w:pStyle w:val="TOC1"/>
        <w:tabs>
          <w:tab w:val="left" w:pos="400"/>
          <w:tab w:val="right" w:leader="dot" w:pos="9350"/>
        </w:tabs>
        <w:rPr>
          <w:ins w:id="0" w:author="Riegel, Maximilian (Nokia - DE/Munich)" w:date="2017-07-07T22:11: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1" w:author="Riegel, Maximilian (Nokia - DE/Munich)" w:date="2017-07-07T22:11:00Z">
        <w:r w:rsidR="00163C61">
          <w:rPr>
            <w:noProof/>
          </w:rPr>
          <w:t>7</w:t>
        </w:r>
        <w:r w:rsidR="00163C61">
          <w:rPr>
            <w:rFonts w:eastAsiaTheme="minorEastAsia" w:cstheme="minorBidi"/>
            <w:b w:val="0"/>
            <w:noProof/>
            <w:sz w:val="22"/>
            <w:szCs w:val="22"/>
          </w:rPr>
          <w:tab/>
        </w:r>
        <w:r w:rsidR="00163C61">
          <w:rPr>
            <w:noProof/>
          </w:rPr>
          <w:t>Functional Decomposition and Design</w:t>
        </w:r>
        <w:r w:rsidR="00163C61">
          <w:rPr>
            <w:noProof/>
          </w:rPr>
          <w:tab/>
        </w:r>
        <w:r w:rsidR="00163C61">
          <w:rPr>
            <w:noProof/>
          </w:rPr>
          <w:fldChar w:fldCharType="begin"/>
        </w:r>
        <w:r w:rsidR="00163C61">
          <w:rPr>
            <w:noProof/>
          </w:rPr>
          <w:instrText xml:space="preserve"> PAGEREF _Toc487228793 \h </w:instrText>
        </w:r>
        <w:r w:rsidR="00163C61">
          <w:rPr>
            <w:noProof/>
          </w:rPr>
        </w:r>
      </w:ins>
      <w:r w:rsidR="00163C61">
        <w:rPr>
          <w:noProof/>
        </w:rPr>
        <w:fldChar w:fldCharType="separate"/>
      </w:r>
      <w:ins w:id="2" w:author="Riegel, Maximilian (Nokia - DE/Munich)" w:date="2017-07-07T22:11:00Z">
        <w:r w:rsidR="00163C61">
          <w:rPr>
            <w:noProof/>
          </w:rPr>
          <w:t>3</w:t>
        </w:r>
        <w:r w:rsidR="00163C61">
          <w:rPr>
            <w:noProof/>
          </w:rPr>
          <w:fldChar w:fldCharType="end"/>
        </w:r>
      </w:ins>
    </w:p>
    <w:p w:rsidR="00163C61" w:rsidRDefault="00163C61">
      <w:pPr>
        <w:pStyle w:val="TOC2"/>
        <w:tabs>
          <w:tab w:val="left" w:pos="800"/>
          <w:tab w:val="right" w:leader="dot" w:pos="9350"/>
        </w:tabs>
        <w:rPr>
          <w:ins w:id="3" w:author="Riegel, Maximilian (Nokia - DE/Munich)" w:date="2017-07-07T22:11:00Z"/>
          <w:rFonts w:eastAsiaTheme="minorEastAsia" w:cstheme="minorBidi"/>
          <w:b w:val="0"/>
          <w:noProof/>
        </w:rPr>
      </w:pPr>
      <w:ins w:id="4" w:author="Riegel, Maximilian (Nokia - DE/Munich)" w:date="2017-07-07T22:11:00Z">
        <w:r>
          <w:rPr>
            <w:noProof/>
          </w:rPr>
          <w:t>7.1</w:t>
        </w:r>
        <w:r>
          <w:rPr>
            <w:rFonts w:eastAsiaTheme="minorEastAsia" w:cstheme="minorBidi"/>
            <w:b w:val="0"/>
            <w:noProof/>
          </w:rPr>
          <w:tab/>
        </w:r>
        <w:r>
          <w:rPr>
            <w:noProof/>
          </w:rPr>
          <w:t>Access network setup</w:t>
        </w:r>
        <w:r>
          <w:rPr>
            <w:noProof/>
          </w:rPr>
          <w:tab/>
        </w:r>
        <w:r>
          <w:rPr>
            <w:noProof/>
          </w:rPr>
          <w:fldChar w:fldCharType="begin"/>
        </w:r>
        <w:r>
          <w:rPr>
            <w:noProof/>
          </w:rPr>
          <w:instrText xml:space="preserve"> PAGEREF _Toc487228794 \h </w:instrText>
        </w:r>
        <w:r>
          <w:rPr>
            <w:noProof/>
          </w:rPr>
        </w:r>
      </w:ins>
      <w:r>
        <w:rPr>
          <w:noProof/>
        </w:rPr>
        <w:fldChar w:fldCharType="separate"/>
      </w:r>
      <w:ins w:id="5" w:author="Riegel, Maximilian (Nokia - DE/Munich)" w:date="2017-07-07T22:11:00Z">
        <w:r>
          <w:rPr>
            <w:noProof/>
          </w:rPr>
          <w:t>3</w:t>
        </w:r>
        <w:r>
          <w:rPr>
            <w:noProof/>
          </w:rPr>
          <w:fldChar w:fldCharType="end"/>
        </w:r>
      </w:ins>
    </w:p>
    <w:p w:rsidR="00163C61" w:rsidRDefault="00163C61">
      <w:pPr>
        <w:pStyle w:val="TOC3"/>
        <w:tabs>
          <w:tab w:val="left" w:pos="1200"/>
          <w:tab w:val="right" w:leader="dot" w:pos="9350"/>
        </w:tabs>
        <w:rPr>
          <w:ins w:id="6" w:author="Riegel, Maximilian (Nokia - DE/Munich)" w:date="2017-07-07T22:11:00Z"/>
          <w:rFonts w:eastAsiaTheme="minorEastAsia" w:cstheme="minorBidi"/>
          <w:noProof/>
        </w:rPr>
      </w:pPr>
      <w:ins w:id="7" w:author="Riegel, Maximilian (Nokia - DE/Munich)" w:date="2017-07-07T22:11:00Z">
        <w:r>
          <w:rPr>
            <w:noProof/>
          </w:rPr>
          <w:t>7.1.1</w:t>
        </w:r>
        <w:r>
          <w:rPr>
            <w:rFonts w:eastAsiaTheme="minorEastAsia" w:cstheme="minorBidi"/>
            <w:noProof/>
          </w:rPr>
          <w:tab/>
        </w:r>
        <w:r>
          <w:rPr>
            <w:noProof/>
          </w:rPr>
          <w:t>Introduction and Overview</w:t>
        </w:r>
        <w:r>
          <w:rPr>
            <w:noProof/>
          </w:rPr>
          <w:tab/>
        </w:r>
        <w:r>
          <w:rPr>
            <w:noProof/>
          </w:rPr>
          <w:fldChar w:fldCharType="begin"/>
        </w:r>
        <w:r>
          <w:rPr>
            <w:noProof/>
          </w:rPr>
          <w:instrText xml:space="preserve"> PAGEREF _Toc487228795 \h </w:instrText>
        </w:r>
        <w:r>
          <w:rPr>
            <w:noProof/>
          </w:rPr>
        </w:r>
      </w:ins>
      <w:r>
        <w:rPr>
          <w:noProof/>
        </w:rPr>
        <w:fldChar w:fldCharType="separate"/>
      </w:r>
      <w:ins w:id="8" w:author="Riegel, Maximilian (Nokia - DE/Munich)" w:date="2017-07-07T22:11:00Z">
        <w:r>
          <w:rPr>
            <w:noProof/>
          </w:rPr>
          <w:t>3</w:t>
        </w:r>
        <w:r>
          <w:rPr>
            <w:noProof/>
          </w:rPr>
          <w:fldChar w:fldCharType="end"/>
        </w:r>
      </w:ins>
    </w:p>
    <w:p w:rsidR="00163C61" w:rsidRDefault="00163C61">
      <w:pPr>
        <w:pStyle w:val="TOC3"/>
        <w:tabs>
          <w:tab w:val="left" w:pos="1200"/>
          <w:tab w:val="right" w:leader="dot" w:pos="9350"/>
        </w:tabs>
        <w:rPr>
          <w:ins w:id="9" w:author="Riegel, Maximilian (Nokia - DE/Munich)" w:date="2017-07-07T22:11:00Z"/>
          <w:rFonts w:eastAsiaTheme="minorEastAsia" w:cstheme="minorBidi"/>
          <w:noProof/>
        </w:rPr>
      </w:pPr>
      <w:ins w:id="10" w:author="Riegel, Maximilian (Nokia - DE/Munich)" w:date="2017-07-07T22:11:00Z">
        <w:r>
          <w:rPr>
            <w:noProof/>
          </w:rPr>
          <w:t>7.1.2</w:t>
        </w:r>
        <w:r>
          <w:rPr>
            <w:rFonts w:eastAsiaTheme="minorEastAsia" w:cstheme="minorBidi"/>
            <w:noProof/>
          </w:rPr>
          <w:tab/>
        </w:r>
        <w:r>
          <w:rPr>
            <w:noProof/>
          </w:rPr>
          <w:t>Roles and identifiers</w:t>
        </w:r>
        <w:r>
          <w:rPr>
            <w:noProof/>
          </w:rPr>
          <w:tab/>
        </w:r>
        <w:r>
          <w:rPr>
            <w:noProof/>
          </w:rPr>
          <w:fldChar w:fldCharType="begin"/>
        </w:r>
        <w:r>
          <w:rPr>
            <w:noProof/>
          </w:rPr>
          <w:instrText xml:space="preserve"> PAGEREF _Toc487228796 \h </w:instrText>
        </w:r>
        <w:r>
          <w:rPr>
            <w:noProof/>
          </w:rPr>
        </w:r>
      </w:ins>
      <w:r>
        <w:rPr>
          <w:noProof/>
        </w:rPr>
        <w:fldChar w:fldCharType="separate"/>
      </w:r>
      <w:ins w:id="11" w:author="Riegel, Maximilian (Nokia - DE/Munich)" w:date="2017-07-07T22:11:00Z">
        <w:r>
          <w:rPr>
            <w:noProof/>
          </w:rPr>
          <w:t>3</w:t>
        </w:r>
        <w:r>
          <w:rPr>
            <w:noProof/>
          </w:rPr>
          <w:fldChar w:fldCharType="end"/>
        </w:r>
      </w:ins>
    </w:p>
    <w:p w:rsidR="00163C61" w:rsidRDefault="00163C61">
      <w:pPr>
        <w:pStyle w:val="TOC4"/>
        <w:tabs>
          <w:tab w:val="left" w:pos="1400"/>
          <w:tab w:val="right" w:leader="dot" w:pos="9350"/>
        </w:tabs>
        <w:rPr>
          <w:ins w:id="12" w:author="Riegel, Maximilian (Nokia - DE/Munich)" w:date="2017-07-07T22:11:00Z"/>
          <w:rFonts w:eastAsiaTheme="minorEastAsia" w:cstheme="minorBidi"/>
          <w:noProof/>
          <w:sz w:val="22"/>
          <w:szCs w:val="22"/>
        </w:rPr>
      </w:pPr>
      <w:ins w:id="13" w:author="Riegel, Maximilian (Nokia - DE/Munich)" w:date="2017-07-07T22:11:00Z">
        <w:r>
          <w:rPr>
            <w:noProof/>
          </w:rPr>
          <w:t>7.1.2.1</w:t>
        </w:r>
        <w:r>
          <w:rPr>
            <w:rFonts w:eastAsiaTheme="minorEastAsia" w:cstheme="minorBidi"/>
            <w:noProof/>
            <w:sz w:val="22"/>
            <w:szCs w:val="22"/>
          </w:rPr>
          <w:tab/>
        </w:r>
        <w:r>
          <w:rPr>
            <w:noProof/>
          </w:rPr>
          <w:t>Terminal</w:t>
        </w:r>
        <w:r>
          <w:rPr>
            <w:noProof/>
          </w:rPr>
          <w:tab/>
        </w:r>
        <w:r>
          <w:rPr>
            <w:noProof/>
          </w:rPr>
          <w:fldChar w:fldCharType="begin"/>
        </w:r>
        <w:r>
          <w:rPr>
            <w:noProof/>
          </w:rPr>
          <w:instrText xml:space="preserve"> PAGEREF _Toc487228797 \h </w:instrText>
        </w:r>
        <w:r>
          <w:rPr>
            <w:noProof/>
          </w:rPr>
        </w:r>
      </w:ins>
      <w:r>
        <w:rPr>
          <w:noProof/>
        </w:rPr>
        <w:fldChar w:fldCharType="separate"/>
      </w:r>
      <w:ins w:id="14" w:author="Riegel, Maximilian (Nokia - DE/Munich)" w:date="2017-07-07T22:11:00Z">
        <w:r>
          <w:rPr>
            <w:noProof/>
          </w:rPr>
          <w:t>3</w:t>
        </w:r>
        <w:r>
          <w:rPr>
            <w:noProof/>
          </w:rPr>
          <w:fldChar w:fldCharType="end"/>
        </w:r>
      </w:ins>
    </w:p>
    <w:p w:rsidR="00163C61" w:rsidRDefault="00163C61">
      <w:pPr>
        <w:pStyle w:val="TOC4"/>
        <w:tabs>
          <w:tab w:val="left" w:pos="1400"/>
          <w:tab w:val="right" w:leader="dot" w:pos="9350"/>
        </w:tabs>
        <w:rPr>
          <w:ins w:id="15" w:author="Riegel, Maximilian (Nokia - DE/Munich)" w:date="2017-07-07T22:11:00Z"/>
          <w:rFonts w:eastAsiaTheme="minorEastAsia" w:cstheme="minorBidi"/>
          <w:noProof/>
          <w:sz w:val="22"/>
          <w:szCs w:val="22"/>
        </w:rPr>
      </w:pPr>
      <w:ins w:id="16" w:author="Riegel, Maximilian (Nokia - DE/Munich)" w:date="2017-07-07T22:11:00Z">
        <w:r>
          <w:rPr>
            <w:noProof/>
          </w:rPr>
          <w:t>7.1.2.2</w:t>
        </w:r>
        <w:r>
          <w:rPr>
            <w:rFonts w:eastAsiaTheme="minorEastAsia" w:cstheme="minorBidi"/>
            <w:noProof/>
            <w:sz w:val="22"/>
            <w:szCs w:val="22"/>
          </w:rPr>
          <w:tab/>
        </w:r>
        <w:r>
          <w:rPr>
            <w:noProof/>
          </w:rPr>
          <w:t>Access Network</w:t>
        </w:r>
        <w:r>
          <w:rPr>
            <w:noProof/>
          </w:rPr>
          <w:tab/>
        </w:r>
        <w:r>
          <w:rPr>
            <w:noProof/>
          </w:rPr>
          <w:fldChar w:fldCharType="begin"/>
        </w:r>
        <w:r>
          <w:rPr>
            <w:noProof/>
          </w:rPr>
          <w:instrText xml:space="preserve"> PAGEREF _Toc487228798 \h </w:instrText>
        </w:r>
        <w:r>
          <w:rPr>
            <w:noProof/>
          </w:rPr>
        </w:r>
      </w:ins>
      <w:r>
        <w:rPr>
          <w:noProof/>
        </w:rPr>
        <w:fldChar w:fldCharType="separate"/>
      </w:r>
      <w:ins w:id="17" w:author="Riegel, Maximilian (Nokia - DE/Munich)" w:date="2017-07-07T22:11:00Z">
        <w:r>
          <w:rPr>
            <w:noProof/>
          </w:rPr>
          <w:t>3</w:t>
        </w:r>
        <w:r>
          <w:rPr>
            <w:noProof/>
          </w:rPr>
          <w:fldChar w:fldCharType="end"/>
        </w:r>
      </w:ins>
    </w:p>
    <w:p w:rsidR="00163C61" w:rsidRDefault="00163C61">
      <w:pPr>
        <w:pStyle w:val="TOC4"/>
        <w:tabs>
          <w:tab w:val="left" w:pos="1400"/>
          <w:tab w:val="right" w:leader="dot" w:pos="9350"/>
        </w:tabs>
        <w:rPr>
          <w:ins w:id="18" w:author="Riegel, Maximilian (Nokia - DE/Munich)" w:date="2017-07-07T22:11:00Z"/>
          <w:rFonts w:eastAsiaTheme="minorEastAsia" w:cstheme="minorBidi"/>
          <w:noProof/>
          <w:sz w:val="22"/>
          <w:szCs w:val="22"/>
        </w:rPr>
      </w:pPr>
      <w:ins w:id="19" w:author="Riegel, Maximilian (Nokia - DE/Munich)" w:date="2017-07-07T22:11:00Z">
        <w:r>
          <w:rPr>
            <w:noProof/>
          </w:rPr>
          <w:t>7.1.2.3</w:t>
        </w:r>
        <w:r>
          <w:rPr>
            <w:rFonts w:eastAsiaTheme="minorEastAsia" w:cstheme="minorBidi"/>
            <w:noProof/>
            <w:sz w:val="22"/>
            <w:szCs w:val="22"/>
          </w:rPr>
          <w:tab/>
        </w:r>
        <w:r>
          <w:rPr>
            <w:noProof/>
          </w:rPr>
          <w:t>Node of Attachment</w:t>
        </w:r>
        <w:r>
          <w:rPr>
            <w:noProof/>
          </w:rPr>
          <w:tab/>
        </w:r>
        <w:r>
          <w:rPr>
            <w:noProof/>
          </w:rPr>
          <w:fldChar w:fldCharType="begin"/>
        </w:r>
        <w:r>
          <w:rPr>
            <w:noProof/>
          </w:rPr>
          <w:instrText xml:space="preserve"> PAGEREF _Toc487228799 \h </w:instrText>
        </w:r>
        <w:r>
          <w:rPr>
            <w:noProof/>
          </w:rPr>
        </w:r>
      </w:ins>
      <w:r>
        <w:rPr>
          <w:noProof/>
        </w:rPr>
        <w:fldChar w:fldCharType="separate"/>
      </w:r>
      <w:ins w:id="20" w:author="Riegel, Maximilian (Nokia - DE/Munich)" w:date="2017-07-07T22:11:00Z">
        <w:r>
          <w:rPr>
            <w:noProof/>
          </w:rPr>
          <w:t>3</w:t>
        </w:r>
        <w:r>
          <w:rPr>
            <w:noProof/>
          </w:rPr>
          <w:fldChar w:fldCharType="end"/>
        </w:r>
      </w:ins>
    </w:p>
    <w:p w:rsidR="00163C61" w:rsidRDefault="00163C61">
      <w:pPr>
        <w:pStyle w:val="TOC4"/>
        <w:tabs>
          <w:tab w:val="left" w:pos="1400"/>
          <w:tab w:val="right" w:leader="dot" w:pos="9350"/>
        </w:tabs>
        <w:rPr>
          <w:ins w:id="21" w:author="Riegel, Maximilian (Nokia - DE/Munich)" w:date="2017-07-07T22:11:00Z"/>
          <w:rFonts w:eastAsiaTheme="minorEastAsia" w:cstheme="minorBidi"/>
          <w:noProof/>
          <w:sz w:val="22"/>
          <w:szCs w:val="22"/>
        </w:rPr>
      </w:pPr>
      <w:ins w:id="22" w:author="Riegel, Maximilian (Nokia - DE/Munich)" w:date="2017-07-07T22:11:00Z">
        <w:r>
          <w:rPr>
            <w:noProof/>
          </w:rPr>
          <w:t>7.1.2.4</w:t>
        </w:r>
        <w:r>
          <w:rPr>
            <w:rFonts w:eastAsiaTheme="minorEastAsia" w:cstheme="minorBidi"/>
            <w:noProof/>
            <w:sz w:val="22"/>
            <w:szCs w:val="22"/>
          </w:rPr>
          <w:tab/>
        </w:r>
        <w:r>
          <w:rPr>
            <w:noProof/>
          </w:rPr>
          <w:t>Backhaul</w:t>
        </w:r>
        <w:r>
          <w:rPr>
            <w:noProof/>
          </w:rPr>
          <w:tab/>
        </w:r>
        <w:r>
          <w:rPr>
            <w:noProof/>
          </w:rPr>
          <w:fldChar w:fldCharType="begin"/>
        </w:r>
        <w:r>
          <w:rPr>
            <w:noProof/>
          </w:rPr>
          <w:instrText xml:space="preserve"> PAGEREF _Toc487228800 \h </w:instrText>
        </w:r>
        <w:r>
          <w:rPr>
            <w:noProof/>
          </w:rPr>
        </w:r>
      </w:ins>
      <w:r>
        <w:rPr>
          <w:noProof/>
        </w:rPr>
        <w:fldChar w:fldCharType="separate"/>
      </w:r>
      <w:ins w:id="23" w:author="Riegel, Maximilian (Nokia - DE/Munich)" w:date="2017-07-07T22:11:00Z">
        <w:r>
          <w:rPr>
            <w:noProof/>
          </w:rPr>
          <w:t>4</w:t>
        </w:r>
        <w:r>
          <w:rPr>
            <w:noProof/>
          </w:rPr>
          <w:fldChar w:fldCharType="end"/>
        </w:r>
      </w:ins>
    </w:p>
    <w:p w:rsidR="00163C61" w:rsidRDefault="00163C61">
      <w:pPr>
        <w:pStyle w:val="TOC4"/>
        <w:tabs>
          <w:tab w:val="left" w:pos="1400"/>
          <w:tab w:val="right" w:leader="dot" w:pos="9350"/>
        </w:tabs>
        <w:rPr>
          <w:ins w:id="24" w:author="Riegel, Maximilian (Nokia - DE/Munich)" w:date="2017-07-07T22:11:00Z"/>
          <w:rFonts w:eastAsiaTheme="minorEastAsia" w:cstheme="minorBidi"/>
          <w:noProof/>
          <w:sz w:val="22"/>
          <w:szCs w:val="22"/>
        </w:rPr>
      </w:pPr>
      <w:ins w:id="25" w:author="Riegel, Maximilian (Nokia - DE/Munich)" w:date="2017-07-07T22:11:00Z">
        <w:r>
          <w:rPr>
            <w:noProof/>
          </w:rPr>
          <w:t>7.1.2.5</w:t>
        </w:r>
        <w:r>
          <w:rPr>
            <w:rFonts w:eastAsiaTheme="minorEastAsia" w:cstheme="minorBidi"/>
            <w:noProof/>
            <w:sz w:val="22"/>
            <w:szCs w:val="22"/>
          </w:rPr>
          <w:tab/>
        </w:r>
        <w:r>
          <w:rPr>
            <w:noProof/>
          </w:rPr>
          <w:t>Access Network Control</w:t>
        </w:r>
        <w:r>
          <w:rPr>
            <w:noProof/>
          </w:rPr>
          <w:tab/>
        </w:r>
        <w:r>
          <w:rPr>
            <w:noProof/>
          </w:rPr>
          <w:fldChar w:fldCharType="begin"/>
        </w:r>
        <w:r>
          <w:rPr>
            <w:noProof/>
          </w:rPr>
          <w:instrText xml:space="preserve"> PAGEREF _Toc487228801 \h </w:instrText>
        </w:r>
        <w:r>
          <w:rPr>
            <w:noProof/>
          </w:rPr>
        </w:r>
      </w:ins>
      <w:r>
        <w:rPr>
          <w:noProof/>
        </w:rPr>
        <w:fldChar w:fldCharType="separate"/>
      </w:r>
      <w:ins w:id="26" w:author="Riegel, Maximilian (Nokia - DE/Munich)" w:date="2017-07-07T22:11:00Z">
        <w:r>
          <w:rPr>
            <w:noProof/>
          </w:rPr>
          <w:t>4</w:t>
        </w:r>
        <w:r>
          <w:rPr>
            <w:noProof/>
          </w:rPr>
          <w:fldChar w:fldCharType="end"/>
        </w:r>
      </w:ins>
    </w:p>
    <w:p w:rsidR="00163C61" w:rsidRDefault="00163C61">
      <w:pPr>
        <w:pStyle w:val="TOC4"/>
        <w:tabs>
          <w:tab w:val="left" w:pos="1400"/>
          <w:tab w:val="right" w:leader="dot" w:pos="9350"/>
        </w:tabs>
        <w:rPr>
          <w:ins w:id="27" w:author="Riegel, Maximilian (Nokia - DE/Munich)" w:date="2017-07-07T22:11:00Z"/>
          <w:rFonts w:eastAsiaTheme="minorEastAsia" w:cstheme="minorBidi"/>
          <w:noProof/>
          <w:sz w:val="22"/>
          <w:szCs w:val="22"/>
        </w:rPr>
      </w:pPr>
      <w:ins w:id="28" w:author="Riegel, Maximilian (Nokia - DE/Munich)" w:date="2017-07-07T22:11:00Z">
        <w:r>
          <w:rPr>
            <w:noProof/>
          </w:rPr>
          <w:t>7.1.2.6</w:t>
        </w:r>
        <w:r>
          <w:rPr>
            <w:rFonts w:eastAsiaTheme="minorEastAsia" w:cstheme="minorBidi"/>
            <w:noProof/>
            <w:sz w:val="22"/>
            <w:szCs w:val="22"/>
          </w:rPr>
          <w:tab/>
        </w:r>
        <w:r>
          <w:rPr>
            <w:noProof/>
          </w:rPr>
          <w:t>Network Management Service</w:t>
        </w:r>
        <w:r>
          <w:rPr>
            <w:noProof/>
          </w:rPr>
          <w:tab/>
        </w:r>
        <w:r>
          <w:rPr>
            <w:noProof/>
          </w:rPr>
          <w:fldChar w:fldCharType="begin"/>
        </w:r>
        <w:r>
          <w:rPr>
            <w:noProof/>
          </w:rPr>
          <w:instrText xml:space="preserve"> PAGEREF _Toc487228802 \h </w:instrText>
        </w:r>
        <w:r>
          <w:rPr>
            <w:noProof/>
          </w:rPr>
        </w:r>
      </w:ins>
      <w:r>
        <w:rPr>
          <w:noProof/>
        </w:rPr>
        <w:fldChar w:fldCharType="separate"/>
      </w:r>
      <w:ins w:id="29" w:author="Riegel, Maximilian (Nokia - DE/Munich)" w:date="2017-07-07T22:11:00Z">
        <w:r>
          <w:rPr>
            <w:noProof/>
          </w:rPr>
          <w:t>4</w:t>
        </w:r>
        <w:r>
          <w:rPr>
            <w:noProof/>
          </w:rPr>
          <w:fldChar w:fldCharType="end"/>
        </w:r>
      </w:ins>
    </w:p>
    <w:p w:rsidR="00163C61" w:rsidRDefault="00163C61">
      <w:pPr>
        <w:pStyle w:val="TOC4"/>
        <w:tabs>
          <w:tab w:val="left" w:pos="1400"/>
          <w:tab w:val="right" w:leader="dot" w:pos="9350"/>
        </w:tabs>
        <w:rPr>
          <w:ins w:id="30" w:author="Riegel, Maximilian (Nokia - DE/Munich)" w:date="2017-07-07T22:11:00Z"/>
          <w:rFonts w:eastAsiaTheme="minorEastAsia" w:cstheme="minorBidi"/>
          <w:noProof/>
          <w:sz w:val="22"/>
          <w:szCs w:val="22"/>
        </w:rPr>
      </w:pPr>
      <w:ins w:id="31" w:author="Riegel, Maximilian (Nokia - DE/Munich)" w:date="2017-07-07T22:11:00Z">
        <w:r>
          <w:rPr>
            <w:noProof/>
          </w:rPr>
          <w:t>7.1.2.7</w:t>
        </w:r>
        <w:r>
          <w:rPr>
            <w:rFonts w:eastAsiaTheme="minorEastAsia" w:cstheme="minorBidi"/>
            <w:noProof/>
            <w:sz w:val="22"/>
            <w:szCs w:val="22"/>
          </w:rPr>
          <w:tab/>
        </w:r>
        <w:r>
          <w:rPr>
            <w:noProof/>
          </w:rPr>
          <w:t>Coordination and Information Service</w:t>
        </w:r>
        <w:r>
          <w:rPr>
            <w:noProof/>
          </w:rPr>
          <w:tab/>
        </w:r>
        <w:r>
          <w:rPr>
            <w:noProof/>
          </w:rPr>
          <w:fldChar w:fldCharType="begin"/>
        </w:r>
        <w:r>
          <w:rPr>
            <w:noProof/>
          </w:rPr>
          <w:instrText xml:space="preserve"> PAGEREF _Toc487228803 \h </w:instrText>
        </w:r>
        <w:r>
          <w:rPr>
            <w:noProof/>
          </w:rPr>
        </w:r>
      </w:ins>
      <w:r>
        <w:rPr>
          <w:noProof/>
        </w:rPr>
        <w:fldChar w:fldCharType="separate"/>
      </w:r>
      <w:ins w:id="32" w:author="Riegel, Maximilian (Nokia - DE/Munich)" w:date="2017-07-07T22:11:00Z">
        <w:r>
          <w:rPr>
            <w:noProof/>
          </w:rPr>
          <w:t>4</w:t>
        </w:r>
        <w:r>
          <w:rPr>
            <w:noProof/>
          </w:rPr>
          <w:fldChar w:fldCharType="end"/>
        </w:r>
      </w:ins>
    </w:p>
    <w:p w:rsidR="00163C61" w:rsidRDefault="00163C61">
      <w:pPr>
        <w:pStyle w:val="TOC3"/>
        <w:tabs>
          <w:tab w:val="left" w:pos="1200"/>
          <w:tab w:val="right" w:leader="dot" w:pos="9350"/>
        </w:tabs>
        <w:rPr>
          <w:ins w:id="33" w:author="Riegel, Maximilian (Nokia - DE/Munich)" w:date="2017-07-07T22:11:00Z"/>
          <w:rFonts w:eastAsiaTheme="minorEastAsia" w:cstheme="minorBidi"/>
          <w:noProof/>
        </w:rPr>
      </w:pPr>
      <w:ins w:id="34" w:author="Riegel, Maximilian (Nokia - DE/Munich)" w:date="2017-07-07T22:11:00Z">
        <w:r>
          <w:rPr>
            <w:noProof/>
          </w:rPr>
          <w:t>7.1.3</w:t>
        </w:r>
        <w:r>
          <w:rPr>
            <w:rFonts w:eastAsiaTheme="minorEastAsia" w:cstheme="minorBidi"/>
            <w:noProof/>
          </w:rPr>
          <w:tab/>
        </w:r>
        <w:r>
          <w:rPr>
            <w:noProof/>
          </w:rPr>
          <w:t>Use cases</w:t>
        </w:r>
        <w:r>
          <w:rPr>
            <w:noProof/>
          </w:rPr>
          <w:tab/>
        </w:r>
        <w:r>
          <w:rPr>
            <w:noProof/>
          </w:rPr>
          <w:fldChar w:fldCharType="begin"/>
        </w:r>
        <w:r>
          <w:rPr>
            <w:noProof/>
          </w:rPr>
          <w:instrText xml:space="preserve"> PAGEREF _Toc487228804 \h </w:instrText>
        </w:r>
        <w:r>
          <w:rPr>
            <w:noProof/>
          </w:rPr>
        </w:r>
      </w:ins>
      <w:r>
        <w:rPr>
          <w:noProof/>
        </w:rPr>
        <w:fldChar w:fldCharType="separate"/>
      </w:r>
      <w:ins w:id="35"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36" w:author="Riegel, Maximilian (Nokia - DE/Munich)" w:date="2017-07-07T22:11:00Z"/>
          <w:rFonts w:eastAsiaTheme="minorEastAsia" w:cstheme="minorBidi"/>
          <w:noProof/>
          <w:sz w:val="22"/>
          <w:szCs w:val="22"/>
        </w:rPr>
      </w:pPr>
      <w:ins w:id="37" w:author="Riegel, Maximilian (Nokia - DE/Munich)" w:date="2017-07-07T22:11:00Z">
        <w:r>
          <w:rPr>
            <w:noProof/>
          </w:rPr>
          <w:t>7.1.3.1</w:t>
        </w:r>
        <w:r>
          <w:rPr>
            <w:rFonts w:eastAsiaTheme="minorEastAsia" w:cstheme="minorBidi"/>
            <w:noProof/>
            <w:sz w:val="22"/>
            <w:szCs w:val="22"/>
          </w:rPr>
          <w:tab/>
        </w:r>
        <w:r>
          <w:rPr>
            <w:noProof/>
          </w:rPr>
          <w:t>Access network initialization</w:t>
        </w:r>
        <w:r>
          <w:rPr>
            <w:noProof/>
          </w:rPr>
          <w:tab/>
        </w:r>
        <w:r>
          <w:rPr>
            <w:noProof/>
          </w:rPr>
          <w:fldChar w:fldCharType="begin"/>
        </w:r>
        <w:r>
          <w:rPr>
            <w:noProof/>
          </w:rPr>
          <w:instrText xml:space="preserve"> PAGEREF _Toc487228805 \h </w:instrText>
        </w:r>
        <w:r>
          <w:rPr>
            <w:noProof/>
          </w:rPr>
        </w:r>
      </w:ins>
      <w:r>
        <w:rPr>
          <w:noProof/>
        </w:rPr>
        <w:fldChar w:fldCharType="separate"/>
      </w:r>
      <w:ins w:id="38"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39" w:author="Riegel, Maximilian (Nokia - DE/Munich)" w:date="2017-07-07T22:11:00Z"/>
          <w:rFonts w:eastAsiaTheme="minorEastAsia" w:cstheme="minorBidi"/>
          <w:noProof/>
          <w:sz w:val="22"/>
          <w:szCs w:val="22"/>
        </w:rPr>
      </w:pPr>
      <w:ins w:id="40" w:author="Riegel, Maximilian (Nokia - DE/Munich)" w:date="2017-07-07T22:11:00Z">
        <w:r>
          <w:rPr>
            <w:noProof/>
          </w:rPr>
          <w:t>7.1.3.2</w:t>
        </w:r>
        <w:r>
          <w:rPr>
            <w:rFonts w:eastAsiaTheme="minorEastAsia" w:cstheme="minorBidi"/>
            <w:noProof/>
            <w:sz w:val="22"/>
            <w:szCs w:val="22"/>
          </w:rPr>
          <w:tab/>
        </w:r>
        <w:r>
          <w:rPr>
            <w:noProof/>
          </w:rPr>
          <w:t>Access network re-configuration (re-initialization)</w:t>
        </w:r>
        <w:r>
          <w:rPr>
            <w:noProof/>
          </w:rPr>
          <w:tab/>
        </w:r>
        <w:r>
          <w:rPr>
            <w:noProof/>
          </w:rPr>
          <w:fldChar w:fldCharType="begin"/>
        </w:r>
        <w:r>
          <w:rPr>
            <w:noProof/>
          </w:rPr>
          <w:instrText xml:space="preserve"> PAGEREF _Toc487228806 \h </w:instrText>
        </w:r>
        <w:r>
          <w:rPr>
            <w:noProof/>
          </w:rPr>
        </w:r>
      </w:ins>
      <w:r>
        <w:rPr>
          <w:noProof/>
        </w:rPr>
        <w:fldChar w:fldCharType="separate"/>
      </w:r>
      <w:ins w:id="41"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42" w:author="Riegel, Maximilian (Nokia - DE/Munich)" w:date="2017-07-07T22:11:00Z"/>
          <w:rFonts w:eastAsiaTheme="minorEastAsia" w:cstheme="minorBidi"/>
          <w:noProof/>
          <w:sz w:val="22"/>
          <w:szCs w:val="22"/>
        </w:rPr>
      </w:pPr>
      <w:ins w:id="43" w:author="Riegel, Maximilian (Nokia - DE/Munich)" w:date="2017-07-07T22:11:00Z">
        <w:r>
          <w:rPr>
            <w:noProof/>
          </w:rPr>
          <w:t>7.1.3.3</w:t>
        </w:r>
        <w:r>
          <w:rPr>
            <w:rFonts w:eastAsiaTheme="minorEastAsia" w:cstheme="minorBidi"/>
            <w:noProof/>
            <w:sz w:val="22"/>
            <w:szCs w:val="22"/>
          </w:rPr>
          <w:tab/>
        </w:r>
        <w:r>
          <w:rPr>
            <w:noProof/>
          </w:rPr>
          <w:t>Radio channel adjustments</w:t>
        </w:r>
        <w:r>
          <w:rPr>
            <w:noProof/>
          </w:rPr>
          <w:tab/>
        </w:r>
        <w:r>
          <w:rPr>
            <w:noProof/>
          </w:rPr>
          <w:fldChar w:fldCharType="begin"/>
        </w:r>
        <w:r>
          <w:rPr>
            <w:noProof/>
          </w:rPr>
          <w:instrText xml:space="preserve"> PAGEREF _Toc487228807 \h </w:instrText>
        </w:r>
        <w:r>
          <w:rPr>
            <w:noProof/>
          </w:rPr>
        </w:r>
      </w:ins>
      <w:r>
        <w:rPr>
          <w:noProof/>
        </w:rPr>
        <w:fldChar w:fldCharType="separate"/>
      </w:r>
      <w:ins w:id="44"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45" w:author="Riegel, Maximilian (Nokia - DE/Munich)" w:date="2017-07-07T22:11:00Z"/>
          <w:rFonts w:eastAsiaTheme="minorEastAsia" w:cstheme="minorBidi"/>
          <w:noProof/>
          <w:sz w:val="22"/>
          <w:szCs w:val="22"/>
        </w:rPr>
      </w:pPr>
      <w:ins w:id="46" w:author="Riegel, Maximilian (Nokia - DE/Munich)" w:date="2017-07-07T22:11:00Z">
        <w:r>
          <w:rPr>
            <w:noProof/>
          </w:rPr>
          <w:t>7.1.3.4</w:t>
        </w:r>
        <w:r>
          <w:rPr>
            <w:rFonts w:eastAsiaTheme="minorEastAsia" w:cstheme="minorBidi"/>
            <w:noProof/>
            <w:sz w:val="22"/>
            <w:szCs w:val="22"/>
          </w:rPr>
          <w:tab/>
        </w:r>
        <w:r>
          <w:rPr>
            <w:noProof/>
          </w:rPr>
          <w:t>Radio reconfiguration due to expired spectrum authorization</w:t>
        </w:r>
        <w:r>
          <w:rPr>
            <w:noProof/>
          </w:rPr>
          <w:tab/>
        </w:r>
        <w:r>
          <w:rPr>
            <w:noProof/>
          </w:rPr>
          <w:fldChar w:fldCharType="begin"/>
        </w:r>
        <w:r>
          <w:rPr>
            <w:noProof/>
          </w:rPr>
          <w:instrText xml:space="preserve"> PAGEREF _Toc487228808 \h </w:instrText>
        </w:r>
        <w:r>
          <w:rPr>
            <w:noProof/>
          </w:rPr>
        </w:r>
      </w:ins>
      <w:r>
        <w:rPr>
          <w:noProof/>
        </w:rPr>
        <w:fldChar w:fldCharType="separate"/>
      </w:r>
      <w:ins w:id="47" w:author="Riegel, Maximilian (Nokia - DE/Munich)" w:date="2017-07-07T22:11:00Z">
        <w:r>
          <w:rPr>
            <w:noProof/>
          </w:rPr>
          <w:t>5</w:t>
        </w:r>
        <w:r>
          <w:rPr>
            <w:noProof/>
          </w:rPr>
          <w:fldChar w:fldCharType="end"/>
        </w:r>
      </w:ins>
    </w:p>
    <w:p w:rsidR="00163C61" w:rsidRDefault="00163C61">
      <w:pPr>
        <w:pStyle w:val="TOC3"/>
        <w:tabs>
          <w:tab w:val="left" w:pos="1200"/>
          <w:tab w:val="right" w:leader="dot" w:pos="9350"/>
        </w:tabs>
        <w:rPr>
          <w:ins w:id="48" w:author="Riegel, Maximilian (Nokia - DE/Munich)" w:date="2017-07-07T22:11:00Z"/>
          <w:rFonts w:eastAsiaTheme="minorEastAsia" w:cstheme="minorBidi"/>
          <w:noProof/>
        </w:rPr>
      </w:pPr>
      <w:ins w:id="49" w:author="Riegel, Maximilian (Nokia - DE/Munich)" w:date="2017-07-07T22:11:00Z">
        <w:r>
          <w:rPr>
            <w:noProof/>
          </w:rPr>
          <w:t>7.1.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87228809 \h </w:instrText>
        </w:r>
        <w:r>
          <w:rPr>
            <w:noProof/>
          </w:rPr>
        </w:r>
      </w:ins>
      <w:r>
        <w:rPr>
          <w:noProof/>
        </w:rPr>
        <w:fldChar w:fldCharType="separate"/>
      </w:r>
      <w:ins w:id="50"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51" w:author="Riegel, Maximilian (Nokia - DE/Munich)" w:date="2017-07-07T22:11:00Z"/>
          <w:rFonts w:eastAsiaTheme="minorEastAsia" w:cstheme="minorBidi"/>
          <w:noProof/>
          <w:sz w:val="22"/>
          <w:szCs w:val="22"/>
        </w:rPr>
      </w:pPr>
      <w:ins w:id="52" w:author="Riegel, Maximilian (Nokia - DE/Munich)" w:date="2017-07-07T22:11:00Z">
        <w:r>
          <w:rPr>
            <w:noProof/>
          </w:rPr>
          <w:t>7.1.4.1</w:t>
        </w:r>
        <w:r>
          <w:rPr>
            <w:rFonts w:eastAsiaTheme="minorEastAsia" w:cstheme="minorBidi"/>
            <w:noProof/>
            <w:sz w:val="22"/>
            <w:szCs w:val="22"/>
          </w:rPr>
          <w:tab/>
        </w:r>
        <w:r>
          <w:rPr>
            <w:noProof/>
          </w:rPr>
          <w:t>Access network configuration</w:t>
        </w:r>
        <w:r>
          <w:rPr>
            <w:noProof/>
          </w:rPr>
          <w:tab/>
        </w:r>
        <w:r>
          <w:rPr>
            <w:noProof/>
          </w:rPr>
          <w:fldChar w:fldCharType="begin"/>
        </w:r>
        <w:r>
          <w:rPr>
            <w:noProof/>
          </w:rPr>
          <w:instrText xml:space="preserve"> PAGEREF _Toc487228810 \h </w:instrText>
        </w:r>
        <w:r>
          <w:rPr>
            <w:noProof/>
          </w:rPr>
        </w:r>
      </w:ins>
      <w:r>
        <w:rPr>
          <w:noProof/>
        </w:rPr>
        <w:fldChar w:fldCharType="separate"/>
      </w:r>
      <w:ins w:id="53"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54" w:author="Riegel, Maximilian (Nokia - DE/Munich)" w:date="2017-07-07T22:11:00Z"/>
          <w:rFonts w:eastAsiaTheme="minorEastAsia" w:cstheme="minorBidi"/>
          <w:noProof/>
          <w:sz w:val="22"/>
          <w:szCs w:val="22"/>
        </w:rPr>
      </w:pPr>
      <w:ins w:id="55" w:author="Riegel, Maximilian (Nokia - DE/Munich)" w:date="2017-07-07T22:11:00Z">
        <w:r>
          <w:rPr>
            <w:noProof/>
          </w:rPr>
          <w:t>7.1.4.2</w:t>
        </w:r>
        <w:r>
          <w:rPr>
            <w:rFonts w:eastAsiaTheme="minorEastAsia" w:cstheme="minorBidi"/>
            <w:noProof/>
            <w:sz w:val="22"/>
            <w:szCs w:val="22"/>
          </w:rPr>
          <w:tab/>
        </w:r>
        <w:r>
          <w:rPr>
            <w:noProof/>
          </w:rPr>
          <w:t>Access network interconnection</w:t>
        </w:r>
        <w:r>
          <w:rPr>
            <w:noProof/>
          </w:rPr>
          <w:tab/>
        </w:r>
        <w:r>
          <w:rPr>
            <w:noProof/>
          </w:rPr>
          <w:fldChar w:fldCharType="begin"/>
        </w:r>
        <w:r>
          <w:rPr>
            <w:noProof/>
          </w:rPr>
          <w:instrText xml:space="preserve"> PAGEREF _Toc487228811 \h </w:instrText>
        </w:r>
        <w:r>
          <w:rPr>
            <w:noProof/>
          </w:rPr>
        </w:r>
      </w:ins>
      <w:r>
        <w:rPr>
          <w:noProof/>
        </w:rPr>
        <w:fldChar w:fldCharType="separate"/>
      </w:r>
      <w:ins w:id="56"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57" w:author="Riegel, Maximilian (Nokia - DE/Munich)" w:date="2017-07-07T22:11:00Z"/>
          <w:rFonts w:eastAsiaTheme="minorEastAsia" w:cstheme="minorBidi"/>
          <w:noProof/>
          <w:sz w:val="22"/>
          <w:szCs w:val="22"/>
        </w:rPr>
      </w:pPr>
      <w:ins w:id="58" w:author="Riegel, Maximilian (Nokia - DE/Munich)" w:date="2017-07-07T22:11:00Z">
        <w:r>
          <w:rPr>
            <w:noProof/>
          </w:rPr>
          <w:t>7.1.4.3</w:t>
        </w:r>
        <w:r>
          <w:rPr>
            <w:rFonts w:eastAsiaTheme="minorEastAsia" w:cstheme="minorBidi"/>
            <w:noProof/>
            <w:sz w:val="22"/>
            <w:szCs w:val="22"/>
          </w:rPr>
          <w:tab/>
        </w:r>
        <w:r>
          <w:rPr>
            <w:noProof/>
          </w:rPr>
          <w:t>Channel selection</w:t>
        </w:r>
        <w:r>
          <w:rPr>
            <w:noProof/>
          </w:rPr>
          <w:tab/>
        </w:r>
        <w:r>
          <w:rPr>
            <w:noProof/>
          </w:rPr>
          <w:fldChar w:fldCharType="begin"/>
        </w:r>
        <w:r>
          <w:rPr>
            <w:noProof/>
          </w:rPr>
          <w:instrText xml:space="preserve"> PAGEREF _Toc487228821 \h </w:instrText>
        </w:r>
        <w:r>
          <w:rPr>
            <w:noProof/>
          </w:rPr>
        </w:r>
      </w:ins>
      <w:r>
        <w:rPr>
          <w:noProof/>
        </w:rPr>
        <w:fldChar w:fldCharType="separate"/>
      </w:r>
      <w:ins w:id="59" w:author="Riegel, Maximilian (Nokia - DE/Munich)" w:date="2017-07-07T22:11:00Z">
        <w:r>
          <w:rPr>
            <w:noProof/>
          </w:rPr>
          <w:t>5</w:t>
        </w:r>
        <w:r>
          <w:rPr>
            <w:noProof/>
          </w:rPr>
          <w:fldChar w:fldCharType="end"/>
        </w:r>
      </w:ins>
    </w:p>
    <w:p w:rsidR="00163C61" w:rsidRDefault="00163C61">
      <w:pPr>
        <w:pStyle w:val="TOC4"/>
        <w:tabs>
          <w:tab w:val="left" w:pos="1400"/>
          <w:tab w:val="right" w:leader="dot" w:pos="9350"/>
        </w:tabs>
        <w:rPr>
          <w:ins w:id="60" w:author="Riegel, Maximilian (Nokia - DE/Munich)" w:date="2017-07-07T22:11:00Z"/>
          <w:rFonts w:eastAsiaTheme="minorEastAsia" w:cstheme="minorBidi"/>
          <w:noProof/>
          <w:sz w:val="22"/>
          <w:szCs w:val="22"/>
        </w:rPr>
      </w:pPr>
      <w:ins w:id="61" w:author="Riegel, Maximilian (Nokia - DE/Munich)" w:date="2017-07-07T22:11:00Z">
        <w:r>
          <w:rPr>
            <w:noProof/>
          </w:rPr>
          <w:t>7.1.4.4</w:t>
        </w:r>
        <w:r>
          <w:rPr>
            <w:rFonts w:eastAsiaTheme="minorEastAsia" w:cstheme="minorBidi"/>
            <w:noProof/>
            <w:sz w:val="22"/>
            <w:szCs w:val="22"/>
          </w:rPr>
          <w:tab/>
        </w:r>
        <w:r>
          <w:rPr>
            <w:noProof/>
          </w:rPr>
          <w:t>Channel reselection</w:t>
        </w:r>
        <w:r>
          <w:rPr>
            <w:noProof/>
          </w:rPr>
          <w:tab/>
        </w:r>
        <w:r>
          <w:rPr>
            <w:noProof/>
          </w:rPr>
          <w:fldChar w:fldCharType="begin"/>
        </w:r>
        <w:r>
          <w:rPr>
            <w:noProof/>
          </w:rPr>
          <w:instrText xml:space="preserve"> PAGEREF _Toc487228822 \h </w:instrText>
        </w:r>
        <w:r>
          <w:rPr>
            <w:noProof/>
          </w:rPr>
        </w:r>
      </w:ins>
      <w:r>
        <w:rPr>
          <w:noProof/>
        </w:rPr>
        <w:fldChar w:fldCharType="separate"/>
      </w:r>
      <w:ins w:id="62" w:author="Riegel, Maximilian (Nokia - DE/Munich)" w:date="2017-07-07T22:11:00Z">
        <w:r>
          <w:rPr>
            <w:noProof/>
          </w:rPr>
          <w:t>6</w:t>
        </w:r>
        <w:r>
          <w:rPr>
            <w:noProof/>
          </w:rPr>
          <w:fldChar w:fldCharType="end"/>
        </w:r>
      </w:ins>
    </w:p>
    <w:p w:rsidR="00163C61" w:rsidRDefault="00163C61">
      <w:pPr>
        <w:pStyle w:val="TOC4"/>
        <w:tabs>
          <w:tab w:val="left" w:pos="1400"/>
          <w:tab w:val="right" w:leader="dot" w:pos="9350"/>
        </w:tabs>
        <w:rPr>
          <w:ins w:id="63" w:author="Riegel, Maximilian (Nokia - DE/Munich)" w:date="2017-07-07T22:11:00Z"/>
          <w:rFonts w:eastAsiaTheme="minorEastAsia" w:cstheme="minorBidi"/>
          <w:noProof/>
          <w:sz w:val="22"/>
          <w:szCs w:val="22"/>
        </w:rPr>
      </w:pPr>
      <w:ins w:id="64" w:author="Riegel, Maximilian (Nokia - DE/Munich)" w:date="2017-07-07T22:11:00Z">
        <w:r>
          <w:rPr>
            <w:noProof/>
          </w:rPr>
          <w:t>7.1.4.5</w:t>
        </w:r>
        <w:r>
          <w:rPr>
            <w:rFonts w:eastAsiaTheme="minorEastAsia" w:cstheme="minorBidi"/>
            <w:noProof/>
            <w:sz w:val="22"/>
            <w:szCs w:val="22"/>
          </w:rPr>
          <w:tab/>
        </w:r>
        <w:r>
          <w:rPr>
            <w:noProof/>
          </w:rPr>
          <w:t>Mutual authentication of the entities involved in the dynamic spectrum authorization</w:t>
        </w:r>
        <w:r>
          <w:rPr>
            <w:noProof/>
          </w:rPr>
          <w:tab/>
        </w:r>
        <w:r>
          <w:rPr>
            <w:noProof/>
          </w:rPr>
          <w:fldChar w:fldCharType="begin"/>
        </w:r>
        <w:r>
          <w:rPr>
            <w:noProof/>
          </w:rPr>
          <w:instrText xml:space="preserve"> PAGEREF _Toc487228823 \h </w:instrText>
        </w:r>
        <w:r>
          <w:rPr>
            <w:noProof/>
          </w:rPr>
        </w:r>
      </w:ins>
      <w:r>
        <w:rPr>
          <w:noProof/>
        </w:rPr>
        <w:fldChar w:fldCharType="separate"/>
      </w:r>
      <w:ins w:id="65" w:author="Riegel, Maximilian (Nokia - DE/Munich)" w:date="2017-07-07T22:11:00Z">
        <w:r>
          <w:rPr>
            <w:noProof/>
          </w:rPr>
          <w:t>6</w:t>
        </w:r>
        <w:r>
          <w:rPr>
            <w:noProof/>
          </w:rPr>
          <w:fldChar w:fldCharType="end"/>
        </w:r>
      </w:ins>
    </w:p>
    <w:p w:rsidR="00163C61" w:rsidRDefault="00163C61">
      <w:pPr>
        <w:pStyle w:val="TOC4"/>
        <w:tabs>
          <w:tab w:val="left" w:pos="1400"/>
          <w:tab w:val="right" w:leader="dot" w:pos="9350"/>
        </w:tabs>
        <w:rPr>
          <w:ins w:id="66" w:author="Riegel, Maximilian (Nokia - DE/Munich)" w:date="2017-07-07T22:11:00Z"/>
          <w:rFonts w:eastAsiaTheme="minorEastAsia" w:cstheme="minorBidi"/>
          <w:noProof/>
          <w:sz w:val="22"/>
          <w:szCs w:val="22"/>
        </w:rPr>
      </w:pPr>
      <w:ins w:id="67" w:author="Riegel, Maximilian (Nokia - DE/Munich)" w:date="2017-07-07T22:11:00Z">
        <w:r>
          <w:rPr>
            <w:noProof/>
          </w:rPr>
          <w:t>7.1.4.6</w:t>
        </w:r>
        <w:r>
          <w:rPr>
            <w:rFonts w:eastAsiaTheme="minorEastAsia" w:cstheme="minorBidi"/>
            <w:noProof/>
            <w:sz w:val="22"/>
            <w:szCs w:val="22"/>
          </w:rPr>
          <w:tab/>
        </w:r>
        <w:r>
          <w:rPr>
            <w:noProof/>
          </w:rPr>
          <w:t>Dynamic spectrum allocation</w:t>
        </w:r>
        <w:r>
          <w:rPr>
            <w:noProof/>
          </w:rPr>
          <w:tab/>
        </w:r>
        <w:r>
          <w:rPr>
            <w:noProof/>
          </w:rPr>
          <w:fldChar w:fldCharType="begin"/>
        </w:r>
        <w:r>
          <w:rPr>
            <w:noProof/>
          </w:rPr>
          <w:instrText xml:space="preserve"> PAGEREF _Toc487228824 \h </w:instrText>
        </w:r>
        <w:r>
          <w:rPr>
            <w:noProof/>
          </w:rPr>
        </w:r>
      </w:ins>
      <w:r>
        <w:rPr>
          <w:noProof/>
        </w:rPr>
        <w:fldChar w:fldCharType="separate"/>
      </w:r>
      <w:ins w:id="68" w:author="Riegel, Maximilian (Nokia - DE/Munich)" w:date="2017-07-07T22:11:00Z">
        <w:r>
          <w:rPr>
            <w:noProof/>
          </w:rPr>
          <w:t>6</w:t>
        </w:r>
        <w:r>
          <w:rPr>
            <w:noProof/>
          </w:rPr>
          <w:fldChar w:fldCharType="end"/>
        </w:r>
      </w:ins>
    </w:p>
    <w:p w:rsidR="00163C61" w:rsidRDefault="00163C61">
      <w:pPr>
        <w:pStyle w:val="TOC4"/>
        <w:tabs>
          <w:tab w:val="left" w:pos="1400"/>
          <w:tab w:val="right" w:leader="dot" w:pos="9350"/>
        </w:tabs>
        <w:rPr>
          <w:ins w:id="69" w:author="Riegel, Maximilian (Nokia - DE/Munich)" w:date="2017-07-07T22:11:00Z"/>
          <w:rFonts w:eastAsiaTheme="minorEastAsia" w:cstheme="minorBidi"/>
          <w:noProof/>
          <w:sz w:val="22"/>
          <w:szCs w:val="22"/>
        </w:rPr>
      </w:pPr>
      <w:ins w:id="70" w:author="Riegel, Maximilian (Nokia - DE/Munich)" w:date="2017-07-07T22:11:00Z">
        <w:r>
          <w:rPr>
            <w:noProof/>
          </w:rPr>
          <w:t>7.1.4.7</w:t>
        </w:r>
        <w:r>
          <w:rPr>
            <w:rFonts w:eastAsiaTheme="minorEastAsia" w:cstheme="minorBidi"/>
            <w:noProof/>
            <w:sz w:val="22"/>
            <w:szCs w:val="22"/>
          </w:rPr>
          <w:tab/>
        </w:r>
        <w:r>
          <w:rPr>
            <w:noProof/>
          </w:rPr>
          <w:t>AN shutdown</w:t>
        </w:r>
        <w:r>
          <w:rPr>
            <w:noProof/>
          </w:rPr>
          <w:tab/>
        </w:r>
        <w:r>
          <w:rPr>
            <w:noProof/>
          </w:rPr>
          <w:fldChar w:fldCharType="begin"/>
        </w:r>
        <w:r>
          <w:rPr>
            <w:noProof/>
          </w:rPr>
          <w:instrText xml:space="preserve"> PAGEREF _Toc487228825 \h </w:instrText>
        </w:r>
        <w:r>
          <w:rPr>
            <w:noProof/>
          </w:rPr>
        </w:r>
      </w:ins>
      <w:r>
        <w:rPr>
          <w:noProof/>
        </w:rPr>
        <w:fldChar w:fldCharType="separate"/>
      </w:r>
      <w:ins w:id="71" w:author="Riegel, Maximilian (Nokia - DE/Munich)" w:date="2017-07-07T22:11:00Z">
        <w:r>
          <w:rPr>
            <w:noProof/>
          </w:rPr>
          <w:t>6</w:t>
        </w:r>
        <w:r>
          <w:rPr>
            <w:noProof/>
          </w:rPr>
          <w:fldChar w:fldCharType="end"/>
        </w:r>
      </w:ins>
    </w:p>
    <w:p w:rsidR="00163C61" w:rsidRDefault="00163C61">
      <w:pPr>
        <w:pStyle w:val="TOC4"/>
        <w:tabs>
          <w:tab w:val="left" w:pos="1400"/>
          <w:tab w:val="right" w:leader="dot" w:pos="9350"/>
        </w:tabs>
        <w:rPr>
          <w:ins w:id="72" w:author="Riegel, Maximilian (Nokia - DE/Munich)" w:date="2017-07-07T22:11:00Z"/>
          <w:rFonts w:eastAsiaTheme="minorEastAsia" w:cstheme="minorBidi"/>
          <w:noProof/>
          <w:sz w:val="22"/>
          <w:szCs w:val="22"/>
        </w:rPr>
      </w:pPr>
      <w:ins w:id="73" w:author="Riegel, Maximilian (Nokia - DE/Munich)" w:date="2017-07-07T22:11:00Z">
        <w:r>
          <w:rPr>
            <w:noProof/>
          </w:rPr>
          <w:t>7.1.4.8</w:t>
        </w:r>
        <w:r>
          <w:rPr>
            <w:rFonts w:eastAsiaTheme="minorEastAsia" w:cstheme="minorBidi"/>
            <w:noProof/>
            <w:sz w:val="22"/>
            <w:szCs w:val="22"/>
          </w:rPr>
          <w:tab/>
        </w:r>
        <w:r>
          <w:rPr>
            <w:noProof/>
          </w:rPr>
          <w:t>Operation on various channels</w:t>
        </w:r>
        <w:r>
          <w:rPr>
            <w:noProof/>
          </w:rPr>
          <w:tab/>
        </w:r>
        <w:r>
          <w:rPr>
            <w:noProof/>
          </w:rPr>
          <w:fldChar w:fldCharType="begin"/>
        </w:r>
        <w:r>
          <w:rPr>
            <w:noProof/>
          </w:rPr>
          <w:instrText xml:space="preserve"> PAGEREF _Toc487228826 \h </w:instrText>
        </w:r>
        <w:r>
          <w:rPr>
            <w:noProof/>
          </w:rPr>
        </w:r>
      </w:ins>
      <w:r>
        <w:rPr>
          <w:noProof/>
        </w:rPr>
        <w:fldChar w:fldCharType="separate"/>
      </w:r>
      <w:ins w:id="74" w:author="Riegel, Maximilian (Nokia - DE/Munich)" w:date="2017-07-07T22:11:00Z">
        <w:r>
          <w:rPr>
            <w:noProof/>
          </w:rPr>
          <w:t>7</w:t>
        </w:r>
        <w:r>
          <w:rPr>
            <w:noProof/>
          </w:rPr>
          <w:fldChar w:fldCharType="end"/>
        </w:r>
      </w:ins>
    </w:p>
    <w:p w:rsidR="00163C61" w:rsidRDefault="00163C61">
      <w:pPr>
        <w:pStyle w:val="TOC4"/>
        <w:tabs>
          <w:tab w:val="left" w:pos="1400"/>
          <w:tab w:val="right" w:leader="dot" w:pos="9350"/>
        </w:tabs>
        <w:rPr>
          <w:ins w:id="75" w:author="Riegel, Maximilian (Nokia - DE/Munich)" w:date="2017-07-07T22:11:00Z"/>
          <w:rFonts w:eastAsiaTheme="minorEastAsia" w:cstheme="minorBidi"/>
          <w:noProof/>
          <w:sz w:val="22"/>
          <w:szCs w:val="22"/>
        </w:rPr>
      </w:pPr>
      <w:ins w:id="76" w:author="Riegel, Maximilian (Nokia - DE/Munich)" w:date="2017-07-07T22:11:00Z">
        <w:r>
          <w:rPr>
            <w:noProof/>
          </w:rPr>
          <w:t>7.1.4.9</w:t>
        </w:r>
        <w:r>
          <w:rPr>
            <w:rFonts w:eastAsiaTheme="minorEastAsia" w:cstheme="minorBidi"/>
            <w:noProof/>
            <w:sz w:val="22"/>
            <w:szCs w:val="22"/>
          </w:rPr>
          <w:tab/>
        </w:r>
        <w:r>
          <w:rPr>
            <w:noProof/>
          </w:rPr>
          <w:t>Multi-mode support</w:t>
        </w:r>
        <w:r>
          <w:rPr>
            <w:noProof/>
          </w:rPr>
          <w:tab/>
        </w:r>
        <w:r>
          <w:rPr>
            <w:noProof/>
          </w:rPr>
          <w:fldChar w:fldCharType="begin"/>
        </w:r>
        <w:r>
          <w:rPr>
            <w:noProof/>
          </w:rPr>
          <w:instrText xml:space="preserve"> PAGEREF _Toc487228827 \h </w:instrText>
        </w:r>
        <w:r>
          <w:rPr>
            <w:noProof/>
          </w:rPr>
        </w:r>
      </w:ins>
      <w:r>
        <w:rPr>
          <w:noProof/>
        </w:rPr>
        <w:fldChar w:fldCharType="separate"/>
      </w:r>
      <w:ins w:id="77" w:author="Riegel, Maximilian (Nokia - DE/Munich)" w:date="2017-07-07T22:11:00Z">
        <w:r>
          <w:rPr>
            <w:noProof/>
          </w:rPr>
          <w:t>7</w:t>
        </w:r>
        <w:r>
          <w:rPr>
            <w:noProof/>
          </w:rPr>
          <w:fldChar w:fldCharType="end"/>
        </w:r>
      </w:ins>
    </w:p>
    <w:p w:rsidR="00163C61" w:rsidRDefault="00163C61">
      <w:pPr>
        <w:pStyle w:val="TOC4"/>
        <w:tabs>
          <w:tab w:val="left" w:pos="1600"/>
          <w:tab w:val="right" w:leader="dot" w:pos="9350"/>
        </w:tabs>
        <w:rPr>
          <w:ins w:id="78" w:author="Riegel, Maximilian (Nokia - DE/Munich)" w:date="2017-07-07T22:11:00Z"/>
          <w:rFonts w:eastAsiaTheme="minorEastAsia" w:cstheme="minorBidi"/>
          <w:noProof/>
          <w:sz w:val="22"/>
          <w:szCs w:val="22"/>
        </w:rPr>
      </w:pPr>
      <w:ins w:id="79" w:author="Riegel, Maximilian (Nokia - DE/Munich)" w:date="2017-07-07T22:11:00Z">
        <w:r>
          <w:rPr>
            <w:noProof/>
          </w:rPr>
          <w:t>7.1.4.10</w:t>
        </w:r>
        <w:r>
          <w:rPr>
            <w:rFonts w:eastAsiaTheme="minorEastAsia" w:cstheme="minorBidi"/>
            <w:noProof/>
            <w:sz w:val="22"/>
            <w:szCs w:val="22"/>
          </w:rPr>
          <w:tab/>
        </w:r>
        <w:r>
          <w:rPr>
            <w:noProof/>
          </w:rPr>
          <w:t>Support for multiple access technologies</w:t>
        </w:r>
        <w:r>
          <w:rPr>
            <w:noProof/>
          </w:rPr>
          <w:tab/>
        </w:r>
        <w:r>
          <w:rPr>
            <w:noProof/>
          </w:rPr>
          <w:fldChar w:fldCharType="begin"/>
        </w:r>
        <w:r>
          <w:rPr>
            <w:noProof/>
          </w:rPr>
          <w:instrText xml:space="preserve"> PAGEREF _Toc487228828 \h </w:instrText>
        </w:r>
        <w:r>
          <w:rPr>
            <w:noProof/>
          </w:rPr>
        </w:r>
      </w:ins>
      <w:r>
        <w:rPr>
          <w:noProof/>
        </w:rPr>
        <w:fldChar w:fldCharType="separate"/>
      </w:r>
      <w:ins w:id="80" w:author="Riegel, Maximilian (Nokia - DE/Munich)" w:date="2017-07-07T22:11:00Z">
        <w:r>
          <w:rPr>
            <w:noProof/>
          </w:rPr>
          <w:t>7</w:t>
        </w:r>
        <w:r>
          <w:rPr>
            <w:noProof/>
          </w:rPr>
          <w:fldChar w:fldCharType="end"/>
        </w:r>
      </w:ins>
    </w:p>
    <w:p w:rsidR="00163C61" w:rsidRDefault="00163C61">
      <w:pPr>
        <w:pStyle w:val="TOC4"/>
        <w:tabs>
          <w:tab w:val="left" w:pos="1600"/>
          <w:tab w:val="right" w:leader="dot" w:pos="9350"/>
        </w:tabs>
        <w:rPr>
          <w:ins w:id="81" w:author="Riegel, Maximilian (Nokia - DE/Munich)" w:date="2017-07-07T22:11:00Z"/>
          <w:rFonts w:eastAsiaTheme="minorEastAsia" w:cstheme="minorBidi"/>
          <w:noProof/>
          <w:sz w:val="22"/>
          <w:szCs w:val="22"/>
        </w:rPr>
      </w:pPr>
      <w:ins w:id="82" w:author="Riegel, Maximilian (Nokia - DE/Munich)" w:date="2017-07-07T22:11:00Z">
        <w:r>
          <w:rPr>
            <w:noProof/>
          </w:rPr>
          <w:t>7.1.4.11</w:t>
        </w:r>
        <w:r>
          <w:rPr>
            <w:rFonts w:eastAsiaTheme="minorEastAsia" w:cstheme="minorBidi"/>
            <w:noProof/>
            <w:sz w:val="22"/>
            <w:szCs w:val="22"/>
          </w:rPr>
          <w:tab/>
        </w:r>
        <w:r>
          <w:rPr>
            <w:noProof/>
          </w:rPr>
          <w:t>Support for coordination among multiple access networks</w:t>
        </w:r>
        <w:r>
          <w:rPr>
            <w:noProof/>
          </w:rPr>
          <w:tab/>
        </w:r>
        <w:r>
          <w:rPr>
            <w:noProof/>
          </w:rPr>
          <w:fldChar w:fldCharType="begin"/>
        </w:r>
        <w:r>
          <w:rPr>
            <w:noProof/>
          </w:rPr>
          <w:instrText xml:space="preserve"> PAGEREF _Toc487228829 \h </w:instrText>
        </w:r>
        <w:r>
          <w:rPr>
            <w:noProof/>
          </w:rPr>
        </w:r>
      </w:ins>
      <w:r>
        <w:rPr>
          <w:noProof/>
        </w:rPr>
        <w:fldChar w:fldCharType="separate"/>
      </w:r>
      <w:ins w:id="83" w:author="Riegel, Maximilian (Nokia - DE/Munich)" w:date="2017-07-07T22:11:00Z">
        <w:r>
          <w:rPr>
            <w:noProof/>
          </w:rPr>
          <w:t>7</w:t>
        </w:r>
        <w:r>
          <w:rPr>
            <w:noProof/>
          </w:rPr>
          <w:fldChar w:fldCharType="end"/>
        </w:r>
      </w:ins>
    </w:p>
    <w:p w:rsidR="00163C61" w:rsidRDefault="00163C61">
      <w:pPr>
        <w:pStyle w:val="TOC3"/>
        <w:tabs>
          <w:tab w:val="left" w:pos="1200"/>
          <w:tab w:val="right" w:leader="dot" w:pos="9350"/>
        </w:tabs>
        <w:rPr>
          <w:ins w:id="84" w:author="Riegel, Maximilian (Nokia - DE/Munich)" w:date="2017-07-07T22:11:00Z"/>
          <w:rFonts w:eastAsiaTheme="minorEastAsia" w:cstheme="minorBidi"/>
          <w:noProof/>
        </w:rPr>
      </w:pPr>
      <w:ins w:id="85" w:author="Riegel, Maximilian (Nokia - DE/Munich)" w:date="2017-07-07T22:11:00Z">
        <w:r>
          <w:rPr>
            <w:noProof/>
          </w:rPr>
          <w:t>7.1.5</w:t>
        </w:r>
        <w:r>
          <w:rPr>
            <w:rFonts w:eastAsiaTheme="minorEastAsia" w:cstheme="minorBidi"/>
            <w:noProof/>
          </w:rPr>
          <w:tab/>
        </w:r>
        <w:r>
          <w:rPr>
            <w:noProof/>
          </w:rPr>
          <w:t>Access network setup-specific attributes</w:t>
        </w:r>
        <w:r>
          <w:rPr>
            <w:noProof/>
          </w:rPr>
          <w:tab/>
        </w:r>
        <w:r>
          <w:rPr>
            <w:noProof/>
          </w:rPr>
          <w:fldChar w:fldCharType="begin"/>
        </w:r>
        <w:r>
          <w:rPr>
            <w:noProof/>
          </w:rPr>
          <w:instrText xml:space="preserve"> PAGEREF _Toc487228830 \h </w:instrText>
        </w:r>
        <w:r>
          <w:rPr>
            <w:noProof/>
          </w:rPr>
        </w:r>
      </w:ins>
      <w:r>
        <w:rPr>
          <w:noProof/>
        </w:rPr>
        <w:fldChar w:fldCharType="separate"/>
      </w:r>
      <w:ins w:id="86" w:author="Riegel, Maximilian (Nokia - DE/Munich)" w:date="2017-07-07T22:11:00Z">
        <w:r>
          <w:rPr>
            <w:noProof/>
          </w:rPr>
          <w:t>7</w:t>
        </w:r>
        <w:r>
          <w:rPr>
            <w:noProof/>
          </w:rPr>
          <w:fldChar w:fldCharType="end"/>
        </w:r>
      </w:ins>
    </w:p>
    <w:p w:rsidR="00163C61" w:rsidRDefault="00163C61">
      <w:pPr>
        <w:pStyle w:val="TOC3"/>
        <w:tabs>
          <w:tab w:val="left" w:pos="1200"/>
          <w:tab w:val="right" w:leader="dot" w:pos="9350"/>
        </w:tabs>
        <w:rPr>
          <w:ins w:id="87" w:author="Riegel, Maximilian (Nokia - DE/Munich)" w:date="2017-07-07T22:11:00Z"/>
          <w:rFonts w:eastAsiaTheme="minorEastAsia" w:cstheme="minorBidi"/>
          <w:noProof/>
        </w:rPr>
      </w:pPr>
      <w:ins w:id="88" w:author="Riegel, Maximilian (Nokia - DE/Munich)" w:date="2017-07-07T22:11:00Z">
        <w:r>
          <w:rPr>
            <w:noProof/>
          </w:rPr>
          <w:t>7.1.6</w:t>
        </w:r>
        <w:r>
          <w:rPr>
            <w:rFonts w:eastAsiaTheme="minorEastAsia" w:cstheme="minorBidi"/>
            <w:noProof/>
          </w:rPr>
          <w:tab/>
        </w:r>
        <w:r>
          <w:rPr>
            <w:noProof/>
          </w:rPr>
          <w:t>Access network setup-specific basic functions</w:t>
        </w:r>
        <w:r>
          <w:rPr>
            <w:noProof/>
          </w:rPr>
          <w:tab/>
        </w:r>
        <w:r>
          <w:rPr>
            <w:noProof/>
          </w:rPr>
          <w:fldChar w:fldCharType="begin"/>
        </w:r>
        <w:r>
          <w:rPr>
            <w:noProof/>
          </w:rPr>
          <w:instrText xml:space="preserve"> PAGEREF _Toc487228831 \h </w:instrText>
        </w:r>
        <w:r>
          <w:rPr>
            <w:noProof/>
          </w:rPr>
        </w:r>
      </w:ins>
      <w:r>
        <w:rPr>
          <w:noProof/>
        </w:rPr>
        <w:fldChar w:fldCharType="separate"/>
      </w:r>
      <w:ins w:id="89" w:author="Riegel, Maximilian (Nokia - DE/Munich)" w:date="2017-07-07T22:11:00Z">
        <w:r>
          <w:rPr>
            <w:noProof/>
          </w:rPr>
          <w:t>7</w:t>
        </w:r>
        <w:r>
          <w:rPr>
            <w:noProof/>
          </w:rPr>
          <w:fldChar w:fldCharType="end"/>
        </w:r>
      </w:ins>
    </w:p>
    <w:p w:rsidR="00163C61" w:rsidRDefault="00163C61">
      <w:pPr>
        <w:pStyle w:val="TOC4"/>
        <w:tabs>
          <w:tab w:val="left" w:pos="1400"/>
          <w:tab w:val="right" w:leader="dot" w:pos="9350"/>
        </w:tabs>
        <w:rPr>
          <w:ins w:id="90" w:author="Riegel, Maximilian (Nokia - DE/Munich)" w:date="2017-07-07T22:11:00Z"/>
          <w:rFonts w:eastAsiaTheme="minorEastAsia" w:cstheme="minorBidi"/>
          <w:noProof/>
          <w:sz w:val="22"/>
          <w:szCs w:val="22"/>
        </w:rPr>
      </w:pPr>
      <w:ins w:id="91" w:author="Riegel, Maximilian (Nokia - DE/Munich)" w:date="2017-07-07T22:11:00Z">
        <w:r>
          <w:rPr>
            <w:noProof/>
          </w:rPr>
          <w:t>7.1.6.1</w:t>
        </w:r>
        <w:r>
          <w:rPr>
            <w:rFonts w:eastAsiaTheme="minorEastAsia" w:cstheme="minorBidi"/>
            <w:noProof/>
            <w:sz w:val="22"/>
            <w:szCs w:val="22"/>
          </w:rPr>
          <w:tab/>
        </w:r>
        <w:r>
          <w:rPr>
            <w:noProof/>
          </w:rPr>
          <w:t>CIS discovery and mutual authentication</w:t>
        </w:r>
        <w:r>
          <w:rPr>
            <w:noProof/>
          </w:rPr>
          <w:tab/>
        </w:r>
        <w:r>
          <w:rPr>
            <w:noProof/>
          </w:rPr>
          <w:fldChar w:fldCharType="begin"/>
        </w:r>
        <w:r>
          <w:rPr>
            <w:noProof/>
          </w:rPr>
          <w:instrText xml:space="preserve"> PAGEREF _Toc487228832 \h </w:instrText>
        </w:r>
        <w:r>
          <w:rPr>
            <w:noProof/>
          </w:rPr>
        </w:r>
      </w:ins>
      <w:r>
        <w:rPr>
          <w:noProof/>
        </w:rPr>
        <w:fldChar w:fldCharType="separate"/>
      </w:r>
      <w:ins w:id="92" w:author="Riegel, Maximilian (Nokia - DE/Munich)" w:date="2017-07-07T22:11:00Z">
        <w:r>
          <w:rPr>
            <w:noProof/>
          </w:rPr>
          <w:t>7</w:t>
        </w:r>
        <w:r>
          <w:rPr>
            <w:noProof/>
          </w:rPr>
          <w:fldChar w:fldCharType="end"/>
        </w:r>
      </w:ins>
    </w:p>
    <w:p w:rsidR="00163C61" w:rsidRDefault="00163C61">
      <w:pPr>
        <w:pStyle w:val="TOC4"/>
        <w:tabs>
          <w:tab w:val="left" w:pos="1400"/>
          <w:tab w:val="right" w:leader="dot" w:pos="9350"/>
        </w:tabs>
        <w:rPr>
          <w:ins w:id="93" w:author="Riegel, Maximilian (Nokia - DE/Munich)" w:date="2017-07-07T22:11:00Z"/>
          <w:rFonts w:eastAsiaTheme="minorEastAsia" w:cstheme="minorBidi"/>
          <w:noProof/>
          <w:sz w:val="22"/>
          <w:szCs w:val="22"/>
        </w:rPr>
      </w:pPr>
      <w:ins w:id="94" w:author="Riegel, Maximilian (Nokia - DE/Munich)" w:date="2017-07-07T22:11:00Z">
        <w:r>
          <w:rPr>
            <w:noProof/>
          </w:rPr>
          <w:t>7.1.6.2</w:t>
        </w:r>
        <w:r>
          <w:rPr>
            <w:rFonts w:eastAsiaTheme="minorEastAsia" w:cstheme="minorBidi"/>
            <w:noProof/>
            <w:sz w:val="22"/>
            <w:szCs w:val="22"/>
          </w:rPr>
          <w:tab/>
        </w:r>
        <w:r>
          <w:rPr>
            <w:noProof/>
          </w:rPr>
          <w:t>Querying for authorized shared spectrum information</w:t>
        </w:r>
        <w:r>
          <w:rPr>
            <w:noProof/>
          </w:rPr>
          <w:tab/>
        </w:r>
        <w:r>
          <w:rPr>
            <w:noProof/>
          </w:rPr>
          <w:fldChar w:fldCharType="begin"/>
        </w:r>
        <w:r>
          <w:rPr>
            <w:noProof/>
          </w:rPr>
          <w:instrText xml:space="preserve"> PAGEREF _Toc487228833 \h </w:instrText>
        </w:r>
        <w:r>
          <w:rPr>
            <w:noProof/>
          </w:rPr>
        </w:r>
      </w:ins>
      <w:r>
        <w:rPr>
          <w:noProof/>
        </w:rPr>
        <w:fldChar w:fldCharType="separate"/>
      </w:r>
      <w:ins w:id="95" w:author="Riegel, Maximilian (Nokia - DE/Munich)" w:date="2017-07-07T22:11:00Z">
        <w:r>
          <w:rPr>
            <w:noProof/>
          </w:rPr>
          <w:t>8</w:t>
        </w:r>
        <w:r>
          <w:rPr>
            <w:noProof/>
          </w:rPr>
          <w:fldChar w:fldCharType="end"/>
        </w:r>
      </w:ins>
    </w:p>
    <w:p w:rsidR="00163C61" w:rsidRDefault="00163C61">
      <w:pPr>
        <w:pStyle w:val="TOC4"/>
        <w:tabs>
          <w:tab w:val="left" w:pos="1400"/>
          <w:tab w:val="right" w:leader="dot" w:pos="9350"/>
        </w:tabs>
        <w:rPr>
          <w:ins w:id="96" w:author="Riegel, Maximilian (Nokia - DE/Munich)" w:date="2017-07-07T22:11:00Z"/>
          <w:rFonts w:eastAsiaTheme="minorEastAsia" w:cstheme="minorBidi"/>
          <w:noProof/>
          <w:sz w:val="22"/>
          <w:szCs w:val="22"/>
        </w:rPr>
      </w:pPr>
      <w:ins w:id="97" w:author="Riegel, Maximilian (Nokia - DE/Munich)" w:date="2017-07-07T22:11:00Z">
        <w:r>
          <w:rPr>
            <w:noProof/>
          </w:rPr>
          <w:t>7.1.6.3</w:t>
        </w:r>
        <w:r>
          <w:rPr>
            <w:rFonts w:eastAsiaTheme="minorEastAsia" w:cstheme="minorBidi"/>
            <w:noProof/>
            <w:sz w:val="22"/>
            <w:szCs w:val="22"/>
          </w:rPr>
          <w:tab/>
        </w:r>
        <w:r>
          <w:rPr>
            <w:noProof/>
          </w:rPr>
          <w:t>Operating in authorized shared spectrum</w:t>
        </w:r>
        <w:r>
          <w:rPr>
            <w:noProof/>
          </w:rPr>
          <w:tab/>
        </w:r>
        <w:r>
          <w:rPr>
            <w:noProof/>
          </w:rPr>
          <w:fldChar w:fldCharType="begin"/>
        </w:r>
        <w:r>
          <w:rPr>
            <w:noProof/>
          </w:rPr>
          <w:instrText xml:space="preserve"> PAGEREF _Toc487228834 \h </w:instrText>
        </w:r>
        <w:r>
          <w:rPr>
            <w:noProof/>
          </w:rPr>
        </w:r>
      </w:ins>
      <w:r>
        <w:rPr>
          <w:noProof/>
        </w:rPr>
        <w:fldChar w:fldCharType="separate"/>
      </w:r>
      <w:ins w:id="98" w:author="Riegel, Maximilian (Nokia - DE/Munich)" w:date="2017-07-07T22:11:00Z">
        <w:r>
          <w:rPr>
            <w:noProof/>
          </w:rPr>
          <w:t>8</w:t>
        </w:r>
        <w:r>
          <w:rPr>
            <w:noProof/>
          </w:rPr>
          <w:fldChar w:fldCharType="end"/>
        </w:r>
      </w:ins>
    </w:p>
    <w:p w:rsidR="00163C61" w:rsidRDefault="00163C61">
      <w:pPr>
        <w:pStyle w:val="TOC3"/>
        <w:tabs>
          <w:tab w:val="left" w:pos="1200"/>
          <w:tab w:val="right" w:leader="dot" w:pos="9350"/>
        </w:tabs>
        <w:rPr>
          <w:ins w:id="99" w:author="Riegel, Maximilian (Nokia - DE/Munich)" w:date="2017-07-07T22:11:00Z"/>
          <w:rFonts w:eastAsiaTheme="minorEastAsia" w:cstheme="minorBidi"/>
          <w:noProof/>
        </w:rPr>
      </w:pPr>
      <w:ins w:id="100" w:author="Riegel, Maximilian (Nokia - DE/Munich)" w:date="2017-07-07T22:11:00Z">
        <w:r>
          <w:rPr>
            <w:noProof/>
          </w:rPr>
          <w:t>7.1.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87228835 \h </w:instrText>
        </w:r>
        <w:r>
          <w:rPr>
            <w:noProof/>
          </w:rPr>
        </w:r>
      </w:ins>
      <w:r>
        <w:rPr>
          <w:noProof/>
        </w:rPr>
        <w:fldChar w:fldCharType="separate"/>
      </w:r>
      <w:ins w:id="101" w:author="Riegel, Maximilian (Nokia - DE/Munich)" w:date="2017-07-07T22:11:00Z">
        <w:r>
          <w:rPr>
            <w:noProof/>
          </w:rPr>
          <w:t>8</w:t>
        </w:r>
        <w:r>
          <w:rPr>
            <w:noProof/>
          </w:rPr>
          <w:fldChar w:fldCharType="end"/>
        </w:r>
      </w:ins>
    </w:p>
    <w:p w:rsidR="00163C61" w:rsidRDefault="00163C61">
      <w:pPr>
        <w:pStyle w:val="TOC4"/>
        <w:tabs>
          <w:tab w:val="left" w:pos="1400"/>
          <w:tab w:val="right" w:leader="dot" w:pos="9350"/>
        </w:tabs>
        <w:rPr>
          <w:ins w:id="102" w:author="Riegel, Maximilian (Nokia - DE/Munich)" w:date="2017-07-07T22:11:00Z"/>
          <w:rFonts w:eastAsiaTheme="minorEastAsia" w:cstheme="minorBidi"/>
          <w:noProof/>
          <w:sz w:val="22"/>
          <w:szCs w:val="22"/>
        </w:rPr>
      </w:pPr>
      <w:ins w:id="103" w:author="Riegel, Maximilian (Nokia - DE/Munich)" w:date="2017-07-07T22:11:00Z">
        <w:r>
          <w:rPr>
            <w:noProof/>
          </w:rPr>
          <w:t>7.1.7.1</w:t>
        </w:r>
        <w:r>
          <w:rPr>
            <w:rFonts w:eastAsiaTheme="minorEastAsia" w:cstheme="minorBidi"/>
            <w:noProof/>
            <w:sz w:val="22"/>
            <w:szCs w:val="22"/>
          </w:rPr>
          <w:tab/>
        </w:r>
        <w:r>
          <w:rPr>
            <w:noProof/>
          </w:rPr>
          <w:t>Access Network setup procedure</w:t>
        </w:r>
        <w:r>
          <w:rPr>
            <w:noProof/>
          </w:rPr>
          <w:tab/>
        </w:r>
        <w:r>
          <w:rPr>
            <w:noProof/>
          </w:rPr>
          <w:fldChar w:fldCharType="begin"/>
        </w:r>
        <w:r>
          <w:rPr>
            <w:noProof/>
          </w:rPr>
          <w:instrText xml:space="preserve"> PAGEREF _Toc487228836 \h </w:instrText>
        </w:r>
        <w:r>
          <w:rPr>
            <w:noProof/>
          </w:rPr>
        </w:r>
      </w:ins>
      <w:r>
        <w:rPr>
          <w:noProof/>
        </w:rPr>
        <w:fldChar w:fldCharType="separate"/>
      </w:r>
      <w:ins w:id="104" w:author="Riegel, Maximilian (Nokia - DE/Munich)" w:date="2017-07-07T22:11:00Z">
        <w:r>
          <w:rPr>
            <w:noProof/>
          </w:rPr>
          <w:t>8</w:t>
        </w:r>
        <w:r>
          <w:rPr>
            <w:noProof/>
          </w:rPr>
          <w:fldChar w:fldCharType="end"/>
        </w:r>
      </w:ins>
    </w:p>
    <w:p w:rsidR="00163C61" w:rsidRDefault="00163C61">
      <w:pPr>
        <w:pStyle w:val="TOC4"/>
        <w:tabs>
          <w:tab w:val="left" w:pos="1400"/>
          <w:tab w:val="right" w:leader="dot" w:pos="9350"/>
        </w:tabs>
        <w:rPr>
          <w:ins w:id="105" w:author="Riegel, Maximilian (Nokia - DE/Munich)" w:date="2017-07-07T22:11:00Z"/>
          <w:rFonts w:eastAsiaTheme="minorEastAsia" w:cstheme="minorBidi"/>
          <w:noProof/>
          <w:sz w:val="22"/>
          <w:szCs w:val="22"/>
        </w:rPr>
      </w:pPr>
      <w:ins w:id="106" w:author="Riegel, Maximilian (Nokia - DE/Munich)" w:date="2017-07-07T22:11:00Z">
        <w:r>
          <w:rPr>
            <w:noProof/>
          </w:rPr>
          <w:t>7.1.7.2</w:t>
        </w:r>
        <w:r>
          <w:rPr>
            <w:rFonts w:eastAsiaTheme="minorEastAsia" w:cstheme="minorBidi"/>
            <w:noProof/>
            <w:sz w:val="22"/>
            <w:szCs w:val="22"/>
          </w:rPr>
          <w:tab/>
        </w:r>
        <w:r>
          <w:rPr>
            <w:noProof/>
          </w:rPr>
          <w:t>Access Network release procedure</w:t>
        </w:r>
        <w:r>
          <w:rPr>
            <w:noProof/>
          </w:rPr>
          <w:tab/>
        </w:r>
        <w:r>
          <w:rPr>
            <w:noProof/>
          </w:rPr>
          <w:fldChar w:fldCharType="begin"/>
        </w:r>
        <w:r>
          <w:rPr>
            <w:noProof/>
          </w:rPr>
          <w:instrText xml:space="preserve"> PAGEREF _Toc487228837 \h </w:instrText>
        </w:r>
        <w:r>
          <w:rPr>
            <w:noProof/>
          </w:rPr>
        </w:r>
      </w:ins>
      <w:r>
        <w:rPr>
          <w:noProof/>
        </w:rPr>
        <w:fldChar w:fldCharType="separate"/>
      </w:r>
      <w:ins w:id="107" w:author="Riegel, Maximilian (Nokia - DE/Munich)" w:date="2017-07-07T22:11:00Z">
        <w:r>
          <w:rPr>
            <w:noProof/>
          </w:rPr>
          <w:t>9</w:t>
        </w:r>
        <w:r>
          <w:rPr>
            <w:noProof/>
          </w:rPr>
          <w:fldChar w:fldCharType="end"/>
        </w:r>
      </w:ins>
    </w:p>
    <w:p w:rsidR="00163C61" w:rsidRDefault="00163C61">
      <w:pPr>
        <w:pStyle w:val="TOC4"/>
        <w:tabs>
          <w:tab w:val="left" w:pos="1400"/>
          <w:tab w:val="right" w:leader="dot" w:pos="9350"/>
        </w:tabs>
        <w:rPr>
          <w:ins w:id="108" w:author="Riegel, Maximilian (Nokia - DE/Munich)" w:date="2017-07-07T22:11:00Z"/>
          <w:rFonts w:eastAsiaTheme="minorEastAsia" w:cstheme="minorBidi"/>
          <w:noProof/>
          <w:sz w:val="22"/>
          <w:szCs w:val="22"/>
        </w:rPr>
      </w:pPr>
      <w:ins w:id="109" w:author="Riegel, Maximilian (Nokia - DE/Munich)" w:date="2017-07-07T22:11:00Z">
        <w:r>
          <w:rPr>
            <w:noProof/>
          </w:rPr>
          <w:t>7.1.7.3</w:t>
        </w:r>
        <w:r>
          <w:rPr>
            <w:rFonts w:eastAsiaTheme="minorEastAsia" w:cstheme="minorBidi"/>
            <w:noProof/>
            <w:sz w:val="22"/>
            <w:szCs w:val="22"/>
          </w:rPr>
          <w:tab/>
        </w:r>
        <w:r>
          <w:rPr>
            <w:noProof/>
          </w:rPr>
          <w:t>AN setup for authorized shared spectrum access</w:t>
        </w:r>
        <w:r>
          <w:rPr>
            <w:noProof/>
          </w:rPr>
          <w:tab/>
        </w:r>
        <w:r>
          <w:rPr>
            <w:noProof/>
          </w:rPr>
          <w:fldChar w:fldCharType="begin"/>
        </w:r>
        <w:r>
          <w:rPr>
            <w:noProof/>
          </w:rPr>
          <w:instrText xml:space="preserve"> PAGEREF _Toc487228859 \h </w:instrText>
        </w:r>
        <w:r>
          <w:rPr>
            <w:noProof/>
          </w:rPr>
        </w:r>
      </w:ins>
      <w:r>
        <w:rPr>
          <w:noProof/>
        </w:rPr>
        <w:fldChar w:fldCharType="separate"/>
      </w:r>
      <w:ins w:id="110" w:author="Riegel, Maximilian (Nokia - DE/Munich)" w:date="2017-07-07T22:11:00Z">
        <w:r>
          <w:rPr>
            <w:noProof/>
          </w:rPr>
          <w:t>11</w:t>
        </w:r>
        <w:r>
          <w:rPr>
            <w:noProof/>
          </w:rPr>
          <w:fldChar w:fldCharType="end"/>
        </w:r>
      </w:ins>
    </w:p>
    <w:p w:rsidR="00163C61" w:rsidRDefault="00163C61">
      <w:pPr>
        <w:pStyle w:val="TOC4"/>
        <w:tabs>
          <w:tab w:val="left" w:pos="1400"/>
          <w:tab w:val="right" w:leader="dot" w:pos="9350"/>
        </w:tabs>
        <w:rPr>
          <w:ins w:id="111" w:author="Riegel, Maximilian (Nokia - DE/Munich)" w:date="2017-07-07T22:11:00Z"/>
          <w:rFonts w:eastAsiaTheme="minorEastAsia" w:cstheme="minorBidi"/>
          <w:noProof/>
          <w:sz w:val="22"/>
          <w:szCs w:val="22"/>
        </w:rPr>
      </w:pPr>
      <w:ins w:id="112" w:author="Riegel, Maximilian (Nokia - DE/Munich)" w:date="2017-07-07T22:11:00Z">
        <w:r>
          <w:rPr>
            <w:noProof/>
          </w:rPr>
          <w:t>7.1.7.4</w:t>
        </w:r>
        <w:r>
          <w:rPr>
            <w:rFonts w:eastAsiaTheme="minorEastAsia" w:cstheme="minorBidi"/>
            <w:noProof/>
            <w:sz w:val="22"/>
            <w:szCs w:val="22"/>
          </w:rPr>
          <w:tab/>
        </w:r>
        <w:r>
          <w:rPr>
            <w:noProof/>
          </w:rPr>
          <w:t>Primary service protection</w:t>
        </w:r>
        <w:r>
          <w:rPr>
            <w:noProof/>
          </w:rPr>
          <w:tab/>
        </w:r>
        <w:r>
          <w:rPr>
            <w:noProof/>
          </w:rPr>
          <w:fldChar w:fldCharType="begin"/>
        </w:r>
        <w:r>
          <w:rPr>
            <w:noProof/>
          </w:rPr>
          <w:instrText xml:space="preserve"> PAGEREF _Toc487228860 \h </w:instrText>
        </w:r>
        <w:r>
          <w:rPr>
            <w:noProof/>
          </w:rPr>
        </w:r>
      </w:ins>
      <w:r>
        <w:rPr>
          <w:noProof/>
        </w:rPr>
        <w:fldChar w:fldCharType="separate"/>
      </w:r>
      <w:ins w:id="113" w:author="Riegel, Maximilian (Nokia - DE/Munich)" w:date="2017-07-07T22:11:00Z">
        <w:r>
          <w:rPr>
            <w:noProof/>
          </w:rPr>
          <w:t>12</w:t>
        </w:r>
        <w:r>
          <w:rPr>
            <w:noProof/>
          </w:rPr>
          <w:fldChar w:fldCharType="end"/>
        </w:r>
      </w:ins>
    </w:p>
    <w:p w:rsidR="00163C61" w:rsidRDefault="00163C61">
      <w:pPr>
        <w:pStyle w:val="TOC4"/>
        <w:tabs>
          <w:tab w:val="left" w:pos="1400"/>
          <w:tab w:val="right" w:leader="dot" w:pos="9350"/>
        </w:tabs>
        <w:rPr>
          <w:ins w:id="114" w:author="Riegel, Maximilian (Nokia - DE/Munich)" w:date="2017-07-07T22:11:00Z"/>
          <w:rFonts w:eastAsiaTheme="minorEastAsia" w:cstheme="minorBidi"/>
          <w:noProof/>
          <w:sz w:val="22"/>
          <w:szCs w:val="22"/>
        </w:rPr>
      </w:pPr>
      <w:ins w:id="115" w:author="Riegel, Maximilian (Nokia - DE/Munich)" w:date="2017-07-07T22:11:00Z">
        <w:r>
          <w:rPr>
            <w:noProof/>
          </w:rPr>
          <w:t>7.1.7.5</w:t>
        </w:r>
        <w:r>
          <w:rPr>
            <w:rFonts w:eastAsiaTheme="minorEastAsia" w:cstheme="minorBidi"/>
            <w:noProof/>
            <w:sz w:val="22"/>
            <w:szCs w:val="22"/>
          </w:rPr>
          <w:tab/>
        </w:r>
        <w:r>
          <w:rPr>
            <w:noProof/>
          </w:rPr>
          <w:t>Renewal of spectrum access authorization</w:t>
        </w:r>
        <w:r>
          <w:rPr>
            <w:noProof/>
          </w:rPr>
          <w:tab/>
        </w:r>
        <w:r>
          <w:rPr>
            <w:noProof/>
          </w:rPr>
          <w:fldChar w:fldCharType="begin"/>
        </w:r>
        <w:r>
          <w:rPr>
            <w:noProof/>
          </w:rPr>
          <w:instrText xml:space="preserve"> PAGEREF _Toc487228861 \h </w:instrText>
        </w:r>
        <w:r>
          <w:rPr>
            <w:noProof/>
          </w:rPr>
        </w:r>
      </w:ins>
      <w:r>
        <w:rPr>
          <w:noProof/>
        </w:rPr>
        <w:fldChar w:fldCharType="separate"/>
      </w:r>
      <w:ins w:id="116" w:author="Riegel, Maximilian (Nokia - DE/Munich)" w:date="2017-07-07T22:11:00Z">
        <w:r>
          <w:rPr>
            <w:noProof/>
          </w:rPr>
          <w:t>13</w:t>
        </w:r>
        <w:r>
          <w:rPr>
            <w:noProof/>
          </w:rPr>
          <w:fldChar w:fldCharType="end"/>
        </w:r>
      </w:ins>
    </w:p>
    <w:p w:rsidR="00163C61" w:rsidRDefault="00163C61">
      <w:pPr>
        <w:pStyle w:val="TOC3"/>
        <w:tabs>
          <w:tab w:val="left" w:pos="1200"/>
          <w:tab w:val="right" w:leader="dot" w:pos="9350"/>
        </w:tabs>
        <w:rPr>
          <w:ins w:id="117" w:author="Riegel, Maximilian (Nokia - DE/Munich)" w:date="2017-07-07T22:11:00Z"/>
          <w:rFonts w:eastAsiaTheme="minorEastAsia" w:cstheme="minorBidi"/>
          <w:noProof/>
        </w:rPr>
      </w:pPr>
      <w:ins w:id="118" w:author="Riegel, Maximilian (Nokia - DE/Munich)" w:date="2017-07-07T22:11:00Z">
        <w:r>
          <w:rPr>
            <w:noProof/>
          </w:rPr>
          <w:t>7.1.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87228862 \h </w:instrText>
        </w:r>
        <w:r>
          <w:rPr>
            <w:noProof/>
          </w:rPr>
        </w:r>
      </w:ins>
      <w:r>
        <w:rPr>
          <w:noProof/>
        </w:rPr>
        <w:fldChar w:fldCharType="separate"/>
      </w:r>
      <w:ins w:id="119" w:author="Riegel, Maximilian (Nokia - DE/Munich)" w:date="2017-07-07T22:11:00Z">
        <w:r>
          <w:rPr>
            <w:noProof/>
          </w:rPr>
          <w:t>13</w:t>
        </w:r>
        <w:r>
          <w:rPr>
            <w:noProof/>
          </w:rPr>
          <w:fldChar w:fldCharType="end"/>
        </w:r>
      </w:ins>
    </w:p>
    <w:p w:rsidR="00163C61" w:rsidRDefault="00163C61">
      <w:pPr>
        <w:pStyle w:val="TOC2"/>
        <w:tabs>
          <w:tab w:val="left" w:pos="800"/>
          <w:tab w:val="right" w:leader="dot" w:pos="9350"/>
        </w:tabs>
        <w:rPr>
          <w:ins w:id="120" w:author="Riegel, Maximilian (Nokia - DE/Munich)" w:date="2017-07-07T22:11:00Z"/>
          <w:rFonts w:eastAsiaTheme="minorEastAsia" w:cstheme="minorBidi"/>
          <w:b w:val="0"/>
          <w:noProof/>
        </w:rPr>
      </w:pPr>
      <w:ins w:id="121" w:author="Riegel, Maximilian (Nokia - DE/Munich)" w:date="2017-07-07T22:11:00Z">
        <w:r>
          <w:rPr>
            <w:noProof/>
          </w:rPr>
          <w:t>7.2</w:t>
        </w:r>
        <w:r>
          <w:rPr>
            <w:rFonts w:eastAsiaTheme="minorEastAsia" w:cstheme="minorBidi"/>
            <w:b w:val="0"/>
            <w:noProof/>
          </w:rPr>
          <w:tab/>
        </w:r>
        <w:r>
          <w:rPr>
            <w:noProof/>
          </w:rPr>
          <w:t>Access network discovery and selection</w:t>
        </w:r>
        <w:r>
          <w:rPr>
            <w:noProof/>
          </w:rPr>
          <w:tab/>
        </w:r>
        <w:r>
          <w:rPr>
            <w:noProof/>
          </w:rPr>
          <w:fldChar w:fldCharType="begin"/>
        </w:r>
        <w:r>
          <w:rPr>
            <w:noProof/>
          </w:rPr>
          <w:instrText xml:space="preserve"> PAGEREF _Toc487228863 \h </w:instrText>
        </w:r>
        <w:r>
          <w:rPr>
            <w:noProof/>
          </w:rPr>
        </w:r>
      </w:ins>
      <w:r>
        <w:rPr>
          <w:noProof/>
        </w:rPr>
        <w:fldChar w:fldCharType="separate"/>
      </w:r>
      <w:ins w:id="122" w:author="Riegel, Maximilian (Nokia - DE/Munich)" w:date="2017-07-07T22:11:00Z">
        <w:r>
          <w:rPr>
            <w:noProof/>
          </w:rPr>
          <w:t>13</w:t>
        </w:r>
        <w:r>
          <w:rPr>
            <w:noProof/>
          </w:rPr>
          <w:fldChar w:fldCharType="end"/>
        </w:r>
      </w:ins>
    </w:p>
    <w:p w:rsidR="00496084" w:rsidDel="00163C61" w:rsidRDefault="00496084">
      <w:pPr>
        <w:pStyle w:val="TOC1"/>
        <w:tabs>
          <w:tab w:val="left" w:pos="400"/>
          <w:tab w:val="right" w:leader="dot" w:pos="9350"/>
        </w:tabs>
        <w:rPr>
          <w:del w:id="123" w:author="Riegel, Maximilian (Nokia - DE/Munich)" w:date="2017-07-07T22:11:00Z"/>
          <w:rFonts w:eastAsiaTheme="minorEastAsia" w:cstheme="minorBidi"/>
          <w:b w:val="0"/>
          <w:noProof/>
          <w:sz w:val="22"/>
          <w:szCs w:val="22"/>
        </w:rPr>
      </w:pPr>
      <w:del w:id="124" w:author="Riegel, Maximilian (Nokia - DE/Munich)" w:date="2017-07-07T22:11:00Z">
        <w:r w:rsidDel="00163C61">
          <w:rPr>
            <w:noProof/>
          </w:rPr>
          <w:delText>7</w:delText>
        </w:r>
        <w:r w:rsidDel="00163C61">
          <w:rPr>
            <w:rFonts w:eastAsiaTheme="minorEastAsia" w:cstheme="minorBidi"/>
            <w:b w:val="0"/>
            <w:noProof/>
            <w:sz w:val="22"/>
            <w:szCs w:val="22"/>
          </w:rPr>
          <w:tab/>
        </w:r>
        <w:r w:rsidDel="00163C61">
          <w:rPr>
            <w:noProof/>
          </w:rPr>
          <w:delText>Functional Decomposition and Design</w:delText>
        </w:r>
        <w:r w:rsidDel="00163C61">
          <w:rPr>
            <w:noProof/>
          </w:rPr>
          <w:tab/>
          <w:delText>3</w:delText>
        </w:r>
      </w:del>
    </w:p>
    <w:p w:rsidR="00496084" w:rsidDel="00163C61" w:rsidRDefault="00496084">
      <w:pPr>
        <w:pStyle w:val="TOC2"/>
        <w:tabs>
          <w:tab w:val="left" w:pos="800"/>
          <w:tab w:val="right" w:leader="dot" w:pos="9350"/>
        </w:tabs>
        <w:rPr>
          <w:del w:id="125" w:author="Riegel, Maximilian (Nokia - DE/Munich)" w:date="2017-07-07T22:11:00Z"/>
          <w:rFonts w:eastAsiaTheme="minorEastAsia" w:cstheme="minorBidi"/>
          <w:b w:val="0"/>
          <w:noProof/>
        </w:rPr>
      </w:pPr>
      <w:del w:id="126" w:author="Riegel, Maximilian (Nokia - DE/Munich)" w:date="2017-07-07T22:11:00Z">
        <w:r w:rsidDel="00163C61">
          <w:rPr>
            <w:noProof/>
          </w:rPr>
          <w:delText>7.1</w:delText>
        </w:r>
        <w:r w:rsidDel="00163C61">
          <w:rPr>
            <w:rFonts w:eastAsiaTheme="minorEastAsia" w:cstheme="minorBidi"/>
            <w:b w:val="0"/>
            <w:noProof/>
          </w:rPr>
          <w:tab/>
        </w:r>
        <w:r w:rsidDel="00163C61">
          <w:rPr>
            <w:noProof/>
          </w:rPr>
          <w:delText>Access network setup</w:delText>
        </w:r>
        <w:r w:rsidDel="00163C61">
          <w:rPr>
            <w:noProof/>
          </w:rPr>
          <w:tab/>
          <w:delText>3</w:delText>
        </w:r>
      </w:del>
    </w:p>
    <w:p w:rsidR="00496084" w:rsidDel="00163C61" w:rsidRDefault="00496084">
      <w:pPr>
        <w:pStyle w:val="TOC3"/>
        <w:tabs>
          <w:tab w:val="left" w:pos="1200"/>
          <w:tab w:val="right" w:leader="dot" w:pos="9350"/>
        </w:tabs>
        <w:rPr>
          <w:del w:id="127" w:author="Riegel, Maximilian (Nokia - DE/Munich)" w:date="2017-07-07T22:11:00Z"/>
          <w:rFonts w:eastAsiaTheme="minorEastAsia" w:cstheme="minorBidi"/>
          <w:noProof/>
        </w:rPr>
      </w:pPr>
      <w:del w:id="128" w:author="Riegel, Maximilian (Nokia - DE/Munich)" w:date="2017-07-07T22:11:00Z">
        <w:r w:rsidDel="00163C61">
          <w:rPr>
            <w:noProof/>
          </w:rPr>
          <w:delText>7.1.1</w:delText>
        </w:r>
        <w:r w:rsidDel="00163C61">
          <w:rPr>
            <w:rFonts w:eastAsiaTheme="minorEastAsia" w:cstheme="minorBidi"/>
            <w:noProof/>
          </w:rPr>
          <w:tab/>
        </w:r>
        <w:r w:rsidDel="00163C61">
          <w:rPr>
            <w:noProof/>
          </w:rPr>
          <w:delText>Introduction and Overview</w:delText>
        </w:r>
        <w:r w:rsidDel="00163C61">
          <w:rPr>
            <w:noProof/>
          </w:rPr>
          <w:tab/>
          <w:delText>3</w:delText>
        </w:r>
      </w:del>
    </w:p>
    <w:p w:rsidR="00496084" w:rsidDel="00163C61" w:rsidRDefault="00496084">
      <w:pPr>
        <w:pStyle w:val="TOC3"/>
        <w:tabs>
          <w:tab w:val="left" w:pos="1200"/>
          <w:tab w:val="right" w:leader="dot" w:pos="9350"/>
        </w:tabs>
        <w:rPr>
          <w:del w:id="129" w:author="Riegel, Maximilian (Nokia - DE/Munich)" w:date="2017-07-07T22:11:00Z"/>
          <w:rFonts w:eastAsiaTheme="minorEastAsia" w:cstheme="minorBidi"/>
          <w:noProof/>
        </w:rPr>
      </w:pPr>
      <w:del w:id="130" w:author="Riegel, Maximilian (Nokia - DE/Munich)" w:date="2017-07-07T22:11:00Z">
        <w:r w:rsidDel="00163C61">
          <w:rPr>
            <w:noProof/>
          </w:rPr>
          <w:delText>7.1.2</w:delText>
        </w:r>
        <w:r w:rsidDel="00163C61">
          <w:rPr>
            <w:rFonts w:eastAsiaTheme="minorEastAsia" w:cstheme="minorBidi"/>
            <w:noProof/>
          </w:rPr>
          <w:tab/>
        </w:r>
        <w:r w:rsidDel="00163C61">
          <w:rPr>
            <w:noProof/>
          </w:rPr>
          <w:delText>Roles and identifiers</w:delText>
        </w:r>
        <w:r w:rsidDel="00163C61">
          <w:rPr>
            <w:noProof/>
          </w:rPr>
          <w:tab/>
          <w:delText>3</w:delText>
        </w:r>
      </w:del>
    </w:p>
    <w:p w:rsidR="00496084" w:rsidDel="00163C61" w:rsidRDefault="00496084">
      <w:pPr>
        <w:pStyle w:val="TOC4"/>
        <w:tabs>
          <w:tab w:val="left" w:pos="1400"/>
          <w:tab w:val="right" w:leader="dot" w:pos="9350"/>
        </w:tabs>
        <w:rPr>
          <w:del w:id="131" w:author="Riegel, Maximilian (Nokia - DE/Munich)" w:date="2017-07-07T22:11:00Z"/>
          <w:rFonts w:eastAsiaTheme="minorEastAsia" w:cstheme="minorBidi"/>
          <w:noProof/>
          <w:sz w:val="22"/>
          <w:szCs w:val="22"/>
        </w:rPr>
      </w:pPr>
      <w:del w:id="132" w:author="Riegel, Maximilian (Nokia - DE/Munich)" w:date="2017-07-07T22:11:00Z">
        <w:r w:rsidDel="00163C61">
          <w:rPr>
            <w:noProof/>
          </w:rPr>
          <w:delText>7.1.2.1</w:delText>
        </w:r>
        <w:r w:rsidDel="00163C61">
          <w:rPr>
            <w:rFonts w:eastAsiaTheme="minorEastAsia" w:cstheme="minorBidi"/>
            <w:noProof/>
            <w:sz w:val="22"/>
            <w:szCs w:val="22"/>
          </w:rPr>
          <w:tab/>
        </w:r>
        <w:r w:rsidDel="00163C61">
          <w:rPr>
            <w:noProof/>
          </w:rPr>
          <w:delText>Terminal</w:delText>
        </w:r>
        <w:r w:rsidDel="00163C61">
          <w:rPr>
            <w:noProof/>
          </w:rPr>
          <w:tab/>
          <w:delText>3</w:delText>
        </w:r>
      </w:del>
    </w:p>
    <w:p w:rsidR="00496084" w:rsidDel="00163C61" w:rsidRDefault="00496084">
      <w:pPr>
        <w:pStyle w:val="TOC4"/>
        <w:tabs>
          <w:tab w:val="left" w:pos="1400"/>
          <w:tab w:val="right" w:leader="dot" w:pos="9350"/>
        </w:tabs>
        <w:rPr>
          <w:del w:id="133" w:author="Riegel, Maximilian (Nokia - DE/Munich)" w:date="2017-07-07T22:11:00Z"/>
          <w:rFonts w:eastAsiaTheme="minorEastAsia" w:cstheme="minorBidi"/>
          <w:noProof/>
          <w:sz w:val="22"/>
          <w:szCs w:val="22"/>
        </w:rPr>
      </w:pPr>
      <w:del w:id="134" w:author="Riegel, Maximilian (Nokia - DE/Munich)" w:date="2017-07-07T22:11:00Z">
        <w:r w:rsidDel="00163C61">
          <w:rPr>
            <w:noProof/>
          </w:rPr>
          <w:delText>7.1.2.2</w:delText>
        </w:r>
        <w:r w:rsidDel="00163C61">
          <w:rPr>
            <w:rFonts w:eastAsiaTheme="minorEastAsia" w:cstheme="minorBidi"/>
            <w:noProof/>
            <w:sz w:val="22"/>
            <w:szCs w:val="22"/>
          </w:rPr>
          <w:tab/>
        </w:r>
        <w:r w:rsidDel="00163C61">
          <w:rPr>
            <w:noProof/>
          </w:rPr>
          <w:delText>Access Network</w:delText>
        </w:r>
        <w:r w:rsidDel="00163C61">
          <w:rPr>
            <w:noProof/>
          </w:rPr>
          <w:tab/>
          <w:delText>3</w:delText>
        </w:r>
      </w:del>
    </w:p>
    <w:p w:rsidR="00496084" w:rsidDel="00163C61" w:rsidRDefault="00496084">
      <w:pPr>
        <w:pStyle w:val="TOC4"/>
        <w:tabs>
          <w:tab w:val="left" w:pos="1400"/>
          <w:tab w:val="right" w:leader="dot" w:pos="9350"/>
        </w:tabs>
        <w:rPr>
          <w:del w:id="135" w:author="Riegel, Maximilian (Nokia - DE/Munich)" w:date="2017-07-07T22:11:00Z"/>
          <w:rFonts w:eastAsiaTheme="minorEastAsia" w:cstheme="minorBidi"/>
          <w:noProof/>
          <w:sz w:val="22"/>
          <w:szCs w:val="22"/>
        </w:rPr>
      </w:pPr>
      <w:del w:id="136" w:author="Riegel, Maximilian (Nokia - DE/Munich)" w:date="2017-07-07T22:11:00Z">
        <w:r w:rsidDel="00163C61">
          <w:rPr>
            <w:noProof/>
          </w:rPr>
          <w:delText>7.1.2.3</w:delText>
        </w:r>
        <w:r w:rsidDel="00163C61">
          <w:rPr>
            <w:rFonts w:eastAsiaTheme="minorEastAsia" w:cstheme="minorBidi"/>
            <w:noProof/>
            <w:sz w:val="22"/>
            <w:szCs w:val="22"/>
          </w:rPr>
          <w:tab/>
        </w:r>
        <w:r w:rsidDel="00163C61">
          <w:rPr>
            <w:noProof/>
          </w:rPr>
          <w:delText>Node of Attachment</w:delText>
        </w:r>
        <w:r w:rsidDel="00163C61">
          <w:rPr>
            <w:noProof/>
          </w:rPr>
          <w:tab/>
          <w:delText>3</w:delText>
        </w:r>
      </w:del>
    </w:p>
    <w:p w:rsidR="00496084" w:rsidDel="00163C61" w:rsidRDefault="00496084">
      <w:pPr>
        <w:pStyle w:val="TOC4"/>
        <w:tabs>
          <w:tab w:val="left" w:pos="1400"/>
          <w:tab w:val="right" w:leader="dot" w:pos="9350"/>
        </w:tabs>
        <w:rPr>
          <w:del w:id="137" w:author="Riegel, Maximilian (Nokia - DE/Munich)" w:date="2017-07-07T22:11:00Z"/>
          <w:rFonts w:eastAsiaTheme="minorEastAsia" w:cstheme="minorBidi"/>
          <w:noProof/>
          <w:sz w:val="22"/>
          <w:szCs w:val="22"/>
        </w:rPr>
      </w:pPr>
      <w:del w:id="138" w:author="Riegel, Maximilian (Nokia - DE/Munich)" w:date="2017-07-07T22:11:00Z">
        <w:r w:rsidDel="00163C61">
          <w:rPr>
            <w:noProof/>
          </w:rPr>
          <w:delText>7.1.2.4</w:delText>
        </w:r>
        <w:r w:rsidDel="00163C61">
          <w:rPr>
            <w:rFonts w:eastAsiaTheme="minorEastAsia" w:cstheme="minorBidi"/>
            <w:noProof/>
            <w:sz w:val="22"/>
            <w:szCs w:val="22"/>
          </w:rPr>
          <w:tab/>
        </w:r>
        <w:r w:rsidDel="00163C61">
          <w:rPr>
            <w:noProof/>
          </w:rPr>
          <w:delText>Access Network Control</w:delText>
        </w:r>
        <w:r w:rsidDel="00163C61">
          <w:rPr>
            <w:noProof/>
          </w:rPr>
          <w:tab/>
          <w:delText>4</w:delText>
        </w:r>
      </w:del>
    </w:p>
    <w:p w:rsidR="00496084" w:rsidDel="00163C61" w:rsidRDefault="00496084">
      <w:pPr>
        <w:pStyle w:val="TOC4"/>
        <w:tabs>
          <w:tab w:val="left" w:pos="1400"/>
          <w:tab w:val="right" w:leader="dot" w:pos="9350"/>
        </w:tabs>
        <w:rPr>
          <w:del w:id="139" w:author="Riegel, Maximilian (Nokia - DE/Munich)" w:date="2017-07-07T22:11:00Z"/>
          <w:rFonts w:eastAsiaTheme="minorEastAsia" w:cstheme="minorBidi"/>
          <w:noProof/>
          <w:sz w:val="22"/>
          <w:szCs w:val="22"/>
        </w:rPr>
      </w:pPr>
      <w:del w:id="140" w:author="Riegel, Maximilian (Nokia - DE/Munich)" w:date="2017-07-07T22:11:00Z">
        <w:r w:rsidDel="00163C61">
          <w:rPr>
            <w:noProof/>
          </w:rPr>
          <w:delText>7.1.2.5</w:delText>
        </w:r>
        <w:r w:rsidDel="00163C61">
          <w:rPr>
            <w:rFonts w:eastAsiaTheme="minorEastAsia" w:cstheme="minorBidi"/>
            <w:noProof/>
            <w:sz w:val="22"/>
            <w:szCs w:val="22"/>
          </w:rPr>
          <w:tab/>
        </w:r>
        <w:r w:rsidDel="00163C61">
          <w:rPr>
            <w:noProof/>
          </w:rPr>
          <w:delText>Coordination and Information Service</w:delText>
        </w:r>
        <w:r w:rsidDel="00163C61">
          <w:rPr>
            <w:noProof/>
          </w:rPr>
          <w:tab/>
          <w:delText>4</w:delText>
        </w:r>
      </w:del>
    </w:p>
    <w:p w:rsidR="00496084" w:rsidDel="00163C61" w:rsidRDefault="00496084">
      <w:pPr>
        <w:pStyle w:val="TOC3"/>
        <w:tabs>
          <w:tab w:val="left" w:pos="1200"/>
          <w:tab w:val="right" w:leader="dot" w:pos="9350"/>
        </w:tabs>
        <w:rPr>
          <w:del w:id="141" w:author="Riegel, Maximilian (Nokia - DE/Munich)" w:date="2017-07-07T22:11:00Z"/>
          <w:rFonts w:eastAsiaTheme="minorEastAsia" w:cstheme="minorBidi"/>
          <w:noProof/>
        </w:rPr>
      </w:pPr>
      <w:del w:id="142" w:author="Riegel, Maximilian (Nokia - DE/Munich)" w:date="2017-07-07T22:11:00Z">
        <w:r w:rsidDel="00163C61">
          <w:rPr>
            <w:noProof/>
          </w:rPr>
          <w:delText>7.1.3</w:delText>
        </w:r>
        <w:r w:rsidDel="00163C61">
          <w:rPr>
            <w:rFonts w:eastAsiaTheme="minorEastAsia" w:cstheme="minorBidi"/>
            <w:noProof/>
          </w:rPr>
          <w:tab/>
        </w:r>
        <w:r w:rsidDel="00163C61">
          <w:rPr>
            <w:noProof/>
          </w:rPr>
          <w:delText>Use cases</w:delText>
        </w:r>
        <w:r w:rsidDel="00163C61">
          <w:rPr>
            <w:noProof/>
          </w:rPr>
          <w:tab/>
          <w:delText>4</w:delText>
        </w:r>
      </w:del>
    </w:p>
    <w:p w:rsidR="00496084" w:rsidDel="00163C61" w:rsidRDefault="00496084">
      <w:pPr>
        <w:pStyle w:val="TOC4"/>
        <w:tabs>
          <w:tab w:val="left" w:pos="1400"/>
          <w:tab w:val="right" w:leader="dot" w:pos="9350"/>
        </w:tabs>
        <w:rPr>
          <w:del w:id="143" w:author="Riegel, Maximilian (Nokia - DE/Munich)" w:date="2017-07-07T22:11:00Z"/>
          <w:rFonts w:eastAsiaTheme="minorEastAsia" w:cstheme="minorBidi"/>
          <w:noProof/>
          <w:sz w:val="22"/>
          <w:szCs w:val="22"/>
        </w:rPr>
      </w:pPr>
      <w:del w:id="144" w:author="Riegel, Maximilian (Nokia - DE/Munich)" w:date="2017-07-07T22:11:00Z">
        <w:r w:rsidDel="00163C61">
          <w:rPr>
            <w:noProof/>
          </w:rPr>
          <w:delText>7.1.3.1</w:delText>
        </w:r>
        <w:r w:rsidDel="00163C61">
          <w:rPr>
            <w:rFonts w:eastAsiaTheme="minorEastAsia" w:cstheme="minorBidi"/>
            <w:noProof/>
            <w:sz w:val="22"/>
            <w:szCs w:val="22"/>
          </w:rPr>
          <w:tab/>
        </w:r>
        <w:r w:rsidDel="00163C61">
          <w:rPr>
            <w:noProof/>
          </w:rPr>
          <w:delText>Access network initialization</w:delText>
        </w:r>
        <w:r w:rsidDel="00163C61">
          <w:rPr>
            <w:noProof/>
          </w:rPr>
          <w:tab/>
          <w:delText>4</w:delText>
        </w:r>
      </w:del>
    </w:p>
    <w:p w:rsidR="00496084" w:rsidDel="00163C61" w:rsidRDefault="00496084">
      <w:pPr>
        <w:pStyle w:val="TOC4"/>
        <w:tabs>
          <w:tab w:val="left" w:pos="1400"/>
          <w:tab w:val="right" w:leader="dot" w:pos="9350"/>
        </w:tabs>
        <w:rPr>
          <w:del w:id="145" w:author="Riegel, Maximilian (Nokia - DE/Munich)" w:date="2017-07-07T22:11:00Z"/>
          <w:rFonts w:eastAsiaTheme="minorEastAsia" w:cstheme="minorBidi"/>
          <w:noProof/>
          <w:sz w:val="22"/>
          <w:szCs w:val="22"/>
        </w:rPr>
      </w:pPr>
      <w:del w:id="146" w:author="Riegel, Maximilian (Nokia - DE/Munich)" w:date="2017-07-07T22:11:00Z">
        <w:r w:rsidDel="00163C61">
          <w:rPr>
            <w:noProof/>
          </w:rPr>
          <w:delText>7.1.3.2</w:delText>
        </w:r>
        <w:r w:rsidDel="00163C61">
          <w:rPr>
            <w:rFonts w:eastAsiaTheme="minorEastAsia" w:cstheme="minorBidi"/>
            <w:noProof/>
            <w:sz w:val="22"/>
            <w:szCs w:val="22"/>
          </w:rPr>
          <w:tab/>
        </w:r>
        <w:r w:rsidDel="00163C61">
          <w:rPr>
            <w:noProof/>
          </w:rPr>
          <w:delText>Access network re-configuration (re-initialization)</w:delText>
        </w:r>
        <w:r w:rsidDel="00163C61">
          <w:rPr>
            <w:noProof/>
          </w:rPr>
          <w:tab/>
          <w:delText>4</w:delText>
        </w:r>
      </w:del>
    </w:p>
    <w:p w:rsidR="00496084" w:rsidDel="00163C61" w:rsidRDefault="00496084">
      <w:pPr>
        <w:pStyle w:val="TOC3"/>
        <w:tabs>
          <w:tab w:val="left" w:pos="1200"/>
          <w:tab w:val="right" w:leader="dot" w:pos="9350"/>
        </w:tabs>
        <w:rPr>
          <w:del w:id="147" w:author="Riegel, Maximilian (Nokia - DE/Munich)" w:date="2017-07-07T22:11:00Z"/>
          <w:rFonts w:eastAsiaTheme="minorEastAsia" w:cstheme="minorBidi"/>
          <w:noProof/>
        </w:rPr>
      </w:pPr>
      <w:del w:id="148" w:author="Riegel, Maximilian (Nokia - DE/Munich)" w:date="2017-07-07T22:11:00Z">
        <w:r w:rsidDel="00163C61">
          <w:rPr>
            <w:noProof/>
          </w:rPr>
          <w:delText>7.1.4</w:delText>
        </w:r>
        <w:r w:rsidDel="00163C61">
          <w:rPr>
            <w:rFonts w:eastAsiaTheme="minorEastAsia" w:cstheme="minorBidi"/>
            <w:noProof/>
          </w:rPr>
          <w:tab/>
        </w:r>
        <w:r w:rsidDel="00163C61">
          <w:rPr>
            <w:noProof/>
          </w:rPr>
          <w:delText>Functional requirements</w:delText>
        </w:r>
        <w:r w:rsidDel="00163C61">
          <w:rPr>
            <w:noProof/>
          </w:rPr>
          <w:tab/>
          <w:delText>4</w:delText>
        </w:r>
      </w:del>
    </w:p>
    <w:p w:rsidR="00496084" w:rsidDel="00163C61" w:rsidRDefault="00496084">
      <w:pPr>
        <w:pStyle w:val="TOC4"/>
        <w:tabs>
          <w:tab w:val="left" w:pos="1400"/>
          <w:tab w:val="right" w:leader="dot" w:pos="9350"/>
        </w:tabs>
        <w:rPr>
          <w:del w:id="149" w:author="Riegel, Maximilian (Nokia - DE/Munich)" w:date="2017-07-07T22:11:00Z"/>
          <w:rFonts w:eastAsiaTheme="minorEastAsia" w:cstheme="minorBidi"/>
          <w:noProof/>
          <w:sz w:val="22"/>
          <w:szCs w:val="22"/>
        </w:rPr>
      </w:pPr>
      <w:del w:id="150" w:author="Riegel, Maximilian (Nokia - DE/Munich)" w:date="2017-07-07T22:11:00Z">
        <w:r w:rsidDel="00163C61">
          <w:rPr>
            <w:noProof/>
          </w:rPr>
          <w:delText>7.1.4.1</w:delText>
        </w:r>
        <w:r w:rsidDel="00163C61">
          <w:rPr>
            <w:rFonts w:eastAsiaTheme="minorEastAsia" w:cstheme="minorBidi"/>
            <w:noProof/>
            <w:sz w:val="22"/>
            <w:szCs w:val="22"/>
          </w:rPr>
          <w:tab/>
        </w:r>
        <w:r w:rsidDel="00163C61">
          <w:rPr>
            <w:noProof/>
          </w:rPr>
          <w:delText>Access network boot-up</w:delText>
        </w:r>
        <w:r w:rsidDel="00163C61">
          <w:rPr>
            <w:noProof/>
          </w:rPr>
          <w:tab/>
          <w:delText>4</w:delText>
        </w:r>
      </w:del>
    </w:p>
    <w:p w:rsidR="00496084" w:rsidDel="00163C61" w:rsidRDefault="00496084">
      <w:pPr>
        <w:pStyle w:val="TOC4"/>
        <w:tabs>
          <w:tab w:val="left" w:pos="1400"/>
          <w:tab w:val="right" w:leader="dot" w:pos="9350"/>
        </w:tabs>
        <w:rPr>
          <w:del w:id="151" w:author="Riegel, Maximilian (Nokia - DE/Munich)" w:date="2017-07-07T22:11:00Z"/>
          <w:rFonts w:eastAsiaTheme="minorEastAsia" w:cstheme="minorBidi"/>
          <w:noProof/>
          <w:sz w:val="22"/>
          <w:szCs w:val="22"/>
        </w:rPr>
      </w:pPr>
      <w:del w:id="152" w:author="Riegel, Maximilian (Nokia - DE/Munich)" w:date="2017-07-07T22:11:00Z">
        <w:r w:rsidDel="00163C61">
          <w:rPr>
            <w:noProof/>
          </w:rPr>
          <w:delText>7.1.4.2</w:delText>
        </w:r>
        <w:r w:rsidDel="00163C61">
          <w:rPr>
            <w:rFonts w:eastAsiaTheme="minorEastAsia" w:cstheme="minorBidi"/>
            <w:noProof/>
            <w:sz w:val="22"/>
            <w:szCs w:val="22"/>
          </w:rPr>
          <w:tab/>
        </w:r>
        <w:r w:rsidDel="00163C61">
          <w:rPr>
            <w:noProof/>
          </w:rPr>
          <w:delText>Access network configuration</w:delText>
        </w:r>
        <w:r w:rsidDel="00163C61">
          <w:rPr>
            <w:noProof/>
          </w:rPr>
          <w:tab/>
          <w:delText>5</w:delText>
        </w:r>
      </w:del>
    </w:p>
    <w:p w:rsidR="00496084" w:rsidDel="00163C61" w:rsidRDefault="00496084">
      <w:pPr>
        <w:pStyle w:val="TOC4"/>
        <w:tabs>
          <w:tab w:val="left" w:pos="1400"/>
          <w:tab w:val="right" w:leader="dot" w:pos="9350"/>
        </w:tabs>
        <w:rPr>
          <w:del w:id="153" w:author="Riegel, Maximilian (Nokia - DE/Munich)" w:date="2017-07-07T22:11:00Z"/>
          <w:rFonts w:eastAsiaTheme="minorEastAsia" w:cstheme="minorBidi"/>
          <w:noProof/>
          <w:sz w:val="22"/>
          <w:szCs w:val="22"/>
        </w:rPr>
      </w:pPr>
      <w:del w:id="154" w:author="Riegel, Maximilian (Nokia - DE/Munich)" w:date="2017-07-07T22:11:00Z">
        <w:r w:rsidDel="00163C61">
          <w:rPr>
            <w:noProof/>
          </w:rPr>
          <w:delText>7.1.4.3</w:delText>
        </w:r>
        <w:r w:rsidDel="00163C61">
          <w:rPr>
            <w:rFonts w:eastAsiaTheme="minorEastAsia" w:cstheme="minorBidi"/>
            <w:noProof/>
            <w:sz w:val="22"/>
            <w:szCs w:val="22"/>
          </w:rPr>
          <w:tab/>
        </w:r>
        <w:r w:rsidDel="00163C61">
          <w:rPr>
            <w:noProof/>
          </w:rPr>
          <w:delText>Channel selection</w:delText>
        </w:r>
        <w:r w:rsidDel="00163C61">
          <w:rPr>
            <w:noProof/>
          </w:rPr>
          <w:tab/>
          <w:delText>5</w:delText>
        </w:r>
      </w:del>
    </w:p>
    <w:p w:rsidR="00496084" w:rsidDel="00163C61" w:rsidRDefault="00496084">
      <w:pPr>
        <w:pStyle w:val="TOC4"/>
        <w:tabs>
          <w:tab w:val="left" w:pos="1400"/>
          <w:tab w:val="right" w:leader="dot" w:pos="9350"/>
        </w:tabs>
        <w:rPr>
          <w:del w:id="155" w:author="Riegel, Maximilian (Nokia - DE/Munich)" w:date="2017-07-07T22:11:00Z"/>
          <w:rFonts w:eastAsiaTheme="minorEastAsia" w:cstheme="minorBidi"/>
          <w:noProof/>
          <w:sz w:val="22"/>
          <w:szCs w:val="22"/>
        </w:rPr>
      </w:pPr>
      <w:del w:id="156" w:author="Riegel, Maximilian (Nokia - DE/Munich)" w:date="2017-07-07T22:11:00Z">
        <w:r w:rsidDel="00163C61">
          <w:rPr>
            <w:noProof/>
          </w:rPr>
          <w:delText>7.1.4.4</w:delText>
        </w:r>
        <w:r w:rsidDel="00163C61">
          <w:rPr>
            <w:rFonts w:eastAsiaTheme="minorEastAsia" w:cstheme="minorBidi"/>
            <w:noProof/>
            <w:sz w:val="22"/>
            <w:szCs w:val="22"/>
          </w:rPr>
          <w:tab/>
        </w:r>
        <w:r w:rsidDel="00163C61">
          <w:rPr>
            <w:noProof/>
          </w:rPr>
          <w:delText>Channel reselection</w:delText>
        </w:r>
        <w:r w:rsidDel="00163C61">
          <w:rPr>
            <w:noProof/>
          </w:rPr>
          <w:tab/>
          <w:delText>5</w:delText>
        </w:r>
      </w:del>
    </w:p>
    <w:p w:rsidR="00496084" w:rsidDel="00163C61" w:rsidRDefault="00496084">
      <w:pPr>
        <w:pStyle w:val="TOC4"/>
        <w:tabs>
          <w:tab w:val="left" w:pos="1400"/>
          <w:tab w:val="right" w:leader="dot" w:pos="9350"/>
        </w:tabs>
        <w:rPr>
          <w:del w:id="157" w:author="Riegel, Maximilian (Nokia - DE/Munich)" w:date="2017-07-07T22:11:00Z"/>
          <w:rFonts w:eastAsiaTheme="minorEastAsia" w:cstheme="minorBidi"/>
          <w:noProof/>
          <w:sz w:val="22"/>
          <w:szCs w:val="22"/>
        </w:rPr>
      </w:pPr>
      <w:del w:id="158" w:author="Riegel, Maximilian (Nokia - DE/Munich)" w:date="2017-07-07T22:11:00Z">
        <w:r w:rsidDel="00163C61">
          <w:rPr>
            <w:noProof/>
          </w:rPr>
          <w:delText>7.1.4.5</w:delText>
        </w:r>
        <w:r w:rsidDel="00163C61">
          <w:rPr>
            <w:rFonts w:eastAsiaTheme="minorEastAsia" w:cstheme="minorBidi"/>
            <w:noProof/>
            <w:sz w:val="22"/>
            <w:szCs w:val="22"/>
          </w:rPr>
          <w:tab/>
        </w:r>
        <w:r w:rsidDel="00163C61">
          <w:rPr>
            <w:noProof/>
          </w:rPr>
          <w:delText>Mutual authentication of the entities involved in the dynamic spectrum authorization</w:delText>
        </w:r>
        <w:r w:rsidDel="00163C61">
          <w:rPr>
            <w:noProof/>
          </w:rPr>
          <w:tab/>
          <w:delText>5</w:delText>
        </w:r>
      </w:del>
    </w:p>
    <w:p w:rsidR="00496084" w:rsidDel="00163C61" w:rsidRDefault="00496084">
      <w:pPr>
        <w:pStyle w:val="TOC4"/>
        <w:tabs>
          <w:tab w:val="left" w:pos="1400"/>
          <w:tab w:val="right" w:leader="dot" w:pos="9350"/>
        </w:tabs>
        <w:rPr>
          <w:del w:id="159" w:author="Riegel, Maximilian (Nokia - DE/Munich)" w:date="2017-07-07T22:11:00Z"/>
          <w:rFonts w:eastAsiaTheme="minorEastAsia" w:cstheme="minorBidi"/>
          <w:noProof/>
          <w:sz w:val="22"/>
          <w:szCs w:val="22"/>
        </w:rPr>
      </w:pPr>
      <w:del w:id="160" w:author="Riegel, Maximilian (Nokia - DE/Munich)" w:date="2017-07-07T22:11:00Z">
        <w:r w:rsidDel="00163C61">
          <w:rPr>
            <w:noProof/>
          </w:rPr>
          <w:delText>7.1.4.6</w:delText>
        </w:r>
        <w:r w:rsidDel="00163C61">
          <w:rPr>
            <w:rFonts w:eastAsiaTheme="minorEastAsia" w:cstheme="minorBidi"/>
            <w:noProof/>
            <w:sz w:val="22"/>
            <w:szCs w:val="22"/>
          </w:rPr>
          <w:tab/>
        </w:r>
        <w:r w:rsidDel="00163C61">
          <w:rPr>
            <w:noProof/>
          </w:rPr>
          <w:delText>Dynamic spectrum allocation</w:delText>
        </w:r>
        <w:r w:rsidDel="00163C61">
          <w:rPr>
            <w:noProof/>
          </w:rPr>
          <w:tab/>
          <w:delText>6</w:delText>
        </w:r>
      </w:del>
    </w:p>
    <w:p w:rsidR="00496084" w:rsidDel="00163C61" w:rsidRDefault="00496084">
      <w:pPr>
        <w:pStyle w:val="TOC4"/>
        <w:tabs>
          <w:tab w:val="left" w:pos="1400"/>
          <w:tab w:val="right" w:leader="dot" w:pos="9350"/>
        </w:tabs>
        <w:rPr>
          <w:del w:id="161" w:author="Riegel, Maximilian (Nokia - DE/Munich)" w:date="2017-07-07T22:11:00Z"/>
          <w:rFonts w:eastAsiaTheme="minorEastAsia" w:cstheme="minorBidi"/>
          <w:noProof/>
          <w:sz w:val="22"/>
          <w:szCs w:val="22"/>
        </w:rPr>
      </w:pPr>
      <w:del w:id="162" w:author="Riegel, Maximilian (Nokia - DE/Munich)" w:date="2017-07-07T22:11:00Z">
        <w:r w:rsidDel="00163C61">
          <w:rPr>
            <w:noProof/>
          </w:rPr>
          <w:delText>7.1.4.7</w:delText>
        </w:r>
        <w:r w:rsidDel="00163C61">
          <w:rPr>
            <w:rFonts w:eastAsiaTheme="minorEastAsia" w:cstheme="minorBidi"/>
            <w:noProof/>
            <w:sz w:val="22"/>
            <w:szCs w:val="22"/>
          </w:rPr>
          <w:tab/>
        </w:r>
        <w:r w:rsidDel="00163C61">
          <w:rPr>
            <w:noProof/>
          </w:rPr>
          <w:delText>AN shutdown</w:delText>
        </w:r>
        <w:r w:rsidDel="00163C61">
          <w:rPr>
            <w:noProof/>
          </w:rPr>
          <w:tab/>
          <w:delText>6</w:delText>
        </w:r>
      </w:del>
    </w:p>
    <w:p w:rsidR="00496084" w:rsidDel="00163C61" w:rsidRDefault="00496084">
      <w:pPr>
        <w:pStyle w:val="TOC4"/>
        <w:tabs>
          <w:tab w:val="left" w:pos="1400"/>
          <w:tab w:val="right" w:leader="dot" w:pos="9350"/>
        </w:tabs>
        <w:rPr>
          <w:del w:id="163" w:author="Riegel, Maximilian (Nokia - DE/Munich)" w:date="2017-07-07T22:11:00Z"/>
          <w:rFonts w:eastAsiaTheme="minorEastAsia" w:cstheme="minorBidi"/>
          <w:noProof/>
          <w:sz w:val="22"/>
          <w:szCs w:val="22"/>
        </w:rPr>
      </w:pPr>
      <w:del w:id="164" w:author="Riegel, Maximilian (Nokia - DE/Munich)" w:date="2017-07-07T22:11:00Z">
        <w:r w:rsidDel="00163C61">
          <w:rPr>
            <w:noProof/>
          </w:rPr>
          <w:delText>7.1.4.8</w:delText>
        </w:r>
        <w:r w:rsidDel="00163C61">
          <w:rPr>
            <w:rFonts w:eastAsiaTheme="minorEastAsia" w:cstheme="minorBidi"/>
            <w:noProof/>
            <w:sz w:val="22"/>
            <w:szCs w:val="22"/>
          </w:rPr>
          <w:tab/>
        </w:r>
        <w:r w:rsidDel="00163C61">
          <w:rPr>
            <w:noProof/>
          </w:rPr>
          <w:delText>Operation on various channels</w:delText>
        </w:r>
        <w:r w:rsidDel="00163C61">
          <w:rPr>
            <w:noProof/>
          </w:rPr>
          <w:tab/>
          <w:delText>6</w:delText>
        </w:r>
      </w:del>
    </w:p>
    <w:p w:rsidR="00496084" w:rsidDel="00163C61" w:rsidRDefault="00496084">
      <w:pPr>
        <w:pStyle w:val="TOC4"/>
        <w:tabs>
          <w:tab w:val="left" w:pos="1400"/>
          <w:tab w:val="right" w:leader="dot" w:pos="9350"/>
        </w:tabs>
        <w:rPr>
          <w:del w:id="165" w:author="Riegel, Maximilian (Nokia - DE/Munich)" w:date="2017-07-07T22:11:00Z"/>
          <w:rFonts w:eastAsiaTheme="minorEastAsia" w:cstheme="minorBidi"/>
          <w:noProof/>
          <w:sz w:val="22"/>
          <w:szCs w:val="22"/>
        </w:rPr>
      </w:pPr>
      <w:del w:id="166" w:author="Riegel, Maximilian (Nokia - DE/Munich)" w:date="2017-07-07T22:11:00Z">
        <w:r w:rsidDel="00163C61">
          <w:rPr>
            <w:noProof/>
          </w:rPr>
          <w:delText>7.1.4.9</w:delText>
        </w:r>
        <w:r w:rsidDel="00163C61">
          <w:rPr>
            <w:rFonts w:eastAsiaTheme="minorEastAsia" w:cstheme="minorBidi"/>
            <w:noProof/>
            <w:sz w:val="22"/>
            <w:szCs w:val="22"/>
          </w:rPr>
          <w:tab/>
        </w:r>
        <w:r w:rsidDel="00163C61">
          <w:rPr>
            <w:noProof/>
          </w:rPr>
          <w:delText>Multi-mode support</w:delText>
        </w:r>
        <w:r w:rsidDel="00163C61">
          <w:rPr>
            <w:noProof/>
          </w:rPr>
          <w:tab/>
          <w:delText>6</w:delText>
        </w:r>
      </w:del>
    </w:p>
    <w:p w:rsidR="00496084" w:rsidDel="00163C61" w:rsidRDefault="00496084">
      <w:pPr>
        <w:pStyle w:val="TOC4"/>
        <w:tabs>
          <w:tab w:val="left" w:pos="1600"/>
          <w:tab w:val="right" w:leader="dot" w:pos="9350"/>
        </w:tabs>
        <w:rPr>
          <w:del w:id="167" w:author="Riegel, Maximilian (Nokia - DE/Munich)" w:date="2017-07-07T22:11:00Z"/>
          <w:rFonts w:eastAsiaTheme="minorEastAsia" w:cstheme="minorBidi"/>
          <w:noProof/>
          <w:sz w:val="22"/>
          <w:szCs w:val="22"/>
        </w:rPr>
      </w:pPr>
      <w:del w:id="168" w:author="Riegel, Maximilian (Nokia - DE/Munich)" w:date="2017-07-07T22:11:00Z">
        <w:r w:rsidDel="00163C61">
          <w:rPr>
            <w:noProof/>
          </w:rPr>
          <w:delText>7.1.4.10</w:delText>
        </w:r>
        <w:r w:rsidDel="00163C61">
          <w:rPr>
            <w:rFonts w:eastAsiaTheme="minorEastAsia" w:cstheme="minorBidi"/>
            <w:noProof/>
            <w:sz w:val="22"/>
            <w:szCs w:val="22"/>
          </w:rPr>
          <w:tab/>
        </w:r>
        <w:r w:rsidDel="00163C61">
          <w:rPr>
            <w:noProof/>
          </w:rPr>
          <w:delText>Support for multiple access technologies</w:delText>
        </w:r>
        <w:r w:rsidDel="00163C61">
          <w:rPr>
            <w:noProof/>
          </w:rPr>
          <w:tab/>
          <w:delText>6</w:delText>
        </w:r>
      </w:del>
    </w:p>
    <w:p w:rsidR="00496084" w:rsidDel="00163C61" w:rsidRDefault="00496084">
      <w:pPr>
        <w:pStyle w:val="TOC4"/>
        <w:tabs>
          <w:tab w:val="left" w:pos="1600"/>
          <w:tab w:val="right" w:leader="dot" w:pos="9350"/>
        </w:tabs>
        <w:rPr>
          <w:del w:id="169" w:author="Riegel, Maximilian (Nokia - DE/Munich)" w:date="2017-07-07T22:11:00Z"/>
          <w:rFonts w:eastAsiaTheme="minorEastAsia" w:cstheme="minorBidi"/>
          <w:noProof/>
          <w:sz w:val="22"/>
          <w:szCs w:val="22"/>
        </w:rPr>
      </w:pPr>
      <w:del w:id="170" w:author="Riegel, Maximilian (Nokia - DE/Munich)" w:date="2017-07-07T22:11:00Z">
        <w:r w:rsidDel="00163C61">
          <w:rPr>
            <w:noProof/>
          </w:rPr>
          <w:delText>7.1.4.11</w:delText>
        </w:r>
        <w:r w:rsidDel="00163C61">
          <w:rPr>
            <w:rFonts w:eastAsiaTheme="minorEastAsia" w:cstheme="minorBidi"/>
            <w:noProof/>
            <w:sz w:val="22"/>
            <w:szCs w:val="22"/>
          </w:rPr>
          <w:tab/>
        </w:r>
        <w:r w:rsidDel="00163C61">
          <w:rPr>
            <w:noProof/>
          </w:rPr>
          <w:delText>Support for coordination among multiple access networks</w:delText>
        </w:r>
        <w:r w:rsidDel="00163C61">
          <w:rPr>
            <w:noProof/>
          </w:rPr>
          <w:tab/>
          <w:delText>6</w:delText>
        </w:r>
      </w:del>
    </w:p>
    <w:p w:rsidR="00496084" w:rsidDel="00163C61" w:rsidRDefault="00496084">
      <w:pPr>
        <w:pStyle w:val="TOC3"/>
        <w:tabs>
          <w:tab w:val="left" w:pos="1200"/>
          <w:tab w:val="right" w:leader="dot" w:pos="9350"/>
        </w:tabs>
        <w:rPr>
          <w:del w:id="171" w:author="Riegel, Maximilian (Nokia - DE/Munich)" w:date="2017-07-07T22:11:00Z"/>
          <w:rFonts w:eastAsiaTheme="minorEastAsia" w:cstheme="minorBidi"/>
          <w:noProof/>
        </w:rPr>
      </w:pPr>
      <w:del w:id="172" w:author="Riegel, Maximilian (Nokia - DE/Munich)" w:date="2017-07-07T22:11:00Z">
        <w:r w:rsidDel="00163C61">
          <w:rPr>
            <w:noProof/>
          </w:rPr>
          <w:delText>7.1.5</w:delText>
        </w:r>
        <w:r w:rsidDel="00163C61">
          <w:rPr>
            <w:rFonts w:eastAsiaTheme="minorEastAsia" w:cstheme="minorBidi"/>
            <w:noProof/>
          </w:rPr>
          <w:tab/>
        </w:r>
        <w:r w:rsidDel="00163C61">
          <w:rPr>
            <w:noProof/>
          </w:rPr>
          <w:delText>Access network setup-specific attributes</w:delText>
        </w:r>
        <w:r w:rsidDel="00163C61">
          <w:rPr>
            <w:noProof/>
          </w:rPr>
          <w:tab/>
          <w:delText>6</w:delText>
        </w:r>
      </w:del>
    </w:p>
    <w:p w:rsidR="00496084" w:rsidDel="00163C61" w:rsidRDefault="00496084">
      <w:pPr>
        <w:pStyle w:val="TOC3"/>
        <w:tabs>
          <w:tab w:val="left" w:pos="1200"/>
          <w:tab w:val="right" w:leader="dot" w:pos="9350"/>
        </w:tabs>
        <w:rPr>
          <w:del w:id="173" w:author="Riegel, Maximilian (Nokia - DE/Munich)" w:date="2017-07-07T22:11:00Z"/>
          <w:rFonts w:eastAsiaTheme="minorEastAsia" w:cstheme="minorBidi"/>
          <w:noProof/>
        </w:rPr>
      </w:pPr>
      <w:del w:id="174" w:author="Riegel, Maximilian (Nokia - DE/Munich)" w:date="2017-07-07T22:11:00Z">
        <w:r w:rsidDel="00163C61">
          <w:rPr>
            <w:noProof/>
          </w:rPr>
          <w:delText>7.1.6</w:delText>
        </w:r>
        <w:r w:rsidDel="00163C61">
          <w:rPr>
            <w:rFonts w:eastAsiaTheme="minorEastAsia" w:cstheme="minorBidi"/>
            <w:noProof/>
          </w:rPr>
          <w:tab/>
        </w:r>
        <w:r w:rsidDel="00163C61">
          <w:rPr>
            <w:noProof/>
          </w:rPr>
          <w:delText>Access network setup-specific basic functions</w:delText>
        </w:r>
        <w:r w:rsidDel="00163C61">
          <w:rPr>
            <w:noProof/>
          </w:rPr>
          <w:tab/>
          <w:delText>6</w:delText>
        </w:r>
      </w:del>
    </w:p>
    <w:p w:rsidR="00496084" w:rsidDel="00163C61" w:rsidRDefault="00496084">
      <w:pPr>
        <w:pStyle w:val="TOC4"/>
        <w:tabs>
          <w:tab w:val="left" w:pos="1400"/>
          <w:tab w:val="right" w:leader="dot" w:pos="9350"/>
        </w:tabs>
        <w:rPr>
          <w:del w:id="175" w:author="Riegel, Maximilian (Nokia - DE/Munich)" w:date="2017-07-07T22:11:00Z"/>
          <w:rFonts w:eastAsiaTheme="minorEastAsia" w:cstheme="minorBidi"/>
          <w:noProof/>
          <w:sz w:val="22"/>
          <w:szCs w:val="22"/>
        </w:rPr>
      </w:pPr>
      <w:del w:id="176" w:author="Riegel, Maximilian (Nokia - DE/Munich)" w:date="2017-07-07T22:11:00Z">
        <w:r w:rsidDel="00163C61">
          <w:rPr>
            <w:noProof/>
          </w:rPr>
          <w:delText>7.1.6.1</w:delText>
        </w:r>
        <w:r w:rsidDel="00163C61">
          <w:rPr>
            <w:rFonts w:eastAsiaTheme="minorEastAsia" w:cstheme="minorBidi"/>
            <w:noProof/>
            <w:sz w:val="22"/>
            <w:szCs w:val="22"/>
          </w:rPr>
          <w:tab/>
        </w:r>
        <w:r w:rsidDel="00163C61">
          <w:rPr>
            <w:noProof/>
          </w:rPr>
          <w:delText>CIS discovery and mutual authentication</w:delText>
        </w:r>
        <w:r w:rsidDel="00163C61">
          <w:rPr>
            <w:noProof/>
          </w:rPr>
          <w:tab/>
          <w:delText>6</w:delText>
        </w:r>
      </w:del>
    </w:p>
    <w:p w:rsidR="00496084" w:rsidDel="00163C61" w:rsidRDefault="00496084">
      <w:pPr>
        <w:pStyle w:val="TOC4"/>
        <w:tabs>
          <w:tab w:val="left" w:pos="1400"/>
          <w:tab w:val="right" w:leader="dot" w:pos="9350"/>
        </w:tabs>
        <w:rPr>
          <w:del w:id="177" w:author="Riegel, Maximilian (Nokia - DE/Munich)" w:date="2017-07-07T22:11:00Z"/>
          <w:rFonts w:eastAsiaTheme="minorEastAsia" w:cstheme="minorBidi"/>
          <w:noProof/>
          <w:sz w:val="22"/>
          <w:szCs w:val="22"/>
        </w:rPr>
      </w:pPr>
      <w:del w:id="178" w:author="Riegel, Maximilian (Nokia - DE/Munich)" w:date="2017-07-07T22:11:00Z">
        <w:r w:rsidDel="00163C61">
          <w:rPr>
            <w:noProof/>
          </w:rPr>
          <w:delText>7.1.6.2</w:delText>
        </w:r>
        <w:r w:rsidDel="00163C61">
          <w:rPr>
            <w:rFonts w:eastAsiaTheme="minorEastAsia" w:cstheme="minorBidi"/>
            <w:noProof/>
            <w:sz w:val="22"/>
            <w:szCs w:val="22"/>
          </w:rPr>
          <w:tab/>
        </w:r>
        <w:r w:rsidDel="00163C61">
          <w:rPr>
            <w:noProof/>
          </w:rPr>
          <w:delText>Querying for authorized shared spectrum information</w:delText>
        </w:r>
        <w:r w:rsidDel="00163C61">
          <w:rPr>
            <w:noProof/>
          </w:rPr>
          <w:tab/>
          <w:delText>7</w:delText>
        </w:r>
      </w:del>
    </w:p>
    <w:p w:rsidR="00496084" w:rsidDel="00163C61" w:rsidRDefault="00496084">
      <w:pPr>
        <w:pStyle w:val="TOC4"/>
        <w:tabs>
          <w:tab w:val="left" w:pos="1400"/>
          <w:tab w:val="right" w:leader="dot" w:pos="9350"/>
        </w:tabs>
        <w:rPr>
          <w:del w:id="179" w:author="Riegel, Maximilian (Nokia - DE/Munich)" w:date="2017-07-07T22:11:00Z"/>
          <w:rFonts w:eastAsiaTheme="minorEastAsia" w:cstheme="minorBidi"/>
          <w:noProof/>
          <w:sz w:val="22"/>
          <w:szCs w:val="22"/>
        </w:rPr>
      </w:pPr>
      <w:del w:id="180" w:author="Riegel, Maximilian (Nokia - DE/Munich)" w:date="2017-07-07T22:11:00Z">
        <w:r w:rsidDel="00163C61">
          <w:rPr>
            <w:noProof/>
          </w:rPr>
          <w:delText>7.1.6.3</w:delText>
        </w:r>
        <w:r w:rsidDel="00163C61">
          <w:rPr>
            <w:rFonts w:eastAsiaTheme="minorEastAsia" w:cstheme="minorBidi"/>
            <w:noProof/>
            <w:sz w:val="22"/>
            <w:szCs w:val="22"/>
          </w:rPr>
          <w:tab/>
        </w:r>
        <w:r w:rsidDel="00163C61">
          <w:rPr>
            <w:noProof/>
          </w:rPr>
          <w:delText>Operating in authorized shared spectrum</w:delText>
        </w:r>
        <w:r w:rsidDel="00163C61">
          <w:rPr>
            <w:noProof/>
          </w:rPr>
          <w:tab/>
          <w:delText>7</w:delText>
        </w:r>
      </w:del>
    </w:p>
    <w:p w:rsidR="00496084" w:rsidDel="00163C61" w:rsidRDefault="00496084">
      <w:pPr>
        <w:pStyle w:val="TOC3"/>
        <w:tabs>
          <w:tab w:val="left" w:pos="1200"/>
          <w:tab w:val="right" w:leader="dot" w:pos="9350"/>
        </w:tabs>
        <w:rPr>
          <w:del w:id="181" w:author="Riegel, Maximilian (Nokia - DE/Munich)" w:date="2017-07-07T22:11:00Z"/>
          <w:rFonts w:eastAsiaTheme="minorEastAsia" w:cstheme="minorBidi"/>
          <w:noProof/>
        </w:rPr>
      </w:pPr>
      <w:del w:id="182" w:author="Riegel, Maximilian (Nokia - DE/Munich)" w:date="2017-07-07T22:11:00Z">
        <w:r w:rsidDel="00163C61">
          <w:rPr>
            <w:noProof/>
          </w:rPr>
          <w:delText>7.1.7</w:delText>
        </w:r>
        <w:r w:rsidDel="00163C61">
          <w:rPr>
            <w:rFonts w:eastAsiaTheme="minorEastAsia" w:cstheme="minorBidi"/>
            <w:noProof/>
          </w:rPr>
          <w:tab/>
        </w:r>
        <w:r w:rsidDel="00163C61">
          <w:rPr>
            <w:noProof/>
          </w:rPr>
          <w:delText>Detailed procedures</w:delText>
        </w:r>
        <w:r w:rsidDel="00163C61">
          <w:rPr>
            <w:noProof/>
          </w:rPr>
          <w:tab/>
          <w:delText>7</w:delText>
        </w:r>
      </w:del>
    </w:p>
    <w:p w:rsidR="00496084" w:rsidDel="00163C61" w:rsidRDefault="00496084">
      <w:pPr>
        <w:pStyle w:val="TOC4"/>
        <w:tabs>
          <w:tab w:val="left" w:pos="1400"/>
          <w:tab w:val="right" w:leader="dot" w:pos="9350"/>
        </w:tabs>
        <w:rPr>
          <w:del w:id="183" w:author="Riegel, Maximilian (Nokia - DE/Munich)" w:date="2017-07-07T22:11:00Z"/>
          <w:rFonts w:eastAsiaTheme="minorEastAsia" w:cstheme="minorBidi"/>
          <w:noProof/>
          <w:sz w:val="22"/>
          <w:szCs w:val="22"/>
        </w:rPr>
      </w:pPr>
      <w:del w:id="184" w:author="Riegel, Maximilian (Nokia - DE/Munich)" w:date="2017-07-07T22:11:00Z">
        <w:r w:rsidDel="00163C61">
          <w:rPr>
            <w:noProof/>
          </w:rPr>
          <w:delText>7.1.7.1</w:delText>
        </w:r>
        <w:r w:rsidDel="00163C61">
          <w:rPr>
            <w:rFonts w:eastAsiaTheme="minorEastAsia" w:cstheme="minorBidi"/>
            <w:noProof/>
            <w:sz w:val="22"/>
            <w:szCs w:val="22"/>
          </w:rPr>
          <w:tab/>
        </w:r>
        <w:r w:rsidDel="00163C61">
          <w:rPr>
            <w:noProof/>
          </w:rPr>
          <w:delText>Access Network setup procedure</w:delText>
        </w:r>
        <w:r w:rsidDel="00163C61">
          <w:rPr>
            <w:noProof/>
          </w:rPr>
          <w:tab/>
          <w:delText>7</w:delText>
        </w:r>
      </w:del>
    </w:p>
    <w:p w:rsidR="00496084" w:rsidDel="00163C61" w:rsidRDefault="00496084">
      <w:pPr>
        <w:pStyle w:val="TOC4"/>
        <w:tabs>
          <w:tab w:val="left" w:pos="1400"/>
          <w:tab w:val="right" w:leader="dot" w:pos="9350"/>
        </w:tabs>
        <w:rPr>
          <w:del w:id="185" w:author="Riegel, Maximilian (Nokia - DE/Munich)" w:date="2017-07-07T22:11:00Z"/>
          <w:rFonts w:eastAsiaTheme="minorEastAsia" w:cstheme="minorBidi"/>
          <w:noProof/>
          <w:sz w:val="22"/>
          <w:szCs w:val="22"/>
        </w:rPr>
      </w:pPr>
      <w:del w:id="186" w:author="Riegel, Maximilian (Nokia - DE/Munich)" w:date="2017-07-07T22:11:00Z">
        <w:r w:rsidDel="00163C61">
          <w:rPr>
            <w:noProof/>
          </w:rPr>
          <w:delText>7.1.7.2</w:delText>
        </w:r>
        <w:r w:rsidDel="00163C61">
          <w:rPr>
            <w:rFonts w:eastAsiaTheme="minorEastAsia" w:cstheme="minorBidi"/>
            <w:noProof/>
            <w:sz w:val="22"/>
            <w:szCs w:val="22"/>
          </w:rPr>
          <w:tab/>
        </w:r>
        <w:r w:rsidDel="00163C61">
          <w:rPr>
            <w:noProof/>
          </w:rPr>
          <w:delText>Access Network release procedure</w:delText>
        </w:r>
        <w:r w:rsidDel="00163C61">
          <w:rPr>
            <w:noProof/>
          </w:rPr>
          <w:tab/>
          <w:delText>9</w:delText>
        </w:r>
      </w:del>
    </w:p>
    <w:p w:rsidR="00496084" w:rsidDel="00163C61" w:rsidRDefault="00496084">
      <w:pPr>
        <w:pStyle w:val="TOC4"/>
        <w:tabs>
          <w:tab w:val="left" w:pos="1400"/>
          <w:tab w:val="right" w:leader="dot" w:pos="9350"/>
        </w:tabs>
        <w:rPr>
          <w:del w:id="187" w:author="Riegel, Maximilian (Nokia - DE/Munich)" w:date="2017-07-07T22:11:00Z"/>
          <w:rFonts w:eastAsiaTheme="minorEastAsia" w:cstheme="minorBidi"/>
          <w:noProof/>
          <w:sz w:val="22"/>
          <w:szCs w:val="22"/>
        </w:rPr>
      </w:pPr>
      <w:del w:id="188" w:author="Riegel, Maximilian (Nokia - DE/Munich)" w:date="2017-07-07T22:11:00Z">
        <w:r w:rsidDel="00163C61">
          <w:rPr>
            <w:noProof/>
          </w:rPr>
          <w:delText>7.1.7.3</w:delText>
        </w:r>
        <w:r w:rsidDel="00163C61">
          <w:rPr>
            <w:rFonts w:eastAsiaTheme="minorEastAsia" w:cstheme="minorBidi"/>
            <w:noProof/>
            <w:sz w:val="22"/>
            <w:szCs w:val="22"/>
          </w:rPr>
          <w:tab/>
        </w:r>
        <w:r w:rsidDel="00163C61">
          <w:rPr>
            <w:noProof/>
          </w:rPr>
          <w:delText>AN setup for authorized shared spectrum access</w:delText>
        </w:r>
        <w:r w:rsidDel="00163C61">
          <w:rPr>
            <w:noProof/>
          </w:rPr>
          <w:tab/>
          <w:delText>10</w:delText>
        </w:r>
      </w:del>
    </w:p>
    <w:p w:rsidR="00496084" w:rsidDel="00163C61" w:rsidRDefault="00496084">
      <w:pPr>
        <w:pStyle w:val="TOC4"/>
        <w:tabs>
          <w:tab w:val="left" w:pos="1400"/>
          <w:tab w:val="right" w:leader="dot" w:pos="9350"/>
        </w:tabs>
        <w:rPr>
          <w:del w:id="189" w:author="Riegel, Maximilian (Nokia - DE/Munich)" w:date="2017-07-07T22:11:00Z"/>
          <w:rFonts w:eastAsiaTheme="minorEastAsia" w:cstheme="minorBidi"/>
          <w:noProof/>
          <w:sz w:val="22"/>
          <w:szCs w:val="22"/>
        </w:rPr>
      </w:pPr>
      <w:del w:id="190" w:author="Riegel, Maximilian (Nokia - DE/Munich)" w:date="2017-07-07T22:11:00Z">
        <w:r w:rsidDel="00163C61">
          <w:rPr>
            <w:noProof/>
          </w:rPr>
          <w:delText>7.1.7.4</w:delText>
        </w:r>
        <w:r w:rsidDel="00163C61">
          <w:rPr>
            <w:rFonts w:eastAsiaTheme="minorEastAsia" w:cstheme="minorBidi"/>
            <w:noProof/>
            <w:sz w:val="22"/>
            <w:szCs w:val="22"/>
          </w:rPr>
          <w:tab/>
        </w:r>
        <w:r w:rsidDel="00163C61">
          <w:rPr>
            <w:noProof/>
          </w:rPr>
          <w:delText>Primary service protection</w:delText>
        </w:r>
        <w:r w:rsidDel="00163C61">
          <w:rPr>
            <w:noProof/>
          </w:rPr>
          <w:tab/>
          <w:delText>11</w:delText>
        </w:r>
      </w:del>
    </w:p>
    <w:p w:rsidR="00496084" w:rsidDel="00163C61" w:rsidRDefault="00496084">
      <w:pPr>
        <w:pStyle w:val="TOC4"/>
        <w:tabs>
          <w:tab w:val="left" w:pos="1400"/>
          <w:tab w:val="right" w:leader="dot" w:pos="9350"/>
        </w:tabs>
        <w:rPr>
          <w:del w:id="191" w:author="Riegel, Maximilian (Nokia - DE/Munich)" w:date="2017-07-07T22:11:00Z"/>
          <w:rFonts w:eastAsiaTheme="minorEastAsia" w:cstheme="minorBidi"/>
          <w:noProof/>
          <w:sz w:val="22"/>
          <w:szCs w:val="22"/>
        </w:rPr>
      </w:pPr>
      <w:del w:id="192" w:author="Riegel, Maximilian (Nokia - DE/Munich)" w:date="2017-07-07T22:11:00Z">
        <w:r w:rsidDel="00163C61">
          <w:rPr>
            <w:noProof/>
          </w:rPr>
          <w:delText>7.1.7.5</w:delText>
        </w:r>
        <w:r w:rsidDel="00163C61">
          <w:rPr>
            <w:rFonts w:eastAsiaTheme="minorEastAsia" w:cstheme="minorBidi"/>
            <w:noProof/>
            <w:sz w:val="22"/>
            <w:szCs w:val="22"/>
          </w:rPr>
          <w:tab/>
        </w:r>
        <w:r w:rsidDel="00163C61">
          <w:rPr>
            <w:noProof/>
          </w:rPr>
          <w:delText>Renewal of spectrum access authorization</w:delText>
        </w:r>
        <w:r w:rsidDel="00163C61">
          <w:rPr>
            <w:noProof/>
          </w:rPr>
          <w:tab/>
          <w:delText>12</w:delText>
        </w:r>
      </w:del>
    </w:p>
    <w:p w:rsidR="00496084" w:rsidDel="00163C61" w:rsidRDefault="00496084">
      <w:pPr>
        <w:pStyle w:val="TOC3"/>
        <w:tabs>
          <w:tab w:val="left" w:pos="1200"/>
          <w:tab w:val="right" w:leader="dot" w:pos="9350"/>
        </w:tabs>
        <w:rPr>
          <w:del w:id="193" w:author="Riegel, Maximilian (Nokia - DE/Munich)" w:date="2017-07-07T22:11:00Z"/>
          <w:rFonts w:eastAsiaTheme="minorEastAsia" w:cstheme="minorBidi"/>
          <w:noProof/>
        </w:rPr>
      </w:pPr>
      <w:del w:id="194" w:author="Riegel, Maximilian (Nokia - DE/Munich)" w:date="2017-07-07T22:11:00Z">
        <w:r w:rsidDel="00163C61">
          <w:rPr>
            <w:noProof/>
          </w:rPr>
          <w:delText>7.1.8</w:delText>
        </w:r>
        <w:r w:rsidDel="00163C61">
          <w:rPr>
            <w:rFonts w:eastAsiaTheme="minorEastAsia" w:cstheme="minorBidi"/>
            <w:noProof/>
          </w:rPr>
          <w:tab/>
        </w:r>
        <w:r w:rsidDel="00163C61">
          <w:rPr>
            <w:noProof/>
          </w:rPr>
          <w:delText>Mapping to IEEE 802 technologies</w:delText>
        </w:r>
        <w:r w:rsidDel="00163C61">
          <w:rPr>
            <w:noProof/>
          </w:rPr>
          <w:tab/>
          <w:delText>12</w:delText>
        </w:r>
      </w:del>
    </w:p>
    <w:p w:rsidR="00496084" w:rsidDel="00163C61" w:rsidRDefault="00496084">
      <w:pPr>
        <w:pStyle w:val="TOC4"/>
        <w:tabs>
          <w:tab w:val="left" w:pos="1400"/>
          <w:tab w:val="right" w:leader="dot" w:pos="9350"/>
        </w:tabs>
        <w:rPr>
          <w:del w:id="195" w:author="Riegel, Maximilian (Nokia - DE/Munich)" w:date="2017-07-07T22:11:00Z"/>
          <w:rFonts w:eastAsiaTheme="minorEastAsia" w:cstheme="minorBidi"/>
          <w:noProof/>
          <w:sz w:val="22"/>
          <w:szCs w:val="22"/>
        </w:rPr>
      </w:pPr>
      <w:del w:id="196" w:author="Riegel, Maximilian (Nokia - DE/Munich)" w:date="2017-07-07T22:11:00Z">
        <w:r w:rsidDel="00163C61">
          <w:rPr>
            <w:noProof/>
          </w:rPr>
          <w:delText>7.1.8.1</w:delText>
        </w:r>
        <w:r w:rsidDel="00163C61">
          <w:rPr>
            <w:rFonts w:eastAsiaTheme="minorEastAsia" w:cstheme="minorBidi"/>
            <w:noProof/>
            <w:sz w:val="22"/>
            <w:szCs w:val="22"/>
          </w:rPr>
          <w:tab/>
        </w:r>
        <w:r w:rsidDel="00163C61">
          <w:rPr>
            <w:noProof/>
          </w:rPr>
          <w:delText>Overview</w:delText>
        </w:r>
        <w:r w:rsidDel="00163C61">
          <w:rPr>
            <w:noProof/>
          </w:rPr>
          <w:tab/>
          <w:delText>12</w:delText>
        </w:r>
      </w:del>
    </w:p>
    <w:p w:rsidR="00496084" w:rsidDel="00163C61" w:rsidRDefault="00496084">
      <w:pPr>
        <w:pStyle w:val="TOC4"/>
        <w:tabs>
          <w:tab w:val="left" w:pos="1400"/>
          <w:tab w:val="right" w:leader="dot" w:pos="9350"/>
        </w:tabs>
        <w:rPr>
          <w:del w:id="197" w:author="Riegel, Maximilian (Nokia - DE/Munich)" w:date="2017-07-07T22:11:00Z"/>
          <w:rFonts w:eastAsiaTheme="minorEastAsia" w:cstheme="minorBidi"/>
          <w:noProof/>
          <w:sz w:val="22"/>
          <w:szCs w:val="22"/>
        </w:rPr>
      </w:pPr>
      <w:del w:id="198" w:author="Riegel, Maximilian (Nokia - DE/Munich)" w:date="2017-07-07T22:11:00Z">
        <w:r w:rsidDel="00163C61">
          <w:rPr>
            <w:noProof/>
          </w:rPr>
          <w:delText>7.1.8.2</w:delText>
        </w:r>
        <w:r w:rsidDel="00163C61">
          <w:rPr>
            <w:rFonts w:eastAsiaTheme="minorEastAsia" w:cstheme="minorBidi"/>
            <w:noProof/>
            <w:sz w:val="22"/>
            <w:szCs w:val="22"/>
          </w:rPr>
          <w:tab/>
        </w:r>
        <w:r w:rsidDel="00163C61">
          <w:rPr>
            <w:noProof/>
          </w:rPr>
          <w:delText>IEEE 802.3 specifics</w:delText>
        </w:r>
        <w:r w:rsidDel="00163C61">
          <w:rPr>
            <w:noProof/>
          </w:rPr>
          <w:tab/>
          <w:delText>12</w:delText>
        </w:r>
      </w:del>
    </w:p>
    <w:p w:rsidR="00496084" w:rsidDel="00163C61" w:rsidRDefault="00496084">
      <w:pPr>
        <w:pStyle w:val="TOC4"/>
        <w:tabs>
          <w:tab w:val="left" w:pos="1400"/>
          <w:tab w:val="right" w:leader="dot" w:pos="9350"/>
        </w:tabs>
        <w:rPr>
          <w:del w:id="199" w:author="Riegel, Maximilian (Nokia - DE/Munich)" w:date="2017-07-07T22:11:00Z"/>
          <w:rFonts w:eastAsiaTheme="minorEastAsia" w:cstheme="minorBidi"/>
          <w:noProof/>
          <w:sz w:val="22"/>
          <w:szCs w:val="22"/>
        </w:rPr>
      </w:pPr>
      <w:del w:id="200" w:author="Riegel, Maximilian (Nokia - DE/Munich)" w:date="2017-07-07T22:11:00Z">
        <w:r w:rsidDel="00163C61">
          <w:rPr>
            <w:noProof/>
          </w:rPr>
          <w:delText>7.1.8.3</w:delText>
        </w:r>
        <w:r w:rsidDel="00163C61">
          <w:rPr>
            <w:rFonts w:eastAsiaTheme="minorEastAsia" w:cstheme="minorBidi"/>
            <w:noProof/>
            <w:sz w:val="22"/>
            <w:szCs w:val="22"/>
          </w:rPr>
          <w:tab/>
        </w:r>
        <w:r w:rsidDel="00163C61">
          <w:rPr>
            <w:noProof/>
          </w:rPr>
          <w:delText>IEEE 802.11 specifics</w:delText>
        </w:r>
        <w:r w:rsidDel="00163C61">
          <w:rPr>
            <w:noProof/>
          </w:rPr>
          <w:tab/>
          <w:delText>12</w:delText>
        </w:r>
      </w:del>
    </w:p>
    <w:p w:rsidR="00496084" w:rsidDel="00163C61" w:rsidRDefault="00496084">
      <w:pPr>
        <w:pStyle w:val="TOC4"/>
        <w:tabs>
          <w:tab w:val="left" w:pos="1400"/>
          <w:tab w:val="right" w:leader="dot" w:pos="9350"/>
        </w:tabs>
        <w:rPr>
          <w:del w:id="201" w:author="Riegel, Maximilian (Nokia - DE/Munich)" w:date="2017-07-07T22:11:00Z"/>
          <w:rFonts w:eastAsiaTheme="minorEastAsia" w:cstheme="minorBidi"/>
          <w:noProof/>
          <w:sz w:val="22"/>
          <w:szCs w:val="22"/>
        </w:rPr>
      </w:pPr>
      <w:del w:id="202" w:author="Riegel, Maximilian (Nokia - DE/Munich)" w:date="2017-07-07T22:11:00Z">
        <w:r w:rsidDel="00163C61">
          <w:rPr>
            <w:noProof/>
          </w:rPr>
          <w:delText>7.1.8.4</w:delText>
        </w:r>
        <w:r w:rsidDel="00163C61">
          <w:rPr>
            <w:rFonts w:eastAsiaTheme="minorEastAsia" w:cstheme="minorBidi"/>
            <w:noProof/>
            <w:sz w:val="22"/>
            <w:szCs w:val="22"/>
          </w:rPr>
          <w:tab/>
        </w:r>
        <w:r w:rsidDel="00163C61">
          <w:rPr>
            <w:noProof/>
          </w:rPr>
          <w:delText>IEEE 802.16 specifics</w:delText>
        </w:r>
        <w:r w:rsidDel="00163C61">
          <w:rPr>
            <w:noProof/>
          </w:rPr>
          <w:tab/>
          <w:delText>12</w:delText>
        </w:r>
      </w:del>
    </w:p>
    <w:p w:rsidR="00496084" w:rsidDel="00163C61" w:rsidRDefault="00496084">
      <w:pPr>
        <w:pStyle w:val="TOC4"/>
        <w:tabs>
          <w:tab w:val="left" w:pos="1400"/>
          <w:tab w:val="right" w:leader="dot" w:pos="9350"/>
        </w:tabs>
        <w:rPr>
          <w:del w:id="203" w:author="Riegel, Maximilian (Nokia - DE/Munich)" w:date="2017-07-07T22:11:00Z"/>
          <w:rFonts w:eastAsiaTheme="minorEastAsia" w:cstheme="minorBidi"/>
          <w:noProof/>
          <w:sz w:val="22"/>
          <w:szCs w:val="22"/>
        </w:rPr>
      </w:pPr>
      <w:del w:id="204" w:author="Riegel, Maximilian (Nokia - DE/Munich)" w:date="2017-07-07T22:11:00Z">
        <w:r w:rsidDel="00163C61">
          <w:rPr>
            <w:noProof/>
          </w:rPr>
          <w:delText>7.1.8.5</w:delText>
        </w:r>
        <w:r w:rsidDel="00163C61">
          <w:rPr>
            <w:rFonts w:eastAsiaTheme="minorEastAsia" w:cstheme="minorBidi"/>
            <w:noProof/>
            <w:sz w:val="22"/>
            <w:szCs w:val="22"/>
          </w:rPr>
          <w:tab/>
        </w:r>
        <w:r w:rsidDel="00163C61">
          <w:rPr>
            <w:noProof/>
          </w:rPr>
          <w:delText>IEEE 802.22 specifics</w:delText>
        </w:r>
        <w:r w:rsidDel="00163C61">
          <w:rPr>
            <w:noProof/>
          </w:rPr>
          <w:tab/>
          <w:delText>12</w:delText>
        </w:r>
      </w:del>
    </w:p>
    <w:p w:rsidR="00496084" w:rsidDel="00163C61" w:rsidRDefault="00496084">
      <w:pPr>
        <w:pStyle w:val="TOC2"/>
        <w:tabs>
          <w:tab w:val="left" w:pos="800"/>
          <w:tab w:val="right" w:leader="dot" w:pos="9350"/>
        </w:tabs>
        <w:rPr>
          <w:del w:id="205" w:author="Riegel, Maximilian (Nokia - DE/Munich)" w:date="2017-07-07T22:11:00Z"/>
          <w:rFonts w:eastAsiaTheme="minorEastAsia" w:cstheme="minorBidi"/>
          <w:b w:val="0"/>
          <w:noProof/>
        </w:rPr>
      </w:pPr>
      <w:del w:id="206" w:author="Riegel, Maximilian (Nokia - DE/Munich)" w:date="2017-07-07T22:11:00Z">
        <w:r w:rsidDel="00163C61">
          <w:rPr>
            <w:noProof/>
          </w:rPr>
          <w:delText>7.2</w:delText>
        </w:r>
        <w:r w:rsidDel="00163C61">
          <w:rPr>
            <w:rFonts w:eastAsiaTheme="minorEastAsia" w:cstheme="minorBidi"/>
            <w:b w:val="0"/>
            <w:noProof/>
          </w:rPr>
          <w:tab/>
        </w:r>
        <w:r w:rsidDel="00163C61">
          <w:rPr>
            <w:noProof/>
          </w:rPr>
          <w:delText>Access network discovery and selection</w:delText>
        </w:r>
        <w:r w:rsidDel="00163C61">
          <w:rPr>
            <w:noProof/>
          </w:rPr>
          <w:tab/>
          <w:delText>12</w:delText>
        </w:r>
      </w:del>
    </w:p>
    <w:p w:rsidR="00A07F77" w:rsidRDefault="001B04E5">
      <w:r>
        <w:rPr>
          <w:rFonts w:asciiTheme="minorHAnsi" w:hAnsiTheme="minorHAnsi" w:cstheme="minorHAnsi"/>
          <w:b/>
          <w:sz w:val="24"/>
          <w:szCs w:val="24"/>
        </w:rPr>
        <w:fldChar w:fldCharType="end"/>
      </w:r>
      <w:r w:rsidR="00A07F77">
        <w:br w:type="page"/>
      </w:r>
    </w:p>
    <w:p w:rsidR="00937343" w:rsidRPr="00937343" w:rsidRDefault="00770ACE" w:rsidP="00937343">
      <w:pPr>
        <w:pStyle w:val="Heading1"/>
      </w:pPr>
      <w:bookmarkStart w:id="207" w:name="_Toc282828293"/>
      <w:bookmarkStart w:id="208" w:name="_Toc487228793"/>
      <w:r>
        <w:lastRenderedPageBreak/>
        <w:t>Functional Decomposition and Des</w:t>
      </w:r>
      <w:r w:rsidR="0063414B">
        <w:t>ign</w:t>
      </w:r>
      <w:bookmarkEnd w:id="207"/>
      <w:bookmarkEnd w:id="208"/>
    </w:p>
    <w:p w:rsidR="00937343" w:rsidRPr="00937343" w:rsidRDefault="00937343" w:rsidP="00937343">
      <w:pPr>
        <w:pStyle w:val="Heading2"/>
      </w:pPr>
      <w:bookmarkStart w:id="209" w:name="_Toc487228794"/>
      <w:r w:rsidRPr="00937343">
        <w:rPr>
          <w:rStyle w:val="SC4036"/>
          <w:b/>
          <w:bCs w:val="0"/>
          <w:color w:val="auto"/>
          <w:sz w:val="28"/>
          <w:szCs w:val="20"/>
        </w:rPr>
        <w:t>Access network setup</w:t>
      </w:r>
      <w:bookmarkEnd w:id="209"/>
    </w:p>
    <w:p w:rsidR="00937343" w:rsidRPr="00937343" w:rsidRDefault="00937343" w:rsidP="00937343">
      <w:pPr>
        <w:pStyle w:val="Heading3"/>
      </w:pPr>
      <w:bookmarkStart w:id="210" w:name="_Toc487228795"/>
      <w:r w:rsidRPr="00937343">
        <w:rPr>
          <w:rStyle w:val="SC4055"/>
          <w:color w:val="auto"/>
          <w:sz w:val="22"/>
        </w:rPr>
        <w:t>Introduction and Overview</w:t>
      </w:r>
      <w:bookmarkEnd w:id="210"/>
    </w:p>
    <w:p w:rsidR="007A1208" w:rsidRPr="00937343" w:rsidDel="007A1208" w:rsidRDefault="00E23594" w:rsidP="007A1208">
      <w:pPr>
        <w:pStyle w:val="BodyText"/>
        <w:rPr>
          <w:del w:id="211" w:author="Riegel, Maximilian (Nokia - DE/Munich)" w:date="2017-07-06T13:49:00Z"/>
          <w:moveTo w:id="212" w:author="Riegel, Maximilian (Nokia - DE/Munich)" w:date="2017-07-06T13:49:00Z"/>
        </w:rPr>
      </w:pPr>
      <w:ins w:id="213" w:author="Riegel, Maximilian (Nokia - DE/Munich)" w:date="2017-07-06T13:13:00Z">
        <w:r>
          <w:t>When powering up or activating, a</w:t>
        </w:r>
      </w:ins>
      <w:del w:id="214" w:author="Riegel, Maximilian (Nokia - DE/Munich)" w:date="2017-07-06T13:13:00Z">
        <w:r w:rsidR="00937343" w:rsidRPr="00937343" w:rsidDel="00E23594">
          <w:delText>A</w:delText>
        </w:r>
      </w:del>
      <w:r w:rsidR="00937343" w:rsidRPr="00937343">
        <w:t xml:space="preserve">n access network </w:t>
      </w:r>
      <w:ins w:id="215" w:author="Riegel, Maximilian (Nokia - DE/Munich)" w:date="2017-07-06T13:14:00Z">
        <w:r w:rsidR="00B666A0">
          <w:t xml:space="preserve">has to be </w:t>
        </w:r>
      </w:ins>
      <w:del w:id="216" w:author="Riegel, Maximilian (Nokia - DE/Munich)" w:date="2017-07-06T13:14:00Z">
        <w:r w:rsidR="00937343" w:rsidRPr="00937343" w:rsidDel="00B666A0">
          <w:delText xml:space="preserve">requires </w:delText>
        </w:r>
      </w:del>
      <w:r w:rsidR="00937343" w:rsidRPr="00937343">
        <w:t>configur</w:t>
      </w:r>
      <w:ins w:id="217" w:author="Riegel, Maximilian (Nokia - DE/Munich)" w:date="2017-07-06T13:15:00Z">
        <w:r w:rsidR="00B666A0">
          <w:t>ed</w:t>
        </w:r>
      </w:ins>
      <w:del w:id="218" w:author="Riegel, Maximilian (Nokia - DE/Munich)" w:date="2017-07-06T13:15:00Z">
        <w:r w:rsidR="00937343" w:rsidRPr="00937343" w:rsidDel="00B666A0">
          <w:delText>a</w:delText>
        </w:r>
      </w:del>
      <w:del w:id="219" w:author="Riegel, Maximilian (Nokia - DE/Munich)" w:date="2017-07-06T13:14:00Z">
        <w:r w:rsidR="00937343" w:rsidRPr="00937343" w:rsidDel="00B666A0">
          <w:delText>tion</w:delText>
        </w:r>
      </w:del>
      <w:r w:rsidR="00937343" w:rsidRPr="00937343">
        <w:t xml:space="preserve"> before becoming operational. </w:t>
      </w:r>
      <w:ins w:id="220" w:author="Riegel, Maximilian (Nokia - DE/Munich)" w:date="2017-07-06T13:18:00Z">
        <w:r w:rsidR="00B666A0">
          <w:t>Assuming that all configuration attributes of the network elements are set to</w:t>
        </w:r>
      </w:ins>
      <w:ins w:id="221" w:author="Riegel, Maximilian (Nokia - DE/Munich)" w:date="2017-07-06T13:19:00Z">
        <w:r w:rsidR="00B666A0">
          <w:t xml:space="preserve"> some default value after power up, i</w:t>
        </w:r>
      </w:ins>
      <w:del w:id="222" w:author="Riegel, Maximilian (Nokia - DE/Munich)" w:date="2017-07-06T13:18:00Z">
        <w:r w:rsidR="00937343" w:rsidRPr="00937343" w:rsidDel="00B666A0">
          <w:delText>I</w:delText>
        </w:r>
      </w:del>
      <w:r w:rsidR="00937343" w:rsidRPr="00937343">
        <w:t xml:space="preserve">nitial configuration consists of </w:t>
      </w:r>
      <w:ins w:id="223" w:author="Riegel, Maximilian (Nokia - DE/Munich)" w:date="2017-07-06T13:17:00Z">
        <w:r w:rsidR="00B666A0">
          <w:t>the adjustments of the</w:t>
        </w:r>
      </w:ins>
      <w:ins w:id="224" w:author="Riegel, Maximilian (Nokia - DE/Munich)" w:date="2017-07-06T13:23:00Z">
        <w:r w:rsidR="00B666A0">
          <w:t xml:space="preserve"> base operational parameters of the network elements</w:t>
        </w:r>
      </w:ins>
      <w:ins w:id="225" w:author="Riegel, Maximilian (Nokia - DE/Munich)" w:date="2017-07-06T13:24:00Z">
        <w:r w:rsidR="001B20A4">
          <w:t>, and</w:t>
        </w:r>
      </w:ins>
      <w:ins w:id="226" w:author="Riegel, Maximilian (Nokia - DE/Munich)" w:date="2017-07-06T13:17:00Z">
        <w:r w:rsidR="00B666A0">
          <w:t xml:space="preserve"> </w:t>
        </w:r>
      </w:ins>
      <w:r w:rsidR="00937343" w:rsidRPr="00937343">
        <w:t xml:space="preserve">the establishment of </w:t>
      </w:r>
      <w:ins w:id="227" w:author="Riegel, Maximilian (Nokia - DE/Munich)" w:date="2017-07-06T13:24:00Z">
        <w:r w:rsidR="001B20A4">
          <w:t xml:space="preserve">the </w:t>
        </w:r>
      </w:ins>
      <w:r w:rsidR="00937343" w:rsidRPr="00937343">
        <w:t>connections</w:t>
      </w:r>
      <w:ins w:id="228" w:author="Riegel, Maximilian (Nokia - DE/Munich)" w:date="2017-07-06T13:24:00Z">
        <w:r w:rsidR="001B20A4">
          <w:t xml:space="preserve"> among the network elements of the AN and towards</w:t>
        </w:r>
      </w:ins>
      <w:r w:rsidR="00937343" w:rsidRPr="00937343">
        <w:t xml:space="preserve"> t</w:t>
      </w:r>
      <w:ins w:id="229" w:author="Riegel, Maximilian (Nokia - DE/Munich)" w:date="2017-07-06T13:25:00Z">
        <w:r w:rsidR="001B20A4">
          <w:t>he</w:t>
        </w:r>
      </w:ins>
      <w:del w:id="230" w:author="Riegel, Maximilian (Nokia - DE/Munich)" w:date="2017-07-06T13:25:00Z">
        <w:r w:rsidR="00937343" w:rsidRPr="00937343" w:rsidDel="001B20A4">
          <w:delText>o</w:delText>
        </w:r>
      </w:del>
      <w:r w:rsidR="00937343" w:rsidRPr="00937343">
        <w:t xml:space="preserve"> associated SSs, ARs, NMS, and CIS</w:t>
      </w:r>
      <w:ins w:id="231" w:author="Riegel, Maximilian (Nokia - DE/Munich)" w:date="2017-07-06T13:25:00Z">
        <w:r w:rsidR="001B20A4">
          <w:t xml:space="preserve"> of the AN</w:t>
        </w:r>
      </w:ins>
      <w:r w:rsidR="00937343" w:rsidRPr="00937343">
        <w:t>.</w:t>
      </w:r>
      <w:ins w:id="232" w:author="Riegel, Maximilian (Nokia - DE/Munich)" w:date="2017-07-06T13:45:00Z">
        <w:r w:rsidR="00A92439">
          <w:t xml:space="preserve"> </w:t>
        </w:r>
      </w:ins>
      <w:del w:id="233" w:author="Riegel, Maximilian (Nokia - DE/Munich)" w:date="2017-07-06T13:26:00Z">
        <w:r w:rsidR="00937343" w:rsidRPr="00937343" w:rsidDel="001B20A4">
          <w:delText xml:space="preserve"> </w:delText>
        </w:r>
      </w:del>
      <w:r w:rsidR="00937343" w:rsidRPr="00937343">
        <w:t xml:space="preserve">Depending on the </w:t>
      </w:r>
      <w:del w:id="234" w:author="Riegel, Maximilian (Nokia - DE/Munich)" w:date="2017-07-06T13:46:00Z">
        <w:r w:rsidR="00937343" w:rsidRPr="00937343" w:rsidDel="007A1208">
          <w:delText xml:space="preserve">implementation </w:delText>
        </w:r>
      </w:del>
      <w:ins w:id="235" w:author="Riegel, Maximilian (Nokia - DE/Munich)" w:date="2017-07-06T13:46:00Z">
        <w:r w:rsidR="007A1208">
          <w:t>realization</w:t>
        </w:r>
        <w:r w:rsidR="007A1208" w:rsidRPr="00937343">
          <w:t xml:space="preserve"> </w:t>
        </w:r>
      </w:ins>
      <w:r w:rsidR="00937343" w:rsidRPr="00937343">
        <w:t xml:space="preserve">of the </w:t>
      </w:r>
      <w:del w:id="236" w:author="Riegel, Maximilian (Nokia - DE/Munich)" w:date="2017-07-06T13:46:00Z">
        <w:r w:rsidR="00937343" w:rsidRPr="00937343" w:rsidDel="007A1208">
          <w:delText>network</w:delText>
        </w:r>
      </w:del>
      <w:ins w:id="237" w:author="Riegel, Maximilian (Nokia - DE/Munich)" w:date="2017-07-06T13:46:00Z">
        <w:r w:rsidR="007A1208">
          <w:t>AN</w:t>
        </w:r>
      </w:ins>
      <w:r w:rsidR="00937343" w:rsidRPr="00937343">
        <w:t>, the configuration may also c</w:t>
      </w:r>
      <w:ins w:id="238" w:author="Riegel, Maximilian (Nokia - DE/Munich)" w:date="2017-07-06T13:46:00Z">
        <w:r w:rsidR="007A1208">
          <w:t>omprise</w:t>
        </w:r>
      </w:ins>
      <w:del w:id="239" w:author="Riegel, Maximilian (Nokia - DE/Munich)" w:date="2017-07-06T13:46:00Z">
        <w:r w:rsidR="00937343" w:rsidRPr="00937343" w:rsidDel="007A1208">
          <w:delText>onsist of</w:delText>
        </w:r>
      </w:del>
      <w:r w:rsidR="00937343" w:rsidRPr="00937343">
        <w:t xml:space="preserve"> adjustments to the radio interfaces, either to comply with regulatory requirements or to optimize radio resource usage.</w:t>
      </w:r>
      <w:ins w:id="240" w:author="Riegel, Maximilian (Nokia - DE/Munich)" w:date="2017-07-06T13:49:00Z">
        <w:r w:rsidR="007A1208" w:rsidRPr="007A1208">
          <w:t xml:space="preserve"> </w:t>
        </w:r>
      </w:ins>
      <w:moveToRangeStart w:id="241" w:author="Riegel, Maximilian (Nokia - DE/Munich)" w:date="2017-07-06T13:49:00Z" w:name="move487112272"/>
      <w:moveTo w:id="242" w:author="Riegel, Maximilian (Nokia - DE/Munich)" w:date="2017-07-06T13:49:00Z">
        <w:r w:rsidR="007A1208" w:rsidRPr="00937343">
          <w:t>Depending on the regulatory requirements and the intended use of the spectrum, special preparatory steps are required before turning on radio interfaces and operating access networks in unlicensed or authorized spectrum.</w:t>
        </w:r>
      </w:moveTo>
    </w:p>
    <w:moveToRangeEnd w:id="241"/>
    <w:p w:rsidR="00937343" w:rsidRPr="00937343" w:rsidRDefault="00937343" w:rsidP="00937343">
      <w:pPr>
        <w:pStyle w:val="BodyText"/>
      </w:pPr>
    </w:p>
    <w:p w:rsidR="00937343" w:rsidRPr="00937343" w:rsidRDefault="00937343" w:rsidP="00937343">
      <w:pPr>
        <w:pStyle w:val="BodyText"/>
      </w:pPr>
      <w:r w:rsidRPr="00937343">
        <w:t xml:space="preserve">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through wireless microphones. Secondary users may leverage </w:t>
      </w:r>
      <w:ins w:id="243" w:author="Riegel, Maximilian (Nokia - DE/Munich)" w:date="2017-07-06T11:44:00Z">
        <w:r w:rsidR="001B2453">
          <w:t xml:space="preserve">the designated </w:t>
        </w:r>
      </w:ins>
      <w:r w:rsidRPr="00937343">
        <w:t>TVWS spectrum for other kind of services only when the primary users are not demanding the spectrum and the general use of the spectrum at a geographic location is authorized by the spectrum database.</w:t>
      </w:r>
    </w:p>
    <w:p w:rsidR="00937343" w:rsidRPr="00937343" w:rsidDel="007A1208" w:rsidRDefault="00937343" w:rsidP="00937343">
      <w:pPr>
        <w:pStyle w:val="BodyText"/>
        <w:rPr>
          <w:moveFrom w:id="244" w:author="Riegel, Maximilian (Nokia - DE/Munich)" w:date="2017-07-06T13:49:00Z"/>
        </w:rPr>
      </w:pPr>
      <w:moveFromRangeStart w:id="245" w:author="Riegel, Maximilian (Nokia - DE/Munich)" w:date="2017-07-06T13:49:00Z" w:name="move487112272"/>
      <w:moveFrom w:id="246" w:author="Riegel, Maximilian (Nokia - DE/Munich)" w:date="2017-07-06T13:49:00Z">
        <w:r w:rsidRPr="00937343" w:rsidDel="007A1208">
          <w:t>Depending on the regulatory requirements and the intended use of the spectrum, special preparatory steps are required before turning on radio interfaces and operating access networks in unlicensed or authorized spectrum.</w:t>
        </w:r>
      </w:moveFrom>
    </w:p>
    <w:moveFromRangeEnd w:id="245"/>
    <w:p w:rsidR="00937343" w:rsidRPr="00937343" w:rsidRDefault="00937343" w:rsidP="00937343">
      <w:pPr>
        <w:pStyle w:val="BodyText"/>
      </w:pPr>
      <w:r w:rsidRPr="00937343">
        <w:t>The following subsections describe the necessary actions for initiating access network operation</w:t>
      </w:r>
      <w:ins w:id="247" w:author="Riegel, Maximilian (Nokia - DE/Munich)" w:date="2017-07-06T13:49:00Z">
        <w:r w:rsidR="007A1208">
          <w:t>, and the special procedures to adjust radio channels</w:t>
        </w:r>
      </w:ins>
      <w:r w:rsidRPr="00937343">
        <w:t xml:space="preserve"> in unlicensed bands, or in TV white space (TVWS). </w:t>
      </w:r>
    </w:p>
    <w:p w:rsidR="00937343" w:rsidRPr="00937343" w:rsidRDefault="00937343" w:rsidP="00937343">
      <w:pPr>
        <w:pStyle w:val="Heading3"/>
      </w:pPr>
      <w:bookmarkStart w:id="248" w:name="_Toc487228796"/>
      <w:r w:rsidRPr="00937343">
        <w:t>Roles and identifiers</w:t>
      </w:r>
      <w:bookmarkEnd w:id="248"/>
      <w:r w:rsidRPr="00937343">
        <w:t xml:space="preserve"> </w:t>
      </w:r>
    </w:p>
    <w:p w:rsidR="00937343" w:rsidRPr="00937343" w:rsidRDefault="00937343" w:rsidP="00937343">
      <w:pPr>
        <w:pStyle w:val="Heading4"/>
      </w:pPr>
      <w:bookmarkStart w:id="249" w:name="_Toc487228797"/>
      <w:r w:rsidRPr="00937343">
        <w:t>Terminal</w:t>
      </w:r>
      <w:bookmarkEnd w:id="249"/>
    </w:p>
    <w:p w:rsidR="007A1208" w:rsidRPr="00937343" w:rsidDel="007A1208" w:rsidRDefault="007A1208" w:rsidP="007A1208">
      <w:pPr>
        <w:pStyle w:val="BodyText"/>
        <w:rPr>
          <w:del w:id="250" w:author="Riegel, Maximilian (Nokia - DE/Munich)" w:date="2017-07-06T13:53:00Z"/>
          <w:moveTo w:id="251" w:author="Riegel, Maximilian (Nokia - DE/Munich)" w:date="2017-07-06T13:53:00Z"/>
        </w:rPr>
      </w:pPr>
      <w:ins w:id="252" w:author="Riegel, Maximilian (Nokia - DE/Munich)" w:date="2017-07-06T13:52:00Z">
        <w:r>
          <w:t>Usually, the TE does not play a role in access network setup. However</w:t>
        </w:r>
      </w:ins>
      <w:ins w:id="253" w:author="Riegel, Maximilian (Nokia - DE/Munich)" w:date="2017-07-06T13:53:00Z">
        <w:r w:rsidRPr="007A1208">
          <w:t xml:space="preserve"> </w:t>
        </w:r>
        <w:r>
          <w:t>i</w:t>
        </w:r>
      </w:ins>
      <w:moveToRangeStart w:id="254" w:author="Riegel, Maximilian (Nokia - DE/Munich)" w:date="2017-07-06T13:53:00Z" w:name="move487112539"/>
      <w:moveTo w:id="255" w:author="Riegel, Maximilian (Nokia - DE/Munich)" w:date="2017-07-06T13:53:00Z">
        <w:del w:id="256" w:author="Riegel, Maximilian (Nokia - DE/Munich)" w:date="2017-07-06T13:53:00Z">
          <w:r w:rsidRPr="00937343" w:rsidDel="007A1208">
            <w:delText>I</w:delText>
          </w:r>
        </w:del>
        <w:r w:rsidRPr="00937343">
          <w:t>n authorized spectrum scenarios, the terminal may pursue and report spectrum scanning results as well as the geolocation information to spectrum management entities connected to the access network.</w:t>
        </w:r>
      </w:moveTo>
    </w:p>
    <w:moveToRangeEnd w:id="254"/>
    <w:p w:rsidR="007A1208" w:rsidRDefault="007A1208" w:rsidP="00937343">
      <w:pPr>
        <w:pStyle w:val="BodyText"/>
        <w:rPr>
          <w:ins w:id="257" w:author="Riegel, Maximilian (Nokia - DE/Munich)" w:date="2017-07-06T13:52:00Z"/>
        </w:rPr>
      </w:pPr>
    </w:p>
    <w:p w:rsidR="00937343" w:rsidRPr="00937343" w:rsidDel="001458A9" w:rsidRDefault="00937343" w:rsidP="00937343">
      <w:pPr>
        <w:pStyle w:val="BodyText"/>
        <w:rPr>
          <w:del w:id="258" w:author="Riegel, Maximilian (Nokia - DE/Munich)" w:date="2017-07-06T16:49:00Z"/>
        </w:rPr>
      </w:pPr>
      <w:del w:id="259" w:author="Riegel, Maximilian (Nokia - DE/Munich)" w:date="2017-07-06T16:49:00Z">
        <w:r w:rsidRPr="00937343" w:rsidDel="001458A9">
          <w:delText>Before starting radio transmissions, the terminal has to determine the conditions for accessing the spectrum. Usually it receives the necessary information to configure the radio transmitter through scanning the spectrum, selecting its target NA, and retrieving configuration parameters either from broadcast messages or through queries to the NA.</w:delText>
        </w:r>
      </w:del>
    </w:p>
    <w:p w:rsidR="00937343" w:rsidRPr="00937343" w:rsidDel="007A1208" w:rsidRDefault="00937343" w:rsidP="00937343">
      <w:pPr>
        <w:pStyle w:val="BodyText"/>
        <w:rPr>
          <w:moveFrom w:id="260" w:author="Riegel, Maximilian (Nokia - DE/Munich)" w:date="2017-07-06T13:53:00Z"/>
        </w:rPr>
      </w:pPr>
      <w:moveFromRangeStart w:id="261" w:author="Riegel, Maximilian (Nokia - DE/Munich)" w:date="2017-07-06T13:53:00Z" w:name="move487112539"/>
      <w:moveFrom w:id="262" w:author="Riegel, Maximilian (Nokia - DE/Munich)" w:date="2017-07-06T13:53:00Z">
        <w:r w:rsidRPr="00937343" w:rsidDel="007A1208">
          <w:t>In authorized spectrum scenarios, the terminal may pursue and report spectrum scanning results as well as the geolocation information to spectrum management entities connected to the access network.</w:t>
        </w:r>
      </w:moveFrom>
    </w:p>
    <w:moveFromRangeEnd w:id="261"/>
    <w:p w:rsidR="00937343" w:rsidRPr="00937343" w:rsidRDefault="00937343" w:rsidP="00937343">
      <w:pPr>
        <w:pStyle w:val="BodyText"/>
      </w:pPr>
      <w:r w:rsidRPr="00937343">
        <w:t>The generic role and identifiers of T</w:t>
      </w:r>
      <w:ins w:id="263" w:author="Riegel, Maximilian (Nokia - DE/Munich)" w:date="2017-07-06T16:49:00Z">
        <w:r w:rsidR="001458A9">
          <w:t>E are</w:t>
        </w:r>
      </w:ins>
      <w:del w:id="264" w:author="Riegel, Maximilian (Nokia - DE/Munich)" w:date="2017-07-06T16:49:00Z">
        <w:r w:rsidRPr="00937343" w:rsidDel="001458A9">
          <w:delText>erminal is</w:delText>
        </w:r>
      </w:del>
      <w:r w:rsidRPr="00937343">
        <w:t xml:space="preserve"> defined in Section 6.3. </w:t>
      </w:r>
    </w:p>
    <w:p w:rsidR="00937343" w:rsidRPr="00937343" w:rsidRDefault="00937343" w:rsidP="00937343">
      <w:pPr>
        <w:pStyle w:val="Heading4"/>
      </w:pPr>
      <w:bookmarkStart w:id="265" w:name="_Toc487228798"/>
      <w:r w:rsidRPr="00937343">
        <w:t>Access Network</w:t>
      </w:r>
      <w:bookmarkEnd w:id="265"/>
    </w:p>
    <w:p w:rsidR="00937343" w:rsidRPr="00937343" w:rsidDel="001458A9" w:rsidRDefault="00937343" w:rsidP="00937343">
      <w:pPr>
        <w:pStyle w:val="BodyText"/>
        <w:rPr>
          <w:del w:id="266" w:author="Riegel, Maximilian (Nokia - DE/Munich)" w:date="2017-07-06T16:55:00Z"/>
        </w:rPr>
      </w:pPr>
      <w:del w:id="267" w:author="Riegel, Maximilian (Nokia - DE/Munich)" w:date="2017-07-06T16:52:00Z">
        <w:r w:rsidRPr="00937343" w:rsidDel="001458A9">
          <w:delText xml:space="preserve">The AN is defined in Section 6.2 </w:delText>
        </w:r>
      </w:del>
      <w:ins w:id="268" w:author="Riegel, Maximilian (Nokia - DE/Munich)" w:date="2017-07-06T16:53:00Z">
        <w:r w:rsidR="001458A9">
          <w:t>AN denotes all the</w:t>
        </w:r>
      </w:ins>
      <w:del w:id="269" w:author="Riegel, Maximilian (Nokia - DE/Munich)" w:date="2017-07-06T16:53:00Z">
        <w:r w:rsidRPr="00937343" w:rsidDel="001458A9">
          <w:delText>a</w:delText>
        </w:r>
      </w:del>
      <w:del w:id="270" w:author="Riegel, Maximilian (Nokia - DE/Munich)" w:date="2017-07-06T16:52:00Z">
        <w:r w:rsidRPr="00937343" w:rsidDel="001458A9">
          <w:delText>nd consists of one or more</w:delText>
        </w:r>
      </w:del>
      <w:r w:rsidRPr="00937343">
        <w:t xml:space="preserve"> NAs, </w:t>
      </w:r>
      <w:ins w:id="271" w:author="Riegel, Maximilian (Nokia - DE/Munich)" w:date="2017-07-06T16:54:00Z">
        <w:r w:rsidR="001458A9">
          <w:t xml:space="preserve">the BH and </w:t>
        </w:r>
      </w:ins>
      <w:del w:id="272" w:author="Riegel, Maximilian (Nokia - DE/Munich)" w:date="2017-07-06T16:54:00Z">
        <w:r w:rsidRPr="00937343" w:rsidDel="001458A9">
          <w:delText>one Access Network Control (</w:delText>
        </w:r>
      </w:del>
      <w:ins w:id="273" w:author="Riegel, Maximilian (Nokia - DE/Munich)" w:date="2017-07-06T16:54:00Z">
        <w:r w:rsidR="001458A9">
          <w:t xml:space="preserve">the </w:t>
        </w:r>
      </w:ins>
      <w:r w:rsidRPr="00937343">
        <w:t>ANC</w:t>
      </w:r>
      <w:ins w:id="274" w:author="Riegel, Maximilian (Nokia - DE/Munich)" w:date="2017-07-06T16:54:00Z">
        <w:r w:rsidR="001458A9">
          <w:t xml:space="preserve">, that all have to </w:t>
        </w:r>
      </w:ins>
      <w:ins w:id="275" w:author="Riegel, Maximilian (Nokia - DE/Munich)" w:date="2017-07-06T16:56:00Z">
        <w:r w:rsidR="001458A9">
          <w:t xml:space="preserve">be </w:t>
        </w:r>
      </w:ins>
      <w:ins w:id="276" w:author="Riegel, Maximilian (Nokia - DE/Munich)" w:date="2017-07-06T16:54:00Z">
        <w:r w:rsidR="001458A9">
          <w:t>configured to enter operation of the AN</w:t>
        </w:r>
      </w:ins>
      <w:ins w:id="277" w:author="Riegel, Maximilian (Nokia - DE/Munich)" w:date="2017-07-06T16:55:00Z">
        <w:r w:rsidR="001458A9">
          <w:t xml:space="preserve">. </w:t>
        </w:r>
      </w:ins>
      <w:del w:id="278" w:author="Riegel, Maximilian (Nokia - DE/Munich)" w:date="2017-07-06T16:55:00Z">
        <w:r w:rsidRPr="00937343" w:rsidDel="001458A9">
          <w:delText>), and the backhaul network (BH) to provide connectivity between the NAs and the ARs, providing services over the access network.</w:delText>
        </w:r>
      </w:del>
    </w:p>
    <w:p w:rsidR="001458A9" w:rsidRDefault="00937343" w:rsidP="00937343">
      <w:pPr>
        <w:pStyle w:val="BodyText"/>
        <w:rPr>
          <w:ins w:id="279" w:author="Riegel, Maximilian (Nokia - DE/Munich)" w:date="2017-07-06T16:56:00Z"/>
        </w:rPr>
      </w:pPr>
      <w:r w:rsidRPr="00937343">
        <w:t xml:space="preserve">An </w:t>
      </w:r>
      <w:del w:id="280" w:author="Riegel, Maximilian (Nokia - DE/Munich)" w:date="2017-07-06T16:55:00Z">
        <w:r w:rsidRPr="00937343" w:rsidDel="001458A9">
          <w:delText>access network</w:delText>
        </w:r>
      </w:del>
      <w:proofErr w:type="spellStart"/>
      <w:ins w:id="281" w:author="Riegel, Maximilian (Nokia - DE/Munich)" w:date="2017-07-06T16:55:00Z">
        <w:r w:rsidR="001458A9">
          <w:t>AN</w:t>
        </w:r>
      </w:ins>
      <w:proofErr w:type="spellEnd"/>
      <w:r w:rsidRPr="00937343">
        <w:t xml:space="preserve"> usually defines an operational domain; however, spectrum access may vary over the regional area that the AN covers with its NAs. Within one </w:t>
      </w:r>
      <w:ins w:id="282" w:author="Riegel, Maximilian (Nokia - DE/Munich)" w:date="2017-07-06T16:56:00Z">
        <w:r w:rsidR="001458A9">
          <w:t>AN</w:t>
        </w:r>
      </w:ins>
      <w:del w:id="283" w:author="Riegel, Maximilian (Nokia - DE/Munich)" w:date="2017-07-06T16:56:00Z">
        <w:r w:rsidRPr="00937343" w:rsidDel="001458A9">
          <w:delText>access network</w:delText>
        </w:r>
      </w:del>
      <w:r w:rsidRPr="00937343">
        <w:t xml:space="preserve">, there may be different kind of NAs, and the NAs may operate in different frequency ranges, channel assignments, and spectrum regimes. </w:t>
      </w:r>
    </w:p>
    <w:p w:rsidR="00937343" w:rsidRPr="00937343" w:rsidRDefault="001458A9" w:rsidP="00937343">
      <w:pPr>
        <w:pStyle w:val="BodyText"/>
      </w:pPr>
      <w:ins w:id="284" w:author="Riegel, Maximilian (Nokia - DE/Munich)" w:date="2017-07-06T16:52:00Z">
        <w:r w:rsidRPr="00937343">
          <w:t>The AN is defined in Section 6.2</w:t>
        </w:r>
      </w:ins>
    </w:p>
    <w:p w:rsidR="00937343" w:rsidRPr="00937343" w:rsidRDefault="00937343" w:rsidP="00937343">
      <w:pPr>
        <w:pStyle w:val="Heading4"/>
      </w:pPr>
      <w:bookmarkStart w:id="285" w:name="_Toc487228799"/>
      <w:r w:rsidRPr="00937343">
        <w:t>Node of Attachment</w:t>
      </w:r>
      <w:bookmarkEnd w:id="285"/>
    </w:p>
    <w:p w:rsidR="00937343" w:rsidRDefault="00021CDC" w:rsidP="00937343">
      <w:pPr>
        <w:pStyle w:val="BodyText"/>
        <w:rPr>
          <w:ins w:id="286" w:author="Riegel, Maximilian (Nokia - DE/Munich)" w:date="2017-07-06T16:59:00Z"/>
        </w:rPr>
      </w:pPr>
      <w:ins w:id="287" w:author="Riegel, Maximilian (Nokia - DE/Munich)" w:date="2017-07-06T16:59:00Z">
        <w:r>
          <w:t xml:space="preserve">The NA provides the interface towards the TE and requires </w:t>
        </w:r>
      </w:ins>
      <w:ins w:id="288" w:author="Riegel, Maximilian (Nokia - DE/Munich)" w:date="2017-07-06T17:02:00Z">
        <w:r>
          <w:t>base configuration enabling the TE to discover the access network access and to</w:t>
        </w:r>
      </w:ins>
      <w:ins w:id="289" w:author="Riegel, Maximilian (Nokia - DE/Munich)" w:date="2017-07-06T17:03:00Z">
        <w:r>
          <w:t xml:space="preserve"> initiate communication to establish a </w:t>
        </w:r>
        <w:proofErr w:type="spellStart"/>
        <w:r>
          <w:t>connenction</w:t>
        </w:r>
        <w:proofErr w:type="spellEnd"/>
        <w:r>
          <w:t>.</w:t>
        </w:r>
      </w:ins>
      <w:ins w:id="290" w:author="Riegel, Maximilian (Nokia - DE/Munich)" w:date="2017-07-06T17:02:00Z">
        <w:r>
          <w:t xml:space="preserve"> </w:t>
        </w:r>
      </w:ins>
      <w:moveFromRangeStart w:id="291" w:author="Riegel, Maximilian (Nokia - DE/Munich)" w:date="2017-07-06T16:59:00Z" w:name="move487123681"/>
      <w:moveFrom w:id="292" w:author="Riegel, Maximilian (Nokia - DE/Munich)" w:date="2017-07-06T16:59:00Z">
        <w:r w:rsidR="00937343" w:rsidRPr="00937343" w:rsidDel="00021CDC">
          <w:t xml:space="preserve">The generic purpose and identifier of NA is defined in Section 6.5. </w:t>
        </w:r>
      </w:moveFrom>
      <w:moveFromRangeEnd w:id="291"/>
      <w:r w:rsidR="00937343" w:rsidRPr="00937343">
        <w:t xml:space="preserve">It is the device accessing the spectrum for radio transmissions to the </w:t>
      </w:r>
      <w:ins w:id="293" w:author="Riegel, Maximilian (Nokia - DE/Munich)" w:date="2017-07-06T17:04:00Z">
        <w:r>
          <w:t>TE</w:t>
        </w:r>
      </w:ins>
      <w:del w:id="294" w:author="Riegel, Maximilian (Nokia - DE/Munich)" w:date="2017-07-06T17:04:00Z">
        <w:r w:rsidR="00937343" w:rsidRPr="00937343" w:rsidDel="00021CDC">
          <w:delText>terminal</w:delText>
        </w:r>
      </w:del>
      <w:r w:rsidR="00937343" w:rsidRPr="00937343">
        <w:t xml:space="preserve">; and it may sense the existence of neighboring radio systems either to enable shared access in a fair manner or to report spectrum usage to a central management entity. In the case of authorized access to shared spectrum, like TVWS, the NA either performs the necessary procedures by itself or it acts as an agent on behalf of a central management entity. </w:t>
      </w:r>
    </w:p>
    <w:p w:rsidR="00021CDC" w:rsidRDefault="00021CDC" w:rsidP="00937343">
      <w:pPr>
        <w:pStyle w:val="BodyText"/>
        <w:rPr>
          <w:ins w:id="295" w:author="Riegel, Maximilian (Nokia - DE/Munich)" w:date="2017-07-06T17:06:00Z"/>
        </w:rPr>
      </w:pPr>
      <w:moveToRangeStart w:id="296" w:author="Riegel, Maximilian (Nokia - DE/Munich)" w:date="2017-07-06T16:59:00Z" w:name="move487123681"/>
      <w:moveTo w:id="297" w:author="Riegel, Maximilian (Nokia - DE/Munich)" w:date="2017-07-06T16:59:00Z">
        <w:r w:rsidRPr="00937343">
          <w:t>The generic purpose and identifier</w:t>
        </w:r>
      </w:moveTo>
      <w:ins w:id="298" w:author="Riegel, Maximilian (Nokia - DE/Munich)" w:date="2017-07-06T17:06:00Z">
        <w:r>
          <w:t>s</w:t>
        </w:r>
      </w:ins>
      <w:moveTo w:id="299" w:author="Riegel, Maximilian (Nokia - DE/Munich)" w:date="2017-07-06T16:59:00Z">
        <w:r w:rsidRPr="00937343">
          <w:t xml:space="preserve"> of NA </w:t>
        </w:r>
      </w:moveTo>
      <w:ins w:id="300" w:author="Riegel, Maximilian (Nokia - DE/Munich)" w:date="2017-07-06T17:06:00Z">
        <w:r>
          <w:t>are</w:t>
        </w:r>
      </w:ins>
      <w:moveTo w:id="301" w:author="Riegel, Maximilian (Nokia - DE/Munich)" w:date="2017-07-06T16:59:00Z">
        <w:del w:id="302" w:author="Riegel, Maximilian (Nokia - DE/Munich)" w:date="2017-07-06T17:06:00Z">
          <w:r w:rsidRPr="00937343" w:rsidDel="00021CDC">
            <w:delText>is</w:delText>
          </w:r>
        </w:del>
        <w:r w:rsidRPr="00937343">
          <w:t xml:space="preserve"> defined in Section 6.5.</w:t>
        </w:r>
      </w:moveTo>
      <w:moveToRangeEnd w:id="296"/>
    </w:p>
    <w:p w:rsidR="00021CDC" w:rsidRDefault="00021CDC">
      <w:pPr>
        <w:pStyle w:val="Heading4"/>
        <w:rPr>
          <w:ins w:id="303" w:author="Riegel, Maximilian (Nokia - DE/Munich)" w:date="2017-07-06T17:07:00Z"/>
        </w:rPr>
        <w:pPrChange w:id="304" w:author="Riegel, Maximilian (Nokia - DE/Munich)" w:date="2017-07-06T17:06:00Z">
          <w:pPr>
            <w:pStyle w:val="BodyText"/>
          </w:pPr>
        </w:pPrChange>
      </w:pPr>
      <w:bookmarkStart w:id="305" w:name="_Toc487228800"/>
      <w:ins w:id="306" w:author="Riegel, Maximilian (Nokia - DE/Munich)" w:date="2017-07-06T17:07:00Z">
        <w:r>
          <w:lastRenderedPageBreak/>
          <w:t>Backhaul</w:t>
        </w:r>
        <w:bookmarkEnd w:id="305"/>
      </w:ins>
    </w:p>
    <w:p w:rsidR="00021CDC" w:rsidRDefault="00D612F3">
      <w:pPr>
        <w:pStyle w:val="BodyText"/>
        <w:rPr>
          <w:ins w:id="307" w:author="Riegel, Maximilian (Nokia - DE/Munich)" w:date="2017-07-06T17:13:00Z"/>
        </w:rPr>
      </w:pPr>
      <w:ins w:id="308" w:author="Riegel, Maximilian (Nokia - DE/Munich)" w:date="2017-07-06T17:09:00Z">
        <w:r>
          <w:t xml:space="preserve">BH consists of a number of bridges and transmission lines, which provide the means for setting up user connectivity between the NAs </w:t>
        </w:r>
      </w:ins>
      <w:ins w:id="309" w:author="Riegel, Maximilian (Nokia - DE/Munich)" w:date="2017-07-06T17:10:00Z">
        <w:r>
          <w:t xml:space="preserve">and the AR, which provides the network protocol anchor to the TE. Initial configuration does not only establish the PHY and MAC parameters of the communication links, but also </w:t>
        </w:r>
        <w:r w:rsidR="00FD598E">
          <w:t>brings the bridges in</w:t>
        </w:r>
      </w:ins>
      <w:ins w:id="310" w:author="Riegel, Maximilian (Nokia - DE/Munich)" w:date="2017-07-06T17:16:00Z">
        <w:r w:rsidR="009B6A6C">
          <w:t>to</w:t>
        </w:r>
      </w:ins>
      <w:ins w:id="311" w:author="Riegel, Maximilian (Nokia - DE/Munich)" w:date="2017-07-06T17:10:00Z">
        <w:r w:rsidR="00FD598E">
          <w:t xml:space="preserve"> a clean state ready for setting up user connections</w:t>
        </w:r>
      </w:ins>
      <w:ins w:id="312" w:author="Riegel, Maximilian (Nokia - DE/Munich)" w:date="2017-07-06T17:13:00Z">
        <w:r>
          <w:t>.</w:t>
        </w:r>
      </w:ins>
    </w:p>
    <w:p w:rsidR="00D612F3" w:rsidRPr="00021CDC" w:rsidRDefault="00D612F3">
      <w:pPr>
        <w:pStyle w:val="BodyText"/>
      </w:pPr>
      <w:ins w:id="313" w:author="Riegel, Maximilian (Nokia - DE/Munich)" w:date="2017-07-06T17:13:00Z">
        <w:r>
          <w:t>The BH is defined in Section 6.5.</w:t>
        </w:r>
      </w:ins>
    </w:p>
    <w:p w:rsidR="00937343" w:rsidRPr="006F42A7" w:rsidRDefault="00937343" w:rsidP="00FB75A8">
      <w:pPr>
        <w:pStyle w:val="Heading4"/>
      </w:pPr>
      <w:bookmarkStart w:id="314" w:name="_Toc487228801"/>
      <w:r w:rsidRPr="006F42A7">
        <w:t>Access Network Control</w:t>
      </w:r>
      <w:bookmarkEnd w:id="314"/>
    </w:p>
    <w:p w:rsidR="009220AB" w:rsidRDefault="009220AB" w:rsidP="00FB75A8">
      <w:pPr>
        <w:pStyle w:val="BodyText"/>
        <w:rPr>
          <w:ins w:id="315" w:author="Riegel, Maximilian (Nokia - DE/Munich)" w:date="2017-07-06T20:43:00Z"/>
        </w:rPr>
      </w:pPr>
      <w:ins w:id="316" w:author="Riegel, Maximilian (Nokia - DE/Munich)" w:date="2017-07-06T20:43:00Z">
        <w:r>
          <w:t xml:space="preserve">The ANC </w:t>
        </w:r>
        <w:r w:rsidR="00A25062">
          <w:t>performs the configuration</w:t>
        </w:r>
      </w:ins>
      <w:ins w:id="317" w:author="Riegel, Maximilian (Nokia - DE/Munich)" w:date="2017-07-06T20:45:00Z">
        <w:r w:rsidR="00A25062">
          <w:t>s</w:t>
        </w:r>
      </w:ins>
      <w:ins w:id="318" w:author="Riegel, Maximilian (Nokia - DE/Munich)" w:date="2017-07-06T20:43:00Z">
        <w:r w:rsidR="00A25062">
          <w:t xml:space="preserve"> to the access network elements to </w:t>
        </w:r>
      </w:ins>
      <w:ins w:id="319" w:author="Riegel, Maximilian (Nokia - DE/Munich)" w:date="2017-07-06T20:45:00Z">
        <w:r w:rsidR="00A25062">
          <w:t>establish connectivity service delivery to terminals through processing and propagation of control</w:t>
        </w:r>
      </w:ins>
      <w:ins w:id="320" w:author="Riegel, Maximilian (Nokia - DE/Munich)" w:date="2017-07-06T20:49:00Z">
        <w:r w:rsidR="00A25062">
          <w:t xml:space="preserve"> and configuration</w:t>
        </w:r>
      </w:ins>
      <w:ins w:id="321" w:author="Riegel, Maximilian (Nokia - DE/Munich)" w:date="2017-07-06T20:45:00Z">
        <w:r w:rsidR="00A25062">
          <w:t xml:space="preserve"> information of TE, SS, AR, NAs,</w:t>
        </w:r>
      </w:ins>
      <w:ins w:id="322" w:author="Riegel, Maximilian (Nokia - DE/Munich)" w:date="2017-07-06T20:49:00Z">
        <w:r w:rsidR="00A25062">
          <w:t xml:space="preserve"> BH, CIS, and NMS.</w:t>
        </w:r>
      </w:ins>
      <w:ins w:id="323" w:author="Riegel, Maximilian (Nokia - DE/Munich)" w:date="2017-07-06T20:50:00Z">
        <w:r w:rsidR="00A25062">
          <w:t xml:space="preserve"> Usually ANC acts as agent for the NMS to retrieve the information about the AN infrastructure, and to forward the base settings to network elements, which are provided by </w:t>
        </w:r>
      </w:ins>
      <w:ins w:id="324" w:author="Riegel, Maximilian (Nokia - DE/Munich)" w:date="2017-07-06T20:53:00Z">
        <w:r w:rsidR="00A25062">
          <w:t>the</w:t>
        </w:r>
      </w:ins>
      <w:ins w:id="325" w:author="Riegel, Maximilian (Nokia - DE/Munich)" w:date="2017-07-06T20:50:00Z">
        <w:r w:rsidR="00A25062">
          <w:t xml:space="preserve"> </w:t>
        </w:r>
      </w:ins>
      <w:ins w:id="326" w:author="Riegel, Maximilian (Nokia - DE/Munich)" w:date="2017-07-06T20:53:00Z">
        <w:r w:rsidR="00A25062">
          <w:t>NMS.</w:t>
        </w:r>
      </w:ins>
    </w:p>
    <w:p w:rsidR="00937343" w:rsidRPr="00FB75A8" w:rsidRDefault="00937343" w:rsidP="00FB75A8">
      <w:pPr>
        <w:pStyle w:val="BodyText"/>
      </w:pPr>
      <w:moveFromRangeStart w:id="327" w:author="Riegel, Maximilian (Nokia - DE/Munich)" w:date="2017-07-06T20:54:00Z" w:name="move487137775"/>
      <w:moveFrom w:id="328" w:author="Riegel, Maximilian (Nokia - DE/Munich)" w:date="2017-07-06T20:54:00Z">
        <w:r w:rsidRPr="00FB75A8" w:rsidDel="00A25062">
          <w:t xml:space="preserve">ANC is defined in Section 6.3. </w:t>
        </w:r>
      </w:moveFrom>
      <w:moveFromRangeEnd w:id="327"/>
      <w:r w:rsidRPr="00FB75A8">
        <w:t xml:space="preserve">If a central spectrum management entity is deployed in the ANC, it retrieves and stores the collected spectrum usage information of each NA and eventually </w:t>
      </w:r>
      <w:del w:id="329" w:author="Riegel, Maximilian (Nokia - DE/Munich)" w:date="2017-07-07T08:45:00Z">
        <w:r w:rsidRPr="00FB75A8" w:rsidDel="004C41FA">
          <w:delText>provides assistance to</w:delText>
        </w:r>
      </w:del>
      <w:ins w:id="330" w:author="Riegel, Maximilian (Nokia - DE/Munich)" w:date="2017-07-07T08:45:00Z">
        <w:r w:rsidR="004C41FA" w:rsidRPr="00FB75A8">
          <w:t>helps</w:t>
        </w:r>
      </w:ins>
      <w:r w:rsidRPr="00FB75A8">
        <w:t xml:space="preserve"> NAs at boot-time to speed up or optimize the channel selection procedure in the NA. </w:t>
      </w:r>
    </w:p>
    <w:p w:rsidR="00937343" w:rsidRPr="00FB75A8" w:rsidRDefault="00937343" w:rsidP="00FB75A8">
      <w:pPr>
        <w:pStyle w:val="BodyText"/>
      </w:pPr>
      <w:r w:rsidRPr="00FB75A8">
        <w:t xml:space="preserve">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w:t>
      </w:r>
      <w:del w:id="331" w:author="Riegel, Maximilian (Nokia - DE/Munich)" w:date="2017-07-07T08:47:00Z">
        <w:r w:rsidRPr="00FB75A8" w:rsidDel="004C41FA">
          <w:delText>in order to</w:delText>
        </w:r>
      </w:del>
      <w:ins w:id="332" w:author="Riegel, Maximilian (Nokia - DE/Munich)" w:date="2017-07-07T08:47:00Z">
        <w:r w:rsidR="004C41FA" w:rsidRPr="00FB75A8">
          <w:t>to</w:t>
        </w:r>
      </w:ins>
      <w:r w:rsidRPr="00FB75A8">
        <w:t xml:space="preserve"> retrieve the geolocation specific spectrum usage information for its NAs and serving TEs.</w:t>
      </w:r>
    </w:p>
    <w:p w:rsidR="00937343" w:rsidRPr="00FB75A8" w:rsidRDefault="00937343" w:rsidP="00FB75A8">
      <w:pPr>
        <w:pStyle w:val="BodyText"/>
      </w:pPr>
      <w:r w:rsidRPr="00FB75A8">
        <w:t xml:space="preserve">The ANC may support the following functions for coexistence with primary services or other services in the authorized spectrum. (Support is not limited to these functions.) </w:t>
      </w:r>
    </w:p>
    <w:p w:rsidR="00937343" w:rsidRPr="00FB75A8" w:rsidRDefault="00937343" w:rsidP="00FB75A8">
      <w:pPr>
        <w:pStyle w:val="ListBullet"/>
      </w:pPr>
      <w:r w:rsidRPr="00FB75A8">
        <w:t>Coexistence management enables an NA to coexist with primary wireless devices in the authorized spectrum.</w:t>
      </w:r>
    </w:p>
    <w:p w:rsidR="00937343" w:rsidRDefault="00937343" w:rsidP="00FB75A8">
      <w:pPr>
        <w:pStyle w:val="ListBullet"/>
        <w:rPr>
          <w:ins w:id="333" w:author="Riegel, Maximilian (Nokia - DE/Munich)" w:date="2017-07-06T20:53:00Z"/>
        </w:rPr>
      </w:pPr>
      <w:r w:rsidRPr="00FB75A8">
        <w:t>Coexistence discovery and information (local) server is used to store the information used for deter</w:t>
      </w:r>
      <w:r w:rsidRPr="00FB75A8">
        <w:softHyphen/>
        <w:t>mining coexistence of NAs operating in the authorized spectrum shared with primary wireless ser</w:t>
      </w:r>
      <w:r w:rsidRPr="00FB75A8">
        <w:softHyphen/>
        <w:t xml:space="preserve">vices. </w:t>
      </w:r>
    </w:p>
    <w:p w:rsidR="00A25062" w:rsidRPr="00FB75A8" w:rsidRDefault="00A25062">
      <w:pPr>
        <w:pStyle w:val="BodyText"/>
        <w:pPrChange w:id="334" w:author="Riegel, Maximilian (Nokia - DE/Munich)" w:date="2017-07-06T20:53:00Z">
          <w:pPr>
            <w:pStyle w:val="ListBullet"/>
          </w:pPr>
        </w:pPrChange>
      </w:pPr>
      <w:moveToRangeStart w:id="335" w:author="Riegel, Maximilian (Nokia - DE/Munich)" w:date="2017-07-06T20:54:00Z" w:name="move487137775"/>
      <w:moveTo w:id="336" w:author="Riegel, Maximilian (Nokia - DE/Munich)" w:date="2017-07-06T20:54:00Z">
        <w:r w:rsidRPr="00FB75A8">
          <w:t>ANC</w:t>
        </w:r>
      </w:moveTo>
      <w:ins w:id="337" w:author="Riegel, Maximilian (Nokia - DE/Munich)" w:date="2017-07-07T08:48:00Z">
        <w:r w:rsidR="004C41FA">
          <w:t xml:space="preserve"> general purpose and identifier</w:t>
        </w:r>
      </w:ins>
      <w:moveTo w:id="338" w:author="Riegel, Maximilian (Nokia - DE/Munich)" w:date="2017-07-06T20:54:00Z">
        <w:r w:rsidRPr="00FB75A8">
          <w:t xml:space="preserve"> </w:t>
        </w:r>
      </w:moveTo>
      <w:ins w:id="339" w:author="Riegel, Maximilian (Nokia - DE/Munich)" w:date="2017-07-07T08:49:00Z">
        <w:r w:rsidR="004C41FA">
          <w:t>are</w:t>
        </w:r>
      </w:ins>
      <w:moveTo w:id="340" w:author="Riegel, Maximilian (Nokia - DE/Munich)" w:date="2017-07-06T20:54:00Z">
        <w:del w:id="341" w:author="Riegel, Maximilian (Nokia - DE/Munich)" w:date="2017-07-07T08:49:00Z">
          <w:r w:rsidRPr="00FB75A8" w:rsidDel="004C41FA">
            <w:delText>is</w:delText>
          </w:r>
        </w:del>
        <w:r w:rsidRPr="00FB75A8">
          <w:t xml:space="preserve"> defined in Section 6.3.</w:t>
        </w:r>
      </w:moveTo>
      <w:moveToRangeEnd w:id="335"/>
    </w:p>
    <w:p w:rsidR="004C41FA" w:rsidRDefault="004C41FA" w:rsidP="00937343">
      <w:pPr>
        <w:pStyle w:val="Heading4"/>
        <w:rPr>
          <w:ins w:id="342" w:author="Riegel, Maximilian (Nokia - DE/Munich)" w:date="2017-07-07T08:49:00Z"/>
        </w:rPr>
      </w:pPr>
      <w:bookmarkStart w:id="343" w:name="_Toc487228802"/>
      <w:ins w:id="344" w:author="Riegel, Maximilian (Nokia - DE/Munich)" w:date="2017-07-07T08:49:00Z">
        <w:r>
          <w:t>Network Management Service</w:t>
        </w:r>
        <w:bookmarkEnd w:id="343"/>
      </w:ins>
    </w:p>
    <w:p w:rsidR="004C41FA" w:rsidRDefault="004C41FA">
      <w:pPr>
        <w:pStyle w:val="BodyText"/>
        <w:rPr>
          <w:ins w:id="345" w:author="Riegel, Maximilian (Nokia - DE/Munich)" w:date="2017-07-07T09:01:00Z"/>
        </w:rPr>
        <w:pPrChange w:id="346" w:author="Riegel, Maximilian (Nokia - DE/Munich)" w:date="2017-07-07T08:49:00Z">
          <w:pPr>
            <w:pStyle w:val="Heading4"/>
          </w:pPr>
        </w:pPrChange>
      </w:pPr>
      <w:ins w:id="347" w:author="Riegel, Maximilian (Nokia - DE/Munich)" w:date="2017-07-07T08:50:00Z">
        <w:r>
          <w:t xml:space="preserve">The NMS contains and provides the initial set-up of all network elements either directly to the network elements or by way of forwarding the information through the ANC. Initial configuration of the network elements is maintained in a permanent repository </w:t>
        </w:r>
      </w:ins>
      <w:ins w:id="348" w:author="Riegel, Maximilian (Nokia - DE/Munich)" w:date="2017-07-07T08:54:00Z">
        <w:r>
          <w:t>either as individual configuration for network elements</w:t>
        </w:r>
      </w:ins>
      <w:ins w:id="349" w:author="Riegel, Maximilian (Nokia - DE/Munich)" w:date="2017-07-07T08:55:00Z">
        <w:r w:rsidR="00DF10BB">
          <w:t>, or as templates for types of network elements. The NMS also provides the parameters for the operation of the ANC.</w:t>
        </w:r>
      </w:ins>
    </w:p>
    <w:p w:rsidR="00DF10BB" w:rsidRPr="004C41FA" w:rsidRDefault="00DF10BB">
      <w:pPr>
        <w:pStyle w:val="BodyText"/>
        <w:rPr>
          <w:ins w:id="350" w:author="Riegel, Maximilian (Nokia - DE/Munich)" w:date="2017-07-07T08:49:00Z"/>
        </w:rPr>
        <w:pPrChange w:id="351" w:author="Riegel, Maximilian (Nokia - DE/Munich)" w:date="2017-07-07T08:49:00Z">
          <w:pPr>
            <w:pStyle w:val="Heading4"/>
          </w:pPr>
        </w:pPrChange>
      </w:pPr>
      <w:ins w:id="352" w:author="Riegel, Maximilian (Nokia - DE/Munich)" w:date="2017-07-07T09:01:00Z">
        <w:r>
          <w:t>The NMS is defined in Section</w:t>
        </w:r>
      </w:ins>
      <w:ins w:id="353" w:author="Riegel, Maximilian (Nokia - DE/Munich)" w:date="2017-07-07T10:18:00Z">
        <w:r w:rsidR="00773791">
          <w:t xml:space="preserve"> 6.3</w:t>
        </w:r>
      </w:ins>
    </w:p>
    <w:p w:rsidR="00937343" w:rsidRPr="00937343" w:rsidRDefault="00937343" w:rsidP="00937343">
      <w:pPr>
        <w:pStyle w:val="Heading4"/>
      </w:pPr>
      <w:bookmarkStart w:id="354" w:name="_Toc487228803"/>
      <w:r w:rsidRPr="00937343">
        <w:t>Coordination and Information Service</w:t>
      </w:r>
      <w:bookmarkEnd w:id="354"/>
    </w:p>
    <w:p w:rsidR="00937343" w:rsidRPr="00FB75A8" w:rsidRDefault="00937343" w:rsidP="00FB75A8">
      <w:pPr>
        <w:pStyle w:val="BodyText"/>
      </w:pPr>
      <w:r w:rsidRPr="00FB75A8">
        <w:t xml:space="preserve">The CIS </w:t>
      </w:r>
      <w:del w:id="355" w:author="Riegel, Maximilian (Nokia - DE/Munich)" w:date="2017-07-07T08:57:00Z">
        <w:r w:rsidRPr="00FB75A8" w:rsidDel="00DF10BB">
          <w:delText xml:space="preserve">provides </w:delText>
        </w:r>
      </w:del>
      <w:ins w:id="356" w:author="Riegel, Maximilian (Nokia - DE/Munich)" w:date="2017-07-07T08:57:00Z">
        <w:r w:rsidR="00DF10BB">
          <w:t>enables</w:t>
        </w:r>
        <w:r w:rsidR="00DF10BB" w:rsidRPr="00FB75A8">
          <w:t xml:space="preserve"> </w:t>
        </w:r>
      </w:ins>
      <w:r w:rsidRPr="00FB75A8">
        <w:t>access to</w:t>
      </w:r>
      <w:ins w:id="357" w:author="Riegel, Maximilian (Nokia - DE/Munich)" w:date="2017-07-07T08:58:00Z">
        <w:r w:rsidR="00DF10BB">
          <w:t xml:space="preserve"> common</w:t>
        </w:r>
      </w:ins>
      <w:r w:rsidRPr="00FB75A8">
        <w:t xml:space="preserve"> </w:t>
      </w:r>
      <w:ins w:id="358" w:author="Riegel, Maximilian (Nokia - DE/Munich)" w:date="2017-07-07T08:58:00Z">
        <w:r w:rsidR="00DF10BB">
          <w:t xml:space="preserve">configuration </w:t>
        </w:r>
      </w:ins>
      <w:del w:id="359" w:author="Riegel, Maximilian (Nokia - DE/Munich)" w:date="2017-07-07T08:58:00Z">
        <w:r w:rsidRPr="00FB75A8" w:rsidDel="00DF10BB">
          <w:delText>spectrum</w:delText>
        </w:r>
      </w:del>
      <w:del w:id="360" w:author="Riegel, Maximilian (Nokia - DE/Munich)" w:date="2017-07-07T08:57:00Z">
        <w:r w:rsidRPr="00FB75A8" w:rsidDel="00DF10BB">
          <w:delText xml:space="preserve"> access </w:delText>
        </w:r>
      </w:del>
      <w:r w:rsidRPr="00FB75A8">
        <w:t>parameters</w:t>
      </w:r>
      <w:ins w:id="361" w:author="Riegel, Maximilian (Nokia - DE/Munich)" w:date="2017-07-07T08:59:00Z">
        <w:r w:rsidR="00DF10BB">
          <w:t xml:space="preserve"> either</w:t>
        </w:r>
      </w:ins>
      <w:r w:rsidRPr="00FB75A8">
        <w:t xml:space="preserve"> provided by external </w:t>
      </w:r>
      <w:del w:id="362" w:author="Riegel, Maximilian (Nokia - DE/Munich)" w:date="2017-07-07T08:59:00Z">
        <w:r w:rsidRPr="00FB75A8" w:rsidDel="00DF10BB">
          <w:delText xml:space="preserve">databases </w:delText>
        </w:r>
      </w:del>
      <w:ins w:id="363" w:author="Riegel, Maximilian (Nokia - DE/Munich)" w:date="2017-07-07T08:59:00Z">
        <w:r w:rsidR="00DF10BB">
          <w:t>means</w:t>
        </w:r>
        <w:r w:rsidR="00DF10BB" w:rsidRPr="00FB75A8">
          <w:t xml:space="preserve"> </w:t>
        </w:r>
      </w:ins>
      <w:r w:rsidRPr="00FB75A8">
        <w:t xml:space="preserve">or </w:t>
      </w:r>
      <w:ins w:id="364" w:author="Riegel, Maximilian (Nokia - DE/Munich)" w:date="2017-07-07T08:59:00Z">
        <w:r w:rsidR="00DF10BB">
          <w:t xml:space="preserve">established and </w:t>
        </w:r>
      </w:ins>
      <w:r w:rsidRPr="00FB75A8">
        <w:t xml:space="preserve">shared across multiple </w:t>
      </w:r>
      <w:proofErr w:type="spellStart"/>
      <w:r w:rsidRPr="00FB75A8">
        <w:t>ANs.</w:t>
      </w:r>
      <w:proofErr w:type="spellEnd"/>
      <w:r w:rsidRPr="00FB75A8">
        <w:t xml:space="preserve"> The CIS may not only provide spectrum authorization information to the AN, but may also collect and forward spectrum usage information to external databases, such as the spectrum database in the case of TVWS. The information in CIS could include the following:</w:t>
      </w:r>
    </w:p>
    <w:p w:rsidR="00937343" w:rsidRPr="00FB75A8" w:rsidRDefault="00937343" w:rsidP="00FB75A8">
      <w:pPr>
        <w:pStyle w:val="ListBullet"/>
      </w:pPr>
      <w:r w:rsidRPr="00FB75A8">
        <w:t>available bands and channels in shared spectrum</w:t>
      </w:r>
    </w:p>
    <w:p w:rsidR="00937343" w:rsidRPr="00FB75A8" w:rsidRDefault="00937343" w:rsidP="00FB75A8">
      <w:pPr>
        <w:pStyle w:val="ListBullet"/>
      </w:pPr>
      <w:r w:rsidRPr="00FB75A8">
        <w:t>available shared spectrum with geolocation information</w:t>
      </w:r>
    </w:p>
    <w:p w:rsidR="00937343" w:rsidRPr="00FB75A8" w:rsidRDefault="00937343" w:rsidP="00FB75A8">
      <w:pPr>
        <w:pStyle w:val="ListBullet"/>
      </w:pPr>
      <w:r w:rsidRPr="00FB75A8">
        <w:t>allowed maximum transmit power in the authorized spectrum</w:t>
      </w:r>
    </w:p>
    <w:p w:rsidR="00937343" w:rsidRPr="00FB75A8" w:rsidRDefault="00937343" w:rsidP="00FB75A8">
      <w:pPr>
        <w:pStyle w:val="ListBullet"/>
      </w:pPr>
      <w:r w:rsidRPr="00FB75A8">
        <w:t>primary service provider and secondary service providers and their operating status</w:t>
      </w:r>
    </w:p>
    <w:p w:rsidR="00937343" w:rsidRPr="00FB75A8" w:rsidRDefault="00937343" w:rsidP="00FB75A8">
      <w:pPr>
        <w:pStyle w:val="ListBullet"/>
      </w:pPr>
      <w:r w:rsidRPr="00FB75A8">
        <w:t>potential neighboring services and their interference levels</w:t>
      </w:r>
    </w:p>
    <w:p w:rsidR="00DF10BB" w:rsidRDefault="00937343" w:rsidP="00FB75A8">
      <w:pPr>
        <w:pStyle w:val="BodyText"/>
        <w:rPr>
          <w:ins w:id="365" w:author="Riegel, Maximilian (Nokia - DE/Munich)" w:date="2017-07-07T09:02:00Z"/>
        </w:rPr>
      </w:pPr>
      <w:del w:id="366" w:author="Riegel, Maximilian (Nokia - DE/Munich)" w:date="2017-07-07T09:01:00Z">
        <w:r w:rsidRPr="00FB75A8" w:rsidDel="00DF10BB">
          <w:lastRenderedPageBreak/>
          <w:delText>The sp</w:delText>
        </w:r>
      </w:del>
      <w:del w:id="367" w:author="Riegel, Maximilian (Nokia - DE/Munich)" w:date="2017-07-07T09:00:00Z">
        <w:r w:rsidRPr="00FB75A8" w:rsidDel="00DF10BB">
          <w:delText xml:space="preserve">ectrum information is propagated through the reference point R10 between ANC and CIS. </w:delText>
        </w:r>
      </w:del>
      <w:r w:rsidRPr="00FB75A8">
        <w:t>The ANC</w:t>
      </w:r>
      <w:ins w:id="368" w:author="Riegel, Maximilian (Nokia - DE/Munich)" w:date="2017-07-07T09:01:00Z">
        <w:r w:rsidR="00DF10BB">
          <w:t xml:space="preserve"> queries the CIS for spectrum information and </w:t>
        </w:r>
      </w:ins>
      <w:r w:rsidRPr="00FB75A8">
        <w:t xml:space="preserve"> may have a local copy of </w:t>
      </w:r>
      <w:ins w:id="369" w:author="Riegel, Maximilian (Nokia - DE/Munich)" w:date="2017-07-07T09:02:00Z">
        <w:r w:rsidR="00DF10BB">
          <w:t>it</w:t>
        </w:r>
      </w:ins>
      <w:del w:id="370" w:author="Riegel, Maximilian (Nokia - DE/Munich)" w:date="2017-07-07T09:02:00Z">
        <w:r w:rsidRPr="00FB75A8" w:rsidDel="00DF10BB">
          <w:delText>the information</w:delText>
        </w:r>
      </w:del>
      <w:r w:rsidRPr="00FB75A8">
        <w:t>, which is periodically synchronized with CIS.</w:t>
      </w:r>
    </w:p>
    <w:p w:rsidR="00937343" w:rsidRPr="00FB75A8" w:rsidRDefault="00DF10BB" w:rsidP="00FB75A8">
      <w:pPr>
        <w:pStyle w:val="BodyText"/>
      </w:pPr>
      <w:ins w:id="371" w:author="Riegel, Maximilian (Nokia - DE/Munich)" w:date="2017-07-07T09:02:00Z">
        <w:r>
          <w:t xml:space="preserve">The CIS is defined in Section </w:t>
        </w:r>
      </w:ins>
      <w:ins w:id="372" w:author="Riegel, Maximilian (Nokia - DE/Munich)" w:date="2017-07-07T10:18:00Z">
        <w:r w:rsidR="00AD7DFA">
          <w:t>6.4</w:t>
        </w:r>
      </w:ins>
      <w:del w:id="373" w:author="Riegel, Maximilian (Nokia - DE/Munich)" w:date="2017-07-07T10:18:00Z">
        <w:r w:rsidR="00937343" w:rsidRPr="00FB75A8" w:rsidDel="00AD7DFA">
          <w:delText xml:space="preserve"> </w:delText>
        </w:r>
      </w:del>
    </w:p>
    <w:p w:rsidR="00FB75A8" w:rsidRPr="00FB75A8" w:rsidRDefault="00937343" w:rsidP="00FB75A8">
      <w:pPr>
        <w:pStyle w:val="Heading3"/>
      </w:pPr>
      <w:bookmarkStart w:id="374" w:name="_Toc487228804"/>
      <w:r w:rsidRPr="00FB75A8">
        <w:t>Use cases</w:t>
      </w:r>
      <w:bookmarkEnd w:id="374"/>
      <w:r w:rsidRPr="00FB75A8">
        <w:t xml:space="preserve"> </w:t>
      </w:r>
    </w:p>
    <w:p w:rsidR="00937343" w:rsidRPr="00FB75A8" w:rsidRDefault="00937343" w:rsidP="00FB75A8">
      <w:pPr>
        <w:pStyle w:val="Heading4"/>
      </w:pPr>
      <w:bookmarkStart w:id="375" w:name="_Toc487228805"/>
      <w:r w:rsidRPr="00FB75A8">
        <w:t>Access network initialization</w:t>
      </w:r>
      <w:bookmarkEnd w:id="375"/>
    </w:p>
    <w:p w:rsidR="00937343" w:rsidRPr="00FB75A8" w:rsidRDefault="00937343" w:rsidP="00FB75A8">
      <w:pPr>
        <w:pStyle w:val="BodyText"/>
      </w:pPr>
      <w:r w:rsidRPr="00FB75A8">
        <w:t xml:space="preserve">When the access network is powered up, the network elements receive their configurations from the ANC, which receives infrastructure and basic operational configuration values from the Network Management Service and other operational parameters for shared resources from the Coordination and Information Service. </w:t>
      </w:r>
      <w:ins w:id="376" w:author="Riegel, Maximilian (Nokia - DE/Munich)" w:date="2017-07-07T10:23:00Z">
        <w:r w:rsidR="00AD7DFA">
          <w:t xml:space="preserve">As part of the network initialization, also the connectivity to the associated SSs and ARs </w:t>
        </w:r>
      </w:ins>
      <w:ins w:id="377" w:author="Riegel, Maximilian (Nokia - DE/Munich)" w:date="2017-07-07T10:24:00Z">
        <w:r w:rsidR="00AD7DFA">
          <w:t>is established.</w:t>
        </w:r>
      </w:ins>
    </w:p>
    <w:p w:rsidR="00937343" w:rsidRDefault="00937343" w:rsidP="00FB75A8">
      <w:pPr>
        <w:pStyle w:val="Heading4"/>
      </w:pPr>
      <w:bookmarkStart w:id="378" w:name="_Toc487228806"/>
      <w:r w:rsidRPr="00FB75A8">
        <w:t>Access network re-configuration (re-initialization)</w:t>
      </w:r>
      <w:bookmarkEnd w:id="378"/>
      <w:r w:rsidRPr="00FB75A8">
        <w:t xml:space="preserve"> </w:t>
      </w:r>
    </w:p>
    <w:p w:rsidR="00AD7DFA" w:rsidRDefault="00AD7DFA">
      <w:pPr>
        <w:pStyle w:val="BodyText"/>
        <w:rPr>
          <w:ins w:id="379" w:author="Riegel, Maximilian (Nokia - DE/Munich)" w:date="2017-07-07T10:30:00Z"/>
        </w:rPr>
        <w:pPrChange w:id="380" w:author="Riegel, Maximilian (Nokia - DE/Munich)" w:date="2017-07-07T10:21:00Z">
          <w:pPr>
            <w:pStyle w:val="Heading4"/>
          </w:pPr>
        </w:pPrChange>
      </w:pPr>
      <w:ins w:id="381" w:author="Riegel, Maximilian (Nokia - DE/Munich)" w:date="2017-07-07T10:21:00Z">
        <w:r>
          <w:t>When major changes are applied to the configuration of the AN, it may be necessary to re-initialize the whole access network infrastructure to bring configurations into a consistent state.</w:t>
        </w:r>
      </w:ins>
      <w:ins w:id="382" w:author="Riegel, Maximilian (Nokia - DE/Munich)" w:date="2017-07-07T10:24:00Z">
        <w:r>
          <w:t xml:space="preserve"> In this case, the access network initialization procedure is performed out of an operational state of the AN.</w:t>
        </w:r>
      </w:ins>
    </w:p>
    <w:p w:rsidR="002416A9" w:rsidRDefault="002416A9">
      <w:pPr>
        <w:pStyle w:val="Heading4"/>
        <w:rPr>
          <w:ins w:id="383" w:author="Riegel, Maximilian (Nokia - DE/Munich)" w:date="2017-07-07T10:30:00Z"/>
        </w:rPr>
      </w:pPr>
      <w:bookmarkStart w:id="384" w:name="_Toc487228807"/>
      <w:ins w:id="385" w:author="Riegel, Maximilian (Nokia - DE/Munich)" w:date="2017-07-07T10:30:00Z">
        <w:r>
          <w:t>Radio channel adjustments</w:t>
        </w:r>
        <w:bookmarkEnd w:id="384"/>
      </w:ins>
    </w:p>
    <w:p w:rsidR="002416A9" w:rsidRPr="002416A9" w:rsidRDefault="002416A9">
      <w:pPr>
        <w:pStyle w:val="BodyText"/>
        <w:rPr>
          <w:ins w:id="386" w:author="Riegel, Maximilian (Nokia - DE/Munich)" w:date="2017-07-07T10:24:00Z"/>
        </w:rPr>
        <w:pPrChange w:id="387" w:author="Riegel, Maximilian (Nokia - DE/Munich)" w:date="2017-07-07T10:31:00Z">
          <w:pPr>
            <w:pStyle w:val="Heading4"/>
          </w:pPr>
        </w:pPrChange>
      </w:pPr>
      <w:ins w:id="388" w:author="Riegel, Maximilian (Nokia - DE/Munich)" w:date="2017-07-07T10:31:00Z">
        <w:r>
          <w:t xml:space="preserve">When the radio systems in the NAs </w:t>
        </w:r>
      </w:ins>
      <w:ins w:id="389" w:author="Riegel, Maximilian (Nokia - DE/Munich)" w:date="2017-07-07T10:32:00Z">
        <w:r>
          <w:t xml:space="preserve">are </w:t>
        </w:r>
      </w:ins>
      <w:ins w:id="390" w:author="Riegel, Maximilian (Nokia - DE/Munich)" w:date="2017-07-07T10:31:00Z">
        <w:r>
          <w:t xml:space="preserve">permanently checking the </w:t>
        </w:r>
      </w:ins>
      <w:ins w:id="391" w:author="Riegel, Maximilian (Nokia - DE/Munich)" w:date="2017-07-07T10:32:00Z">
        <w:r>
          <w:t xml:space="preserve">usage and availability of the used spectrum, the ANC or NA may decide to tune </w:t>
        </w:r>
      </w:ins>
      <w:ins w:id="392" w:author="Riegel, Maximilian (Nokia - DE/Munich)" w:date="2017-07-07T10:33:00Z">
        <w:r>
          <w:t xml:space="preserve">during operation </w:t>
        </w:r>
      </w:ins>
      <w:ins w:id="393" w:author="Riegel, Maximilian (Nokia - DE/Munich)" w:date="2017-07-07T10:32:00Z">
        <w:r>
          <w:t>to a different</w:t>
        </w:r>
      </w:ins>
      <w:ins w:id="394" w:author="Riegel, Maximilian (Nokia - DE/Munich)" w:date="2017-07-07T10:34:00Z">
        <w:r>
          <w:t xml:space="preserve"> channel. Such reconfigurations do not require a complete re-initialization of the AN, but can be performed during a short service break of the NA</w:t>
        </w:r>
      </w:ins>
      <w:ins w:id="395" w:author="Riegel, Maximilian (Nokia - DE/Munich)" w:date="2017-07-07T10:36:00Z">
        <w:r>
          <w:t xml:space="preserve"> for the reconfiguration of the radio parameters</w:t>
        </w:r>
      </w:ins>
      <w:ins w:id="396" w:author="Riegel, Maximilian (Nokia - DE/Munich)" w:date="2017-07-07T10:34:00Z">
        <w:r>
          <w:t xml:space="preserve">. To avoid termination of user sessions, the AN may inform connected TEs </w:t>
        </w:r>
      </w:ins>
      <w:ins w:id="397" w:author="Riegel, Maximilian (Nokia - DE/Munich)" w:date="2017-07-07T10:37:00Z">
        <w:r>
          <w:t>about the change beforehand, allowing the TE to reconnect to the NA on the new channel while maintaining the session.</w:t>
        </w:r>
      </w:ins>
    </w:p>
    <w:p w:rsidR="00AD7DFA" w:rsidRDefault="00AD7DFA">
      <w:pPr>
        <w:pStyle w:val="Heading4"/>
        <w:rPr>
          <w:ins w:id="398" w:author="Riegel, Maximilian (Nokia - DE/Munich)" w:date="2017-07-07T10:27:00Z"/>
        </w:rPr>
      </w:pPr>
      <w:bookmarkStart w:id="399" w:name="_Toc487228808"/>
      <w:ins w:id="400" w:author="Riegel, Maximilian (Nokia - DE/Munich)" w:date="2017-07-07T10:27:00Z">
        <w:r>
          <w:t>Radio reconfiguration due to expired spectrum authorization</w:t>
        </w:r>
        <w:bookmarkEnd w:id="399"/>
      </w:ins>
    </w:p>
    <w:p w:rsidR="00AD7DFA" w:rsidRPr="00AD7DFA" w:rsidRDefault="002416A9">
      <w:pPr>
        <w:pStyle w:val="BodyText"/>
        <w:pPrChange w:id="401" w:author="Riegel, Maximilian (Nokia - DE/Munich)" w:date="2017-07-07T10:30:00Z">
          <w:pPr>
            <w:pStyle w:val="Heading4"/>
          </w:pPr>
        </w:pPrChange>
      </w:pPr>
      <w:ins w:id="402" w:author="Riegel, Maximilian (Nokia - DE/Munich)" w:date="2017-07-07T10:29:00Z">
        <w:r>
          <w:t xml:space="preserve">A reconfiguration of channel assignments may become necessary during the operation of the AN </w:t>
        </w:r>
      </w:ins>
      <w:ins w:id="403" w:author="Riegel, Maximilian (Nokia - DE/Munich)" w:date="2017-07-07T10:39:00Z">
        <w:r w:rsidR="00DD749B">
          <w:t>due to expiration of authorized spectrum, like the end of availability of</w:t>
        </w:r>
      </w:ins>
      <w:ins w:id="404" w:author="Riegel, Maximilian (Nokia - DE/Munich)" w:date="2017-07-07T10:41:00Z">
        <w:r w:rsidR="00DD749B">
          <w:t xml:space="preserve"> a particular</w:t>
        </w:r>
      </w:ins>
      <w:ins w:id="405" w:author="Riegel, Maximilian (Nokia - DE/Munich)" w:date="2017-07-07T10:39:00Z">
        <w:r w:rsidR="00DD749B">
          <w:t xml:space="preserve"> TVWS</w:t>
        </w:r>
      </w:ins>
      <w:ins w:id="406" w:author="Riegel, Maximilian (Nokia - DE/Munich)" w:date="2017-07-07T10:41:00Z">
        <w:r w:rsidR="00DD749B">
          <w:t xml:space="preserve"> channel</w:t>
        </w:r>
      </w:ins>
      <w:ins w:id="407" w:author="Riegel, Maximilian (Nokia - DE/Munich)" w:date="2017-07-07T10:39:00Z">
        <w:r w:rsidR="00DD749B">
          <w:t>.</w:t>
        </w:r>
      </w:ins>
      <w:ins w:id="408" w:author="Riegel, Maximilian (Nokia - DE/Munich)" w:date="2017-07-07T10:41:00Z">
        <w:r w:rsidR="00DD749B">
          <w:t xml:space="preserve"> In this case, the AN will either </w:t>
        </w:r>
      </w:ins>
      <w:ins w:id="409" w:author="Riegel, Maximilian (Nokia - DE/Munich)" w:date="2017-07-07T10:46:00Z">
        <w:r w:rsidR="00DD749B">
          <w:t>retrieve through the CIS a new spectrum authorization in a different band or channel and reconfigure the NAs to the new radio usage conditions after informing the connected TEs about the coming changes of radio configurations</w:t>
        </w:r>
        <w:r w:rsidR="005601AA" w:rsidRPr="005601AA">
          <w:t>, or</w:t>
        </w:r>
        <w:r w:rsidR="005601AA">
          <w:t xml:space="preserve"> </w:t>
        </w:r>
      </w:ins>
      <w:ins w:id="410" w:author="Riegel, Maximilian (Nokia - DE/Munich)" w:date="2017-07-07T10:41:00Z">
        <w:r w:rsidR="00DD749B">
          <w:t xml:space="preserve">turn down the NAs </w:t>
        </w:r>
      </w:ins>
      <w:ins w:id="411" w:author="Riegel, Maximilian (Nokia - DE/Munich)" w:date="2017-07-07T10:42:00Z">
        <w:r w:rsidR="00DD749B">
          <w:t>operating in the expiring TVWS after informing the connected TEs about the coming service end</w:t>
        </w:r>
        <w:r w:rsidR="005601AA">
          <w:t>.</w:t>
        </w:r>
      </w:ins>
    </w:p>
    <w:p w:rsidR="00937343" w:rsidRPr="00C32DDC" w:rsidRDefault="00937343" w:rsidP="00C32DDC">
      <w:pPr>
        <w:pStyle w:val="Heading3"/>
      </w:pPr>
      <w:bookmarkStart w:id="412" w:name="_Toc487228809"/>
      <w:r w:rsidRPr="00C32DDC">
        <w:t>Functional requirements</w:t>
      </w:r>
      <w:bookmarkEnd w:id="412"/>
      <w:r w:rsidRPr="00C32DDC">
        <w:t xml:space="preserve"> </w:t>
      </w:r>
    </w:p>
    <w:p w:rsidR="00404AC6" w:rsidRPr="00C32DDC" w:rsidRDefault="00404AC6" w:rsidP="00404AC6">
      <w:pPr>
        <w:pStyle w:val="Heading4"/>
        <w:rPr>
          <w:ins w:id="413" w:author="Riegel, Maximilian (Nokia - DE/Munich)" w:date="2017-07-07T10:58:00Z"/>
        </w:rPr>
      </w:pPr>
      <w:bookmarkStart w:id="414" w:name="_Toc487228810"/>
      <w:ins w:id="415" w:author="Riegel, Maximilian (Nokia - DE/Munich)" w:date="2017-07-07T10:58:00Z">
        <w:r w:rsidRPr="00C32DDC">
          <w:t>Access network configuration</w:t>
        </w:r>
        <w:bookmarkEnd w:id="414"/>
      </w:ins>
    </w:p>
    <w:p w:rsidR="00404AC6" w:rsidRPr="00D0540F" w:rsidRDefault="00404AC6" w:rsidP="00404AC6">
      <w:pPr>
        <w:pStyle w:val="BodyText"/>
        <w:rPr>
          <w:ins w:id="416" w:author="Riegel, Maximilian (Nokia - DE/Munich)" w:date="2017-07-07T10:58:00Z"/>
        </w:rPr>
      </w:pPr>
      <w:ins w:id="417" w:author="Riegel, Maximilian (Nokia - DE/Munich)" w:date="2017-07-07T10:58:00Z">
        <w:r w:rsidRPr="00D0540F">
          <w:t xml:space="preserve">After the AN is powered up, the ANC communicates with the NMS of the access network to get </w:t>
        </w:r>
      </w:ins>
      <w:ins w:id="418" w:author="Riegel, Maximilian (Nokia - DE/Munich)" w:date="2017-07-07T11:03:00Z">
        <w:r w:rsidR="00064533">
          <w:t>its</w:t>
        </w:r>
      </w:ins>
      <w:ins w:id="419" w:author="Riegel, Maximilian (Nokia - DE/Munich)" w:date="2017-07-07T10:58:00Z">
        <w:r w:rsidRPr="00D0540F">
          <w:t xml:space="preserve"> configuration information</w:t>
        </w:r>
      </w:ins>
      <w:ins w:id="420" w:author="Riegel, Maximilian (Nokia - DE/Munich)" w:date="2017-07-07T11:08:00Z">
        <w:r w:rsidR="00064533">
          <w:t xml:space="preserve"> including the interconnection information about the </w:t>
        </w:r>
      </w:ins>
      <w:ins w:id="421" w:author="Riegel, Maximilian (Nokia - DE/Munich)" w:date="2017-07-07T11:09:00Z">
        <w:r w:rsidR="00064533">
          <w:t>CIS,</w:t>
        </w:r>
      </w:ins>
      <w:ins w:id="422" w:author="Riegel, Maximilian (Nokia - DE/Munich)" w:date="2017-07-07T11:04:00Z">
        <w:r w:rsidR="00064533">
          <w:t xml:space="preserve"> and triggers the initial configuration of the network elements of the AN, which is either performed directly through the NMS or through the ANC based on information retrieved from NMS</w:t>
        </w:r>
      </w:ins>
      <w:ins w:id="423" w:author="Riegel, Maximilian (Nokia - DE/Munich)" w:date="2017-07-07T10:58:00Z">
        <w:r w:rsidR="00064533">
          <w:t>.</w:t>
        </w:r>
      </w:ins>
    </w:p>
    <w:p w:rsidR="00937343" w:rsidRPr="00C32DDC" w:rsidRDefault="00937343" w:rsidP="00C32DDC">
      <w:pPr>
        <w:pStyle w:val="Heading4"/>
      </w:pPr>
      <w:bookmarkStart w:id="424" w:name="_Toc487228811"/>
      <w:r w:rsidRPr="00C32DDC">
        <w:t xml:space="preserve">Access network </w:t>
      </w:r>
      <w:ins w:id="425" w:author="Riegel, Maximilian (Nokia - DE/Munich)" w:date="2017-07-07T10:59:00Z">
        <w:r w:rsidR="00404AC6">
          <w:t>interconnection</w:t>
        </w:r>
      </w:ins>
      <w:bookmarkEnd w:id="424"/>
      <w:del w:id="426" w:author="Riegel, Maximilian (Nokia - DE/Munich)" w:date="2017-07-07T10:59:00Z">
        <w:r w:rsidRPr="00C32DDC" w:rsidDel="00404AC6">
          <w:delText>boot-up</w:delText>
        </w:r>
      </w:del>
    </w:p>
    <w:p w:rsidR="00937343" w:rsidRPr="00C32DDC" w:rsidRDefault="00064533" w:rsidP="00C32DDC">
      <w:pPr>
        <w:pStyle w:val="BodyText"/>
      </w:pPr>
      <w:ins w:id="427" w:author="Riegel, Maximilian (Nokia - DE/Munich)" w:date="2017-07-07T11:06:00Z">
        <w:r>
          <w:t>After establishing the basic operation of the network elements, the AN</w:t>
        </w:r>
      </w:ins>
      <w:del w:id="428" w:author="Riegel, Maximilian (Nokia - DE/Munich)" w:date="2017-07-07T11:06:00Z">
        <w:r w:rsidR="00937343" w:rsidRPr="00C32DDC" w:rsidDel="00064533">
          <w:delText>The access network</w:delText>
        </w:r>
      </w:del>
      <w:r w:rsidR="00937343" w:rsidRPr="00C32DDC">
        <w:t xml:space="preserve"> needs to establish the connections with the </w:t>
      </w:r>
      <w:del w:id="429" w:author="Riegel, Maximilian (Nokia - DE/Munich)" w:date="2017-07-07T11:07:00Z">
        <w:r w:rsidR="00937343" w:rsidRPr="00C32DDC" w:rsidDel="00064533">
          <w:delText xml:space="preserve">subscription services </w:delText>
        </w:r>
      </w:del>
      <w:ins w:id="430" w:author="Riegel, Maximilian (Nokia - DE/Munich)" w:date="2017-07-07T11:07:00Z">
        <w:r>
          <w:t xml:space="preserve">associated SSs </w:t>
        </w:r>
      </w:ins>
      <w:r w:rsidR="00937343" w:rsidRPr="00C32DDC">
        <w:t xml:space="preserve">and the </w:t>
      </w:r>
      <w:ins w:id="431" w:author="Riegel, Maximilian (Nokia - DE/Munich)" w:date="2017-07-07T11:07:00Z">
        <w:r>
          <w:t>ARs</w:t>
        </w:r>
      </w:ins>
      <w:del w:id="432" w:author="Riegel, Maximilian (Nokia - DE/Munich)" w:date="2017-07-07T11:07:00Z">
        <w:r w:rsidR="00937343" w:rsidRPr="00C32DDC" w:rsidDel="00064533">
          <w:delText>access routers</w:delText>
        </w:r>
      </w:del>
      <w:r w:rsidR="00937343" w:rsidRPr="00C32DDC">
        <w:t xml:space="preserve"> using the configuration parameters provided by the NMS for the </w:t>
      </w:r>
      <w:ins w:id="433" w:author="Riegel, Maximilian (Nokia - DE/Munich)" w:date="2017-07-07T11:07:00Z">
        <w:r>
          <w:t>interconnections to external functions</w:t>
        </w:r>
      </w:ins>
      <w:del w:id="434" w:author="Riegel, Maximilian (Nokia - DE/Munich)" w:date="2017-07-07T11:07:00Z">
        <w:r w:rsidR="00937343" w:rsidRPr="00C32DDC" w:rsidDel="00064533">
          <w:delText>configuration of access networks including NA backhaul network</w:delText>
        </w:r>
      </w:del>
      <w:r w:rsidR="00937343" w:rsidRPr="00C32DDC">
        <w:t xml:space="preserve">. </w:t>
      </w:r>
    </w:p>
    <w:p w:rsidR="00937343" w:rsidRPr="00C32DDC" w:rsidDel="00404AC6" w:rsidRDefault="00937343" w:rsidP="00C32DDC">
      <w:pPr>
        <w:pStyle w:val="Heading4"/>
        <w:rPr>
          <w:del w:id="435" w:author="Riegel, Maximilian (Nokia - DE/Munich)" w:date="2017-07-07T10:58:00Z"/>
        </w:rPr>
      </w:pPr>
      <w:del w:id="436" w:author="Riegel, Maximilian (Nokia - DE/Munich)" w:date="2017-07-07T10:58:00Z">
        <w:r w:rsidRPr="00C32DDC" w:rsidDel="00404AC6">
          <w:delText>Access network configuration</w:delText>
        </w:r>
        <w:bookmarkStart w:id="437" w:name="_Toc487228812"/>
        <w:bookmarkEnd w:id="437"/>
      </w:del>
    </w:p>
    <w:p w:rsidR="00937343" w:rsidRPr="00C32DDC" w:rsidDel="00404AC6" w:rsidRDefault="00937343" w:rsidP="00C32DDC">
      <w:pPr>
        <w:pStyle w:val="BodyText"/>
        <w:rPr>
          <w:del w:id="438" w:author="Riegel, Maximilian (Nokia - DE/Munich)" w:date="2017-07-07T10:58:00Z"/>
          <w:moveFrom w:id="439" w:author="Riegel, Maximilian (Nokia - DE/Munich)" w:date="2017-07-07T10:56:00Z"/>
        </w:rPr>
      </w:pPr>
      <w:moveFromRangeStart w:id="440" w:author="Riegel, Maximilian (Nokia - DE/Munich)" w:date="2017-07-07T10:56:00Z" w:name="move487188337"/>
      <w:moveFrom w:id="441" w:author="Riegel, Maximilian (Nokia - DE/Munich)" w:date="2017-07-07T10:56:00Z">
        <w:del w:id="442" w:author="Riegel, Maximilian (Nokia - DE/Munich)" w:date="2017-07-07T10:58:00Z">
          <w:r w:rsidRPr="00C32DDC" w:rsidDel="00404AC6">
            <w:delText>AN configuration is the provisioning of the AN with:</w:delText>
          </w:r>
          <w:bookmarkStart w:id="443" w:name="_Toc487228813"/>
          <w:bookmarkEnd w:id="443"/>
        </w:del>
      </w:moveFrom>
    </w:p>
    <w:p w:rsidR="00937343" w:rsidRPr="00C32DDC" w:rsidDel="00404AC6" w:rsidRDefault="00937343" w:rsidP="00C32DDC">
      <w:pPr>
        <w:pStyle w:val="ListBullet"/>
        <w:rPr>
          <w:del w:id="444" w:author="Riegel, Maximilian (Nokia - DE/Munich)" w:date="2017-07-07T10:58:00Z"/>
          <w:moveFrom w:id="445" w:author="Riegel, Maximilian (Nokia - DE/Munich)" w:date="2017-07-07T10:56:00Z"/>
        </w:rPr>
      </w:pPr>
      <w:moveFrom w:id="446" w:author="Riegel, Maximilian (Nokia - DE/Munich)" w:date="2017-07-07T10:56:00Z">
        <w:del w:id="447" w:author="Riegel, Maximilian (Nokia - DE/Munich)" w:date="2017-07-07T10:58:00Z">
          <w:r w:rsidRPr="00C32DDC" w:rsidDel="00404AC6">
            <w:delText>Air Interface Identifier</w:delText>
          </w:r>
          <w:bookmarkStart w:id="448" w:name="_Toc487228814"/>
          <w:bookmarkEnd w:id="448"/>
        </w:del>
      </w:moveFrom>
    </w:p>
    <w:p w:rsidR="00937343" w:rsidRPr="00C32DDC" w:rsidDel="00404AC6" w:rsidRDefault="00937343" w:rsidP="00C32DDC">
      <w:pPr>
        <w:pStyle w:val="ListBullet"/>
        <w:rPr>
          <w:del w:id="449" w:author="Riegel, Maximilian (Nokia - DE/Munich)" w:date="2017-07-07T10:58:00Z"/>
          <w:moveFrom w:id="450" w:author="Riegel, Maximilian (Nokia - DE/Munich)" w:date="2017-07-07T10:56:00Z"/>
        </w:rPr>
      </w:pPr>
      <w:moveFrom w:id="451" w:author="Riegel, Maximilian (Nokia - DE/Munich)" w:date="2017-07-07T10:56:00Z">
        <w:del w:id="452" w:author="Riegel, Maximilian (Nokia - DE/Munich)" w:date="2017-07-07T10:58:00Z">
          <w:r w:rsidRPr="00C32DDC" w:rsidDel="00404AC6">
            <w:delText>Service Network Identifier</w:delText>
          </w:r>
          <w:bookmarkStart w:id="453" w:name="_Toc487228815"/>
          <w:bookmarkEnd w:id="453"/>
        </w:del>
      </w:moveFrom>
    </w:p>
    <w:p w:rsidR="00937343" w:rsidRPr="00C32DDC" w:rsidDel="00404AC6" w:rsidRDefault="00937343" w:rsidP="00C32DDC">
      <w:pPr>
        <w:pStyle w:val="ListBullet"/>
        <w:rPr>
          <w:del w:id="454" w:author="Riegel, Maximilian (Nokia - DE/Munich)" w:date="2017-07-07T10:58:00Z"/>
          <w:moveFrom w:id="455" w:author="Riegel, Maximilian (Nokia - DE/Munich)" w:date="2017-07-07T10:56:00Z"/>
        </w:rPr>
      </w:pPr>
      <w:moveFrom w:id="456" w:author="Riegel, Maximilian (Nokia - DE/Munich)" w:date="2017-07-07T10:56:00Z">
        <w:del w:id="457" w:author="Riegel, Maximilian (Nokia - DE/Munich)" w:date="2017-07-07T10:58:00Z">
          <w:r w:rsidRPr="00C32DDC" w:rsidDel="00404AC6">
            <w:delText>Service Identity or Session Identifier</w:delText>
          </w:r>
          <w:bookmarkStart w:id="458" w:name="_Toc487228816"/>
          <w:bookmarkEnd w:id="458"/>
        </w:del>
      </w:moveFrom>
    </w:p>
    <w:p w:rsidR="00937343" w:rsidRPr="00C32DDC" w:rsidDel="00404AC6" w:rsidRDefault="00937343" w:rsidP="00C32DDC">
      <w:pPr>
        <w:pStyle w:val="ListBullet"/>
        <w:rPr>
          <w:del w:id="459" w:author="Riegel, Maximilian (Nokia - DE/Munich)" w:date="2017-07-07T10:58:00Z"/>
          <w:moveFrom w:id="460" w:author="Riegel, Maximilian (Nokia - DE/Munich)" w:date="2017-07-07T10:56:00Z"/>
        </w:rPr>
      </w:pPr>
      <w:moveFrom w:id="461" w:author="Riegel, Maximilian (Nokia - DE/Munich)" w:date="2017-07-07T10:56:00Z">
        <w:del w:id="462" w:author="Riegel, Maximilian (Nokia - DE/Munich)" w:date="2017-07-07T10:58:00Z">
          <w:r w:rsidRPr="00C32DDC" w:rsidDel="00404AC6">
            <w:delText>Security information</w:delText>
          </w:r>
          <w:bookmarkStart w:id="463" w:name="_Toc487228817"/>
          <w:bookmarkEnd w:id="463"/>
        </w:del>
      </w:moveFrom>
    </w:p>
    <w:p w:rsidR="00937343" w:rsidRPr="00C32DDC" w:rsidDel="00404AC6" w:rsidRDefault="00937343" w:rsidP="00C32DDC">
      <w:pPr>
        <w:pStyle w:val="ListBullet"/>
        <w:rPr>
          <w:del w:id="464" w:author="Riegel, Maximilian (Nokia - DE/Munich)" w:date="2017-07-07T10:58:00Z"/>
          <w:moveFrom w:id="465" w:author="Riegel, Maximilian (Nokia - DE/Munich)" w:date="2017-07-07T10:56:00Z"/>
        </w:rPr>
      </w:pPr>
      <w:moveFrom w:id="466" w:author="Riegel, Maximilian (Nokia - DE/Munich)" w:date="2017-07-07T10:56:00Z">
        <w:del w:id="467" w:author="Riegel, Maximilian (Nokia - DE/Munich)" w:date="2017-07-07T10:58:00Z">
          <w:r w:rsidRPr="00C32DDC" w:rsidDel="00404AC6">
            <w:delText>Radio parameters</w:delText>
          </w:r>
          <w:bookmarkStart w:id="468" w:name="_Toc487228818"/>
          <w:bookmarkEnd w:id="468"/>
        </w:del>
      </w:moveFrom>
    </w:p>
    <w:p w:rsidR="00D0540F" w:rsidRPr="00D0540F" w:rsidDel="00404AC6" w:rsidRDefault="00937343" w:rsidP="00D0540F">
      <w:pPr>
        <w:pStyle w:val="ListBullet"/>
        <w:rPr>
          <w:del w:id="469" w:author="Riegel, Maximilian (Nokia - DE/Munich)" w:date="2017-07-07T10:58:00Z"/>
          <w:moveFrom w:id="470" w:author="Riegel, Maximilian (Nokia - DE/Munich)" w:date="2017-07-07T10:56:00Z"/>
        </w:rPr>
      </w:pPr>
      <w:moveFrom w:id="471" w:author="Riegel, Maximilian (Nokia - DE/Munich)" w:date="2017-07-07T10:56:00Z">
        <w:del w:id="472" w:author="Riegel, Maximilian (Nokia - DE/Munich)" w:date="2017-07-07T10:58:00Z">
          <w:r w:rsidRPr="00C32DDC" w:rsidDel="00404AC6">
            <w:delText>Service para</w:delText>
          </w:r>
          <w:r w:rsidR="00C32DDC" w:rsidDel="00404AC6">
            <w:delText>meters, such as QoS information</w:delText>
          </w:r>
          <w:bookmarkStart w:id="473" w:name="_Toc487228819"/>
          <w:bookmarkEnd w:id="473"/>
        </w:del>
      </w:moveFrom>
    </w:p>
    <w:moveFromRangeEnd w:id="440"/>
    <w:p w:rsidR="00D0540F" w:rsidRPr="00D0540F" w:rsidDel="00404AC6" w:rsidRDefault="00D0540F" w:rsidP="00D0540F">
      <w:pPr>
        <w:pStyle w:val="BodyText"/>
        <w:rPr>
          <w:del w:id="474" w:author="Riegel, Maximilian (Nokia - DE/Munich)" w:date="2017-07-07T10:58:00Z"/>
        </w:rPr>
      </w:pPr>
      <w:del w:id="475" w:author="Riegel, Maximilian (Nokia - DE/Munich)" w:date="2017-07-07T10:58:00Z">
        <w:r w:rsidRPr="00D0540F" w:rsidDel="00404AC6">
          <w:delText xml:space="preserve">AN configuration is under the control of ANC. After the AN is powered up, the ANC communicates with the NMS of the access network to get the configuration information, and then provisions the AN. </w:delText>
        </w:r>
        <w:bookmarkStart w:id="476" w:name="_Toc487228820"/>
        <w:bookmarkEnd w:id="476"/>
      </w:del>
    </w:p>
    <w:p w:rsidR="00D0540F" w:rsidRPr="00D0540F" w:rsidRDefault="00D0540F" w:rsidP="00D0540F">
      <w:pPr>
        <w:pStyle w:val="Heading4"/>
      </w:pPr>
      <w:bookmarkStart w:id="477" w:name="_Toc487228821"/>
      <w:r w:rsidRPr="00D0540F">
        <w:t>Channel selection</w:t>
      </w:r>
      <w:bookmarkEnd w:id="477"/>
    </w:p>
    <w:p w:rsidR="00D0540F" w:rsidRPr="00D0540F" w:rsidRDefault="00D0540F" w:rsidP="00D0540F">
      <w:pPr>
        <w:pStyle w:val="BodyText"/>
      </w:pPr>
      <w:r w:rsidRPr="00D0540F">
        <w:t xml:space="preserve">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w:t>
      </w:r>
      <w:r w:rsidRPr="00D0540F">
        <w:lastRenderedPageBreak/>
        <w:t>interference among devices is inevitable. To reduce the interference with each other in the unmanaged environment, the NAs should select, during initial setup, the best operating channel with the least amount of interference.</w:t>
      </w:r>
    </w:p>
    <w:p w:rsidR="00D0540F" w:rsidRPr="00D0540F" w:rsidRDefault="00D0540F" w:rsidP="00D0540F">
      <w:pPr>
        <w:pStyle w:val="BodyText"/>
      </w:pPr>
      <w:r w:rsidRPr="00D0540F">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rsidR="00D0540F" w:rsidRPr="00D0540F" w:rsidRDefault="00D0540F" w:rsidP="00D0540F">
      <w:pPr>
        <w:pStyle w:val="BodyText"/>
      </w:pPr>
      <w:r w:rsidRPr="00D0540F">
        <w:t>When the NA initiates its radio interface, the channel selection function of the NA should measure the channel occupancy or radio resource usage of all the channels in the unlicensed band. Based on those measurements, and potentially with further information and guidance from the neighbor NAs and the ANC, the NA selects the channel with the most appropriate properties and initiates the radio interface for that channel.</w:t>
      </w:r>
    </w:p>
    <w:p w:rsidR="00D0540F" w:rsidRPr="00D0540F" w:rsidRDefault="00D0540F" w:rsidP="00D0540F">
      <w:pPr>
        <w:pStyle w:val="BodyText"/>
      </w:pPr>
      <w:r w:rsidRPr="00D0540F">
        <w:t xml:space="preserve">An NA may report the channel measurement results to the ANC. The ANC stores the collected spectrum usage information of each NA and eventually provides assistance to newly initiated NAs to speed up or to optimize the channel selection procedure in the NA. </w:t>
      </w:r>
    </w:p>
    <w:p w:rsidR="00D0540F" w:rsidRPr="00D0540F" w:rsidRDefault="00D0540F" w:rsidP="00D0540F">
      <w:pPr>
        <w:pStyle w:val="Heading4"/>
      </w:pPr>
      <w:bookmarkStart w:id="478" w:name="_Toc487228822"/>
      <w:r w:rsidRPr="00D0540F">
        <w:t>Channel reselection</w:t>
      </w:r>
      <w:bookmarkEnd w:id="478"/>
    </w:p>
    <w:p w:rsidR="00D0540F" w:rsidRPr="00D0540F" w:rsidRDefault="00D0540F" w:rsidP="00D0540F">
      <w:pPr>
        <w:pStyle w:val="BodyText"/>
      </w:pPr>
      <w:r w:rsidRPr="00D0540F">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p>
    <w:p w:rsidR="00D0540F" w:rsidRPr="00D0540F" w:rsidRDefault="00D0540F" w:rsidP="00D0540F">
      <w:pPr>
        <w:pStyle w:val="BodyText"/>
      </w:pPr>
      <w:r w:rsidRPr="00D0540F">
        <w:t>Since the ANC may store the operating channel information of each NA, it may provide assistance or coordination for reselecting a better operating channel in the coverage.</w:t>
      </w:r>
    </w:p>
    <w:p w:rsidR="00D0540F" w:rsidRPr="00D0540F" w:rsidRDefault="00D0540F" w:rsidP="00D0540F">
      <w:pPr>
        <w:pStyle w:val="BodyText"/>
      </w:pPr>
      <w:r w:rsidRPr="00D0540F">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rsidR="00D0540F" w:rsidRPr="00D0540F" w:rsidRDefault="00D0540F" w:rsidP="00D0540F">
      <w:pPr>
        <w:pStyle w:val="Heading4"/>
      </w:pPr>
      <w:bookmarkStart w:id="479" w:name="_Toc487228823"/>
      <w:r w:rsidRPr="00D0540F">
        <w:t>Mutual authentication of the entities involved in the dynamic spectrum authorization</w:t>
      </w:r>
      <w:bookmarkEnd w:id="479"/>
    </w:p>
    <w:p w:rsidR="00D0540F" w:rsidRDefault="00D0540F" w:rsidP="00D0540F">
      <w:pPr>
        <w:pStyle w:val="BodyText"/>
      </w:pPr>
      <w:r w:rsidRPr="00D0540F">
        <w:t>Mutual authentication is used by ANC and CIS to provide strong security and protection before the AN provides authorized shared access.</w:t>
      </w:r>
    </w:p>
    <w:p w:rsidR="00D0540F" w:rsidRPr="003D23FF" w:rsidRDefault="00D0540F" w:rsidP="003D23FF">
      <w:pPr>
        <w:pStyle w:val="Heading4"/>
      </w:pPr>
      <w:bookmarkStart w:id="480" w:name="_Toc487228824"/>
      <w:r w:rsidRPr="003D23FF">
        <w:t>Dynamic spectrum allocation</w:t>
      </w:r>
      <w:bookmarkEnd w:id="480"/>
      <w:r w:rsidRPr="003D23FF">
        <w:t xml:space="preserve"> </w:t>
      </w:r>
    </w:p>
    <w:p w:rsidR="00D0540F" w:rsidRPr="003D23FF" w:rsidRDefault="00D0540F" w:rsidP="003D23FF">
      <w:pPr>
        <w:pStyle w:val="BodyText"/>
      </w:pPr>
      <w:r w:rsidRPr="003D23FF">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p>
    <w:p w:rsidR="00D0540F" w:rsidRPr="003D23FF" w:rsidRDefault="00D0540F" w:rsidP="003D23FF">
      <w:pPr>
        <w:pStyle w:val="Heading4"/>
      </w:pPr>
      <w:bookmarkStart w:id="481" w:name="_Toc487228825"/>
      <w:r w:rsidRPr="003D23FF">
        <w:t>AN shutdown</w:t>
      </w:r>
      <w:bookmarkEnd w:id="481"/>
    </w:p>
    <w:p w:rsidR="00D0540F" w:rsidRPr="003D23FF" w:rsidRDefault="00D0540F" w:rsidP="003D23FF">
      <w:r w:rsidRPr="003D23FF">
        <w:rPr>
          <w:rStyle w:val="BodyTextChar"/>
        </w:rPr>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w:t>
      </w:r>
      <w:r w:rsidRPr="003D23FF">
        <w:t xml:space="preserve"> radio. </w:t>
      </w:r>
    </w:p>
    <w:p w:rsidR="00D0540F" w:rsidRPr="003D23FF" w:rsidRDefault="00D0540F" w:rsidP="003D23FF">
      <w:pPr>
        <w:pStyle w:val="Heading4"/>
      </w:pPr>
      <w:bookmarkStart w:id="482" w:name="_Toc487228826"/>
      <w:r w:rsidRPr="003D23FF">
        <w:lastRenderedPageBreak/>
        <w:t>Operation on various channels</w:t>
      </w:r>
      <w:bookmarkEnd w:id="482"/>
    </w:p>
    <w:p w:rsidR="00D0540F" w:rsidRPr="003D23FF" w:rsidRDefault="00D0540F" w:rsidP="003D23FF">
      <w:pPr>
        <w:pStyle w:val="BodyText"/>
      </w:pPr>
      <w:r w:rsidRPr="003D23FF">
        <w:t>Unlicensed bands usually consist of multiple channels. The NA should be able to operate on any of the channels of the band for which the radio interface is designed.</w:t>
      </w:r>
    </w:p>
    <w:p w:rsidR="00D0540F" w:rsidRPr="003D23FF" w:rsidRDefault="00D0540F" w:rsidP="003D23FF">
      <w:pPr>
        <w:pStyle w:val="BodyText"/>
      </w:pPr>
      <w:r w:rsidRPr="003D23FF">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rsidR="00D0540F" w:rsidRPr="003D23FF" w:rsidRDefault="00D0540F" w:rsidP="003D23FF">
      <w:pPr>
        <w:pStyle w:val="Heading4"/>
      </w:pPr>
      <w:bookmarkStart w:id="483" w:name="_Toc487228827"/>
      <w:r w:rsidRPr="003D23FF">
        <w:t>Multi-mode support</w:t>
      </w:r>
      <w:bookmarkEnd w:id="483"/>
    </w:p>
    <w:p w:rsidR="00D0540F" w:rsidRPr="003D23FF" w:rsidRDefault="00D0540F" w:rsidP="003D23FF">
      <w:pPr>
        <w:pStyle w:val="BodyText"/>
      </w:pPr>
      <w:r w:rsidRPr="003D23FF">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rsidR="00D0540F" w:rsidRPr="003D23FF" w:rsidRDefault="00D0540F" w:rsidP="003D23FF">
      <w:pPr>
        <w:pStyle w:val="Heading4"/>
      </w:pPr>
      <w:bookmarkStart w:id="484" w:name="_Toc487228828"/>
      <w:r w:rsidRPr="003D23FF">
        <w:t>Support for multiple access technologies</w:t>
      </w:r>
      <w:bookmarkEnd w:id="484"/>
    </w:p>
    <w:p w:rsidR="00D0540F" w:rsidRPr="003D23FF" w:rsidRDefault="00D0540F" w:rsidP="003D23FF">
      <w:pPr>
        <w:pStyle w:val="BodyText"/>
      </w:pPr>
      <w:r w:rsidRPr="003D23FF">
        <w:t xml:space="preserve">The dynamic spectrum allocation and access network setup procedure should be able to support different access network technologies. </w:t>
      </w:r>
    </w:p>
    <w:p w:rsidR="00D0540F" w:rsidRPr="003D23FF" w:rsidRDefault="00D0540F" w:rsidP="003D23FF">
      <w:pPr>
        <w:pStyle w:val="Heading4"/>
      </w:pPr>
      <w:bookmarkStart w:id="485" w:name="_Toc487228829"/>
      <w:r w:rsidRPr="003D23FF">
        <w:t>Support for coordination among multiple access networks</w:t>
      </w:r>
      <w:bookmarkEnd w:id="485"/>
    </w:p>
    <w:p w:rsidR="00D0540F" w:rsidRPr="003D23FF" w:rsidRDefault="00D0540F" w:rsidP="003D23FF">
      <w:pPr>
        <w:pStyle w:val="BodyText"/>
      </w:pPr>
      <w:r w:rsidRPr="003D23FF">
        <w:t>The dynamic spectrum allocation and access network setup procedure should be able to support the operating of an access network coordinated through CIS with neighboring A</w:t>
      </w:r>
      <w:r w:rsidR="003D23FF" w:rsidRPr="003D23FF">
        <w:t>n</w:t>
      </w:r>
      <w:r w:rsidRPr="003D23FF">
        <w:t>s</w:t>
      </w:r>
      <w:r w:rsidR="003D23FF" w:rsidRPr="003D23FF">
        <w:t>.</w:t>
      </w:r>
    </w:p>
    <w:p w:rsidR="003D23FF" w:rsidRDefault="003D23FF" w:rsidP="003D23FF">
      <w:pPr>
        <w:pStyle w:val="Heading3"/>
      </w:pPr>
      <w:bookmarkStart w:id="486" w:name="_Toc487228830"/>
      <w:r w:rsidRPr="003D23FF">
        <w:t>Access network setup-specific attributes</w:t>
      </w:r>
      <w:bookmarkEnd w:id="486"/>
      <w:r w:rsidRPr="003D23FF">
        <w:t xml:space="preserve"> </w:t>
      </w:r>
    </w:p>
    <w:p w:rsidR="00C03E03" w:rsidRDefault="00C03E03" w:rsidP="00404AC6">
      <w:pPr>
        <w:pStyle w:val="BodyText"/>
        <w:rPr>
          <w:ins w:id="487" w:author="Riegel, Maximilian (Nokia - DE/Munich)" w:date="2017-07-07T19:00:00Z"/>
        </w:rPr>
      </w:pPr>
      <w:ins w:id="488" w:author="Riegel, Maximilian (Nokia - DE/Munich)" w:date="2017-07-07T19:00:00Z">
        <w:r>
          <w:t>AN setup covers essentially all base configuration paramete</w:t>
        </w:r>
        <w:r w:rsidR="002027FD">
          <w:t>rs of the IEEE 802 technologies as well as the base attributes describing the network structure.</w:t>
        </w:r>
      </w:ins>
    </w:p>
    <w:p w:rsidR="002027FD" w:rsidRDefault="002027FD" w:rsidP="00404AC6">
      <w:pPr>
        <w:pStyle w:val="BodyText"/>
        <w:rPr>
          <w:ins w:id="489" w:author="Riegel, Maximilian (Nokia - DE/Munich)" w:date="2017-07-07T19:06:00Z"/>
        </w:rPr>
      </w:pPr>
      <w:ins w:id="490" w:author="Riegel, Maximilian (Nokia - DE/Munich)" w:date="2017-07-07T19:06:00Z">
        <w:r>
          <w:t>For the authorized spectrum access in TVWS there are a few specific information elements:</w:t>
        </w:r>
      </w:ins>
    </w:p>
    <w:p w:rsidR="002027FD" w:rsidRDefault="002027FD">
      <w:pPr>
        <w:pStyle w:val="ListBullet"/>
        <w:rPr>
          <w:ins w:id="491" w:author="Riegel, Maximilian (Nokia - DE/Munich)" w:date="2017-07-07T19:13:00Z"/>
        </w:rPr>
        <w:pPrChange w:id="492" w:author="Riegel, Maximilian (Nokia - DE/Munich)" w:date="2017-07-07T19:13:00Z">
          <w:pPr>
            <w:pStyle w:val="BodyText"/>
          </w:pPr>
        </w:pPrChange>
      </w:pPr>
      <w:ins w:id="493" w:author="Riegel, Maximilian (Nokia - DE/Munich)" w:date="2017-07-07T19:13:00Z">
        <w:r>
          <w:t>Geolocation</w:t>
        </w:r>
        <w:r>
          <w:br/>
          <w:t>Describes the location of the AN requesting authorization make use of unused TV spectrum</w:t>
        </w:r>
      </w:ins>
    </w:p>
    <w:p w:rsidR="002027FD" w:rsidRDefault="002027FD">
      <w:pPr>
        <w:pStyle w:val="ListBullet"/>
        <w:rPr>
          <w:ins w:id="494" w:author="Riegel, Maximilian (Nokia - DE/Munich)" w:date="2017-07-07T19:16:00Z"/>
        </w:rPr>
        <w:pPrChange w:id="495" w:author="Riegel, Maximilian (Nokia - DE/Munich)" w:date="2017-07-07T19:13:00Z">
          <w:pPr>
            <w:pStyle w:val="BodyText"/>
          </w:pPr>
        </w:pPrChange>
      </w:pPr>
      <w:ins w:id="496" w:author="Riegel, Maximilian (Nokia - DE/Munich)" w:date="2017-07-07T19:15:00Z">
        <w:r>
          <w:t xml:space="preserve">List of available channels </w:t>
        </w:r>
        <w:r w:rsidR="00C80F29">
          <w:t>with maximum allowed EIRP</w:t>
        </w:r>
        <w:r w:rsidR="00C80F29">
          <w:br/>
          <w:t xml:space="preserve">Information provided by the spectrum database for </w:t>
        </w:r>
      </w:ins>
      <w:ins w:id="497" w:author="Riegel, Maximilian (Nokia - DE/Munich)" w:date="2017-07-07T19:16:00Z">
        <w:r w:rsidR="00C80F29">
          <w:t>authorized</w:t>
        </w:r>
      </w:ins>
      <w:ins w:id="498" w:author="Riegel, Maximilian (Nokia - DE/Munich)" w:date="2017-07-07T19:15:00Z">
        <w:r w:rsidR="00C80F29">
          <w:t xml:space="preserve"> </w:t>
        </w:r>
      </w:ins>
      <w:ins w:id="499" w:author="Riegel, Maximilian (Nokia - DE/Munich)" w:date="2017-07-07T19:16:00Z">
        <w:r w:rsidR="00C80F29">
          <w:t>access to TVWS</w:t>
        </w:r>
      </w:ins>
    </w:p>
    <w:p w:rsidR="00C80F29" w:rsidRDefault="00C80F29">
      <w:pPr>
        <w:pStyle w:val="ListBullet"/>
        <w:rPr>
          <w:ins w:id="500" w:author="Riegel, Maximilian (Nokia - DE/Munich)" w:date="2017-07-07T19:17:00Z"/>
        </w:rPr>
        <w:pPrChange w:id="501" w:author="Riegel, Maximilian (Nokia - DE/Munich)" w:date="2017-07-07T19:13:00Z">
          <w:pPr>
            <w:pStyle w:val="BodyText"/>
          </w:pPr>
        </w:pPrChange>
      </w:pPr>
      <w:ins w:id="502" w:author="Riegel, Maximilian (Nokia - DE/Munich)" w:date="2017-07-07T19:17:00Z">
        <w:r>
          <w:t>Spectrum sensing data</w:t>
        </w:r>
        <w:r>
          <w:br/>
          <w:t xml:space="preserve">Measurement results delivered by the NAs </w:t>
        </w:r>
      </w:ins>
      <w:ins w:id="503" w:author="Riegel, Maximilian (Nokia - DE/Munich)" w:date="2017-07-07T19:19:00Z">
        <w:r>
          <w:t>and eventually by the TEs to the</w:t>
        </w:r>
      </w:ins>
      <w:ins w:id="504" w:author="Riegel, Maximilian (Nokia - DE/Munich)" w:date="2017-07-07T19:17:00Z">
        <w:r>
          <w:t xml:space="preserve"> ANC for selection of </w:t>
        </w:r>
      </w:ins>
      <w:ins w:id="505" w:author="Riegel, Maximilian (Nokia - DE/Munich)" w:date="2017-07-07T19:21:00Z">
        <w:r>
          <w:t>the operating</w:t>
        </w:r>
      </w:ins>
      <w:ins w:id="506" w:author="Riegel, Maximilian (Nokia - DE/Munich)" w:date="2017-07-07T19:17:00Z">
        <w:r>
          <w:t xml:space="preserve"> channel.</w:t>
        </w:r>
      </w:ins>
    </w:p>
    <w:p w:rsidR="00C80F29" w:rsidRDefault="00C80F29">
      <w:pPr>
        <w:pStyle w:val="ListBullet"/>
        <w:rPr>
          <w:ins w:id="507" w:author="Riegel, Maximilian (Nokia - DE/Munich)" w:date="2017-07-07T19:22:00Z"/>
        </w:rPr>
        <w:pPrChange w:id="508" w:author="Riegel, Maximilian (Nokia - DE/Munich)" w:date="2017-07-07T19:13:00Z">
          <w:pPr>
            <w:pStyle w:val="BodyText"/>
          </w:pPr>
        </w:pPrChange>
      </w:pPr>
      <w:ins w:id="509" w:author="Riegel, Maximilian (Nokia - DE/Munich)" w:date="2017-07-07T19:20:00Z">
        <w:r>
          <w:t>Back-up channel list</w:t>
        </w:r>
      </w:ins>
    </w:p>
    <w:p w:rsidR="00404AC6" w:rsidRPr="00C32DDC" w:rsidDel="002027FD" w:rsidRDefault="00C80F29" w:rsidP="00163C61">
      <w:pPr>
        <w:pStyle w:val="ListBullet"/>
        <w:numPr>
          <w:ilvl w:val="0"/>
          <w:numId w:val="0"/>
        </w:numPr>
        <w:ind w:left="720"/>
        <w:rPr>
          <w:del w:id="510" w:author="Riegel, Maximilian (Nokia - DE/Munich)" w:date="2017-07-07T19:07:00Z"/>
          <w:moveTo w:id="511" w:author="Riegel, Maximilian (Nokia - DE/Munich)" w:date="2017-07-07T10:56:00Z"/>
        </w:rPr>
        <w:pPrChange w:id="512" w:author="Riegel, Maximilian (Nokia - DE/Munich)" w:date="2017-07-07T22:11:00Z">
          <w:pPr>
            <w:pStyle w:val="BodyText"/>
          </w:pPr>
        </w:pPrChange>
      </w:pPr>
      <w:bookmarkStart w:id="513" w:name="_GoBack"/>
      <w:bookmarkEnd w:id="513"/>
      <w:ins w:id="514" w:author="Riegel, Maximilian (Nokia - DE/Munich)" w:date="2017-07-07T19:22:00Z">
        <w:r>
          <w:t>List of channels, which can be used for the case, that the operating channel is heavily loaded or requires to be terminated.</w:t>
        </w:r>
      </w:ins>
      <w:moveToRangeStart w:id="515" w:author="Riegel, Maximilian (Nokia - DE/Munich)" w:date="2017-07-07T10:56:00Z" w:name="move487188337"/>
      <w:moveTo w:id="516" w:author="Riegel, Maximilian (Nokia - DE/Munich)" w:date="2017-07-07T10:56:00Z">
        <w:del w:id="517" w:author="Riegel, Maximilian (Nokia - DE/Munich)" w:date="2017-07-07T19:07:00Z">
          <w:r w:rsidR="00404AC6" w:rsidRPr="00C32DDC" w:rsidDel="002027FD">
            <w:delText>AN configuration is the provisioning of the AN with:</w:delText>
          </w:r>
        </w:del>
      </w:moveTo>
    </w:p>
    <w:p w:rsidR="00404AC6" w:rsidRPr="00C32DDC" w:rsidDel="002027FD" w:rsidRDefault="00404AC6" w:rsidP="00163C61">
      <w:pPr>
        <w:pStyle w:val="ListBullet"/>
        <w:numPr>
          <w:ilvl w:val="0"/>
          <w:numId w:val="0"/>
        </w:numPr>
        <w:ind w:left="720"/>
        <w:rPr>
          <w:del w:id="518" w:author="Riegel, Maximilian (Nokia - DE/Munich)" w:date="2017-07-07T19:07:00Z"/>
          <w:moveTo w:id="519" w:author="Riegel, Maximilian (Nokia - DE/Munich)" w:date="2017-07-07T10:56:00Z"/>
        </w:rPr>
        <w:pPrChange w:id="520" w:author="Riegel, Maximilian (Nokia - DE/Munich)" w:date="2017-07-07T22:11:00Z">
          <w:pPr>
            <w:pStyle w:val="ListBullet"/>
          </w:pPr>
        </w:pPrChange>
      </w:pPr>
      <w:moveTo w:id="521" w:author="Riegel, Maximilian (Nokia - DE/Munich)" w:date="2017-07-07T10:56:00Z">
        <w:del w:id="522" w:author="Riegel, Maximilian (Nokia - DE/Munich)" w:date="2017-07-07T19:07:00Z">
          <w:r w:rsidRPr="00C32DDC" w:rsidDel="002027FD">
            <w:delText>Air Interface Identifier</w:delText>
          </w:r>
        </w:del>
      </w:moveTo>
    </w:p>
    <w:p w:rsidR="00404AC6" w:rsidRPr="00C32DDC" w:rsidDel="002027FD" w:rsidRDefault="00404AC6" w:rsidP="00163C61">
      <w:pPr>
        <w:pStyle w:val="ListBullet"/>
        <w:numPr>
          <w:ilvl w:val="0"/>
          <w:numId w:val="0"/>
        </w:numPr>
        <w:ind w:left="720"/>
        <w:rPr>
          <w:del w:id="523" w:author="Riegel, Maximilian (Nokia - DE/Munich)" w:date="2017-07-07T19:07:00Z"/>
          <w:moveTo w:id="524" w:author="Riegel, Maximilian (Nokia - DE/Munich)" w:date="2017-07-07T10:56:00Z"/>
        </w:rPr>
        <w:pPrChange w:id="525" w:author="Riegel, Maximilian (Nokia - DE/Munich)" w:date="2017-07-07T22:11:00Z">
          <w:pPr>
            <w:pStyle w:val="ListBullet"/>
          </w:pPr>
        </w:pPrChange>
      </w:pPr>
      <w:moveTo w:id="526" w:author="Riegel, Maximilian (Nokia - DE/Munich)" w:date="2017-07-07T10:56:00Z">
        <w:del w:id="527" w:author="Riegel, Maximilian (Nokia - DE/Munich)" w:date="2017-07-07T19:07:00Z">
          <w:r w:rsidRPr="00C32DDC" w:rsidDel="002027FD">
            <w:delText>Service Network Identifier</w:delText>
          </w:r>
        </w:del>
      </w:moveTo>
    </w:p>
    <w:p w:rsidR="00404AC6" w:rsidRPr="00C32DDC" w:rsidDel="002027FD" w:rsidRDefault="00404AC6" w:rsidP="00163C61">
      <w:pPr>
        <w:pStyle w:val="ListBullet"/>
        <w:numPr>
          <w:ilvl w:val="0"/>
          <w:numId w:val="0"/>
        </w:numPr>
        <w:ind w:left="720"/>
        <w:rPr>
          <w:del w:id="528" w:author="Riegel, Maximilian (Nokia - DE/Munich)" w:date="2017-07-07T19:07:00Z"/>
          <w:moveTo w:id="529" w:author="Riegel, Maximilian (Nokia - DE/Munich)" w:date="2017-07-07T10:56:00Z"/>
        </w:rPr>
        <w:pPrChange w:id="530" w:author="Riegel, Maximilian (Nokia - DE/Munich)" w:date="2017-07-07T22:11:00Z">
          <w:pPr>
            <w:pStyle w:val="ListBullet"/>
          </w:pPr>
        </w:pPrChange>
      </w:pPr>
      <w:moveTo w:id="531" w:author="Riegel, Maximilian (Nokia - DE/Munich)" w:date="2017-07-07T10:56:00Z">
        <w:del w:id="532" w:author="Riegel, Maximilian (Nokia - DE/Munich)" w:date="2017-07-07T19:07:00Z">
          <w:r w:rsidRPr="00C32DDC" w:rsidDel="002027FD">
            <w:delText>Service Identity or Session Identifier</w:delText>
          </w:r>
        </w:del>
      </w:moveTo>
    </w:p>
    <w:p w:rsidR="00404AC6" w:rsidRPr="00C32DDC" w:rsidDel="002027FD" w:rsidRDefault="00404AC6" w:rsidP="00163C61">
      <w:pPr>
        <w:pStyle w:val="ListBullet"/>
        <w:numPr>
          <w:ilvl w:val="0"/>
          <w:numId w:val="0"/>
        </w:numPr>
        <w:ind w:left="720"/>
        <w:rPr>
          <w:del w:id="533" w:author="Riegel, Maximilian (Nokia - DE/Munich)" w:date="2017-07-07T19:07:00Z"/>
          <w:moveTo w:id="534" w:author="Riegel, Maximilian (Nokia - DE/Munich)" w:date="2017-07-07T10:56:00Z"/>
        </w:rPr>
        <w:pPrChange w:id="535" w:author="Riegel, Maximilian (Nokia - DE/Munich)" w:date="2017-07-07T22:11:00Z">
          <w:pPr>
            <w:pStyle w:val="ListBullet"/>
          </w:pPr>
        </w:pPrChange>
      </w:pPr>
      <w:moveTo w:id="536" w:author="Riegel, Maximilian (Nokia - DE/Munich)" w:date="2017-07-07T10:56:00Z">
        <w:del w:id="537" w:author="Riegel, Maximilian (Nokia - DE/Munich)" w:date="2017-07-07T19:07:00Z">
          <w:r w:rsidRPr="00C32DDC" w:rsidDel="002027FD">
            <w:delText>Security information</w:delText>
          </w:r>
        </w:del>
      </w:moveTo>
    </w:p>
    <w:p w:rsidR="00404AC6" w:rsidRPr="00C32DDC" w:rsidDel="002027FD" w:rsidRDefault="00404AC6" w:rsidP="00163C61">
      <w:pPr>
        <w:pStyle w:val="ListBullet"/>
        <w:numPr>
          <w:ilvl w:val="0"/>
          <w:numId w:val="0"/>
        </w:numPr>
        <w:ind w:left="720"/>
        <w:rPr>
          <w:del w:id="538" w:author="Riegel, Maximilian (Nokia - DE/Munich)" w:date="2017-07-07T19:07:00Z"/>
          <w:moveTo w:id="539" w:author="Riegel, Maximilian (Nokia - DE/Munich)" w:date="2017-07-07T10:56:00Z"/>
        </w:rPr>
        <w:pPrChange w:id="540" w:author="Riegel, Maximilian (Nokia - DE/Munich)" w:date="2017-07-07T22:11:00Z">
          <w:pPr>
            <w:pStyle w:val="ListBullet"/>
          </w:pPr>
        </w:pPrChange>
      </w:pPr>
      <w:moveTo w:id="541" w:author="Riegel, Maximilian (Nokia - DE/Munich)" w:date="2017-07-07T10:56:00Z">
        <w:del w:id="542" w:author="Riegel, Maximilian (Nokia - DE/Munich)" w:date="2017-07-07T19:07:00Z">
          <w:r w:rsidRPr="00C32DDC" w:rsidDel="002027FD">
            <w:delText>Radio parameters</w:delText>
          </w:r>
        </w:del>
      </w:moveTo>
    </w:p>
    <w:p w:rsidR="00404AC6" w:rsidRPr="00D0540F" w:rsidDel="002027FD" w:rsidRDefault="00404AC6" w:rsidP="00163C61">
      <w:pPr>
        <w:pStyle w:val="ListBullet"/>
        <w:numPr>
          <w:ilvl w:val="0"/>
          <w:numId w:val="0"/>
        </w:numPr>
        <w:ind w:left="720"/>
        <w:rPr>
          <w:del w:id="543" w:author="Riegel, Maximilian (Nokia - DE/Munich)" w:date="2017-07-07T19:07:00Z"/>
          <w:moveTo w:id="544" w:author="Riegel, Maximilian (Nokia - DE/Munich)" w:date="2017-07-07T10:56:00Z"/>
        </w:rPr>
        <w:pPrChange w:id="545" w:author="Riegel, Maximilian (Nokia - DE/Munich)" w:date="2017-07-07T22:11:00Z">
          <w:pPr>
            <w:pStyle w:val="ListBullet"/>
          </w:pPr>
        </w:pPrChange>
      </w:pPr>
      <w:moveTo w:id="546" w:author="Riegel, Maximilian (Nokia - DE/Munich)" w:date="2017-07-07T10:56:00Z">
        <w:del w:id="547" w:author="Riegel, Maximilian (Nokia - DE/Munich)" w:date="2017-07-07T19:07:00Z">
          <w:r w:rsidRPr="00C32DDC" w:rsidDel="002027FD">
            <w:delText>Service para</w:delText>
          </w:r>
          <w:r w:rsidDel="002027FD">
            <w:delText>meters, such as QoS information</w:delText>
          </w:r>
        </w:del>
      </w:moveTo>
    </w:p>
    <w:p w:rsidR="003239D6" w:rsidRPr="00652B9B" w:rsidDel="002027FD" w:rsidRDefault="003239D6" w:rsidP="00163C61">
      <w:pPr>
        <w:pStyle w:val="ListBullet"/>
        <w:numPr>
          <w:ilvl w:val="0"/>
          <w:numId w:val="0"/>
        </w:numPr>
        <w:ind w:left="720"/>
        <w:rPr>
          <w:del w:id="548" w:author="Riegel, Maximilian (Nokia - DE/Munich)" w:date="2017-07-07T19:07:00Z"/>
          <w:moveTo w:id="549" w:author="Riegel, Maximilian (Nokia - DE/Munich)" w:date="2017-07-07T13:51:00Z"/>
        </w:rPr>
        <w:pPrChange w:id="550" w:author="Riegel, Maximilian (Nokia - DE/Munich)" w:date="2017-07-07T22:11:00Z">
          <w:pPr>
            <w:pStyle w:val="BodyText"/>
          </w:pPr>
        </w:pPrChange>
      </w:pPr>
      <w:moveToRangeStart w:id="551" w:author="Riegel, Maximilian (Nokia - DE/Munich)" w:date="2017-07-07T13:51:00Z" w:name="move487198829"/>
      <w:moveToRangeEnd w:id="515"/>
      <w:moveTo w:id="552" w:author="Riegel, Maximilian (Nokia - DE/Munich)" w:date="2017-07-07T13:51:00Z">
        <w:del w:id="553" w:author="Riegel, Maximilian (Nokia - DE/Munich)" w:date="2017-07-07T19:07:00Z">
          <w:r w:rsidRPr="00652B9B" w:rsidDel="002027FD">
            <w:delText>The Discovery Request message may contain the following information:</w:delText>
          </w:r>
        </w:del>
      </w:moveTo>
    </w:p>
    <w:p w:rsidR="003239D6" w:rsidRPr="00652B9B" w:rsidDel="002027FD" w:rsidRDefault="003239D6" w:rsidP="00163C61">
      <w:pPr>
        <w:pStyle w:val="ListBullet"/>
        <w:numPr>
          <w:ilvl w:val="0"/>
          <w:numId w:val="0"/>
        </w:numPr>
        <w:ind w:left="720"/>
        <w:rPr>
          <w:del w:id="554" w:author="Riegel, Maximilian (Nokia - DE/Munich)" w:date="2017-07-07T19:07:00Z"/>
          <w:moveTo w:id="555" w:author="Riegel, Maximilian (Nokia - DE/Munich)" w:date="2017-07-07T13:51:00Z"/>
        </w:rPr>
        <w:pPrChange w:id="556" w:author="Riegel, Maximilian (Nokia - DE/Munich)" w:date="2017-07-07T22:11:00Z">
          <w:pPr>
            <w:pStyle w:val="ListBullet"/>
          </w:pPr>
        </w:pPrChange>
      </w:pPr>
      <w:moveTo w:id="557" w:author="Riegel, Maximilian (Nokia - DE/Munich)" w:date="2017-07-07T13:51:00Z">
        <w:del w:id="558" w:author="Riegel, Maximilian (Nokia - DE/Munich)" w:date="2017-07-07T19:07:00Z">
          <w:r w:rsidRPr="00652B9B" w:rsidDel="002027FD">
            <w:delText>ANC/NA Identifiers</w:delText>
          </w:r>
        </w:del>
      </w:moveTo>
    </w:p>
    <w:p w:rsidR="003239D6" w:rsidRPr="00652B9B" w:rsidDel="002027FD" w:rsidRDefault="003239D6" w:rsidP="00163C61">
      <w:pPr>
        <w:pStyle w:val="ListBullet"/>
        <w:numPr>
          <w:ilvl w:val="0"/>
          <w:numId w:val="0"/>
        </w:numPr>
        <w:ind w:left="720"/>
        <w:rPr>
          <w:del w:id="559" w:author="Riegel, Maximilian (Nokia - DE/Munich)" w:date="2017-07-07T19:07:00Z"/>
          <w:moveTo w:id="560" w:author="Riegel, Maximilian (Nokia - DE/Munich)" w:date="2017-07-07T13:51:00Z"/>
        </w:rPr>
        <w:pPrChange w:id="561" w:author="Riegel, Maximilian (Nokia - DE/Munich)" w:date="2017-07-07T22:11:00Z">
          <w:pPr>
            <w:pStyle w:val="ListBullet"/>
          </w:pPr>
        </w:pPrChange>
      </w:pPr>
      <w:moveTo w:id="562" w:author="Riegel, Maximilian (Nokia - DE/Munich)" w:date="2017-07-07T13:51:00Z">
        <w:del w:id="563" w:author="Riegel, Maximilian (Nokia - DE/Munich)" w:date="2017-07-07T19:07:00Z">
          <w:r w:rsidRPr="00652B9B" w:rsidDel="002027FD">
            <w:delText xml:space="preserve">List of required configuration parameters </w:delText>
          </w:r>
        </w:del>
      </w:moveTo>
    </w:p>
    <w:p w:rsidR="003239D6" w:rsidRPr="00652B9B" w:rsidDel="002027FD" w:rsidRDefault="003239D6" w:rsidP="00163C61">
      <w:pPr>
        <w:pStyle w:val="ListBullet"/>
        <w:numPr>
          <w:ilvl w:val="0"/>
          <w:numId w:val="0"/>
        </w:numPr>
        <w:ind w:left="720"/>
        <w:rPr>
          <w:del w:id="564" w:author="Riegel, Maximilian (Nokia - DE/Munich)" w:date="2017-07-07T19:07:00Z"/>
          <w:moveTo w:id="565" w:author="Riegel, Maximilian (Nokia - DE/Munich)" w:date="2017-07-07T13:51:00Z"/>
        </w:rPr>
        <w:pPrChange w:id="566" w:author="Riegel, Maximilian (Nokia - DE/Munich)" w:date="2017-07-07T22:11:00Z">
          <w:pPr>
            <w:pStyle w:val="ListBullet"/>
          </w:pPr>
        </w:pPrChange>
      </w:pPr>
      <w:moveTo w:id="567" w:author="Riegel, Maximilian (Nokia - DE/Munich)" w:date="2017-07-07T13:51:00Z">
        <w:del w:id="568" w:author="Riegel, Maximilian (Nokia - DE/Munich)" w:date="2017-07-07T19:07:00Z">
          <w:r w:rsidRPr="00652B9B" w:rsidDel="002027FD">
            <w:delText>Time stamp of this message</w:delText>
          </w:r>
        </w:del>
      </w:moveTo>
    </w:p>
    <w:p w:rsidR="003239D6" w:rsidRPr="00652B9B" w:rsidDel="002027FD" w:rsidRDefault="003239D6" w:rsidP="00163C61">
      <w:pPr>
        <w:pStyle w:val="ListBullet"/>
        <w:numPr>
          <w:ilvl w:val="0"/>
          <w:numId w:val="0"/>
        </w:numPr>
        <w:ind w:left="720"/>
        <w:rPr>
          <w:del w:id="569" w:author="Riegel, Maximilian (Nokia - DE/Munich)" w:date="2017-07-07T19:07:00Z"/>
          <w:moveTo w:id="570" w:author="Riegel, Maximilian (Nokia - DE/Munich)" w:date="2017-07-07T13:51:00Z"/>
        </w:rPr>
        <w:pPrChange w:id="571" w:author="Riegel, Maximilian (Nokia - DE/Munich)" w:date="2017-07-07T22:11:00Z">
          <w:pPr>
            <w:pStyle w:val="ListBullet"/>
          </w:pPr>
        </w:pPrChange>
      </w:pPr>
      <w:moveTo w:id="572" w:author="Riegel, Maximilian (Nokia - DE/Munich)" w:date="2017-07-07T13:51:00Z">
        <w:del w:id="573" w:author="Riegel, Maximilian (Nokia - DE/Munich)" w:date="2017-07-07T19:07:00Z">
          <w:r w:rsidRPr="00652B9B" w:rsidDel="002027FD">
            <w:delText>Discovery type through which the AN retrieves the IP addresses of the connected subscription ser</w:delText>
          </w:r>
          <w:r w:rsidRPr="00652B9B" w:rsidDel="002027FD">
            <w:softHyphen/>
            <w:delText>vices and access routers, such as manual configuration, DNS server, etc.</w:delText>
          </w:r>
        </w:del>
      </w:moveTo>
    </w:p>
    <w:p w:rsidR="003239D6" w:rsidRPr="00652B9B" w:rsidDel="002027FD" w:rsidRDefault="003239D6" w:rsidP="00163C61">
      <w:pPr>
        <w:pStyle w:val="ListBullet"/>
        <w:numPr>
          <w:ilvl w:val="0"/>
          <w:numId w:val="0"/>
        </w:numPr>
        <w:ind w:left="720"/>
        <w:rPr>
          <w:del w:id="574" w:author="Riegel, Maximilian (Nokia - DE/Munich)" w:date="2017-07-07T19:07:00Z"/>
          <w:moveTo w:id="575" w:author="Riegel, Maximilian (Nokia - DE/Munich)" w:date="2017-07-07T13:51:00Z"/>
        </w:rPr>
        <w:pPrChange w:id="576" w:author="Riegel, Maximilian (Nokia - DE/Munich)" w:date="2017-07-07T22:11:00Z">
          <w:pPr>
            <w:pStyle w:val="ListBullet"/>
          </w:pPr>
        </w:pPrChange>
      </w:pPr>
      <w:moveTo w:id="577" w:author="Riegel, Maximilian (Nokia - DE/Munich)" w:date="2017-07-07T13:51:00Z">
        <w:del w:id="578" w:author="Riegel, Maximilian (Nokia - DE/Munich)" w:date="2017-07-07T19:07:00Z">
          <w:r w:rsidRPr="00652B9B" w:rsidDel="002027FD">
            <w:delText>The capability information of physical NAs attached to the AN</w:delText>
          </w:r>
        </w:del>
      </w:moveTo>
    </w:p>
    <w:p w:rsidR="003239D6" w:rsidRPr="00652B9B" w:rsidDel="002027FD" w:rsidRDefault="003239D6" w:rsidP="00163C61">
      <w:pPr>
        <w:pStyle w:val="ListBullet"/>
        <w:numPr>
          <w:ilvl w:val="0"/>
          <w:numId w:val="0"/>
        </w:numPr>
        <w:ind w:left="720"/>
        <w:rPr>
          <w:del w:id="579" w:author="Riegel, Maximilian (Nokia - DE/Munich)" w:date="2017-07-07T19:07:00Z"/>
          <w:moveTo w:id="580" w:author="Riegel, Maximilian (Nokia - DE/Munich)" w:date="2017-07-07T13:51:00Z"/>
        </w:rPr>
        <w:pPrChange w:id="581" w:author="Riegel, Maximilian (Nokia - DE/Munich)" w:date="2017-07-07T22:11:00Z">
          <w:pPr>
            <w:pStyle w:val="BodyText"/>
          </w:pPr>
        </w:pPrChange>
      </w:pPr>
      <w:moveTo w:id="582" w:author="Riegel, Maximilian (Nokia - DE/Munich)" w:date="2017-07-07T13:51:00Z">
        <w:del w:id="583" w:author="Riegel, Maximilian (Nokia - DE/Munich)" w:date="2017-07-07T19:07:00Z">
          <w:r w:rsidRPr="00652B9B" w:rsidDel="002027FD">
            <w:delText>The Discovery Response message should include the following information:</w:delText>
          </w:r>
        </w:del>
      </w:moveTo>
    </w:p>
    <w:p w:rsidR="003239D6" w:rsidRPr="00652B9B" w:rsidDel="002027FD" w:rsidRDefault="003239D6" w:rsidP="00163C61">
      <w:pPr>
        <w:pStyle w:val="ListBullet"/>
        <w:numPr>
          <w:ilvl w:val="0"/>
          <w:numId w:val="0"/>
        </w:numPr>
        <w:ind w:left="720"/>
        <w:rPr>
          <w:del w:id="584" w:author="Riegel, Maximilian (Nokia - DE/Munich)" w:date="2017-07-07T19:07:00Z"/>
          <w:moveTo w:id="585" w:author="Riegel, Maximilian (Nokia - DE/Munich)" w:date="2017-07-07T13:51:00Z"/>
        </w:rPr>
        <w:pPrChange w:id="586" w:author="Riegel, Maximilian (Nokia - DE/Munich)" w:date="2017-07-07T22:11:00Z">
          <w:pPr>
            <w:pStyle w:val="ListBullet"/>
          </w:pPr>
        </w:pPrChange>
      </w:pPr>
      <w:moveTo w:id="587" w:author="Riegel, Maximilian (Nokia - DE/Munich)" w:date="2017-07-07T13:51:00Z">
        <w:del w:id="588" w:author="Riegel, Maximilian (Nokia - DE/Munich)" w:date="2017-07-07T19:07:00Z">
          <w:r w:rsidRPr="00652B9B" w:rsidDel="002027FD">
            <w:delText>Required configuration parameters</w:delText>
          </w:r>
        </w:del>
      </w:moveTo>
    </w:p>
    <w:p w:rsidR="003239D6" w:rsidRPr="00652B9B" w:rsidDel="002027FD" w:rsidRDefault="003239D6" w:rsidP="00163C61">
      <w:pPr>
        <w:pStyle w:val="ListBullet"/>
        <w:numPr>
          <w:ilvl w:val="0"/>
          <w:numId w:val="0"/>
        </w:numPr>
        <w:ind w:left="720"/>
        <w:rPr>
          <w:del w:id="589" w:author="Riegel, Maximilian (Nokia - DE/Munich)" w:date="2017-07-07T19:07:00Z"/>
          <w:moveTo w:id="590" w:author="Riegel, Maximilian (Nokia - DE/Munich)" w:date="2017-07-07T13:51:00Z"/>
        </w:rPr>
        <w:pPrChange w:id="591" w:author="Riegel, Maximilian (Nokia - DE/Munich)" w:date="2017-07-07T22:11:00Z">
          <w:pPr>
            <w:pStyle w:val="ListBullet"/>
          </w:pPr>
        </w:pPrChange>
      </w:pPr>
      <w:moveTo w:id="592" w:author="Riegel, Maximilian (Nokia - DE/Munich)" w:date="2017-07-07T13:51:00Z">
        <w:del w:id="593" w:author="Riegel, Maximilian (Nokia - DE/Munich)" w:date="2017-07-07T19:07:00Z">
          <w:r w:rsidRPr="00652B9B" w:rsidDel="002027FD">
            <w:delText xml:space="preserve">ANC Identifier </w:delText>
          </w:r>
        </w:del>
      </w:moveTo>
    </w:p>
    <w:p w:rsidR="003239D6" w:rsidRPr="00652B9B" w:rsidDel="002027FD" w:rsidRDefault="003239D6" w:rsidP="00163C61">
      <w:pPr>
        <w:pStyle w:val="ListBullet"/>
        <w:numPr>
          <w:ilvl w:val="0"/>
          <w:numId w:val="0"/>
        </w:numPr>
        <w:ind w:left="720"/>
        <w:rPr>
          <w:del w:id="594" w:author="Riegel, Maximilian (Nokia - DE/Munich)" w:date="2017-07-07T19:07:00Z"/>
          <w:moveTo w:id="595" w:author="Riegel, Maximilian (Nokia - DE/Munich)" w:date="2017-07-07T13:51:00Z"/>
        </w:rPr>
        <w:pPrChange w:id="596" w:author="Riegel, Maximilian (Nokia - DE/Munich)" w:date="2017-07-07T22:11:00Z">
          <w:pPr>
            <w:pStyle w:val="ListBullet"/>
          </w:pPr>
        </w:pPrChange>
      </w:pPr>
      <w:moveTo w:id="597" w:author="Riegel, Maximilian (Nokia - DE/Munich)" w:date="2017-07-07T13:51:00Z">
        <w:del w:id="598" w:author="Riegel, Maximilian (Nokia - DE/Munich)" w:date="2017-07-07T19:07:00Z">
          <w:r w:rsidRPr="00652B9B" w:rsidDel="002027FD">
            <w:delText>Time stamp</w:delText>
          </w:r>
        </w:del>
      </w:moveTo>
    </w:p>
    <w:p w:rsidR="003239D6" w:rsidRPr="00652B9B" w:rsidDel="002027FD" w:rsidRDefault="003239D6" w:rsidP="00163C61">
      <w:pPr>
        <w:pStyle w:val="ListBullet"/>
        <w:numPr>
          <w:ilvl w:val="0"/>
          <w:numId w:val="0"/>
        </w:numPr>
        <w:ind w:left="720"/>
        <w:rPr>
          <w:del w:id="599" w:author="Riegel, Maximilian (Nokia - DE/Munich)" w:date="2017-07-07T19:07:00Z"/>
          <w:moveTo w:id="600" w:author="Riegel, Maximilian (Nokia - DE/Munich)" w:date="2017-07-07T13:51:00Z"/>
        </w:rPr>
        <w:pPrChange w:id="601" w:author="Riegel, Maximilian (Nokia - DE/Munich)" w:date="2017-07-07T22:11:00Z">
          <w:pPr>
            <w:pStyle w:val="ListBullet"/>
          </w:pPr>
        </w:pPrChange>
      </w:pPr>
      <w:moveTo w:id="602" w:author="Riegel, Maximilian (Nokia - DE/Munich)" w:date="2017-07-07T13:51:00Z">
        <w:del w:id="603" w:author="Riegel, Maximilian (Nokia - DE/Munich)" w:date="2017-07-07T19:07:00Z">
          <w:r w:rsidRPr="00652B9B" w:rsidDel="002027FD">
            <w:delText>Access Router Interface ID and IP addresses which help NAs to choose a proper port for the follow</w:delText>
          </w:r>
          <w:r w:rsidRPr="00652B9B" w:rsidDel="002027FD">
            <w:softHyphen/>
            <w:delText>ing communication</w:delText>
          </w:r>
        </w:del>
      </w:moveTo>
    </w:p>
    <w:p w:rsidR="003239D6" w:rsidRPr="00652B9B" w:rsidDel="002027FD" w:rsidRDefault="003239D6" w:rsidP="00163C61">
      <w:pPr>
        <w:pStyle w:val="ListBullet"/>
        <w:numPr>
          <w:ilvl w:val="0"/>
          <w:numId w:val="0"/>
        </w:numPr>
        <w:ind w:left="720"/>
        <w:rPr>
          <w:del w:id="604" w:author="Riegel, Maximilian (Nokia - DE/Munich)" w:date="2017-07-07T19:07:00Z"/>
          <w:moveTo w:id="605" w:author="Riegel, Maximilian (Nokia - DE/Munich)" w:date="2017-07-07T13:51:00Z"/>
        </w:rPr>
        <w:pPrChange w:id="606" w:author="Riegel, Maximilian (Nokia - DE/Munich)" w:date="2017-07-07T22:11:00Z">
          <w:pPr>
            <w:pStyle w:val="ListBullet"/>
          </w:pPr>
        </w:pPrChange>
      </w:pPr>
      <w:moveTo w:id="607" w:author="Riegel, Maximilian (Nokia - DE/Munich)" w:date="2017-07-07T13:51:00Z">
        <w:del w:id="608" w:author="Riegel, Maximilian (Nokia - DE/Munich)" w:date="2017-07-07T19:07:00Z">
          <w:r w:rsidRPr="00652B9B" w:rsidDel="002027FD">
            <w:delText>Subscription Service Interface ID</w:delText>
          </w:r>
        </w:del>
      </w:moveTo>
    </w:p>
    <w:p w:rsidR="003239D6" w:rsidRPr="00652B9B" w:rsidDel="002027FD" w:rsidRDefault="003239D6" w:rsidP="00163C61">
      <w:pPr>
        <w:pStyle w:val="ListBullet"/>
        <w:numPr>
          <w:ilvl w:val="0"/>
          <w:numId w:val="0"/>
        </w:numPr>
        <w:ind w:left="720"/>
        <w:rPr>
          <w:del w:id="609" w:author="Riegel, Maximilian (Nokia - DE/Munich)" w:date="2017-07-07T19:07:00Z"/>
          <w:moveTo w:id="610" w:author="Riegel, Maximilian (Nokia - DE/Munich)" w:date="2017-07-07T13:51:00Z"/>
        </w:rPr>
        <w:pPrChange w:id="611" w:author="Riegel, Maximilian (Nokia - DE/Munich)" w:date="2017-07-07T22:11:00Z">
          <w:pPr>
            <w:pStyle w:val="ListBullet"/>
          </w:pPr>
        </w:pPrChange>
      </w:pPr>
      <w:moveTo w:id="612" w:author="Riegel, Maximilian (Nokia - DE/Munich)" w:date="2017-07-07T13:51:00Z">
        <w:del w:id="613" w:author="Riegel, Maximilian (Nokia - DE/Munich)" w:date="2017-07-07T19:07:00Z">
          <w:r w:rsidRPr="00652B9B" w:rsidDel="002027FD">
            <w:delText>Radio configuration information for the required area</w:delText>
          </w:r>
        </w:del>
      </w:moveTo>
    </w:p>
    <w:p w:rsidR="003239D6" w:rsidRPr="00652B9B" w:rsidDel="002027FD" w:rsidRDefault="003239D6" w:rsidP="00163C61">
      <w:pPr>
        <w:pStyle w:val="ListBullet"/>
        <w:numPr>
          <w:ilvl w:val="0"/>
          <w:numId w:val="0"/>
        </w:numPr>
        <w:ind w:left="720"/>
        <w:rPr>
          <w:del w:id="614" w:author="Riegel, Maximilian (Nokia - DE/Munich)" w:date="2017-07-07T19:07:00Z"/>
          <w:moveTo w:id="615" w:author="Riegel, Maximilian (Nokia - DE/Munich)" w:date="2017-07-07T13:51:00Z"/>
        </w:rPr>
        <w:pPrChange w:id="616" w:author="Riegel, Maximilian (Nokia - DE/Munich)" w:date="2017-07-07T22:11:00Z">
          <w:pPr>
            <w:pStyle w:val="ListBullet"/>
          </w:pPr>
        </w:pPrChange>
      </w:pPr>
      <w:moveTo w:id="617" w:author="Riegel, Maximilian (Nokia - DE/Munich)" w:date="2017-07-07T13:51:00Z">
        <w:del w:id="618" w:author="Riegel, Maximilian (Nokia - DE/Munich)" w:date="2017-07-07T19:07:00Z">
          <w:r w:rsidRPr="00652B9B" w:rsidDel="002027FD">
            <w:delText>Connection parameters to the subscription services and access router such as ports and addresses of the network and the load information of each port.</w:delText>
          </w:r>
        </w:del>
      </w:moveTo>
    </w:p>
    <w:p w:rsidR="003239D6" w:rsidRPr="00652B9B" w:rsidDel="002027FD" w:rsidRDefault="003239D6" w:rsidP="00163C61">
      <w:pPr>
        <w:pStyle w:val="ListBullet"/>
        <w:numPr>
          <w:ilvl w:val="0"/>
          <w:numId w:val="0"/>
        </w:numPr>
        <w:ind w:left="720"/>
        <w:rPr>
          <w:del w:id="619" w:author="Riegel, Maximilian (Nokia - DE/Munich)" w:date="2017-07-07T19:07:00Z"/>
          <w:moveTo w:id="620" w:author="Riegel, Maximilian (Nokia - DE/Munich)" w:date="2017-07-07T13:51:00Z"/>
        </w:rPr>
        <w:pPrChange w:id="621" w:author="Riegel, Maximilian (Nokia - DE/Munich)" w:date="2017-07-07T22:11:00Z">
          <w:pPr>
            <w:pStyle w:val="ListBullet"/>
          </w:pPr>
        </w:pPrChange>
      </w:pPr>
      <w:moveTo w:id="622" w:author="Riegel, Maximilian (Nokia - DE/Munich)" w:date="2017-07-07T13:51:00Z">
        <w:del w:id="623" w:author="Riegel, Maximilian (Nokia - DE/Munich)" w:date="2017-07-07T19:07:00Z">
          <w:r w:rsidRPr="00652B9B" w:rsidDel="002027FD">
            <w:delText>Access network capabilities (e.g., max NA number, max user number), security information, etc.</w:delText>
          </w:r>
        </w:del>
      </w:moveTo>
    </w:p>
    <w:p w:rsidR="003239D6" w:rsidRPr="00652B9B" w:rsidDel="002027FD" w:rsidRDefault="003239D6" w:rsidP="00163C61">
      <w:pPr>
        <w:pStyle w:val="ListBullet"/>
        <w:numPr>
          <w:ilvl w:val="0"/>
          <w:numId w:val="0"/>
        </w:numPr>
        <w:ind w:left="720"/>
        <w:rPr>
          <w:del w:id="624" w:author="Riegel, Maximilian (Nokia - DE/Munich)" w:date="2017-07-07T19:07:00Z"/>
          <w:moveTo w:id="625" w:author="Riegel, Maximilian (Nokia - DE/Munich)" w:date="2017-07-07T13:51:00Z"/>
        </w:rPr>
        <w:pPrChange w:id="626" w:author="Riegel, Maximilian (Nokia - DE/Munich)" w:date="2017-07-07T22:11:00Z">
          <w:pPr>
            <w:pStyle w:val="BodyText"/>
          </w:pPr>
        </w:pPrChange>
      </w:pPr>
      <w:moveTo w:id="627" w:author="Riegel, Maximilian (Nokia - DE/Munich)" w:date="2017-07-07T13:51:00Z">
        <w:del w:id="628" w:author="Riegel, Maximilian (Nokia - DE/Munich)" w:date="2017-07-07T19:07:00Z">
          <w:r w:rsidRPr="00652B9B" w:rsidDel="002027FD">
            <w:delText>The Join Request message should include the following information:</w:delText>
          </w:r>
        </w:del>
      </w:moveTo>
    </w:p>
    <w:p w:rsidR="003239D6" w:rsidRPr="00652B9B" w:rsidDel="002027FD" w:rsidRDefault="003239D6" w:rsidP="00163C61">
      <w:pPr>
        <w:pStyle w:val="ListBullet"/>
        <w:numPr>
          <w:ilvl w:val="0"/>
          <w:numId w:val="0"/>
        </w:numPr>
        <w:ind w:left="720"/>
        <w:rPr>
          <w:del w:id="629" w:author="Riegel, Maximilian (Nokia - DE/Munich)" w:date="2017-07-07T19:07:00Z"/>
          <w:moveTo w:id="630" w:author="Riegel, Maximilian (Nokia - DE/Munich)" w:date="2017-07-07T13:51:00Z"/>
        </w:rPr>
        <w:pPrChange w:id="631" w:author="Riegel, Maximilian (Nokia - DE/Munich)" w:date="2017-07-07T22:11:00Z">
          <w:pPr>
            <w:pStyle w:val="ListBullet"/>
          </w:pPr>
        </w:pPrChange>
      </w:pPr>
      <w:moveTo w:id="632" w:author="Riegel, Maximilian (Nokia - DE/Munich)" w:date="2017-07-07T13:51:00Z">
        <w:del w:id="633" w:author="Riegel, Maximilian (Nokia - DE/Munich)" w:date="2017-07-07T19:07:00Z">
          <w:r w:rsidRPr="00652B9B" w:rsidDel="002027FD">
            <w:delText>ANC or NA Identifier</w:delText>
          </w:r>
        </w:del>
      </w:moveTo>
    </w:p>
    <w:p w:rsidR="003239D6" w:rsidRPr="00652B9B" w:rsidDel="002027FD" w:rsidRDefault="003239D6" w:rsidP="00163C61">
      <w:pPr>
        <w:pStyle w:val="ListBullet"/>
        <w:numPr>
          <w:ilvl w:val="0"/>
          <w:numId w:val="0"/>
        </w:numPr>
        <w:ind w:left="720"/>
        <w:rPr>
          <w:del w:id="634" w:author="Riegel, Maximilian (Nokia - DE/Munich)" w:date="2017-07-07T19:07:00Z"/>
          <w:moveTo w:id="635" w:author="Riegel, Maximilian (Nokia - DE/Munich)" w:date="2017-07-07T13:51:00Z"/>
        </w:rPr>
        <w:pPrChange w:id="636" w:author="Riegel, Maximilian (Nokia - DE/Munich)" w:date="2017-07-07T22:11:00Z">
          <w:pPr>
            <w:pStyle w:val="ListBullet"/>
          </w:pPr>
        </w:pPrChange>
      </w:pPr>
      <w:moveTo w:id="637" w:author="Riegel, Maximilian (Nokia - DE/Munich)" w:date="2017-07-07T13:51:00Z">
        <w:del w:id="638" w:author="Riegel, Maximilian (Nokia - DE/Munich)" w:date="2017-07-07T19:07:00Z">
          <w:r w:rsidRPr="00652B9B" w:rsidDel="002027FD">
            <w:delText xml:space="preserve">The Access Network Identifier </w:delText>
          </w:r>
        </w:del>
      </w:moveTo>
    </w:p>
    <w:p w:rsidR="003239D6" w:rsidRPr="00652B9B" w:rsidDel="002027FD" w:rsidRDefault="003239D6" w:rsidP="00163C61">
      <w:pPr>
        <w:pStyle w:val="ListBullet"/>
        <w:numPr>
          <w:ilvl w:val="0"/>
          <w:numId w:val="0"/>
        </w:numPr>
        <w:ind w:left="720"/>
        <w:rPr>
          <w:del w:id="639" w:author="Riegel, Maximilian (Nokia - DE/Munich)" w:date="2017-07-07T19:07:00Z"/>
          <w:moveTo w:id="640" w:author="Riegel, Maximilian (Nokia - DE/Munich)" w:date="2017-07-07T13:51:00Z"/>
        </w:rPr>
        <w:pPrChange w:id="641" w:author="Riegel, Maximilian (Nokia - DE/Munich)" w:date="2017-07-07T22:11:00Z">
          <w:pPr>
            <w:pStyle w:val="ListBullet"/>
          </w:pPr>
        </w:pPrChange>
      </w:pPr>
      <w:moveTo w:id="642" w:author="Riegel, Maximilian (Nokia - DE/Munich)" w:date="2017-07-07T13:51:00Z">
        <w:del w:id="643" w:author="Riegel, Maximilian (Nokia - DE/Munich)" w:date="2017-07-07T19:07:00Z">
          <w:r w:rsidRPr="00652B9B" w:rsidDel="002027FD">
            <w:delText>Time stamp of this message</w:delText>
          </w:r>
        </w:del>
      </w:moveTo>
    </w:p>
    <w:p w:rsidR="003239D6" w:rsidRPr="00E463AD" w:rsidDel="002027FD" w:rsidRDefault="003239D6" w:rsidP="00163C61">
      <w:pPr>
        <w:pStyle w:val="ListBullet"/>
        <w:numPr>
          <w:ilvl w:val="0"/>
          <w:numId w:val="0"/>
        </w:numPr>
        <w:ind w:left="720"/>
        <w:rPr>
          <w:del w:id="644" w:author="Riegel, Maximilian (Nokia - DE/Munich)" w:date="2017-07-07T19:07:00Z"/>
          <w:moveTo w:id="645" w:author="Riegel, Maximilian (Nokia - DE/Munich)" w:date="2017-07-07T13:51:00Z"/>
        </w:rPr>
        <w:pPrChange w:id="646" w:author="Riegel, Maximilian (Nokia - DE/Munich)" w:date="2017-07-07T22:11:00Z">
          <w:pPr>
            <w:pStyle w:val="ListBullet"/>
          </w:pPr>
        </w:pPrChange>
      </w:pPr>
      <w:moveTo w:id="647" w:author="Riegel, Maximilian (Nokia - DE/Munich)" w:date="2017-07-07T13:51:00Z">
        <w:del w:id="648" w:author="Riegel, Maximilian (Nokia - DE/Munich)" w:date="2017-07-07T19:07:00Z">
          <w:r w:rsidRPr="00E463AD" w:rsidDel="002027FD">
            <w:delText>ANC or NAs location information. This helps the NMS to determine whether to accept the join request</w:delText>
          </w:r>
        </w:del>
      </w:moveTo>
    </w:p>
    <w:p w:rsidR="003239D6" w:rsidRPr="00E463AD" w:rsidDel="002027FD" w:rsidRDefault="003239D6" w:rsidP="00163C61">
      <w:pPr>
        <w:pStyle w:val="ListBullet"/>
        <w:numPr>
          <w:ilvl w:val="0"/>
          <w:numId w:val="0"/>
        </w:numPr>
        <w:ind w:left="720"/>
        <w:rPr>
          <w:del w:id="649" w:author="Riegel, Maximilian (Nokia - DE/Munich)" w:date="2017-07-07T19:07:00Z"/>
          <w:moveTo w:id="650" w:author="Riegel, Maximilian (Nokia - DE/Munich)" w:date="2017-07-07T13:51:00Z"/>
        </w:rPr>
        <w:pPrChange w:id="651" w:author="Riegel, Maximilian (Nokia - DE/Munich)" w:date="2017-07-07T22:11:00Z">
          <w:pPr>
            <w:pStyle w:val="ListBullet"/>
          </w:pPr>
        </w:pPrChange>
      </w:pPr>
      <w:moveTo w:id="652" w:author="Riegel, Maximilian (Nokia - DE/Munich)" w:date="2017-07-07T13:51:00Z">
        <w:del w:id="653" w:author="Riegel, Maximilian (Nokia - DE/Munich)" w:date="2017-07-07T19:07:00Z">
          <w:r w:rsidRPr="00E463AD" w:rsidDel="002027FD">
            <w:delText>Access network capabilities, encryption information, etc.</w:delText>
          </w:r>
        </w:del>
      </w:moveTo>
    </w:p>
    <w:p w:rsidR="003239D6" w:rsidRPr="00E463AD" w:rsidDel="002027FD" w:rsidRDefault="003239D6" w:rsidP="00163C61">
      <w:pPr>
        <w:pStyle w:val="ListBullet"/>
        <w:numPr>
          <w:ilvl w:val="0"/>
          <w:numId w:val="0"/>
        </w:numPr>
        <w:ind w:left="720"/>
        <w:rPr>
          <w:del w:id="654" w:author="Riegel, Maximilian (Nokia - DE/Munich)" w:date="2017-07-07T19:07:00Z"/>
          <w:moveTo w:id="655" w:author="Riegel, Maximilian (Nokia - DE/Munich)" w:date="2017-07-07T13:51:00Z"/>
        </w:rPr>
        <w:pPrChange w:id="656" w:author="Riegel, Maximilian (Nokia - DE/Munich)" w:date="2017-07-07T22:11:00Z">
          <w:pPr>
            <w:pStyle w:val="BodyText"/>
          </w:pPr>
        </w:pPrChange>
      </w:pPr>
      <w:moveTo w:id="657" w:author="Riegel, Maximilian (Nokia - DE/Munich)" w:date="2017-07-07T13:51:00Z">
        <w:del w:id="658" w:author="Riegel, Maximilian (Nokia - DE/Munich)" w:date="2017-07-07T19:07:00Z">
          <w:r w:rsidRPr="00E463AD" w:rsidDel="002027FD">
            <w:delText>The Join Response message should include the following:</w:delText>
          </w:r>
        </w:del>
      </w:moveTo>
    </w:p>
    <w:p w:rsidR="003239D6" w:rsidRPr="00E463AD" w:rsidDel="002027FD" w:rsidRDefault="003239D6" w:rsidP="00163C61">
      <w:pPr>
        <w:pStyle w:val="ListBullet"/>
        <w:numPr>
          <w:ilvl w:val="0"/>
          <w:numId w:val="0"/>
        </w:numPr>
        <w:ind w:left="720"/>
        <w:rPr>
          <w:del w:id="659" w:author="Riegel, Maximilian (Nokia - DE/Munich)" w:date="2017-07-07T19:07:00Z"/>
          <w:moveTo w:id="660" w:author="Riegel, Maximilian (Nokia - DE/Munich)" w:date="2017-07-07T13:51:00Z"/>
        </w:rPr>
        <w:pPrChange w:id="661" w:author="Riegel, Maximilian (Nokia - DE/Munich)" w:date="2017-07-07T22:11:00Z">
          <w:pPr>
            <w:pStyle w:val="ListBullet"/>
          </w:pPr>
        </w:pPrChange>
      </w:pPr>
      <w:moveTo w:id="662" w:author="Riegel, Maximilian (Nokia - DE/Munich)" w:date="2017-07-07T13:51:00Z">
        <w:del w:id="663" w:author="Riegel, Maximilian (Nokia - DE/Munich)" w:date="2017-07-07T19:07:00Z">
          <w:r w:rsidRPr="00E463AD" w:rsidDel="002027FD">
            <w:delText xml:space="preserve">Access network Identifier </w:delText>
          </w:r>
        </w:del>
      </w:moveTo>
    </w:p>
    <w:p w:rsidR="003239D6" w:rsidRPr="00E463AD" w:rsidDel="002027FD" w:rsidRDefault="003239D6" w:rsidP="00163C61">
      <w:pPr>
        <w:pStyle w:val="ListBullet"/>
        <w:numPr>
          <w:ilvl w:val="0"/>
          <w:numId w:val="0"/>
        </w:numPr>
        <w:ind w:left="720"/>
        <w:rPr>
          <w:del w:id="664" w:author="Riegel, Maximilian (Nokia - DE/Munich)" w:date="2017-07-07T19:07:00Z"/>
          <w:moveTo w:id="665" w:author="Riegel, Maximilian (Nokia - DE/Munich)" w:date="2017-07-07T13:51:00Z"/>
        </w:rPr>
        <w:pPrChange w:id="666" w:author="Riegel, Maximilian (Nokia - DE/Munich)" w:date="2017-07-07T22:11:00Z">
          <w:pPr>
            <w:pStyle w:val="ListBullet"/>
          </w:pPr>
        </w:pPrChange>
      </w:pPr>
      <w:moveTo w:id="667" w:author="Riegel, Maximilian (Nokia - DE/Munich)" w:date="2017-07-07T13:51:00Z">
        <w:del w:id="668" w:author="Riegel, Maximilian (Nokia - DE/Munich)" w:date="2017-07-07T19:07:00Z">
          <w:r w:rsidRPr="00E463AD" w:rsidDel="002027FD">
            <w:delText>ANC or NA Identifier</w:delText>
          </w:r>
        </w:del>
      </w:moveTo>
    </w:p>
    <w:p w:rsidR="003239D6" w:rsidRPr="00E463AD" w:rsidDel="002027FD" w:rsidRDefault="003239D6" w:rsidP="00163C61">
      <w:pPr>
        <w:pStyle w:val="ListBullet"/>
        <w:numPr>
          <w:ilvl w:val="0"/>
          <w:numId w:val="0"/>
        </w:numPr>
        <w:ind w:left="720"/>
        <w:rPr>
          <w:del w:id="669" w:author="Riegel, Maximilian (Nokia - DE/Munich)" w:date="2017-07-07T19:07:00Z"/>
          <w:moveTo w:id="670" w:author="Riegel, Maximilian (Nokia - DE/Munich)" w:date="2017-07-07T13:51:00Z"/>
        </w:rPr>
        <w:pPrChange w:id="671" w:author="Riegel, Maximilian (Nokia - DE/Munich)" w:date="2017-07-07T22:11:00Z">
          <w:pPr>
            <w:pStyle w:val="ListBullet"/>
          </w:pPr>
        </w:pPrChange>
      </w:pPr>
      <w:moveTo w:id="672" w:author="Riegel, Maximilian (Nokia - DE/Munich)" w:date="2017-07-07T13:51:00Z">
        <w:del w:id="673" w:author="Riegel, Maximilian (Nokia - DE/Munich)" w:date="2017-07-07T19:07:00Z">
          <w:r w:rsidRPr="00E463AD" w:rsidDel="002027FD">
            <w:delText>Time stamp of this message</w:delText>
          </w:r>
        </w:del>
      </w:moveTo>
    </w:p>
    <w:p w:rsidR="003239D6" w:rsidDel="002027FD" w:rsidRDefault="003239D6" w:rsidP="00163C61">
      <w:pPr>
        <w:pStyle w:val="ListBullet"/>
        <w:numPr>
          <w:ilvl w:val="0"/>
          <w:numId w:val="0"/>
        </w:numPr>
        <w:ind w:left="720"/>
        <w:rPr>
          <w:del w:id="674" w:author="Riegel, Maximilian (Nokia - DE/Munich)" w:date="2017-07-07T19:07:00Z"/>
          <w:moveTo w:id="675" w:author="Riegel, Maximilian (Nokia - DE/Munich)" w:date="2017-07-07T13:51:00Z"/>
        </w:rPr>
        <w:pPrChange w:id="676" w:author="Riegel, Maximilian (Nokia - DE/Munich)" w:date="2017-07-07T22:11:00Z">
          <w:pPr>
            <w:pStyle w:val="ListBullet"/>
          </w:pPr>
        </w:pPrChange>
      </w:pPr>
      <w:moveTo w:id="677" w:author="Riegel, Maximilian (Nokia - DE/Munich)" w:date="2017-07-07T13:51:00Z">
        <w:del w:id="678" w:author="Riegel, Maximilian (Nokia - DE/Munich)" w:date="2017-07-07T19:07:00Z">
          <w:r w:rsidRPr="00E463AD" w:rsidDel="002027FD">
            <w:delText xml:space="preserve">Result code indicating whether the Join Request is admitted or not. If not, it lists the reason of the rejection. </w:delText>
          </w:r>
        </w:del>
      </w:moveTo>
    </w:p>
    <w:moveToRangeEnd w:id="551"/>
    <w:p w:rsidR="00404AC6" w:rsidRPr="00404AC6" w:rsidRDefault="00404AC6" w:rsidP="00163C61">
      <w:pPr>
        <w:pStyle w:val="ListBullet"/>
        <w:numPr>
          <w:ilvl w:val="0"/>
          <w:numId w:val="0"/>
        </w:numPr>
        <w:ind w:left="720"/>
        <w:pPrChange w:id="679" w:author="Riegel, Maximilian (Nokia - DE/Munich)" w:date="2017-07-07T22:11:00Z">
          <w:pPr>
            <w:pStyle w:val="Heading3"/>
          </w:pPr>
        </w:pPrChange>
      </w:pPr>
    </w:p>
    <w:p w:rsidR="003D23FF" w:rsidRPr="003D23FF" w:rsidRDefault="003D23FF" w:rsidP="003D23FF">
      <w:pPr>
        <w:pStyle w:val="Heading3"/>
      </w:pPr>
      <w:bookmarkStart w:id="680" w:name="_Toc487228831"/>
      <w:r w:rsidRPr="003D23FF">
        <w:t>Access network setup-specific basic functions</w:t>
      </w:r>
      <w:bookmarkEnd w:id="680"/>
    </w:p>
    <w:p w:rsidR="00D0540F" w:rsidRPr="003D23FF" w:rsidDel="00602EB6" w:rsidRDefault="00D0540F" w:rsidP="003D23FF">
      <w:pPr>
        <w:pStyle w:val="BodyText"/>
        <w:rPr>
          <w:del w:id="681" w:author="Riegel, Maximilian (Nokia - DE/Munich)" w:date="2017-07-07T11:22:00Z"/>
        </w:rPr>
      </w:pPr>
      <w:del w:id="682" w:author="Riegel, Maximilian (Nokia - DE/Munich)" w:date="2017-07-07T11:22:00Z">
        <w:r w:rsidRPr="003D23FF" w:rsidDel="00602EB6">
          <w:delText>Note: All the basic functions here are for shared spectrum.</w:delText>
        </w:r>
      </w:del>
    </w:p>
    <w:p w:rsidR="00D0540F" w:rsidRPr="003D23FF" w:rsidRDefault="00D0540F" w:rsidP="003D23FF">
      <w:pPr>
        <w:pStyle w:val="BodyText"/>
      </w:pPr>
      <w:r w:rsidRPr="003D23FF">
        <w:t xml:space="preserve">Dynamic spectrum allocation and access network setup and configuration describe the procedure for operating one or multiple NAs in an authorized spectrum environment shared with primary wireless devices. The procedure includes the following </w:t>
      </w:r>
      <w:ins w:id="683" w:author="Riegel, Maximilian (Nokia - DE/Munich)" w:date="2017-07-07T13:34:00Z">
        <w:r w:rsidR="003A431B">
          <w:t>basic functions</w:t>
        </w:r>
      </w:ins>
      <w:del w:id="684" w:author="Riegel, Maximilian (Nokia - DE/Munich)" w:date="2017-07-07T13:34:00Z">
        <w:r w:rsidRPr="003D23FF" w:rsidDel="003A431B">
          <w:delText>steps</w:delText>
        </w:r>
      </w:del>
      <w:r w:rsidRPr="003D23FF">
        <w:t>:</w:t>
      </w:r>
    </w:p>
    <w:p w:rsidR="00D0540F" w:rsidRPr="003D23FF" w:rsidRDefault="00D0540F" w:rsidP="003D23FF">
      <w:pPr>
        <w:pStyle w:val="ListBullet"/>
      </w:pPr>
      <w:r w:rsidRPr="003D23FF">
        <w:t>CIS discovery and mutual authentication</w:t>
      </w:r>
    </w:p>
    <w:p w:rsidR="00D0540F" w:rsidRPr="003D23FF" w:rsidRDefault="00D0540F" w:rsidP="003D23FF">
      <w:pPr>
        <w:pStyle w:val="ListBullet"/>
      </w:pPr>
      <w:r w:rsidRPr="003D23FF">
        <w:t>Querying for authorized shared spectrum information</w:t>
      </w:r>
    </w:p>
    <w:p w:rsidR="00D0540F" w:rsidRDefault="00D0540F" w:rsidP="003D23FF">
      <w:pPr>
        <w:pStyle w:val="ListBullet"/>
      </w:pPr>
      <w:r w:rsidRPr="003D23FF">
        <w:t>Configuration of the radio access network for operation in the authorized shared access spectrum</w:t>
      </w:r>
    </w:p>
    <w:p w:rsidR="003D23FF" w:rsidRDefault="003D23FF" w:rsidP="003D23FF"/>
    <w:p w:rsidR="003D23FF" w:rsidRPr="003D23FF" w:rsidRDefault="003D23FF" w:rsidP="003D23FF">
      <w:pPr>
        <w:pStyle w:val="Heading4"/>
      </w:pPr>
      <w:bookmarkStart w:id="685" w:name="_Toc487228832"/>
      <w:r w:rsidRPr="003D23FF">
        <w:t>CIS discovery and mutual authentication</w:t>
      </w:r>
      <w:bookmarkEnd w:id="685"/>
      <w:r w:rsidRPr="003D23FF">
        <w:t xml:space="preserve"> </w:t>
      </w:r>
    </w:p>
    <w:p w:rsidR="003D23FF" w:rsidRPr="003D23FF" w:rsidRDefault="003D23FF" w:rsidP="003D23FF">
      <w:pPr>
        <w:pStyle w:val="BodyText"/>
      </w:pPr>
      <w:r w:rsidRPr="003D23FF">
        <w:t xml:space="preserve">CIS discovery and mutual authentication is the process through which an </w:t>
      </w:r>
      <w:proofErr w:type="spellStart"/>
      <w:r w:rsidRPr="003D23FF">
        <w:t>AN</w:t>
      </w:r>
      <w:proofErr w:type="spellEnd"/>
      <w:r w:rsidRPr="003D23FF">
        <w:t xml:space="preserve"> finds and authenticates the CIS used to store authorized shared spectrum usage information for a given area, before querying the CIS to get the information about authorized shared spectrum usage. </w:t>
      </w:r>
    </w:p>
    <w:p w:rsidR="003D23FF" w:rsidRPr="003D23FF" w:rsidRDefault="003D23FF" w:rsidP="003D23FF">
      <w:pPr>
        <w:pStyle w:val="BodyText"/>
      </w:pPr>
      <w:r w:rsidRPr="003D23FF">
        <w:t>The ANC may be preconfigured with the IP address or URL of the CIS server.</w:t>
      </w:r>
    </w:p>
    <w:p w:rsidR="003D23FF" w:rsidRPr="003D23FF" w:rsidRDefault="003D23FF" w:rsidP="003D23FF">
      <w:pPr>
        <w:pStyle w:val="BodyText"/>
      </w:pPr>
      <w:r w:rsidRPr="003D23FF">
        <w:lastRenderedPageBreak/>
        <w:t xml:space="preserve">When ANC is powered up, it may load the default shared spectrum list, and it automatically communicates with CIS using preconfigured CIS information. If ANC </w:t>
      </w:r>
      <w:proofErr w:type="spellStart"/>
      <w:r w:rsidRPr="003D23FF">
        <w:t>can not</w:t>
      </w:r>
      <w:proofErr w:type="spellEnd"/>
      <w:r w:rsidRPr="003D23FF">
        <w:t xml:space="preserve"> communicate with CIS server, radio operation in the shared spectrum is not allowed for the NAs.</w:t>
      </w:r>
    </w:p>
    <w:p w:rsidR="003D23FF" w:rsidRPr="003D23FF" w:rsidRDefault="003D23FF" w:rsidP="003D23FF">
      <w:pPr>
        <w:pStyle w:val="BodyText"/>
      </w:pPr>
      <w:r w:rsidRPr="003D23FF">
        <w:t>The communication between ANC and CIS should follow the protocols specified by the R10 reference point.</w:t>
      </w:r>
    </w:p>
    <w:p w:rsidR="003D23FF" w:rsidRPr="003D23FF" w:rsidRDefault="003D23FF" w:rsidP="003D23FF">
      <w:pPr>
        <w:pStyle w:val="BodyText"/>
      </w:pPr>
      <w:r w:rsidRPr="003D23FF">
        <w:t xml:space="preserve">Once ANC receives the response from CIS, it needs to start the mutual authentication with the CIS to make sure that the CIS being communicated with is the correct one. </w:t>
      </w:r>
    </w:p>
    <w:p w:rsidR="003D23FF" w:rsidRPr="003D23FF" w:rsidRDefault="003D23FF" w:rsidP="003D23FF">
      <w:pPr>
        <w:pStyle w:val="Heading4"/>
      </w:pPr>
      <w:bookmarkStart w:id="686" w:name="_Toc487228833"/>
      <w:r w:rsidRPr="003D23FF">
        <w:t>Querying for authorized shared spectrum information</w:t>
      </w:r>
      <w:bookmarkEnd w:id="686"/>
    </w:p>
    <w:p w:rsidR="003D23FF" w:rsidRPr="003D23FF" w:rsidRDefault="003D23FF" w:rsidP="003D23FF">
      <w:pPr>
        <w:pStyle w:val="BodyText"/>
      </w:pPr>
      <w:r w:rsidRPr="003D23FF">
        <w:t>Querying for authorized shared spectrum information is the process by which information is acquired from CIS about authorized shared spectrum usage.</w:t>
      </w:r>
    </w:p>
    <w:p w:rsidR="003D23FF" w:rsidRPr="003D23FF" w:rsidRDefault="003D23FF" w:rsidP="003D23FF">
      <w:pPr>
        <w:pStyle w:val="BodyText"/>
      </w:pPr>
      <w:r w:rsidRPr="003D23FF">
        <w:t>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particular channel.</w:t>
      </w:r>
    </w:p>
    <w:p w:rsidR="003D23FF" w:rsidRPr="003D23FF" w:rsidRDefault="003D23FF" w:rsidP="003D23FF">
      <w:pPr>
        <w:pStyle w:val="BodyText"/>
      </w:pPr>
      <w:r w:rsidRPr="003D23FF">
        <w:t xml:space="preserve">During operation in authorized shared spectrum, the ANC needs to constantly query the CIS to get usage status updates about the authorized shared spectrum. </w:t>
      </w:r>
    </w:p>
    <w:p w:rsidR="003D23FF" w:rsidRPr="003D23FF" w:rsidRDefault="003D23FF" w:rsidP="003D23FF">
      <w:pPr>
        <w:pStyle w:val="Heading4"/>
      </w:pPr>
      <w:bookmarkStart w:id="687" w:name="_Toc487228834"/>
      <w:r w:rsidRPr="003D23FF">
        <w:t>Operating in authorized shared spectrum</w:t>
      </w:r>
      <w:bookmarkEnd w:id="687"/>
    </w:p>
    <w:p w:rsidR="003D23FF" w:rsidRPr="003D23FF" w:rsidRDefault="003D23FF" w:rsidP="003D23FF">
      <w:pPr>
        <w:pStyle w:val="BodyText"/>
      </w:pPr>
      <w:r w:rsidRPr="003D23FF">
        <w:t>Operating in authorized shared spectrum involves enabling the radio transmission of AN and informing the surrounding TEs about the operating channel, transmit power, and other radio parameters.</w:t>
      </w:r>
    </w:p>
    <w:p w:rsidR="003D23FF" w:rsidRPr="003D23FF" w:rsidRDefault="003D23FF" w:rsidP="003D23FF">
      <w:pPr>
        <w:pStyle w:val="BodyText"/>
      </w:pPr>
      <w:r w:rsidRPr="003D23FF">
        <w:t xml:space="preserve">Once the AN is operating in the authorized shared spectrum, the ANC is responsible for controlling the radio transmission of NAs and TEs in the operating channels to meet the authorized shared access regulations in the given area. </w:t>
      </w:r>
    </w:p>
    <w:p w:rsidR="003D23FF" w:rsidRDefault="003D23FF" w:rsidP="003D23FF">
      <w:pPr>
        <w:pStyle w:val="Heading3"/>
      </w:pPr>
      <w:bookmarkStart w:id="688" w:name="_Toc487228835"/>
      <w:r w:rsidRPr="003D23FF">
        <w:t>Detailed procedures</w:t>
      </w:r>
      <w:bookmarkEnd w:id="688"/>
      <w:r w:rsidRPr="003D23FF">
        <w:t xml:space="preserve"> </w:t>
      </w:r>
    </w:p>
    <w:p w:rsidR="003D23FF" w:rsidRPr="003D23FF" w:rsidRDefault="003D23FF" w:rsidP="003D23FF">
      <w:pPr>
        <w:pStyle w:val="Heading4"/>
      </w:pPr>
      <w:bookmarkStart w:id="689" w:name="_Toc487228836"/>
      <w:r w:rsidRPr="003D23FF">
        <w:t>Access Network setup procedure</w:t>
      </w:r>
      <w:bookmarkEnd w:id="689"/>
    </w:p>
    <w:p w:rsidR="003D23FF" w:rsidRPr="003D23FF" w:rsidRDefault="003D23FF" w:rsidP="003D23FF">
      <w:pPr>
        <w:pStyle w:val="BodyText"/>
      </w:pPr>
      <w:r w:rsidRPr="003D23FF">
        <w:t>The access network setup procedure includes</w:t>
      </w:r>
      <w:ins w:id="690" w:author="Riegel, Maximilian (Nokia - DE/Munich)" w:date="2017-07-07T13:52:00Z">
        <w:r w:rsidR="003239D6">
          <w:t xml:space="preserve"> the initiation of the procedure by the ANC</w:t>
        </w:r>
      </w:ins>
      <w:ins w:id="691" w:author="Riegel, Maximilian (Nokia - DE/Munich)" w:date="2017-07-07T13:54:00Z">
        <w:r w:rsidR="003239D6">
          <w:t xml:space="preserve"> with retrieving its configuration parameters from NMS</w:t>
        </w:r>
      </w:ins>
      <w:ins w:id="692" w:author="Riegel, Maximilian (Nokia - DE/Munich)" w:date="2017-07-07T13:52:00Z">
        <w:r w:rsidR="003239D6">
          <w:t>, the establishment of the communication links of the ANC to CIS, associate</w:t>
        </w:r>
      </w:ins>
      <w:ins w:id="693" w:author="Riegel, Maximilian (Nokia - DE/Munich)" w:date="2017-07-07T13:54:00Z">
        <w:r w:rsidR="003239D6">
          <w:t>d SSs, and associated ARs</w:t>
        </w:r>
      </w:ins>
      <w:ins w:id="694" w:author="Riegel, Maximilian (Nokia - DE/Munich)" w:date="2017-07-07T13:55:00Z">
        <w:r w:rsidR="003239D6">
          <w:t>, the</w:t>
        </w:r>
        <w:r w:rsidR="006D2BF2">
          <w:t xml:space="preserve"> dynamic discovery and configuration of NAs </w:t>
        </w:r>
      </w:ins>
      <w:ins w:id="695" w:author="Riegel, Maximilian (Nokia - DE/Munich)" w:date="2017-07-07T13:56:00Z">
        <w:r w:rsidR="006D2BF2">
          <w:t>and</w:t>
        </w:r>
      </w:ins>
      <w:ins w:id="696" w:author="Riegel, Maximilian (Nokia - DE/Munich)" w:date="2017-07-07T13:55:00Z">
        <w:r w:rsidR="006D2BF2">
          <w:t xml:space="preserve"> the configuration of the BH including the links to the associated ARs.</w:t>
        </w:r>
      </w:ins>
    </w:p>
    <w:p w:rsidR="003D23FF" w:rsidRPr="003D23FF" w:rsidDel="006D2BF2" w:rsidRDefault="000A7492" w:rsidP="003D23FF">
      <w:pPr>
        <w:pStyle w:val="ListBullet"/>
        <w:rPr>
          <w:del w:id="697" w:author="Riegel, Maximilian (Nokia - DE/Munich)" w:date="2017-07-07T13:56:00Z"/>
        </w:rPr>
      </w:pPr>
      <w:ins w:id="698" w:author="Riegel, Maximilian (Nokia - DE/Munich)" w:date="2017-07-07T15:48:00Z">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2927351</wp:posOffset>
                  </wp:positionV>
                  <wp:extent cx="914400" cy="571500"/>
                  <wp:effectExtent l="6033" t="0" r="13017" b="13018"/>
                  <wp:wrapNone/>
                  <wp:docPr id="4" name="Text Box 4"/>
                  <wp:cNvGraphicFramePr/>
                  <a:graphic xmlns:a="http://schemas.openxmlformats.org/drawingml/2006/main">
                    <a:graphicData uri="http://schemas.microsoft.com/office/word/2010/wordprocessingShape">
                      <wps:wsp>
                        <wps:cNvSpPr txBox="1"/>
                        <wps:spPr>
                          <a:xfrm rot="5400000">
                            <a:off x="0" y="0"/>
                            <a:ext cx="914400" cy="571500"/>
                          </a:xfrm>
                          <a:prstGeom prst="rect">
                            <a:avLst/>
                          </a:prstGeom>
                          <a:solidFill>
                            <a:schemeClr val="lt1"/>
                          </a:solidFill>
                          <a:ln w="6350">
                            <a:solidFill>
                              <a:prstClr val="black"/>
                            </a:solidFill>
                          </a:ln>
                        </wps:spPr>
                        <wps:txbx>
                          <w:txbxContent>
                            <w:p w:rsidR="00022A1E" w:rsidRPr="003E40D1" w:rsidRDefault="00022A1E">
                              <w:pPr>
                                <w:rPr>
                                  <w:sz w:val="56"/>
                                  <w:szCs w:val="56"/>
                                  <w:rPrChange w:id="699" w:author="Riegel, Maximilian (Nokia - DE/Munich)" w:date="2017-07-07T15:48:00Z">
                                    <w:rPr/>
                                  </w:rPrChange>
                                </w:rPr>
                              </w:pPr>
                              <w:ins w:id="700" w:author="Riegel, Maximilian (Nokia - DE/Munich)" w:date="2017-07-07T15:48:00Z">
                                <w:r w:rsidRPr="003E40D1">
                                  <w:rPr>
                                    <w:sz w:val="56"/>
                                    <w:szCs w:val="56"/>
                                    <w:rPrChange w:id="701" w:author="Riegel, Maximilian (Nokia - DE/Munich)" w:date="2017-07-07T15:48:00Z">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8.75pt;margin-top:230.5pt;width:1in;height:45pt;rotation:90;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" fillcolor="white [3201]" strokeweight=".5pt">
                  <v:textbox>
                    <w:txbxContent>
                      <w:p w:rsidR="00022A1E" w:rsidRPr="003E40D1" w:rsidRDefault="00022A1E">
                        <w:pPr>
                          <w:rPr>
                            <w:sz w:val="56"/>
                            <w:szCs w:val="56"/>
                            <w:rPrChange w:id="482" w:author="Riegel, Maximilian (Nokia - DE/Munich)" w:date="2017-07-07T15:48:00Z">
                              <w:rPr/>
                            </w:rPrChange>
                          </w:rPr>
                        </w:pPr>
                        <w:ins w:id="483" w:author="Riegel, Maximilian (Nokia - DE/Munich)" w:date="2017-07-07T15:48:00Z">
                          <w:r w:rsidRPr="003E40D1">
                            <w:rPr>
                              <w:sz w:val="56"/>
                              <w:szCs w:val="56"/>
                              <w:rPrChange w:id="484" w:author="Riegel, Maximilian (Nokia - DE/Munich)" w:date="2017-07-07T15:48:00Z">
                                <w:rPr/>
                              </w:rPrChange>
                            </w:rPr>
                            <w:t>…</w:t>
                          </w:r>
                        </w:ins>
                      </w:p>
                    </w:txbxContent>
                  </v:textbox>
                </v:shape>
              </w:pict>
            </mc:Fallback>
          </mc:AlternateContent>
        </w:r>
      </w:ins>
      <w:del w:id="702" w:author="Riegel, Maximilian (Nokia - DE/Munich)" w:date="2017-07-07T13:56:00Z">
        <w:r w:rsidR="003D23FF" w:rsidRPr="003D23FF" w:rsidDel="006D2BF2">
          <w:delText>Discovery of supported subscription services and access routers</w:delText>
        </w:r>
      </w:del>
    </w:p>
    <w:p w:rsidR="003D23FF" w:rsidRPr="003D23FF" w:rsidDel="006D2BF2" w:rsidRDefault="003D23FF" w:rsidP="003D23FF">
      <w:pPr>
        <w:pStyle w:val="ListBullet"/>
        <w:rPr>
          <w:del w:id="703" w:author="Riegel, Maximilian (Nokia - DE/Munich)" w:date="2017-07-07T13:56:00Z"/>
        </w:rPr>
      </w:pPr>
      <w:del w:id="704" w:author="Riegel, Maximilian (Nokia - DE/Munich)" w:date="2017-07-07T13:56:00Z">
        <w:r w:rsidRPr="003D23FF" w:rsidDel="006D2BF2">
          <w:delText>Establishing the connections with the subscription services and access routers</w:delText>
        </w:r>
      </w:del>
    </w:p>
    <w:p w:rsidR="00CC74A6" w:rsidRPr="00CC74A6" w:rsidDel="006D2BF2" w:rsidRDefault="003D23FF" w:rsidP="00652B9B">
      <w:pPr>
        <w:pStyle w:val="BodyText"/>
        <w:rPr>
          <w:del w:id="705" w:author="Riegel, Maximilian (Nokia - DE/Munich)" w:date="2017-07-07T13:56:00Z"/>
        </w:rPr>
      </w:pPr>
      <w:del w:id="706" w:author="Riegel, Maximilian (Nokia - DE/Munich)" w:date="2017-07-07T13:56:00Z">
        <w:r w:rsidRPr="003D23FF" w:rsidDel="006D2BF2">
          <w:delText xml:space="preserve">The discovery procedure for supported subscription services and access routers is used by the powered-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 authorized shared spectrum. </w:delText>
        </w:r>
      </w:del>
    </w:p>
    <w:p w:rsidR="00CC74A6" w:rsidRPr="00652B9B" w:rsidDel="006D2BF2" w:rsidRDefault="00CC74A6" w:rsidP="00652B9B">
      <w:pPr>
        <w:pStyle w:val="BodyText"/>
        <w:rPr>
          <w:del w:id="707" w:author="Riegel, Maximilian (Nokia - DE/Munich)" w:date="2017-07-07T13:57:00Z"/>
        </w:rPr>
      </w:pPr>
      <w:del w:id="708" w:author="Riegel, Maximilian (Nokia - DE/Munich)" w:date="2017-07-07T13:57:00Z">
        <w:r w:rsidRPr="00652B9B" w:rsidDel="006D2BF2">
          <w:delText xml:space="preserve">Figure 25 shows an example of procedure of access network setup. </w:delText>
        </w:r>
      </w:del>
      <w:del w:id="709" w:author="Riegel, Maximilian (Nokia - DE/Munich)" w:date="2017-07-07T13:52:00Z">
        <w:r w:rsidRPr="00652B9B" w:rsidDel="003239D6">
          <w:delText>When the access network is powered up, the ANC</w:delText>
        </w:r>
      </w:del>
      <w:del w:id="710" w:author="Riegel, Maximilian (Nokia - DE/Munich)" w:date="2017-07-07T13:40:00Z">
        <w:r w:rsidRPr="00652B9B" w:rsidDel="008511C6">
          <w:delText xml:space="preserve"> on behalf of NAs</w:delText>
        </w:r>
      </w:del>
      <w:del w:id="711" w:author="Riegel, Maximilian (Nokia - DE/Munich)" w:date="2017-07-07T13:52:00Z">
        <w:r w:rsidRPr="00652B9B" w:rsidDel="003239D6">
          <w:delText xml:space="preserve"> sends a </w:delText>
        </w:r>
      </w:del>
      <w:del w:id="712" w:author="Riegel, Maximilian (Nokia - DE/Munich)" w:date="2017-07-07T13:42:00Z">
        <w:r w:rsidRPr="00652B9B" w:rsidDel="008511C6">
          <w:delText>Discovery Request</w:delText>
        </w:r>
      </w:del>
      <w:del w:id="713" w:author="Riegel, Maximilian (Nokia - DE/Munich)" w:date="2017-07-07T13:52:00Z">
        <w:r w:rsidRPr="00652B9B" w:rsidDel="003239D6">
          <w:delText xml:space="preserve"> message to the NMS which i</w:delText>
        </w:r>
      </w:del>
      <w:del w:id="714" w:author="Riegel, Maximilian (Nokia - DE/Munich)" w:date="2017-07-07T13:40:00Z">
        <w:r w:rsidRPr="00652B9B" w:rsidDel="008511C6">
          <w:delText>s a part of</w:delText>
        </w:r>
      </w:del>
      <w:del w:id="715" w:author="Riegel, Maximilian (Nokia - DE/Munich)" w:date="2017-07-07T13:52:00Z">
        <w:r w:rsidRPr="00652B9B" w:rsidDel="003239D6">
          <w:delText xml:space="preserve"> the access network. After receiving the </w:delText>
        </w:r>
      </w:del>
      <w:del w:id="716" w:author="Riegel, Maximilian (Nokia - DE/Munich)" w:date="2017-07-07T13:46:00Z">
        <w:r w:rsidRPr="00652B9B" w:rsidDel="003239D6">
          <w:delText xml:space="preserve">Discovery </w:delText>
        </w:r>
      </w:del>
      <w:del w:id="717" w:author="Riegel, Maximilian (Nokia - DE/Munich)" w:date="2017-07-07T13:52:00Z">
        <w:r w:rsidRPr="00652B9B" w:rsidDel="003239D6">
          <w:delText xml:space="preserve">Request message, the NMS sends the </w:delText>
        </w:r>
      </w:del>
      <w:del w:id="718" w:author="Riegel, Maximilian (Nokia - DE/Munich)" w:date="2017-07-07T13:46:00Z">
        <w:r w:rsidRPr="00652B9B" w:rsidDel="003239D6">
          <w:delText xml:space="preserve">Discovery </w:delText>
        </w:r>
      </w:del>
      <w:del w:id="719" w:author="Riegel, Maximilian (Nokia - DE/Munich)" w:date="2017-07-07T13:52:00Z">
        <w:r w:rsidRPr="00652B9B" w:rsidDel="003239D6">
          <w:delText>Response message with the</w:delText>
        </w:r>
      </w:del>
      <w:del w:id="720" w:author="Riegel, Maximilian (Nokia - DE/Munich)" w:date="2017-07-07T13:48:00Z">
        <w:r w:rsidRPr="00652B9B" w:rsidDel="003239D6">
          <w:delText xml:space="preserve"> access network</w:delText>
        </w:r>
      </w:del>
      <w:del w:id="721" w:author="Riegel, Maximilian (Nokia - DE/Munich)" w:date="2017-07-07T13:52:00Z">
        <w:r w:rsidRPr="00652B9B" w:rsidDel="003239D6">
          <w:delText xml:space="preserve"> information for the ANC to </w:delText>
        </w:r>
      </w:del>
      <w:del w:id="722" w:author="Riegel, Maximilian (Nokia - DE/Munich)" w:date="2017-07-07T13:48:00Z">
        <w:r w:rsidRPr="00652B9B" w:rsidDel="003239D6">
          <w:delText>provision the access network</w:delText>
        </w:r>
      </w:del>
      <w:del w:id="723" w:author="Riegel, Maximilian (Nokia - DE/Munich)" w:date="2017-07-07T13:52:00Z">
        <w:r w:rsidRPr="00652B9B" w:rsidDel="003239D6">
          <w:delText xml:space="preserve">. </w:delText>
        </w:r>
      </w:del>
    </w:p>
    <w:p w:rsidR="00CC74A6" w:rsidRPr="00CC74A6" w:rsidRDefault="00652B9B" w:rsidP="00652B9B">
      <w:pPr>
        <w:pStyle w:val="Caption"/>
        <w:rPr>
          <w:color w:val="000000"/>
          <w:sz w:val="28"/>
          <w:szCs w:val="28"/>
        </w:rPr>
      </w:pPr>
      <w:r w:rsidRPr="00B25AE8">
        <w:rPr>
          <w:noProof/>
        </w:rPr>
        <mc:AlternateContent>
          <mc:Choice Requires="wpg">
            <w:drawing>
              <wp:inline distT="0" distB="0" distL="0" distR="0" wp14:anchorId="1890B1DA" wp14:editId="0203A84E">
                <wp:extent cx="3553396" cy="3267075"/>
                <wp:effectExtent l="0" t="0" r="28575" b="28575"/>
                <wp:docPr id="35" name="Group 25"/>
                <wp:cNvGraphicFramePr/>
                <a:graphic xmlns:a="http://schemas.openxmlformats.org/drawingml/2006/main">
                  <a:graphicData uri="http://schemas.microsoft.com/office/word/2010/wordprocessingGroup">
                    <wpg:wgp>
                      <wpg:cNvGrpSpPr/>
                      <wpg:grpSpPr>
                        <a:xfrm>
                          <a:off x="0" y="0"/>
                          <a:ext cx="3553396" cy="3267075"/>
                          <a:chOff x="2077534" y="1989000"/>
                          <a:chExt cx="4188011" cy="4537215"/>
                        </a:xfrm>
                      </wpg:grpSpPr>
                      <wps:wsp>
                        <wps:cNvPr id="36" name="Straight Connector 36"/>
                        <wps:cNvCnPr>
                          <a:stCxn id="65" idx="2"/>
                        </wps:cNvCnPr>
                        <wps:spPr bwMode="auto">
                          <a:xfrm flipH="1">
                            <a:off x="3878261" y="2397247"/>
                            <a:ext cx="151" cy="4128968"/>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1" name="Text Box 61"/>
                        <wps:cNvSpPr txBox="1"/>
                        <wps:spPr>
                          <a:xfrm>
                            <a:off x="2088760" y="1989000"/>
                            <a:ext cx="515860" cy="408247"/>
                          </a:xfrm>
                          <a:prstGeom prst="rect">
                            <a:avLst/>
                          </a:prstGeom>
                          <a:solidFill>
                            <a:schemeClr val="bg1">
                              <a:lumMod val="95000"/>
                            </a:schemeClr>
                          </a:solidFill>
                          <a:ln w="12700">
                            <a:solidFill>
                              <a:schemeClr val="tx1"/>
                            </a:solidFill>
                          </a:ln>
                        </wps:spPr>
                        <wps:txb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square" rtlCol="0">
                          <a:noAutofit/>
                        </wps:bodyPr>
                      </wps:wsp>
                      <wps:wsp>
                        <wps:cNvPr id="62" name="Text Box 62"/>
                        <wps:cNvSpPr txBox="1"/>
                        <wps:spPr>
                          <a:xfrm>
                            <a:off x="5612648" y="1989000"/>
                            <a:ext cx="652897" cy="408247"/>
                          </a:xfrm>
                          <a:prstGeom prst="rect">
                            <a:avLst/>
                          </a:prstGeom>
                          <a:solidFill>
                            <a:schemeClr val="bg1">
                              <a:lumMod val="95000"/>
                            </a:schemeClr>
                          </a:solidFill>
                          <a:ln w="12700">
                            <a:solidFill>
                              <a:schemeClr val="tx1"/>
                            </a:solidFill>
                          </a:ln>
                        </wps:spPr>
                        <wps:txb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square" rtlCol="0">
                          <a:noAutofit/>
                        </wps:bodyPr>
                      </wps:wsp>
                      <wps:wsp>
                        <wps:cNvPr id="63" name="Straight Connector 63"/>
                        <wps:cNvCnPr>
                          <a:stCxn id="61" idx="2"/>
                        </wps:cNvCnPr>
                        <wps:spPr bwMode="auto">
                          <a:xfrm flipH="1">
                            <a:off x="2346601" y="2397247"/>
                            <a:ext cx="46" cy="412896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Text Box 64"/>
                        <wps:cNvSpPr txBox="1"/>
                        <wps:spPr>
                          <a:xfrm>
                            <a:off x="3967117" y="3209103"/>
                            <a:ext cx="1935852" cy="432371"/>
                          </a:xfrm>
                          <a:prstGeom prst="rect">
                            <a:avLst/>
                          </a:prstGeom>
                          <a:noFill/>
                        </wps:spPr>
                        <wps:txbx>
                          <w:txbxContent>
                            <w:p w:rsidR="00022A1E" w:rsidRPr="00B25AE8" w:rsidRDefault="00022A1E"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724" w:author="Riegel, Maximilian (Nokia - DE/Munich)" w:date="2017-07-07T13:44:00Z">
                                <w:r>
                                  <w:rPr>
                                    <w:rFonts w:cstheme="minorBidi"/>
                                    <w:color w:val="000000" w:themeColor="text1"/>
                                    <w:kern w:val="24"/>
                                  </w:rPr>
                                  <w:t xml:space="preserve"> </w:t>
                                </w:r>
                                <w:proofErr w:type="spellStart"/>
                                <w:r>
                                  <w:rPr>
                                    <w:rFonts w:cstheme="minorBidi"/>
                                    <w:color w:val="000000" w:themeColor="text1"/>
                                    <w:kern w:val="24"/>
                                  </w:rPr>
                                  <w:t>PowerUp</w:t>
                                </w:r>
                              </w:ins>
                              <w:proofErr w:type="spellEnd"/>
                              <w:del w:id="725" w:author="Riegel, Maximilian (Nokia - DE/Munich)" w:date="2017-07-07T13:44:00Z">
                                <w:r w:rsidDel="008511C6">
                                  <w:rPr>
                                    <w:rFonts w:cstheme="minorBidi"/>
                                    <w:color w:val="000000" w:themeColor="text1"/>
                                    <w:kern w:val="24"/>
                                    <w:sz w:val="28"/>
                                    <w:szCs w:val="28"/>
                                  </w:rPr>
                                  <w:delText xml:space="preserve"> </w:delText>
                                </w:r>
                                <w:r w:rsidRPr="00B25AE8" w:rsidDel="008511C6">
                                  <w:rPr>
                                    <w:rFonts w:cstheme="minorBidi"/>
                                    <w:color w:val="000000" w:themeColor="text1"/>
                                    <w:kern w:val="24"/>
                                  </w:rPr>
                                  <w:delText>Discovery</w:delText>
                                </w:r>
                              </w:del>
                              <w:r w:rsidRPr="00B25AE8">
                                <w:rPr>
                                  <w:rFonts w:cstheme="minorBidi"/>
                                  <w:color w:val="000000" w:themeColor="text1"/>
                                  <w:kern w:val="24"/>
                                </w:rPr>
                                <w:t xml:space="preserve"> Request </w:t>
                              </w:r>
                            </w:p>
                          </w:txbxContent>
                        </wps:txbx>
                        <wps:bodyPr wrap="square" rtlCol="0">
                          <a:noAutofit/>
                        </wps:bodyPr>
                      </wps:wsp>
                      <wps:wsp>
                        <wps:cNvPr id="65" name="Text Box 65"/>
                        <wps:cNvSpPr txBox="1"/>
                        <wps:spPr>
                          <a:xfrm>
                            <a:off x="3557766" y="1989000"/>
                            <a:ext cx="641871" cy="408247"/>
                          </a:xfrm>
                          <a:prstGeom prst="rect">
                            <a:avLst/>
                          </a:prstGeom>
                          <a:solidFill>
                            <a:schemeClr val="bg1">
                              <a:lumMod val="95000"/>
                            </a:schemeClr>
                          </a:solidFill>
                          <a:ln w="12700">
                            <a:solidFill>
                              <a:schemeClr val="tx1"/>
                            </a:solidFill>
                          </a:ln>
                        </wps:spPr>
                        <wps:txb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square" rtlCol="0">
                          <a:noAutofit/>
                        </wps:bodyPr>
                      </wps:wsp>
                      <wps:wsp>
                        <wps:cNvPr id="66" name="Straight Arrow Connector 66"/>
                        <wps:cNvCnPr/>
                        <wps:spPr bwMode="auto">
                          <a:xfrm>
                            <a:off x="3877264" y="3516880"/>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7" name="Text Box 67"/>
                        <wps:cNvSpPr txBox="1"/>
                        <wps:spPr>
                          <a:xfrm>
                            <a:off x="3973268" y="3606880"/>
                            <a:ext cx="2012247" cy="389691"/>
                          </a:xfrm>
                          <a:prstGeom prst="rect">
                            <a:avLst/>
                          </a:prstGeom>
                          <a:noFill/>
                        </wps:spPr>
                        <wps:txbx>
                          <w:txbxContent>
                            <w:p w:rsidR="00022A1E" w:rsidRPr="00B25AE8" w:rsidRDefault="00022A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3.  </w:t>
                              </w:r>
                              <w:proofErr w:type="spellStart"/>
                              <w:ins w:id="726" w:author="Riegel, Maximilian (Nokia - DE/Munich)" w:date="2017-07-07T13:44:00Z">
                                <w:r>
                                  <w:rPr>
                                    <w:rFonts w:cstheme="minorBidi"/>
                                    <w:color w:val="000000" w:themeColor="text1"/>
                                    <w:kern w:val="24"/>
                                  </w:rPr>
                                  <w:t>PowerUp</w:t>
                                </w:r>
                              </w:ins>
                              <w:proofErr w:type="spellEnd"/>
                              <w:del w:id="727" w:author="Riegel, Maximilian (Nokia - DE/Munich)" w:date="2017-07-07T13:44:00Z">
                                <w:r w:rsidRPr="00B25AE8" w:rsidDel="003239D6">
                                  <w:rPr>
                                    <w:rFonts w:cstheme="minorBidi"/>
                                    <w:color w:val="000000" w:themeColor="text1"/>
                                    <w:kern w:val="24"/>
                                  </w:rPr>
                                  <w:delText>Discovery</w:delText>
                                </w:r>
                              </w:del>
                              <w:r w:rsidRPr="00B25AE8">
                                <w:rPr>
                                  <w:rFonts w:cstheme="minorBidi"/>
                                  <w:color w:val="000000" w:themeColor="text1"/>
                                  <w:kern w:val="24"/>
                                </w:rPr>
                                <w:t xml:space="preserve"> Response</w:t>
                              </w:r>
                            </w:p>
                          </w:txbxContent>
                        </wps:txbx>
                        <wps:bodyPr wrap="square" rtlCol="0">
                          <a:noAutofit/>
                        </wps:bodyPr>
                      </wps:wsp>
                      <wps:wsp>
                        <wps:cNvPr id="68" name="Straight Arrow Connector 68"/>
                        <wps:cNvCnPr/>
                        <wps:spPr bwMode="auto">
                          <a:xfrm>
                            <a:off x="3896615" y="3914657"/>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9" name="Text Box 69"/>
                        <wps:cNvSpPr txBox="1"/>
                        <wps:spPr>
                          <a:xfrm>
                            <a:off x="2388987" y="4051563"/>
                            <a:ext cx="1434956" cy="389692"/>
                          </a:xfrm>
                          <a:prstGeom prst="rect">
                            <a:avLst/>
                          </a:prstGeom>
                          <a:noFill/>
                        </wps:spPr>
                        <wps:txbx>
                          <w:txbxContent>
                            <w:p w:rsidR="00022A1E" w:rsidRPr="00B25AE8" w:rsidRDefault="00022A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wrap="square" rtlCol="0">
                          <a:noAutofit/>
                        </wps:bodyPr>
                      </wps:wsp>
                      <wps:wsp>
                        <wps:cNvPr id="70" name="Straight Arrow Connector 70"/>
                        <wps:cNvCnPr/>
                        <wps:spPr bwMode="auto">
                          <a:xfrm>
                            <a:off x="2346555" y="4359341"/>
                            <a:ext cx="1549614"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71" name="Text Box 71"/>
                        <wps:cNvSpPr txBox="1"/>
                        <wps:spPr>
                          <a:xfrm>
                            <a:off x="4131582" y="4719043"/>
                            <a:ext cx="1684246" cy="389692"/>
                          </a:xfrm>
                          <a:prstGeom prst="rect">
                            <a:avLst/>
                          </a:prstGeom>
                          <a:noFill/>
                        </wps:spPr>
                        <wps:txbx>
                          <w:txbxContent>
                            <w:p w:rsidR="00022A1E" w:rsidRPr="00B25AE8" w:rsidRDefault="00022A1E" w:rsidP="00652B9B">
                              <w:pPr>
                                <w:pStyle w:val="NormalWeb"/>
                                <w:kinsoku w:val="0"/>
                                <w:overflowPunct w:val="0"/>
                                <w:spacing w:before="0" w:beforeAutospacing="0" w:after="0" w:afterAutospacing="0"/>
                                <w:textAlignment w:val="baseline"/>
                              </w:pPr>
                              <w:ins w:id="728" w:author="Riegel, Maximilian (Nokia - DE/Munich)" w:date="2017-07-07T15:59:00Z">
                                <w:r>
                                  <w:rPr>
                                    <w:rFonts w:cstheme="minorBidi"/>
                                    <w:color w:val="000000" w:themeColor="text1"/>
                                    <w:kern w:val="24"/>
                                  </w:rPr>
                                  <w:t>6. Update</w:t>
                                </w:r>
                              </w:ins>
                              <w:del w:id="729" w:author="Riegel, Maximilian (Nokia - DE/Munich)" w:date="2017-07-07T15:59:00Z">
                                <w:r w:rsidRPr="00B25AE8" w:rsidDel="0055287F">
                                  <w:rPr>
                                    <w:rFonts w:cstheme="minorBidi"/>
                                    <w:color w:val="000000" w:themeColor="text1"/>
                                    <w:kern w:val="24"/>
                                  </w:rPr>
                                  <w:delText>5. Join</w:delText>
                                </w:r>
                              </w:del>
                              <w:r w:rsidRPr="00B25AE8">
                                <w:rPr>
                                  <w:rFonts w:cstheme="minorBidi"/>
                                  <w:color w:val="000000" w:themeColor="text1"/>
                                  <w:kern w:val="24"/>
                                </w:rPr>
                                <w:t xml:space="preserve"> Response </w:t>
                              </w:r>
                            </w:p>
                          </w:txbxContent>
                        </wps:txbx>
                        <wps:bodyPr wrap="square" rtlCol="0">
                          <a:noAutofit/>
                        </wps:bodyPr>
                      </wps:wsp>
                      <wps:wsp>
                        <wps:cNvPr id="72" name="Straight Arrow Connector 72"/>
                        <wps:cNvCnPr/>
                        <wps:spPr bwMode="auto">
                          <a:xfrm>
                            <a:off x="2346646" y="5556698"/>
                            <a:ext cx="1518637"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3" name="Text Box 73"/>
                        <wps:cNvSpPr txBox="1"/>
                        <wps:spPr>
                          <a:xfrm>
                            <a:off x="2077534" y="2568684"/>
                            <a:ext cx="2098945" cy="664330"/>
                          </a:xfrm>
                          <a:prstGeom prst="rect">
                            <a:avLst/>
                          </a:prstGeom>
                          <a:solidFill>
                            <a:schemeClr val="bg1"/>
                          </a:solidFill>
                          <a:ln w="12700">
                            <a:solidFill>
                              <a:schemeClr val="tx1"/>
                            </a:solidFill>
                          </a:ln>
                        </wps:spPr>
                        <wps:txb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ins w:id="730" w:author="Riegel, Maximilian (Nokia - DE/Munich)" w:date="2017-07-07T15:46:00Z">
                                <w:r>
                                  <w:rPr>
                                    <w:rFonts w:cstheme="minorBidi"/>
                                    <w:color w:val="000000" w:themeColor="text1"/>
                                    <w:kern w:val="24"/>
                                  </w:rPr>
                                  <w:br/>
                                </w:r>
                              </w:ins>
                              <w:r>
                                <w:rPr>
                                  <w:rFonts w:cstheme="minorBidi"/>
                                  <w:color w:val="000000" w:themeColor="text1"/>
                                  <w:kern w:val="24"/>
                                </w:rPr>
                                <w:t>power-up</w:t>
                              </w:r>
                            </w:p>
                          </w:txbxContent>
                        </wps:txbx>
                        <wps:bodyPr wrap="square" rtlCol="0">
                          <a:noAutofit/>
                        </wps:bodyPr>
                      </wps:wsp>
                      <wps:wsp>
                        <wps:cNvPr id="74" name="Straight Connector 74"/>
                        <wps:cNvCnPr>
                          <a:stCxn id="62" idx="2"/>
                        </wps:cNvCnPr>
                        <wps:spPr bwMode="auto">
                          <a:xfrm flipH="1">
                            <a:off x="5938140" y="2397247"/>
                            <a:ext cx="336" cy="4115739"/>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4" name="Straight Arrow Connector 44"/>
                        <wps:cNvCnPr/>
                        <wps:spPr bwMode="auto">
                          <a:xfrm>
                            <a:off x="3876290" y="4597445"/>
                            <a:ext cx="206185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45" name="Text Box 45"/>
                        <wps:cNvSpPr txBox="1"/>
                        <wps:spPr>
                          <a:xfrm>
                            <a:off x="4068903" y="4282518"/>
                            <a:ext cx="2027578" cy="389692"/>
                          </a:xfrm>
                          <a:prstGeom prst="rect">
                            <a:avLst/>
                          </a:prstGeom>
                          <a:noFill/>
                        </wps:spPr>
                        <wps:txbx>
                          <w:txbxContent>
                            <w:p w:rsidR="00022A1E" w:rsidRPr="00B25AE8" w:rsidRDefault="00022A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ins w:id="731" w:author="Riegel, Maximilian (Nokia - DE/Munich)" w:date="2017-07-07T15:56:00Z">
                                <w:r>
                                  <w:rPr>
                                    <w:rFonts w:cstheme="minorBidi"/>
                                    <w:color w:val="000000" w:themeColor="text1"/>
                                    <w:kern w:val="24"/>
                                  </w:rPr>
                                  <w:t>Update</w:t>
                                </w:r>
                              </w:ins>
                              <w:del w:id="732" w:author="Riegel, Maximilian (Nokia - DE/Munich)" w:date="2017-07-07T15:56:00Z">
                                <w:r w:rsidRPr="00B25AE8" w:rsidDel="003E40D1">
                                  <w:rPr>
                                    <w:rFonts w:cstheme="minorBidi"/>
                                    <w:color w:val="000000" w:themeColor="text1"/>
                                    <w:kern w:val="24"/>
                                  </w:rPr>
                                  <w:delText>Join</w:delText>
                                </w:r>
                              </w:del>
                              <w:r w:rsidRPr="00B25AE8">
                                <w:rPr>
                                  <w:rFonts w:cstheme="minorBidi"/>
                                  <w:color w:val="000000" w:themeColor="text1"/>
                                  <w:kern w:val="24"/>
                                </w:rPr>
                                <w:t xml:space="preserve"> </w:t>
                              </w:r>
                              <w:ins w:id="733" w:author="Riegel, Maximilian (Nokia - DE/Munich)" w:date="2017-07-07T15:57:00Z">
                                <w:r>
                                  <w:rPr>
                                    <w:rFonts w:cstheme="minorBidi"/>
                                    <w:color w:val="000000" w:themeColor="text1"/>
                                    <w:kern w:val="24"/>
                                  </w:rPr>
                                  <w:t>Request</w:t>
                                </w:r>
                              </w:ins>
                              <w:del w:id="734" w:author="Riegel, Maximilian (Nokia - DE/Munich)" w:date="2017-07-07T15:57:00Z">
                                <w:r w:rsidRPr="00B25AE8" w:rsidDel="003E40D1">
                                  <w:rPr>
                                    <w:rFonts w:cstheme="minorBidi"/>
                                    <w:color w:val="000000" w:themeColor="text1"/>
                                    <w:kern w:val="24"/>
                                  </w:rPr>
                                  <w:delText>Response</w:delText>
                                </w:r>
                              </w:del>
                              <w:r w:rsidRPr="00B25AE8">
                                <w:rPr>
                                  <w:rFonts w:cstheme="minorBidi"/>
                                  <w:color w:val="000000" w:themeColor="text1"/>
                                  <w:kern w:val="24"/>
                                </w:rPr>
                                <w:t xml:space="preserve"> </w:t>
                              </w:r>
                            </w:p>
                          </w:txbxContent>
                        </wps:txbx>
                        <wps:bodyPr wrap="square" rtlCol="0">
                          <a:noAutofit/>
                        </wps:bodyPr>
                      </wps:wsp>
                      <wps:wsp>
                        <wps:cNvPr id="46" name="Straight Arrow Connector 46"/>
                        <wps:cNvCnPr/>
                        <wps:spPr bwMode="auto">
                          <a:xfrm>
                            <a:off x="3876001" y="5027576"/>
                            <a:ext cx="2061188"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7" name="Text Box 47"/>
                        <wps:cNvSpPr txBox="1"/>
                        <wps:spPr>
                          <a:xfrm>
                            <a:off x="2418959" y="5248164"/>
                            <a:ext cx="1503475" cy="389692"/>
                          </a:xfrm>
                          <a:prstGeom prst="rect">
                            <a:avLst/>
                          </a:prstGeom>
                          <a:noFill/>
                        </wps:spPr>
                        <wps:txbx>
                          <w:txbxContent>
                            <w:p w:rsidR="00022A1E" w:rsidRPr="00B25AE8" w:rsidRDefault="00022A1E" w:rsidP="00652B9B">
                              <w:pPr>
                                <w:pStyle w:val="NormalWeb"/>
                                <w:kinsoku w:val="0"/>
                                <w:overflowPunct w:val="0"/>
                                <w:spacing w:before="0" w:beforeAutospacing="0" w:after="0" w:afterAutospacing="0"/>
                                <w:textAlignment w:val="baseline"/>
                              </w:pPr>
                              <w:ins w:id="735" w:author="Riegel, Maximilian (Nokia - DE/Munich)" w:date="2017-07-07T16:00:00Z">
                                <w:r>
                                  <w:rPr>
                                    <w:rFonts w:cstheme="minorBidi"/>
                                    <w:color w:val="000000" w:themeColor="text1"/>
                                    <w:kern w:val="24"/>
                                  </w:rPr>
                                  <w:t>7</w:t>
                                </w:r>
                              </w:ins>
                              <w:del w:id="736" w:author="Riegel, Maximilian (Nokia - DE/Munich)" w:date="2017-07-07T16:00:00Z">
                                <w:r w:rsidRPr="00B25AE8" w:rsidDel="0055287F">
                                  <w:rPr>
                                    <w:rFonts w:cstheme="minorBidi"/>
                                    <w:color w:val="000000" w:themeColor="text1"/>
                                    <w:kern w:val="24"/>
                                  </w:rPr>
                                  <w:delText>5</w:delText>
                                </w:r>
                              </w:del>
                              <w:r w:rsidRPr="00B25AE8">
                                <w:rPr>
                                  <w:rFonts w:cstheme="minorBidi"/>
                                  <w:color w:val="000000" w:themeColor="text1"/>
                                  <w:kern w:val="24"/>
                                </w:rPr>
                                <w:t xml:space="preserve">. Join Response </w:t>
                              </w:r>
                            </w:p>
                          </w:txbxContent>
                        </wps:txbx>
                        <wps:bodyPr wrap="square" rtlCol="0">
                          <a:noAutofit/>
                        </wps:bodyPr>
                      </wps:wsp>
                    </wpg:wgp>
                  </a:graphicData>
                </a:graphic>
              </wp:inline>
            </w:drawing>
          </mc:Choice>
          <mc:Fallback>
            <w:pict>
              <v:group w14:anchorId="1890B1DA" id="Group 25" o:spid="_x0000_s1027" style="width:279.8pt;height:257.25pt;mso-position-horizontal-relative:char;mso-position-vertical-relative:line" coordorigin="20775,19890" coordsize="41880,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">
                <v:line id="Straight Connector 36" o:spid="_x0000_s1028" style="position:absolute;flip:x;visibility:visible;mso-wrap-style:square" from="38782,23972" to="38784,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" filled="t" fillcolor="#4f81bd [3204]" strokecolor="black [3213]" strokeweight="1pt">
                  <v:stroke startarrowwidth="narrow" startarrowlength="short" endarrowwidth="narrow" endarrowlength="short"/>
                </v:line>
                <v:shape id="Text Box 61" o:spid="_x0000_s1029" type="#_x0000_t202" style="position:absolute;left:20887;top:19890;width:515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" fillcolor="#f2f2f2 [3052]" strokecolor="black [3213]" strokeweight="1pt">
                  <v:textbo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30" type="#_x0000_t202" style="position:absolute;left:56126;top:19890;width:652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" fillcolor="#f2f2f2 [3052]" strokecolor="black [3213]" strokeweight="1pt">
                  <v:textbo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1" style="position:absolute;flip:x;visibility:visible;mso-wrap-style:square" from="23466,23972" to="23466,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" filled="t" fillcolor="#4f81bd [3204]" strokecolor="black [3213]" strokeweight="1pt">
                  <v:stroke startarrowwidth="narrow" startarrowlength="short" endarrowwidth="narrow" endarrowlength="short"/>
                </v:line>
                <v:shape id="Text Box 64" o:spid="_x0000_s1032" type="#_x0000_t202" style="position:absolute;left:39671;top:32091;width:19358;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22A1E" w:rsidRPr="00B25AE8" w:rsidRDefault="00022A1E"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520" w:author="Riegel, Maximilian (Nokia - DE/Munich)" w:date="2017-07-07T13:44:00Z">
                          <w:r>
                            <w:rPr>
                              <w:rFonts w:cstheme="minorBidi"/>
                              <w:color w:val="000000" w:themeColor="text1"/>
                              <w:kern w:val="24"/>
                            </w:rPr>
                            <w:t xml:space="preserve"> PowerUp</w:t>
                          </w:r>
                        </w:ins>
                        <w:del w:id="521" w:author="Riegel, Maximilian (Nokia - DE/Munich)" w:date="2017-07-07T13:44:00Z">
                          <w:r w:rsidDel="008511C6">
                            <w:rPr>
                              <w:rFonts w:cstheme="minorBidi"/>
                              <w:color w:val="000000" w:themeColor="text1"/>
                              <w:kern w:val="24"/>
                              <w:sz w:val="28"/>
                              <w:szCs w:val="28"/>
                            </w:rPr>
                            <w:delText xml:space="preserve"> </w:delText>
                          </w:r>
                          <w:r w:rsidRPr="00B25AE8" w:rsidDel="008511C6">
                            <w:rPr>
                              <w:rFonts w:cstheme="minorBidi"/>
                              <w:color w:val="000000" w:themeColor="text1"/>
                              <w:kern w:val="24"/>
                            </w:rPr>
                            <w:delText>Discovery</w:delText>
                          </w:r>
                        </w:del>
                        <w:r w:rsidRPr="00B25AE8">
                          <w:rPr>
                            <w:rFonts w:cstheme="minorBidi"/>
                            <w:color w:val="000000" w:themeColor="text1"/>
                            <w:kern w:val="24"/>
                          </w:rPr>
                          <w:t xml:space="preserve"> Request </w:t>
                        </w:r>
                      </w:p>
                    </w:txbxContent>
                  </v:textbox>
                </v:shape>
                <v:shape id="Text Box 65" o:spid="_x0000_s1033" type="#_x0000_t202" style="position:absolute;left:35577;top:19890;width:641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" fillcolor="#f2f2f2 [3052]" strokecolor="black [3213]" strokeweight="1pt">
                  <v:textbo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l21600,21600e" filled="f">
                  <v:path arrowok="t" fillok="f" o:connecttype="none"/>
                  <o:lock v:ext="edit" shapetype="t"/>
                </v:shapetype>
                <v:shape id="Straight Arrow Connector 66" o:spid="_x0000_s1034" type="#_x0000_t32" style="position:absolute;left:38772;top:35168;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" filled="t" fillcolor="#4f81bd [3204]" strokecolor="black [3213]" strokeweight="1pt">
                  <v:stroke startarrowwidth="narrow" startarrowlength="short" endarrow="open"/>
                </v:shape>
                <v:shape id="Text Box 67" o:spid="_x0000_s1035" type="#_x0000_t202" style="position:absolute;left:39732;top:36068;width:20123;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22A1E" w:rsidRPr="00B25AE8" w:rsidRDefault="00022A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3.  </w:t>
                        </w:r>
                        <w:ins w:id="522" w:author="Riegel, Maximilian (Nokia - DE/Munich)" w:date="2017-07-07T13:44:00Z">
                          <w:r>
                            <w:rPr>
                              <w:rFonts w:cstheme="minorBidi"/>
                              <w:color w:val="000000" w:themeColor="text1"/>
                              <w:kern w:val="24"/>
                            </w:rPr>
                            <w:t>PowerUp</w:t>
                          </w:r>
                        </w:ins>
                        <w:del w:id="523" w:author="Riegel, Maximilian (Nokia - DE/Munich)" w:date="2017-07-07T13:44:00Z">
                          <w:r w:rsidRPr="00B25AE8" w:rsidDel="003239D6">
                            <w:rPr>
                              <w:rFonts w:cstheme="minorBidi"/>
                              <w:color w:val="000000" w:themeColor="text1"/>
                              <w:kern w:val="24"/>
                            </w:rPr>
                            <w:delText>Discovery</w:delText>
                          </w:r>
                        </w:del>
                        <w:r w:rsidRPr="00B25AE8">
                          <w:rPr>
                            <w:rFonts w:cstheme="minorBidi"/>
                            <w:color w:val="000000" w:themeColor="text1"/>
                            <w:kern w:val="24"/>
                          </w:rPr>
                          <w:t xml:space="preserve"> Response</w:t>
                        </w:r>
                      </w:p>
                    </w:txbxContent>
                  </v:textbox>
                </v:shape>
                <v:shape id="Straight Arrow Connector 68" o:spid="_x0000_s1036" type="#_x0000_t32" style="position:absolute;left:38966;top:39146;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" filled="t" fillcolor="#4f81bd [3204]" strokecolor="black [3213]" strokeweight="1pt">
                  <v:stroke startarrow="open"/>
                </v:shape>
                <v:shape id="Text Box 69" o:spid="_x0000_s1037" type="#_x0000_t202" style="position:absolute;left:23889;top:40515;width:14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022A1E" w:rsidRPr="00B25AE8" w:rsidRDefault="00022A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8" type="#_x0000_t32" style="position:absolute;left:23465;top:43593;width:15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" filled="t" fillcolor="#4f81bd [3204]" strokecolor="black [3213]" strokeweight="1pt">
                  <v:stroke startarrowwidth="narrow" startarrowlength="short" endarrow="open"/>
                </v:shape>
                <v:shape id="Text Box 71" o:spid="_x0000_s1039" type="#_x0000_t202" style="position:absolute;left:41315;top:47190;width:16843;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022A1E" w:rsidRPr="00B25AE8" w:rsidRDefault="00022A1E" w:rsidP="00652B9B">
                        <w:pPr>
                          <w:pStyle w:val="NormalWeb"/>
                          <w:kinsoku w:val="0"/>
                          <w:overflowPunct w:val="0"/>
                          <w:spacing w:before="0" w:beforeAutospacing="0" w:after="0" w:afterAutospacing="0"/>
                          <w:textAlignment w:val="baseline"/>
                        </w:pPr>
                        <w:ins w:id="524" w:author="Riegel, Maximilian (Nokia - DE/Munich)" w:date="2017-07-07T15:59:00Z">
                          <w:r>
                            <w:rPr>
                              <w:rFonts w:cstheme="minorBidi"/>
                              <w:color w:val="000000" w:themeColor="text1"/>
                              <w:kern w:val="24"/>
                            </w:rPr>
                            <w:t>6. Update</w:t>
                          </w:r>
                        </w:ins>
                        <w:del w:id="525" w:author="Riegel, Maximilian (Nokia - DE/Munich)" w:date="2017-07-07T15:59:00Z">
                          <w:r w:rsidRPr="00B25AE8" w:rsidDel="0055287F">
                            <w:rPr>
                              <w:rFonts w:cstheme="minorBidi"/>
                              <w:color w:val="000000" w:themeColor="text1"/>
                              <w:kern w:val="24"/>
                            </w:rPr>
                            <w:delText>5. Join</w:delText>
                          </w:r>
                        </w:del>
                        <w:r w:rsidRPr="00B25AE8">
                          <w:rPr>
                            <w:rFonts w:cstheme="minorBidi"/>
                            <w:color w:val="000000" w:themeColor="text1"/>
                            <w:kern w:val="24"/>
                          </w:rPr>
                          <w:t xml:space="preserve"> Response </w:t>
                        </w:r>
                      </w:p>
                    </w:txbxContent>
                  </v:textbox>
                </v:shape>
                <v:shape id="Straight Arrow Connector 72" o:spid="_x0000_s1040" type="#_x0000_t32" style="position:absolute;left:23466;top:55566;width:15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" filled="t" fillcolor="#4f81bd [3204]" strokecolor="black [3213]" strokeweight="1pt">
                  <v:stroke startarrow="open"/>
                </v:shape>
                <v:shape id="Text Box 73" o:spid="_x0000_s1041" type="#_x0000_t202" style="position:absolute;left:20775;top:25686;width:20989;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" fillcolor="white [3212]" strokecolor="black [3213]" strokeweight="1pt">
                  <v:textbox>
                    <w:txbxContent>
                      <w:p w:rsidR="00022A1E" w:rsidRDefault="00022A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ins w:id="526" w:author="Riegel, Maximilian (Nokia - DE/Munich)" w:date="2017-07-07T15:46:00Z">
                          <w:r>
                            <w:rPr>
                              <w:rFonts w:cstheme="minorBidi"/>
                              <w:color w:val="000000" w:themeColor="text1"/>
                              <w:kern w:val="24"/>
                            </w:rPr>
                            <w:br/>
                          </w:r>
                        </w:ins>
                        <w:r>
                          <w:rPr>
                            <w:rFonts w:cstheme="minorBidi"/>
                            <w:color w:val="000000" w:themeColor="text1"/>
                            <w:kern w:val="24"/>
                          </w:rPr>
                          <w:t>power-up</w:t>
                        </w:r>
                      </w:p>
                    </w:txbxContent>
                  </v:textbox>
                </v:shape>
                <v:line id="Straight Connector 74" o:spid="_x0000_s1042" style="position:absolute;flip:x;visibility:visible;mso-wrap-style:square" from="59381,23972" to="59384,6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" filled="t" fillcolor="#4f81bd [3204]" strokecolor="black [3213]" strokeweight="1pt">
                  <v:stroke startarrowwidth="narrow" startarrowlength="short" endarrowwidth="narrow" endarrowlength="short"/>
                </v:line>
                <v:shape id="Straight Arrow Connector 44" o:spid="_x0000_s1043" type="#_x0000_t32" style="position:absolute;left:38762;top:45974;width:20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" filled="t" fillcolor="#4f81bd [3204]" strokecolor="black [3213]" strokeweight="1pt">
                  <v:stroke startarrowwidth="narrow" startarrowlength="short" endarrow="open"/>
                </v:shape>
                <v:shape id="Text Box 45" o:spid="_x0000_s1044" type="#_x0000_t202" style="position:absolute;left:40689;top:42825;width:2027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022A1E" w:rsidRPr="00B25AE8" w:rsidRDefault="00022A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ins w:id="527" w:author="Riegel, Maximilian (Nokia - DE/Munich)" w:date="2017-07-07T15:56:00Z">
                          <w:r>
                            <w:rPr>
                              <w:rFonts w:cstheme="minorBidi"/>
                              <w:color w:val="000000" w:themeColor="text1"/>
                              <w:kern w:val="24"/>
                            </w:rPr>
                            <w:t>Update</w:t>
                          </w:r>
                        </w:ins>
                        <w:del w:id="528" w:author="Riegel, Maximilian (Nokia - DE/Munich)" w:date="2017-07-07T15:56:00Z">
                          <w:r w:rsidRPr="00B25AE8" w:rsidDel="003E40D1">
                            <w:rPr>
                              <w:rFonts w:cstheme="minorBidi"/>
                              <w:color w:val="000000" w:themeColor="text1"/>
                              <w:kern w:val="24"/>
                            </w:rPr>
                            <w:delText>Join</w:delText>
                          </w:r>
                        </w:del>
                        <w:r w:rsidRPr="00B25AE8">
                          <w:rPr>
                            <w:rFonts w:cstheme="minorBidi"/>
                            <w:color w:val="000000" w:themeColor="text1"/>
                            <w:kern w:val="24"/>
                          </w:rPr>
                          <w:t xml:space="preserve"> </w:t>
                        </w:r>
                        <w:ins w:id="529" w:author="Riegel, Maximilian (Nokia - DE/Munich)" w:date="2017-07-07T15:57:00Z">
                          <w:r>
                            <w:rPr>
                              <w:rFonts w:cstheme="minorBidi"/>
                              <w:color w:val="000000" w:themeColor="text1"/>
                              <w:kern w:val="24"/>
                            </w:rPr>
                            <w:t>Request</w:t>
                          </w:r>
                        </w:ins>
                        <w:del w:id="530" w:author="Riegel, Maximilian (Nokia - DE/Munich)" w:date="2017-07-07T15:57:00Z">
                          <w:r w:rsidRPr="00B25AE8" w:rsidDel="003E40D1">
                            <w:rPr>
                              <w:rFonts w:cstheme="minorBidi"/>
                              <w:color w:val="000000" w:themeColor="text1"/>
                              <w:kern w:val="24"/>
                            </w:rPr>
                            <w:delText>Response</w:delText>
                          </w:r>
                        </w:del>
                        <w:r w:rsidRPr="00B25AE8">
                          <w:rPr>
                            <w:rFonts w:cstheme="minorBidi"/>
                            <w:color w:val="000000" w:themeColor="text1"/>
                            <w:kern w:val="24"/>
                          </w:rPr>
                          <w:t xml:space="preserve"> </w:t>
                        </w:r>
                      </w:p>
                    </w:txbxContent>
                  </v:textbox>
                </v:shape>
                <v:shape id="Straight Arrow Connector 46" o:spid="_x0000_s1045" type="#_x0000_t32" style="position:absolute;left:38760;top:50275;width:20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" filled="t" fillcolor="#4f81bd [3204]" strokecolor="black [3213]" strokeweight="1pt">
                  <v:stroke startarrow="open"/>
                </v:shape>
                <v:shape id="Text Box 47" o:spid="_x0000_s1046" type="#_x0000_t202" style="position:absolute;left:24189;top:52481;width:1503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022A1E" w:rsidRPr="00B25AE8" w:rsidRDefault="00022A1E" w:rsidP="00652B9B">
                        <w:pPr>
                          <w:pStyle w:val="NormalWeb"/>
                          <w:kinsoku w:val="0"/>
                          <w:overflowPunct w:val="0"/>
                          <w:spacing w:before="0" w:beforeAutospacing="0" w:after="0" w:afterAutospacing="0"/>
                          <w:textAlignment w:val="baseline"/>
                        </w:pPr>
                        <w:ins w:id="531" w:author="Riegel, Maximilian (Nokia - DE/Munich)" w:date="2017-07-07T16:00:00Z">
                          <w:r>
                            <w:rPr>
                              <w:rFonts w:cstheme="minorBidi"/>
                              <w:color w:val="000000" w:themeColor="text1"/>
                              <w:kern w:val="24"/>
                            </w:rPr>
                            <w:t>7</w:t>
                          </w:r>
                        </w:ins>
                        <w:del w:id="532" w:author="Riegel, Maximilian (Nokia - DE/Munich)" w:date="2017-07-07T16:00:00Z">
                          <w:r w:rsidRPr="00B25AE8" w:rsidDel="0055287F">
                            <w:rPr>
                              <w:rFonts w:cstheme="minorBidi"/>
                              <w:color w:val="000000" w:themeColor="text1"/>
                              <w:kern w:val="24"/>
                            </w:rPr>
                            <w:delText>5</w:delText>
                          </w:r>
                        </w:del>
                        <w:r w:rsidRPr="00B25AE8">
                          <w:rPr>
                            <w:rFonts w:cstheme="minorBidi"/>
                            <w:color w:val="000000" w:themeColor="text1"/>
                            <w:kern w:val="24"/>
                          </w:rPr>
                          <w:t xml:space="preserve">. Join Response </w:t>
                        </w:r>
                      </w:p>
                    </w:txbxContent>
                  </v:textbox>
                </v:shape>
                <w10:anchorlock/>
              </v:group>
            </w:pict>
          </mc:Fallback>
        </mc:AlternateContent>
      </w:r>
    </w:p>
    <w:p w:rsidR="00CC74A6" w:rsidRPr="00CC74A6" w:rsidRDefault="00CC74A6" w:rsidP="00652B9B">
      <w:pPr>
        <w:pStyle w:val="Caption"/>
      </w:pPr>
      <w:r w:rsidRPr="00CC74A6">
        <w:t>Figure 25—An example of access network setup procedure</w:t>
      </w:r>
    </w:p>
    <w:p w:rsidR="006D2BF2" w:rsidRDefault="006D2BF2">
      <w:pPr>
        <w:pStyle w:val="BodyText"/>
        <w:rPr>
          <w:ins w:id="737" w:author="Riegel, Maximilian (Nokia - DE/Munich)" w:date="2017-07-07T13:57:00Z"/>
        </w:rPr>
        <w:pPrChange w:id="738" w:author="Riegel, Maximilian (Nokia - DE/Munich)" w:date="2017-07-07T13:39:00Z">
          <w:pPr>
            <w:pStyle w:val="ListBullet"/>
          </w:pPr>
        </w:pPrChange>
      </w:pPr>
      <w:ins w:id="739" w:author="Riegel, Maximilian (Nokia - DE/Munich)" w:date="2017-07-07T13:57:00Z">
        <w:r w:rsidRPr="00652B9B">
          <w:t xml:space="preserve">Figure 25 shows an example of procedure of access network setup. </w:t>
        </w:r>
      </w:ins>
    </w:p>
    <w:p w:rsidR="0055287F" w:rsidRDefault="0055287F">
      <w:pPr>
        <w:pStyle w:val="ListNumber"/>
        <w:rPr>
          <w:ins w:id="740" w:author="Riegel, Maximilian (Nokia - DE/Munich)" w:date="2017-07-07T16:06:00Z"/>
        </w:rPr>
        <w:pPrChange w:id="741" w:author="Riegel, Maximilian (Nokia - DE/Munich)" w:date="2017-07-07T16:06:00Z">
          <w:pPr>
            <w:pStyle w:val="ListBullet"/>
          </w:pPr>
        </w:pPrChange>
      </w:pPr>
      <w:ins w:id="742" w:author="Riegel, Maximilian (Nokia - DE/Munich)" w:date="2017-07-07T16:06:00Z">
        <w:r>
          <w:t>Access Network setup procedure starts when the AN is po</w:t>
        </w:r>
        <w:r w:rsidR="00F431BE">
          <w:t>wered up and ANC is booting up.</w:t>
        </w:r>
      </w:ins>
    </w:p>
    <w:p w:rsidR="006D2BF2" w:rsidRDefault="003239D6">
      <w:pPr>
        <w:pStyle w:val="ListNumber"/>
        <w:rPr>
          <w:ins w:id="743" w:author="Riegel, Maximilian (Nokia - DE/Munich)" w:date="2017-07-07T13:57:00Z"/>
        </w:rPr>
        <w:pPrChange w:id="744" w:author="Riegel, Maximilian (Nokia - DE/Munich)" w:date="2017-07-07T16:06:00Z">
          <w:pPr>
            <w:pStyle w:val="ListBullet"/>
          </w:pPr>
        </w:pPrChange>
      </w:pPr>
      <w:ins w:id="745" w:author="Riegel, Maximilian (Nokia - DE/Munich)" w:date="2017-07-07T13:52:00Z">
        <w:r w:rsidRPr="00652B9B">
          <w:t xml:space="preserve">When the </w:t>
        </w:r>
      </w:ins>
      <w:ins w:id="746" w:author="Riegel, Maximilian (Nokia - DE/Munich)" w:date="2017-07-07T16:08:00Z">
        <w:r w:rsidR="00F431BE">
          <w:t>ANC</w:t>
        </w:r>
      </w:ins>
      <w:ins w:id="747" w:author="Riegel, Maximilian (Nokia - DE/Munich)" w:date="2017-07-07T13:52:00Z">
        <w:r w:rsidRPr="00652B9B">
          <w:t xml:space="preserve"> is </w:t>
        </w:r>
      </w:ins>
      <w:ins w:id="748" w:author="Riegel, Maximilian (Nokia - DE/Munich)" w:date="2017-07-07T16:08:00Z">
        <w:r w:rsidR="00F431BE">
          <w:t>booted</w:t>
        </w:r>
      </w:ins>
      <w:ins w:id="749" w:author="Riegel, Maximilian (Nokia - DE/Munich)" w:date="2017-07-07T13:52:00Z">
        <w:r w:rsidRPr="00652B9B">
          <w:t xml:space="preserve"> up, the ANC sends a </w:t>
        </w:r>
        <w:proofErr w:type="spellStart"/>
        <w:r w:rsidR="000A7492">
          <w:t>PowerUp</w:t>
        </w:r>
        <w:proofErr w:type="spellEnd"/>
        <w:r>
          <w:t xml:space="preserve"> Request</w:t>
        </w:r>
        <w:r w:rsidRPr="00652B9B">
          <w:t xml:space="preserve"> message to the NMS which i</w:t>
        </w:r>
        <w:r>
          <w:t>s assigned to</w:t>
        </w:r>
        <w:r w:rsidRPr="00652B9B">
          <w:t xml:space="preserve"> the access network. </w:t>
        </w:r>
        <w:r>
          <w:t xml:space="preserve">The ANC knows about its assigned NMS through a locally stored address or identifier. </w:t>
        </w:r>
      </w:ins>
    </w:p>
    <w:p w:rsidR="000A7492" w:rsidRDefault="003239D6">
      <w:pPr>
        <w:pStyle w:val="ListNumber"/>
        <w:rPr>
          <w:ins w:id="750" w:author="Riegel, Maximilian (Nokia - DE/Munich)" w:date="2017-07-07T15:41:00Z"/>
        </w:rPr>
        <w:pPrChange w:id="751" w:author="Riegel, Maximilian (Nokia - DE/Munich)" w:date="2017-07-07T16:06:00Z">
          <w:pPr>
            <w:pStyle w:val="ListBullet"/>
          </w:pPr>
        </w:pPrChange>
      </w:pPr>
      <w:ins w:id="752" w:author="Riegel, Maximilian (Nokia - DE/Munich)" w:date="2017-07-07T13:52:00Z">
        <w:r w:rsidRPr="00652B9B">
          <w:t xml:space="preserve">After receiving the </w:t>
        </w:r>
        <w:proofErr w:type="spellStart"/>
        <w:r>
          <w:t>PowerUp</w:t>
        </w:r>
        <w:proofErr w:type="spellEnd"/>
        <w:r w:rsidRPr="00652B9B">
          <w:t xml:space="preserve"> Request message, the NMS sends the </w:t>
        </w:r>
        <w:proofErr w:type="spellStart"/>
        <w:r>
          <w:t>PowerUp</w:t>
        </w:r>
        <w:proofErr w:type="spellEnd"/>
        <w:r w:rsidRPr="00652B9B">
          <w:t xml:space="preserve"> Response message with the information for the ANC to </w:t>
        </w:r>
        <w:r>
          <w:t>configure itself and its communication with CIS, associated SSs and ARs</w:t>
        </w:r>
        <w:r w:rsidRPr="00652B9B">
          <w:t>.</w:t>
        </w:r>
      </w:ins>
    </w:p>
    <w:p w:rsidR="0055287F" w:rsidRDefault="0055287F">
      <w:pPr>
        <w:pStyle w:val="ListNumber"/>
        <w:rPr>
          <w:ins w:id="753" w:author="Riegel, Maximilian (Nokia - DE/Munich)" w:date="2017-07-07T16:03:00Z"/>
        </w:rPr>
        <w:pPrChange w:id="754" w:author="Riegel, Maximilian (Nokia - DE/Munich)" w:date="2017-07-07T16:06:00Z">
          <w:pPr>
            <w:pStyle w:val="ListBullet"/>
          </w:pPr>
        </w:pPrChange>
      </w:pPr>
      <w:ins w:id="755" w:author="Riegel, Maximilian (Nokia - DE/Munich)" w:date="2017-07-07T16:01:00Z">
        <w:r>
          <w:t>Once the ANC retrieved the basic configuration information</w:t>
        </w:r>
      </w:ins>
      <w:ins w:id="756" w:author="Riegel, Maximilian (Nokia - DE/Munich)" w:date="2017-07-07T16:02:00Z">
        <w:r>
          <w:t xml:space="preserve"> from the NMS, it accepts Join Request messages from powering-up NAs.</w:t>
        </w:r>
      </w:ins>
    </w:p>
    <w:p w:rsidR="00F431BE" w:rsidRDefault="0055287F">
      <w:pPr>
        <w:pStyle w:val="ListNumber"/>
        <w:rPr>
          <w:ins w:id="757" w:author="Riegel, Maximilian (Nokia - DE/Munich)" w:date="2017-07-07T16:09:00Z"/>
        </w:rPr>
        <w:pPrChange w:id="758" w:author="Riegel, Maximilian (Nokia - DE/Munich)" w:date="2017-07-07T16:06:00Z">
          <w:pPr>
            <w:pStyle w:val="ListBullet"/>
          </w:pPr>
        </w:pPrChange>
      </w:pPr>
      <w:ins w:id="759" w:author="Riegel, Maximilian (Nokia - DE/Munich)" w:date="2017-07-07T16:03:00Z">
        <w:r>
          <w:t xml:space="preserve">The ANC registers the NA in its network </w:t>
        </w:r>
      </w:ins>
      <w:ins w:id="760" w:author="Riegel, Maximilian (Nokia - DE/Munich)" w:date="2017-07-07T16:04:00Z">
        <w:r>
          <w:t xml:space="preserve">element </w:t>
        </w:r>
      </w:ins>
      <w:ins w:id="761" w:author="Riegel, Maximilian (Nokia - DE/Munich)" w:date="2017-07-07T16:03:00Z">
        <w:r>
          <w:t>database</w:t>
        </w:r>
      </w:ins>
      <w:ins w:id="762" w:author="Riegel, Maximilian (Nokia - DE/Munich)" w:date="2017-07-07T16:04:00Z">
        <w:r>
          <w:t xml:space="preserve"> and forwards the information about the NA </w:t>
        </w:r>
      </w:ins>
      <w:ins w:id="763" w:author="Riegel, Maximilian (Nokia - DE/Munich)" w:date="2017-07-07T16:09:00Z">
        <w:r w:rsidR="00F431BE">
          <w:t xml:space="preserve">in an Update Request message </w:t>
        </w:r>
      </w:ins>
      <w:ins w:id="764" w:author="Riegel, Maximilian (Nokia - DE/Munich)" w:date="2017-07-07T16:04:00Z">
        <w:r>
          <w:t>to the NMS, to register it and to retrieve its configuration parameters.</w:t>
        </w:r>
      </w:ins>
    </w:p>
    <w:p w:rsidR="00F431BE" w:rsidRDefault="00F431BE">
      <w:pPr>
        <w:pStyle w:val="ListNumber"/>
        <w:rPr>
          <w:ins w:id="765" w:author="Riegel, Maximilian (Nokia - DE/Munich)" w:date="2017-07-07T16:11:00Z"/>
        </w:rPr>
        <w:pPrChange w:id="766" w:author="Riegel, Maximilian (Nokia - DE/Munich)" w:date="2017-07-07T16:06:00Z">
          <w:pPr>
            <w:pStyle w:val="ListBullet"/>
          </w:pPr>
        </w:pPrChange>
      </w:pPr>
      <w:ins w:id="767" w:author="Riegel, Maximilian (Nokia - DE/Munich)" w:date="2017-07-07T16:09:00Z">
        <w:r>
          <w:t xml:space="preserve">The NMS adds the information about the new NA to its repository of management information and responds to ANC with and Update Response message containing the </w:t>
        </w:r>
      </w:ins>
      <w:ins w:id="768" w:author="Riegel, Maximilian (Nokia - DE/Munich)" w:date="2017-07-07T16:11:00Z">
        <w:r>
          <w:t xml:space="preserve">basic </w:t>
        </w:r>
      </w:ins>
      <w:ins w:id="769" w:author="Riegel, Maximilian (Nokia - DE/Munich)" w:date="2017-07-07T16:09:00Z">
        <w:r>
          <w:t xml:space="preserve">configuration parameters for the </w:t>
        </w:r>
      </w:ins>
      <w:ins w:id="770" w:author="Riegel, Maximilian (Nokia - DE/Munich)" w:date="2017-07-07T16:11:00Z">
        <w:r>
          <w:t>NA.</w:t>
        </w:r>
      </w:ins>
    </w:p>
    <w:p w:rsidR="00F431BE" w:rsidRDefault="00F431BE">
      <w:pPr>
        <w:pStyle w:val="ListNumber"/>
        <w:rPr>
          <w:ins w:id="771" w:author="Riegel, Maximilian (Nokia - DE/Munich)" w:date="2017-07-07T16:15:00Z"/>
        </w:rPr>
        <w:pPrChange w:id="772" w:author="Riegel, Maximilian (Nokia - DE/Munich)" w:date="2017-07-07T16:06:00Z">
          <w:pPr>
            <w:pStyle w:val="ListBullet"/>
          </w:pPr>
        </w:pPrChange>
      </w:pPr>
      <w:ins w:id="773" w:author="Riegel, Maximilian (Nokia - DE/Munich)" w:date="2017-07-07T16:12:00Z">
        <w:r>
          <w:t>The ANC amends the configuration information retrieved from NMS with local</w:t>
        </w:r>
      </w:ins>
      <w:ins w:id="774" w:author="Riegel, Maximilian (Nokia - DE/Munich)" w:date="2017-07-07T16:13:00Z">
        <w:r>
          <w:t>ly generated</w:t>
        </w:r>
      </w:ins>
      <w:ins w:id="775" w:author="Riegel, Maximilian (Nokia - DE/Munich)" w:date="2017-07-07T16:12:00Z">
        <w:r>
          <w:t xml:space="preserve"> configuration information</w:t>
        </w:r>
      </w:ins>
      <w:ins w:id="776" w:author="Riegel, Maximilian (Nokia - DE/Munich)" w:date="2017-07-07T16:13:00Z">
        <w:r>
          <w:t xml:space="preserve"> and sends the complete basic configuration set to the NA, which activates </w:t>
        </w:r>
      </w:ins>
      <w:ins w:id="777" w:author="Riegel, Maximilian (Nokia - DE/Munich)" w:date="2017-07-07T16:14:00Z">
        <w:r>
          <w:t>the</w:t>
        </w:r>
      </w:ins>
      <w:ins w:id="778" w:author="Riegel, Maximilian (Nokia - DE/Munich)" w:date="2017-07-07T16:13:00Z">
        <w:r>
          <w:t xml:space="preserve"> </w:t>
        </w:r>
      </w:ins>
      <w:ins w:id="779" w:author="Riegel, Maximilian (Nokia - DE/Munich)" w:date="2017-07-07T16:14:00Z">
        <w:r>
          <w:t xml:space="preserve">configuration and enters </w:t>
        </w:r>
      </w:ins>
      <w:ins w:id="780" w:author="Riegel, Maximilian (Nokia - DE/Munich)" w:date="2017-07-07T16:15:00Z">
        <w:r>
          <w:t>its</w:t>
        </w:r>
      </w:ins>
      <w:ins w:id="781" w:author="Riegel, Maximilian (Nokia - DE/Munich)" w:date="2017-07-07T16:14:00Z">
        <w:r>
          <w:t xml:space="preserve"> operational state</w:t>
        </w:r>
      </w:ins>
      <w:ins w:id="782" w:author="Riegel, Maximilian (Nokia - DE/Munich)" w:date="2017-07-07T16:15:00Z">
        <w:r>
          <w:t xml:space="preserve"> indicating to TEs the possibility to connect.</w:t>
        </w:r>
      </w:ins>
    </w:p>
    <w:p w:rsidR="00CC74A6" w:rsidRPr="00652B9B" w:rsidDel="003239D6" w:rsidRDefault="00F431BE">
      <w:pPr>
        <w:pStyle w:val="BodyText"/>
        <w:rPr>
          <w:moveFrom w:id="783" w:author="Riegel, Maximilian (Nokia - DE/Munich)" w:date="2017-07-07T13:51:00Z"/>
        </w:rPr>
      </w:pPr>
      <w:ins w:id="784" w:author="Riegel, Maximilian (Nokia - DE/Munich)" w:date="2017-07-07T16:16:00Z">
        <w:r>
          <w:t xml:space="preserve">It can happen during the operation of the NA, that new NAs </w:t>
        </w:r>
      </w:ins>
      <w:ins w:id="785" w:author="Riegel, Maximilian (Nokia - DE/Munich)" w:date="2017-07-07T16:17:00Z">
        <w:r>
          <w:t xml:space="preserve">are connected and powered up. After power-up, the new NAs </w:t>
        </w:r>
      </w:ins>
      <w:ins w:id="786" w:author="Riegel, Maximilian (Nokia - DE/Munich)" w:date="2017-07-07T16:18:00Z">
        <w:r>
          <w:t xml:space="preserve">send Join Requests to the ANC, and the ANC handles the basic configuration during operation the same way as in the initial </w:t>
        </w:r>
      </w:ins>
      <w:ins w:id="787" w:author="Riegel, Maximilian (Nokia - DE/Munich)" w:date="2017-07-07T16:19:00Z">
        <w:r w:rsidR="00FA7BF8">
          <w:t>setup procedure.</w:t>
        </w:r>
      </w:ins>
      <w:moveFromRangeStart w:id="788" w:author="Riegel, Maximilian (Nokia - DE/Munich)" w:date="2017-07-07T13:51:00Z" w:name="move487198829"/>
      <w:moveFrom w:id="789" w:author="Riegel, Maximilian (Nokia - DE/Munich)" w:date="2017-07-07T13:51:00Z">
        <w:r w:rsidR="00CC74A6" w:rsidRPr="00652B9B" w:rsidDel="003239D6">
          <w:t>The Discovery Request message may contain the following information:</w:t>
        </w:r>
      </w:moveFrom>
    </w:p>
    <w:p w:rsidR="00CC74A6" w:rsidRPr="00652B9B" w:rsidDel="003239D6" w:rsidRDefault="00CC74A6">
      <w:pPr>
        <w:pStyle w:val="BodyText"/>
        <w:rPr>
          <w:moveFrom w:id="790" w:author="Riegel, Maximilian (Nokia - DE/Munich)" w:date="2017-07-07T13:51:00Z"/>
        </w:rPr>
        <w:pPrChange w:id="791" w:author="Riegel, Maximilian (Nokia - DE/Munich)" w:date="2017-07-07T16:16:00Z">
          <w:pPr>
            <w:pStyle w:val="ListBullet"/>
          </w:pPr>
        </w:pPrChange>
      </w:pPr>
      <w:moveFrom w:id="792" w:author="Riegel, Maximilian (Nokia - DE/Munich)" w:date="2017-07-07T13:51:00Z">
        <w:r w:rsidRPr="00652B9B" w:rsidDel="003239D6">
          <w:t>ANC/NA Identifiers</w:t>
        </w:r>
      </w:moveFrom>
    </w:p>
    <w:p w:rsidR="00CC74A6" w:rsidRPr="00652B9B" w:rsidDel="003239D6" w:rsidRDefault="00CC74A6">
      <w:pPr>
        <w:pStyle w:val="BodyText"/>
        <w:rPr>
          <w:moveFrom w:id="793" w:author="Riegel, Maximilian (Nokia - DE/Munich)" w:date="2017-07-07T13:51:00Z"/>
        </w:rPr>
        <w:pPrChange w:id="794" w:author="Riegel, Maximilian (Nokia - DE/Munich)" w:date="2017-07-07T16:16:00Z">
          <w:pPr>
            <w:pStyle w:val="ListBullet"/>
          </w:pPr>
        </w:pPrChange>
      </w:pPr>
      <w:moveFrom w:id="795" w:author="Riegel, Maximilian (Nokia - DE/Munich)" w:date="2017-07-07T13:51:00Z">
        <w:r w:rsidRPr="00652B9B" w:rsidDel="003239D6">
          <w:t xml:space="preserve">List of required configuration parameters </w:t>
        </w:r>
      </w:moveFrom>
    </w:p>
    <w:p w:rsidR="00CC74A6" w:rsidRPr="00652B9B" w:rsidDel="003239D6" w:rsidRDefault="00CC74A6">
      <w:pPr>
        <w:pStyle w:val="BodyText"/>
        <w:rPr>
          <w:moveFrom w:id="796" w:author="Riegel, Maximilian (Nokia - DE/Munich)" w:date="2017-07-07T13:51:00Z"/>
        </w:rPr>
        <w:pPrChange w:id="797" w:author="Riegel, Maximilian (Nokia - DE/Munich)" w:date="2017-07-07T16:16:00Z">
          <w:pPr>
            <w:pStyle w:val="ListBullet"/>
          </w:pPr>
        </w:pPrChange>
      </w:pPr>
      <w:moveFrom w:id="798" w:author="Riegel, Maximilian (Nokia - DE/Munich)" w:date="2017-07-07T13:51:00Z">
        <w:r w:rsidRPr="00652B9B" w:rsidDel="003239D6">
          <w:t>Time stamp of this message</w:t>
        </w:r>
      </w:moveFrom>
    </w:p>
    <w:p w:rsidR="00CC74A6" w:rsidRPr="00652B9B" w:rsidDel="003239D6" w:rsidRDefault="00CC74A6">
      <w:pPr>
        <w:pStyle w:val="BodyText"/>
        <w:rPr>
          <w:moveFrom w:id="799" w:author="Riegel, Maximilian (Nokia - DE/Munich)" w:date="2017-07-07T13:51:00Z"/>
        </w:rPr>
        <w:pPrChange w:id="800" w:author="Riegel, Maximilian (Nokia - DE/Munich)" w:date="2017-07-07T16:16:00Z">
          <w:pPr>
            <w:pStyle w:val="ListBullet"/>
          </w:pPr>
        </w:pPrChange>
      </w:pPr>
      <w:moveFrom w:id="801" w:author="Riegel, Maximilian (Nokia - DE/Munich)" w:date="2017-07-07T13:51:00Z">
        <w:r w:rsidRPr="00652B9B" w:rsidDel="003239D6">
          <w:t>Discovery type through which the AN retrieves the IP addresses of the connected subscription ser</w:t>
        </w:r>
        <w:r w:rsidRPr="00652B9B" w:rsidDel="003239D6">
          <w:softHyphen/>
          <w:t>vices and access routers, such as manual configuration, DNS server, etc.</w:t>
        </w:r>
      </w:moveFrom>
    </w:p>
    <w:p w:rsidR="00CC74A6" w:rsidRPr="00652B9B" w:rsidDel="003239D6" w:rsidRDefault="00CC74A6">
      <w:pPr>
        <w:pStyle w:val="BodyText"/>
        <w:rPr>
          <w:moveFrom w:id="802" w:author="Riegel, Maximilian (Nokia - DE/Munich)" w:date="2017-07-07T13:51:00Z"/>
        </w:rPr>
        <w:pPrChange w:id="803" w:author="Riegel, Maximilian (Nokia - DE/Munich)" w:date="2017-07-07T16:16:00Z">
          <w:pPr>
            <w:pStyle w:val="ListBullet"/>
          </w:pPr>
        </w:pPrChange>
      </w:pPr>
      <w:moveFrom w:id="804" w:author="Riegel, Maximilian (Nokia - DE/Munich)" w:date="2017-07-07T13:51:00Z">
        <w:r w:rsidRPr="00652B9B" w:rsidDel="003239D6">
          <w:t>The capability information of physical NAs attached to the AN</w:t>
        </w:r>
      </w:moveFrom>
    </w:p>
    <w:p w:rsidR="00CC74A6" w:rsidRPr="00652B9B" w:rsidDel="003239D6" w:rsidRDefault="00CC74A6">
      <w:pPr>
        <w:pStyle w:val="BodyText"/>
        <w:rPr>
          <w:moveFrom w:id="805" w:author="Riegel, Maximilian (Nokia - DE/Munich)" w:date="2017-07-07T13:51:00Z"/>
        </w:rPr>
      </w:pPr>
      <w:moveFrom w:id="806" w:author="Riegel, Maximilian (Nokia - DE/Munich)" w:date="2017-07-07T13:51:00Z">
        <w:r w:rsidRPr="00652B9B" w:rsidDel="003239D6">
          <w:t>The Discovery Response message should include the following information:</w:t>
        </w:r>
      </w:moveFrom>
    </w:p>
    <w:p w:rsidR="00CC74A6" w:rsidRPr="00652B9B" w:rsidDel="003239D6" w:rsidRDefault="00CC74A6">
      <w:pPr>
        <w:pStyle w:val="BodyText"/>
        <w:rPr>
          <w:moveFrom w:id="807" w:author="Riegel, Maximilian (Nokia - DE/Munich)" w:date="2017-07-07T13:51:00Z"/>
        </w:rPr>
        <w:pPrChange w:id="808" w:author="Riegel, Maximilian (Nokia - DE/Munich)" w:date="2017-07-07T16:16:00Z">
          <w:pPr>
            <w:pStyle w:val="ListBullet"/>
          </w:pPr>
        </w:pPrChange>
      </w:pPr>
      <w:moveFrom w:id="809" w:author="Riegel, Maximilian (Nokia - DE/Munich)" w:date="2017-07-07T13:51:00Z">
        <w:r w:rsidRPr="00652B9B" w:rsidDel="003239D6">
          <w:t>Required configuration parameters</w:t>
        </w:r>
      </w:moveFrom>
    </w:p>
    <w:p w:rsidR="00CC74A6" w:rsidRPr="00652B9B" w:rsidDel="003239D6" w:rsidRDefault="00CC74A6">
      <w:pPr>
        <w:pStyle w:val="BodyText"/>
        <w:rPr>
          <w:moveFrom w:id="810" w:author="Riegel, Maximilian (Nokia - DE/Munich)" w:date="2017-07-07T13:51:00Z"/>
        </w:rPr>
        <w:pPrChange w:id="811" w:author="Riegel, Maximilian (Nokia - DE/Munich)" w:date="2017-07-07T16:16:00Z">
          <w:pPr>
            <w:pStyle w:val="ListBullet"/>
          </w:pPr>
        </w:pPrChange>
      </w:pPr>
      <w:moveFrom w:id="812" w:author="Riegel, Maximilian (Nokia - DE/Munich)" w:date="2017-07-07T13:51:00Z">
        <w:r w:rsidRPr="00652B9B" w:rsidDel="003239D6">
          <w:t xml:space="preserve">ANC Identifier </w:t>
        </w:r>
      </w:moveFrom>
    </w:p>
    <w:p w:rsidR="00CC74A6" w:rsidRPr="00652B9B" w:rsidDel="003239D6" w:rsidRDefault="00CC74A6">
      <w:pPr>
        <w:pStyle w:val="BodyText"/>
        <w:rPr>
          <w:moveFrom w:id="813" w:author="Riegel, Maximilian (Nokia - DE/Munich)" w:date="2017-07-07T13:51:00Z"/>
        </w:rPr>
        <w:pPrChange w:id="814" w:author="Riegel, Maximilian (Nokia - DE/Munich)" w:date="2017-07-07T16:16:00Z">
          <w:pPr>
            <w:pStyle w:val="ListBullet"/>
          </w:pPr>
        </w:pPrChange>
      </w:pPr>
      <w:moveFrom w:id="815" w:author="Riegel, Maximilian (Nokia - DE/Munich)" w:date="2017-07-07T13:51:00Z">
        <w:r w:rsidRPr="00652B9B" w:rsidDel="003239D6">
          <w:t>Time stamp</w:t>
        </w:r>
      </w:moveFrom>
    </w:p>
    <w:p w:rsidR="00CC74A6" w:rsidRPr="00652B9B" w:rsidDel="003239D6" w:rsidRDefault="00CC74A6">
      <w:pPr>
        <w:pStyle w:val="BodyText"/>
        <w:rPr>
          <w:moveFrom w:id="816" w:author="Riegel, Maximilian (Nokia - DE/Munich)" w:date="2017-07-07T13:51:00Z"/>
        </w:rPr>
        <w:pPrChange w:id="817" w:author="Riegel, Maximilian (Nokia - DE/Munich)" w:date="2017-07-07T16:16:00Z">
          <w:pPr>
            <w:pStyle w:val="ListBullet"/>
          </w:pPr>
        </w:pPrChange>
      </w:pPr>
      <w:moveFrom w:id="818" w:author="Riegel, Maximilian (Nokia - DE/Munich)" w:date="2017-07-07T13:51:00Z">
        <w:r w:rsidRPr="00652B9B" w:rsidDel="003239D6">
          <w:t>Access Router Interface ID and IP addresses which help NAs to choose a proper port for the follow</w:t>
        </w:r>
        <w:r w:rsidRPr="00652B9B" w:rsidDel="003239D6">
          <w:softHyphen/>
          <w:t>ing communication</w:t>
        </w:r>
      </w:moveFrom>
    </w:p>
    <w:p w:rsidR="00CC74A6" w:rsidRPr="00652B9B" w:rsidDel="003239D6" w:rsidRDefault="00CC74A6">
      <w:pPr>
        <w:pStyle w:val="BodyText"/>
        <w:rPr>
          <w:moveFrom w:id="819" w:author="Riegel, Maximilian (Nokia - DE/Munich)" w:date="2017-07-07T13:51:00Z"/>
        </w:rPr>
        <w:pPrChange w:id="820" w:author="Riegel, Maximilian (Nokia - DE/Munich)" w:date="2017-07-07T16:16:00Z">
          <w:pPr>
            <w:pStyle w:val="ListBullet"/>
          </w:pPr>
        </w:pPrChange>
      </w:pPr>
      <w:moveFrom w:id="821" w:author="Riegel, Maximilian (Nokia - DE/Munich)" w:date="2017-07-07T13:51:00Z">
        <w:r w:rsidRPr="00652B9B" w:rsidDel="003239D6">
          <w:t>Subscription Service Interface ID</w:t>
        </w:r>
      </w:moveFrom>
    </w:p>
    <w:p w:rsidR="00CC74A6" w:rsidRPr="00652B9B" w:rsidDel="003239D6" w:rsidRDefault="00CC74A6">
      <w:pPr>
        <w:pStyle w:val="BodyText"/>
        <w:rPr>
          <w:moveFrom w:id="822" w:author="Riegel, Maximilian (Nokia - DE/Munich)" w:date="2017-07-07T13:51:00Z"/>
        </w:rPr>
        <w:pPrChange w:id="823" w:author="Riegel, Maximilian (Nokia - DE/Munich)" w:date="2017-07-07T16:16:00Z">
          <w:pPr>
            <w:pStyle w:val="ListBullet"/>
          </w:pPr>
        </w:pPrChange>
      </w:pPr>
      <w:moveFrom w:id="824" w:author="Riegel, Maximilian (Nokia - DE/Munich)" w:date="2017-07-07T13:51:00Z">
        <w:r w:rsidRPr="00652B9B" w:rsidDel="003239D6">
          <w:t>Radio configuration information for the required area</w:t>
        </w:r>
      </w:moveFrom>
    </w:p>
    <w:p w:rsidR="00CC74A6" w:rsidRPr="00652B9B" w:rsidDel="003239D6" w:rsidRDefault="00CC74A6">
      <w:pPr>
        <w:pStyle w:val="BodyText"/>
        <w:rPr>
          <w:moveFrom w:id="825" w:author="Riegel, Maximilian (Nokia - DE/Munich)" w:date="2017-07-07T13:51:00Z"/>
        </w:rPr>
        <w:pPrChange w:id="826" w:author="Riegel, Maximilian (Nokia - DE/Munich)" w:date="2017-07-07T16:16:00Z">
          <w:pPr>
            <w:pStyle w:val="ListBullet"/>
          </w:pPr>
        </w:pPrChange>
      </w:pPr>
      <w:moveFrom w:id="827" w:author="Riegel, Maximilian (Nokia - DE/Munich)" w:date="2017-07-07T13:51:00Z">
        <w:r w:rsidRPr="00652B9B" w:rsidDel="003239D6">
          <w:t>Connection parameters to the subscription services and access router such as ports and addresses of the network and the load information of each port.</w:t>
        </w:r>
      </w:moveFrom>
    </w:p>
    <w:p w:rsidR="00CC74A6" w:rsidRPr="00652B9B" w:rsidDel="003239D6" w:rsidRDefault="00CC74A6">
      <w:pPr>
        <w:pStyle w:val="BodyText"/>
        <w:rPr>
          <w:moveFrom w:id="828" w:author="Riegel, Maximilian (Nokia - DE/Munich)" w:date="2017-07-07T13:51:00Z"/>
        </w:rPr>
        <w:pPrChange w:id="829" w:author="Riegel, Maximilian (Nokia - DE/Munich)" w:date="2017-07-07T16:16:00Z">
          <w:pPr>
            <w:pStyle w:val="ListBullet"/>
          </w:pPr>
        </w:pPrChange>
      </w:pPr>
      <w:moveFrom w:id="830" w:author="Riegel, Maximilian (Nokia - DE/Munich)" w:date="2017-07-07T13:51:00Z">
        <w:r w:rsidRPr="00652B9B" w:rsidDel="003239D6">
          <w:t>Access network capabilities (e.g., max NA number, max user number), security information, etc.</w:t>
        </w:r>
      </w:moveFrom>
    </w:p>
    <w:p w:rsidR="00CC74A6" w:rsidRPr="00652B9B" w:rsidDel="003239D6" w:rsidRDefault="00CC74A6">
      <w:pPr>
        <w:pStyle w:val="BodyText"/>
        <w:rPr>
          <w:moveFrom w:id="831" w:author="Riegel, Maximilian (Nokia - DE/Munich)" w:date="2017-07-07T13:51:00Z"/>
        </w:rPr>
      </w:pPr>
      <w:moveFrom w:id="832" w:author="Riegel, Maximilian (Nokia - DE/Munich)" w:date="2017-07-07T13:51:00Z">
        <w:r w:rsidRPr="00652B9B" w:rsidDel="003239D6">
          <w:t>The Join Request message should include the following information:</w:t>
        </w:r>
      </w:moveFrom>
    </w:p>
    <w:p w:rsidR="00CC74A6" w:rsidRPr="00652B9B" w:rsidDel="003239D6" w:rsidRDefault="00CC74A6">
      <w:pPr>
        <w:pStyle w:val="BodyText"/>
        <w:rPr>
          <w:moveFrom w:id="833" w:author="Riegel, Maximilian (Nokia - DE/Munich)" w:date="2017-07-07T13:51:00Z"/>
        </w:rPr>
        <w:pPrChange w:id="834" w:author="Riegel, Maximilian (Nokia - DE/Munich)" w:date="2017-07-07T16:16:00Z">
          <w:pPr>
            <w:pStyle w:val="ListBullet"/>
          </w:pPr>
        </w:pPrChange>
      </w:pPr>
      <w:moveFrom w:id="835" w:author="Riegel, Maximilian (Nokia - DE/Munich)" w:date="2017-07-07T13:51:00Z">
        <w:r w:rsidRPr="00652B9B" w:rsidDel="003239D6">
          <w:t>ANC or NA Identifier</w:t>
        </w:r>
      </w:moveFrom>
    </w:p>
    <w:p w:rsidR="00CC74A6" w:rsidRPr="00652B9B" w:rsidDel="003239D6" w:rsidRDefault="00CC74A6">
      <w:pPr>
        <w:pStyle w:val="BodyText"/>
        <w:rPr>
          <w:moveFrom w:id="836" w:author="Riegel, Maximilian (Nokia - DE/Munich)" w:date="2017-07-07T13:51:00Z"/>
        </w:rPr>
        <w:pPrChange w:id="837" w:author="Riegel, Maximilian (Nokia - DE/Munich)" w:date="2017-07-07T16:16:00Z">
          <w:pPr>
            <w:pStyle w:val="ListBullet"/>
          </w:pPr>
        </w:pPrChange>
      </w:pPr>
      <w:moveFrom w:id="838" w:author="Riegel, Maximilian (Nokia - DE/Munich)" w:date="2017-07-07T13:51:00Z">
        <w:r w:rsidRPr="00652B9B" w:rsidDel="003239D6">
          <w:t xml:space="preserve">The Access Network Identifier </w:t>
        </w:r>
      </w:moveFrom>
    </w:p>
    <w:p w:rsidR="003D23FF" w:rsidRPr="00652B9B" w:rsidDel="003239D6" w:rsidRDefault="00CC74A6">
      <w:pPr>
        <w:pStyle w:val="BodyText"/>
        <w:rPr>
          <w:moveFrom w:id="839" w:author="Riegel, Maximilian (Nokia - DE/Munich)" w:date="2017-07-07T13:51:00Z"/>
        </w:rPr>
        <w:pPrChange w:id="840" w:author="Riegel, Maximilian (Nokia - DE/Munich)" w:date="2017-07-07T16:16:00Z">
          <w:pPr>
            <w:pStyle w:val="ListBullet"/>
          </w:pPr>
        </w:pPrChange>
      </w:pPr>
      <w:moveFrom w:id="841" w:author="Riegel, Maximilian (Nokia - DE/Munich)" w:date="2017-07-07T13:51:00Z">
        <w:r w:rsidRPr="00652B9B" w:rsidDel="003239D6">
          <w:t>Time stamp of this message</w:t>
        </w:r>
      </w:moveFrom>
    </w:p>
    <w:p w:rsidR="00E463AD" w:rsidRPr="00E463AD" w:rsidDel="003239D6" w:rsidRDefault="00E463AD">
      <w:pPr>
        <w:pStyle w:val="BodyText"/>
        <w:rPr>
          <w:moveFrom w:id="842" w:author="Riegel, Maximilian (Nokia - DE/Munich)" w:date="2017-07-07T13:51:00Z"/>
        </w:rPr>
        <w:pPrChange w:id="843" w:author="Riegel, Maximilian (Nokia - DE/Munich)" w:date="2017-07-07T16:16:00Z">
          <w:pPr>
            <w:pStyle w:val="ListBullet"/>
          </w:pPr>
        </w:pPrChange>
      </w:pPr>
      <w:moveFrom w:id="844" w:author="Riegel, Maximilian (Nokia - DE/Munich)" w:date="2017-07-07T13:51:00Z">
        <w:r w:rsidRPr="00E463AD" w:rsidDel="003239D6">
          <w:t>ANC or NAs location information. This helps the NMS to determine whether to accept the join request</w:t>
        </w:r>
      </w:moveFrom>
    </w:p>
    <w:p w:rsidR="00E463AD" w:rsidRPr="00E463AD" w:rsidDel="003239D6" w:rsidRDefault="00E463AD">
      <w:pPr>
        <w:pStyle w:val="BodyText"/>
        <w:rPr>
          <w:moveFrom w:id="845" w:author="Riegel, Maximilian (Nokia - DE/Munich)" w:date="2017-07-07T13:51:00Z"/>
        </w:rPr>
        <w:pPrChange w:id="846" w:author="Riegel, Maximilian (Nokia - DE/Munich)" w:date="2017-07-07T16:16:00Z">
          <w:pPr>
            <w:pStyle w:val="ListBullet"/>
          </w:pPr>
        </w:pPrChange>
      </w:pPr>
      <w:moveFrom w:id="847" w:author="Riegel, Maximilian (Nokia - DE/Munich)" w:date="2017-07-07T13:51:00Z">
        <w:r w:rsidRPr="00E463AD" w:rsidDel="003239D6">
          <w:t>Access network capabilities, encryption information, etc.</w:t>
        </w:r>
      </w:moveFrom>
    </w:p>
    <w:p w:rsidR="00E463AD" w:rsidRPr="00E463AD" w:rsidDel="003239D6" w:rsidRDefault="00E463AD">
      <w:pPr>
        <w:pStyle w:val="BodyText"/>
        <w:rPr>
          <w:moveFrom w:id="848" w:author="Riegel, Maximilian (Nokia - DE/Munich)" w:date="2017-07-07T13:51:00Z"/>
        </w:rPr>
      </w:pPr>
      <w:moveFrom w:id="849" w:author="Riegel, Maximilian (Nokia - DE/Munich)" w:date="2017-07-07T13:51:00Z">
        <w:r w:rsidRPr="00E463AD" w:rsidDel="003239D6">
          <w:t>The Join Response message should include the following:</w:t>
        </w:r>
      </w:moveFrom>
    </w:p>
    <w:p w:rsidR="00E463AD" w:rsidRPr="00E463AD" w:rsidDel="003239D6" w:rsidRDefault="00E463AD">
      <w:pPr>
        <w:pStyle w:val="BodyText"/>
        <w:rPr>
          <w:moveFrom w:id="850" w:author="Riegel, Maximilian (Nokia - DE/Munich)" w:date="2017-07-07T13:51:00Z"/>
        </w:rPr>
        <w:pPrChange w:id="851" w:author="Riegel, Maximilian (Nokia - DE/Munich)" w:date="2017-07-07T16:16:00Z">
          <w:pPr>
            <w:pStyle w:val="ListBullet"/>
          </w:pPr>
        </w:pPrChange>
      </w:pPr>
      <w:moveFrom w:id="852" w:author="Riegel, Maximilian (Nokia - DE/Munich)" w:date="2017-07-07T13:51:00Z">
        <w:r w:rsidRPr="00E463AD" w:rsidDel="003239D6">
          <w:t xml:space="preserve">Access network Identifier </w:t>
        </w:r>
      </w:moveFrom>
    </w:p>
    <w:p w:rsidR="00E463AD" w:rsidRPr="00E463AD" w:rsidDel="003239D6" w:rsidRDefault="00E463AD">
      <w:pPr>
        <w:pStyle w:val="BodyText"/>
        <w:rPr>
          <w:moveFrom w:id="853" w:author="Riegel, Maximilian (Nokia - DE/Munich)" w:date="2017-07-07T13:51:00Z"/>
        </w:rPr>
        <w:pPrChange w:id="854" w:author="Riegel, Maximilian (Nokia - DE/Munich)" w:date="2017-07-07T16:16:00Z">
          <w:pPr>
            <w:pStyle w:val="ListBullet"/>
          </w:pPr>
        </w:pPrChange>
      </w:pPr>
      <w:moveFrom w:id="855" w:author="Riegel, Maximilian (Nokia - DE/Munich)" w:date="2017-07-07T13:51:00Z">
        <w:r w:rsidRPr="00E463AD" w:rsidDel="003239D6">
          <w:t>ANC or NA Identifier</w:t>
        </w:r>
      </w:moveFrom>
    </w:p>
    <w:p w:rsidR="00E463AD" w:rsidRPr="00E463AD" w:rsidDel="003239D6" w:rsidRDefault="00E463AD">
      <w:pPr>
        <w:pStyle w:val="BodyText"/>
        <w:rPr>
          <w:moveFrom w:id="856" w:author="Riegel, Maximilian (Nokia - DE/Munich)" w:date="2017-07-07T13:51:00Z"/>
        </w:rPr>
        <w:pPrChange w:id="857" w:author="Riegel, Maximilian (Nokia - DE/Munich)" w:date="2017-07-07T16:16:00Z">
          <w:pPr>
            <w:pStyle w:val="ListBullet"/>
          </w:pPr>
        </w:pPrChange>
      </w:pPr>
      <w:moveFrom w:id="858" w:author="Riegel, Maximilian (Nokia - DE/Munich)" w:date="2017-07-07T13:51:00Z">
        <w:r w:rsidRPr="00E463AD" w:rsidDel="003239D6">
          <w:t>Time stamp of this message</w:t>
        </w:r>
      </w:moveFrom>
    </w:p>
    <w:p w:rsidR="008511C6" w:rsidRPr="00E463AD" w:rsidRDefault="00E463AD">
      <w:pPr>
        <w:pStyle w:val="BodyText"/>
        <w:pPrChange w:id="859" w:author="Riegel, Maximilian (Nokia - DE/Munich)" w:date="2017-07-07T16:16:00Z">
          <w:pPr>
            <w:pStyle w:val="ListBullet"/>
          </w:pPr>
        </w:pPrChange>
      </w:pPr>
      <w:moveFrom w:id="860" w:author="Riegel, Maximilian (Nokia - DE/Munich)" w:date="2017-07-07T13:51:00Z">
        <w:r w:rsidRPr="00E463AD" w:rsidDel="003239D6">
          <w:t xml:space="preserve">Result code indicating whether the Join Request is admitted or not. If not, it lists the reason of the rejection. </w:t>
        </w:r>
      </w:moveFrom>
      <w:moveFromRangeEnd w:id="788"/>
    </w:p>
    <w:p w:rsidR="001B3579" w:rsidRPr="001B3579" w:rsidRDefault="001B3579" w:rsidP="001B3579">
      <w:pPr>
        <w:pStyle w:val="Heading4"/>
      </w:pPr>
      <w:bookmarkStart w:id="861" w:name="_Toc487228837"/>
      <w:r w:rsidRPr="001B3579">
        <w:t>Access Network release procedure</w:t>
      </w:r>
      <w:bookmarkEnd w:id="861"/>
    </w:p>
    <w:p w:rsidR="00E463AD" w:rsidRDefault="00E463AD" w:rsidP="001B3579">
      <w:pPr>
        <w:pStyle w:val="BodyText"/>
      </w:pPr>
      <w:r w:rsidRPr="00E463AD">
        <w:t>There are two ways to release the access network: access network is released by itself, or it is released by the access network operator through the NMS</w:t>
      </w:r>
      <w:r w:rsidR="001B3579">
        <w:t>.</w:t>
      </w:r>
      <w:r w:rsidRPr="00E463AD">
        <w:t xml:space="preserve"> </w:t>
      </w:r>
      <w:ins w:id="862" w:author="Riegel, Maximilian (Nokia - DE/Munich)" w:date="2017-07-07T16:23:00Z">
        <w:r w:rsidR="0045204F">
          <w:t>In any case, the ANC orderly terminates the operation of the n</w:t>
        </w:r>
        <w:r w:rsidR="00BF08DE">
          <w:t>etwork elements before shut-off</w:t>
        </w:r>
        <w:r w:rsidR="0045204F">
          <w:t xml:space="preserve"> of </w:t>
        </w:r>
      </w:ins>
      <w:ins w:id="863" w:author="Riegel, Maximilian (Nokia - DE/Munich)" w:date="2017-07-07T16:25:00Z">
        <w:r w:rsidR="0045204F">
          <w:t>the</w:t>
        </w:r>
      </w:ins>
      <w:ins w:id="864" w:author="Riegel, Maximilian (Nokia - DE/Munich)" w:date="2017-07-07T16:23:00Z">
        <w:r w:rsidR="0045204F">
          <w:t xml:space="preserve"> </w:t>
        </w:r>
      </w:ins>
      <w:ins w:id="865" w:author="Riegel, Maximilian (Nokia - DE/Munich)" w:date="2017-07-07T16:25:00Z">
        <w:r w:rsidR="00BF08DE">
          <w:t>AN</w:t>
        </w:r>
        <w:r w:rsidR="0045204F">
          <w:t>.</w:t>
        </w:r>
      </w:ins>
    </w:p>
    <w:p w:rsidR="001B3579" w:rsidRDefault="001B3579" w:rsidP="001B3579">
      <w:pPr>
        <w:pStyle w:val="Caption"/>
      </w:pPr>
      <w:r w:rsidRPr="00AA694D">
        <w:rPr>
          <w:noProof/>
        </w:rPr>
        <w:lastRenderedPageBreak/>
        <mc:AlternateContent>
          <mc:Choice Requires="wpg">
            <w:drawing>
              <wp:inline distT="0" distB="0" distL="0" distR="0" wp14:anchorId="24F7BADB" wp14:editId="4EC8268B">
                <wp:extent cx="3907999" cy="2124075"/>
                <wp:effectExtent l="0" t="0" r="16510" b="28575"/>
                <wp:docPr id="75" name="Group 32"/>
                <wp:cNvGraphicFramePr/>
                <a:graphic xmlns:a="http://schemas.openxmlformats.org/drawingml/2006/main">
                  <a:graphicData uri="http://schemas.microsoft.com/office/word/2010/wordprocessingGroup">
                    <wpg:wgp>
                      <wpg:cNvGrpSpPr/>
                      <wpg:grpSpPr>
                        <a:xfrm>
                          <a:off x="0" y="0"/>
                          <a:ext cx="3907999" cy="2124075"/>
                          <a:chOff x="1652964" y="1348123"/>
                          <a:chExt cx="4212056" cy="2425521"/>
                        </a:xfrm>
                      </wpg:grpSpPr>
                      <wps:wsp>
                        <wps:cNvPr id="76" name="Text Box 76"/>
                        <wps:cNvSpPr txBox="1"/>
                        <wps:spPr>
                          <a:xfrm>
                            <a:off x="1652964" y="1348123"/>
                            <a:ext cx="448285" cy="319052"/>
                          </a:xfrm>
                          <a:prstGeom prst="rect">
                            <a:avLst/>
                          </a:prstGeom>
                          <a:solidFill>
                            <a:schemeClr val="bg1">
                              <a:lumMod val="95000"/>
                            </a:schemeClr>
                          </a:solidFill>
                          <a:ln w="12700">
                            <a:solidFill>
                              <a:schemeClr val="tx1"/>
                            </a:solidFill>
                          </a:ln>
                        </wps:spPr>
                        <wps:txbx>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7" name="Text Box 77"/>
                        <wps:cNvSpPr txBox="1"/>
                        <wps:spPr>
                          <a:xfrm>
                            <a:off x="5297648" y="1359000"/>
                            <a:ext cx="567372" cy="319052"/>
                          </a:xfrm>
                          <a:prstGeom prst="rect">
                            <a:avLst/>
                          </a:prstGeom>
                          <a:solidFill>
                            <a:schemeClr val="bg1">
                              <a:lumMod val="95000"/>
                            </a:schemeClr>
                          </a:solidFill>
                          <a:ln w="12700">
                            <a:solidFill>
                              <a:schemeClr val="tx1"/>
                            </a:solidFill>
                          </a:ln>
                        </wps:spPr>
                        <wps:txbx>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8" name="Straight Connector 78"/>
                        <wps:cNvCnPr>
                          <a:stCxn id="76" idx="2"/>
                        </wps:cNvCnPr>
                        <wps:spPr bwMode="auto">
                          <a:xfrm flipH="1">
                            <a:off x="1877081" y="1667175"/>
                            <a:ext cx="14" cy="2106469"/>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9" name="Text Box 79"/>
                        <wps:cNvSpPr txBox="1"/>
                        <wps:spPr>
                          <a:xfrm>
                            <a:off x="3292574" y="1359000"/>
                            <a:ext cx="557790" cy="319052"/>
                          </a:xfrm>
                          <a:prstGeom prst="rect">
                            <a:avLst/>
                          </a:prstGeom>
                          <a:solidFill>
                            <a:schemeClr val="bg1">
                              <a:lumMod val="95000"/>
                            </a:schemeClr>
                          </a:solidFill>
                          <a:ln w="12700">
                            <a:solidFill>
                              <a:schemeClr val="tx1"/>
                            </a:solidFill>
                          </a:ln>
                        </wps:spPr>
                        <wps:txbx>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0" name="Straight Arrow Connector 80"/>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81" name="Text Box 81"/>
                        <wps:cNvSpPr txBox="1"/>
                        <wps:spPr>
                          <a:xfrm>
                            <a:off x="3691736" y="2026777"/>
                            <a:ext cx="1767135" cy="337905"/>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866" w:author="Riegel, Maximilian (Nokia - DE/Munich)" w:date="2017-07-07T16:39:00Z">
                                <w:r w:rsidDel="00001817">
                                  <w:rPr>
                                    <w:rFonts w:cstheme="minorBidi"/>
                                    <w:color w:val="000000" w:themeColor="text1"/>
                                    <w:kern w:val="24"/>
                                    <w:sz w:val="28"/>
                                    <w:szCs w:val="28"/>
                                  </w:rPr>
                                  <w:delText xml:space="preserve">Confirm </w:delText>
                                </w:r>
                              </w:del>
                              <w:ins w:id="867" w:author="Riegel, Maximilian (Nokia - DE/Munich)" w:date="2017-07-07T16:39:00Z">
                                <w:r>
                                  <w:rPr>
                                    <w:rFonts w:cstheme="minorBidi"/>
                                    <w:color w:val="000000" w:themeColor="text1"/>
                                    <w:kern w:val="24"/>
                                    <w:sz w:val="28"/>
                                    <w:szCs w:val="28"/>
                                  </w:rPr>
                                  <w:t xml:space="preserve">Response </w:t>
                                </w:r>
                              </w:ins>
                            </w:p>
                          </w:txbxContent>
                        </wps:txbx>
                        <wps:bodyPr wrap="none" rtlCol="0">
                          <a:spAutoFit/>
                        </wps:bodyPr>
                      </wps:wsp>
                      <wps:wsp>
                        <wps:cNvPr id="82" name="Straight Arrow Connector 82"/>
                        <wps:cNvCnPr/>
                        <wps:spPr bwMode="auto">
                          <a:xfrm>
                            <a:off x="3562649" y="2330317"/>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83" name="Text Box 83"/>
                        <wps:cNvSpPr txBox="1"/>
                        <wps:spPr>
                          <a:xfrm>
                            <a:off x="3691737" y="1742246"/>
                            <a:ext cx="1698010" cy="337905"/>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del w:id="868" w:author="Riegel, Maximilian (Nokia - DE/Munich)" w:date="2017-07-07T16:38:00Z">
                                <w:r w:rsidDel="00001817">
                                  <w:rPr>
                                    <w:rFonts w:cstheme="minorBidi"/>
                                    <w:color w:val="000000" w:themeColor="text1"/>
                                    <w:kern w:val="24"/>
                                    <w:sz w:val="28"/>
                                    <w:szCs w:val="28"/>
                                  </w:rPr>
                                  <w:delText>Indication</w:delText>
                                </w:r>
                              </w:del>
                              <w:ins w:id="869" w:author="Riegel, Maximilian (Nokia - DE/Munich)" w:date="2017-07-07T16:38:00Z">
                                <w:r>
                                  <w:rPr>
                                    <w:rFonts w:cstheme="minorBidi"/>
                                    <w:color w:val="000000" w:themeColor="text1"/>
                                    <w:kern w:val="24"/>
                                    <w:sz w:val="28"/>
                                    <w:szCs w:val="28"/>
                                  </w:rPr>
                                  <w:t>Request</w:t>
                                </w:r>
                              </w:ins>
                            </w:p>
                          </w:txbxContent>
                        </wps:txbx>
                        <wps:bodyPr wrap="none" rtlCol="0">
                          <a:spAutoFit/>
                        </wps:bodyPr>
                      </wps:wsp>
                      <wps:wsp>
                        <wps:cNvPr id="84" name="Straight Connector 84"/>
                        <wps:cNvCnPr>
                          <a:stCxn id="79" idx="2"/>
                        </wps:cNvCnPr>
                        <wps:spPr bwMode="auto">
                          <a:xfrm flipH="1">
                            <a:off x="3571265" y="1678052"/>
                            <a:ext cx="102" cy="2062962"/>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5" name="Straight Connector 85"/>
                        <wps:cNvCnPr>
                          <a:stCxn id="77" idx="2"/>
                        </wps:cNvCnPr>
                        <wps:spPr bwMode="auto">
                          <a:xfrm flipH="1">
                            <a:off x="5580903" y="1678052"/>
                            <a:ext cx="221" cy="2041208"/>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8" name="Straight Arrow Connector 48"/>
                        <wps:cNvCnPr/>
                        <wps:spPr bwMode="auto">
                          <a:xfrm>
                            <a:off x="1889084" y="2471715"/>
                            <a:ext cx="1681904"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9" name="Text Box 49"/>
                        <wps:cNvSpPr txBox="1"/>
                        <wps:spPr>
                          <a:xfrm>
                            <a:off x="1934954" y="2182706"/>
                            <a:ext cx="1661052" cy="337905"/>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ins w:id="870" w:author="Riegel, Maximilian (Nokia - DE/Munich)" w:date="2017-07-07T16:50:00Z">
                                <w:r>
                                  <w:rPr>
                                    <w:rFonts w:cstheme="minorBidi"/>
                                    <w:color w:val="000000" w:themeColor="text1"/>
                                    <w:kern w:val="24"/>
                                    <w:sz w:val="28"/>
                                    <w:szCs w:val="28"/>
                                  </w:rPr>
                                  <w:t>3</w:t>
                                </w:r>
                              </w:ins>
                              <w:del w:id="871" w:author="Riegel, Maximilian (Nokia - DE/Munich)" w:date="2017-07-07T16:50: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proofErr w:type="spellStart"/>
                              <w:ins w:id="872" w:author="Riegel, Maximilian (Nokia - DE/Munich)" w:date="2017-07-07T16:41:00Z">
                                <w:r>
                                  <w:rPr>
                                    <w:rFonts w:cstheme="minorBidi"/>
                                    <w:color w:val="000000" w:themeColor="text1"/>
                                    <w:kern w:val="24"/>
                                    <w:sz w:val="28"/>
                                    <w:szCs w:val="28"/>
                                  </w:rPr>
                                  <w:t>S</w:t>
                                </w:r>
                              </w:ins>
                              <w:ins w:id="873" w:author="Riegel, Maximilian (Nokia - DE/Munich)" w:date="2017-07-07T16:47:00Z">
                                <w:r>
                                  <w:rPr>
                                    <w:rFonts w:cstheme="minorBidi"/>
                                    <w:color w:val="000000" w:themeColor="text1"/>
                                    <w:kern w:val="24"/>
                                    <w:sz w:val="28"/>
                                    <w:szCs w:val="28"/>
                                  </w:rPr>
                                  <w:t>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q</w:t>
                                </w:r>
                              </w:ins>
                              <w:ins w:id="874" w:author="Riegel, Maximilian (Nokia - DE/Munich)" w:date="2017-07-07T16:50:00Z">
                                <w:r>
                                  <w:rPr>
                                    <w:rFonts w:cstheme="minorBidi"/>
                                    <w:color w:val="000000" w:themeColor="text1"/>
                                    <w:kern w:val="24"/>
                                    <w:sz w:val="28"/>
                                    <w:szCs w:val="28"/>
                                  </w:rPr>
                                  <w:t>u</w:t>
                                </w:r>
                              </w:ins>
                              <w:proofErr w:type="spellEnd"/>
                              <w:del w:id="875" w:author="Riegel, Maximilian (Nokia - DE/Munich)" w:date="2017-07-07T16:41:00Z">
                                <w:r w:rsidDel="00001817">
                                  <w:rPr>
                                    <w:rFonts w:cstheme="minorBidi"/>
                                    <w:color w:val="000000" w:themeColor="text1"/>
                                    <w:kern w:val="24"/>
                                    <w:sz w:val="28"/>
                                    <w:szCs w:val="28"/>
                                  </w:rPr>
                                  <w:delText>Release</w:delText>
                                </w:r>
                              </w:del>
                              <w:del w:id="876" w:author="Riegel, Maximilian (Nokia - DE/Munich)" w:date="2017-07-07T16:48:00Z">
                                <w:r w:rsidDel="006C78FC">
                                  <w:rPr>
                                    <w:rFonts w:cstheme="minorBidi"/>
                                    <w:color w:val="000000" w:themeColor="text1"/>
                                    <w:kern w:val="24"/>
                                    <w:sz w:val="28"/>
                                    <w:szCs w:val="28"/>
                                  </w:rPr>
                                  <w:delText xml:space="preserve"> </w:delText>
                                </w:r>
                              </w:del>
                              <w:del w:id="877" w:author="Riegel, Maximilian (Nokia - DE/Munich)" w:date="2017-07-07T16:39:00Z">
                                <w:r w:rsidDel="00001817">
                                  <w:rPr>
                                    <w:rFonts w:cstheme="minorBidi"/>
                                    <w:color w:val="000000" w:themeColor="text1"/>
                                    <w:kern w:val="24"/>
                                    <w:sz w:val="28"/>
                                    <w:szCs w:val="28"/>
                                  </w:rPr>
                                  <w:delText xml:space="preserve">Confirm </w:delText>
                                </w:r>
                              </w:del>
                              <w:ins w:id="878"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s:wsp>
                        <wps:cNvPr id="50" name="Straight Arrow Connector 50"/>
                        <wps:cNvCnPr/>
                        <wps:spPr bwMode="auto">
                          <a:xfrm>
                            <a:off x="3571284" y="3548516"/>
                            <a:ext cx="2024874"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1" name="Text Box 51"/>
                        <wps:cNvSpPr txBox="1"/>
                        <wps:spPr>
                          <a:xfrm>
                            <a:off x="3616287" y="2851934"/>
                            <a:ext cx="1668580" cy="337905"/>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ins w:id="879" w:author="Riegel, Maximilian (Nokia - DE/Munich)" w:date="2017-07-07T16:53:00Z">
                                <w:r>
                                  <w:rPr>
                                    <w:rFonts w:cstheme="minorBidi"/>
                                    <w:color w:val="000000" w:themeColor="text1"/>
                                    <w:kern w:val="24"/>
                                    <w:sz w:val="28"/>
                                    <w:szCs w:val="28"/>
                                  </w:rPr>
                                  <w:t>5</w:t>
                                </w:r>
                              </w:ins>
                              <w:del w:id="880"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proofErr w:type="spellStart"/>
                              <w:ins w:id="881" w:author="Riegel, Maximilian (Nokia - DE/Munich)" w:date="2017-07-07T16:41:00Z">
                                <w:r>
                                  <w:rPr>
                                    <w:rFonts w:cstheme="minorBidi"/>
                                    <w:color w:val="000000" w:themeColor="text1"/>
                                    <w:kern w:val="24"/>
                                    <w:sz w:val="28"/>
                                    <w:szCs w:val="28"/>
                                  </w:rPr>
                                  <w:t>S</w:t>
                                </w:r>
                              </w:ins>
                              <w:ins w:id="882" w:author="Riegel, Maximilian (Nokia - DE/Munich)" w:date="2017-07-07T16:47:00Z">
                                <w:r>
                                  <w:rPr>
                                    <w:rFonts w:cstheme="minorBidi"/>
                                    <w:color w:val="000000" w:themeColor="text1"/>
                                    <w:kern w:val="24"/>
                                    <w:sz w:val="28"/>
                                    <w:szCs w:val="28"/>
                                  </w:rPr>
                                  <w:t>hutOff</w:t>
                                </w:r>
                                <w:proofErr w:type="spellEnd"/>
                                <w:r>
                                  <w:rPr>
                                    <w:rFonts w:cstheme="minorBidi"/>
                                    <w:color w:val="000000" w:themeColor="text1"/>
                                    <w:kern w:val="24"/>
                                    <w:sz w:val="28"/>
                                    <w:szCs w:val="28"/>
                                  </w:rPr>
                                  <w:t xml:space="preserve"> Request</w:t>
                                </w:r>
                              </w:ins>
                              <w:del w:id="883" w:author="Riegel, Maximilian (Nokia - DE/Munich)" w:date="2017-07-07T16:41:00Z">
                                <w:r w:rsidDel="00001817">
                                  <w:rPr>
                                    <w:rFonts w:cstheme="minorBidi"/>
                                    <w:color w:val="000000" w:themeColor="text1"/>
                                    <w:kern w:val="24"/>
                                    <w:sz w:val="28"/>
                                    <w:szCs w:val="28"/>
                                  </w:rPr>
                                  <w:delText>Release</w:delText>
                                </w:r>
                              </w:del>
                              <w:del w:id="884" w:author="Riegel, Maximilian (Nokia - DE/Munich)" w:date="2017-07-07T16:48:00Z">
                                <w:r w:rsidDel="006C78FC">
                                  <w:rPr>
                                    <w:rFonts w:cstheme="minorBidi"/>
                                    <w:color w:val="000000" w:themeColor="text1"/>
                                    <w:kern w:val="24"/>
                                    <w:sz w:val="28"/>
                                    <w:szCs w:val="28"/>
                                  </w:rPr>
                                  <w:delText xml:space="preserve"> </w:delText>
                                </w:r>
                              </w:del>
                              <w:del w:id="885" w:author="Riegel, Maximilian (Nokia - DE/Munich)" w:date="2017-07-07T16:39:00Z">
                                <w:r w:rsidDel="00001817">
                                  <w:rPr>
                                    <w:rFonts w:cstheme="minorBidi"/>
                                    <w:color w:val="000000" w:themeColor="text1"/>
                                    <w:kern w:val="24"/>
                                    <w:sz w:val="28"/>
                                    <w:szCs w:val="28"/>
                                  </w:rPr>
                                  <w:delText xml:space="preserve">Confirm </w:delText>
                                </w:r>
                              </w:del>
                              <w:ins w:id="886"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s:wsp>
                        <wps:cNvPr id="52" name="Straight Arrow Connector 52"/>
                        <wps:cNvCnPr/>
                        <wps:spPr bwMode="auto">
                          <a:xfrm flipV="1">
                            <a:off x="1889160" y="2831658"/>
                            <a:ext cx="1682114" cy="1"/>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3" name="Text Box 53"/>
                        <wps:cNvSpPr txBox="1"/>
                        <wps:spPr>
                          <a:xfrm>
                            <a:off x="1924649" y="2520611"/>
                            <a:ext cx="1639835" cy="337905"/>
                          </a:xfrm>
                          <a:prstGeom prst="rect">
                            <a:avLst/>
                          </a:prstGeom>
                          <a:noFill/>
                        </wps:spPr>
                        <wps:txbx>
                          <w:txbxContent>
                            <w:p w:rsidR="00022A1E" w:rsidRPr="006C78FC" w:rsidRDefault="00022A1E"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887" w:author="Riegel, Maximilian (Nokia - DE/Munich)" w:date="2017-07-07T16:50:00Z">
                                    <w:rPr/>
                                  </w:rPrChange>
                                </w:rPr>
                              </w:pPr>
                              <w:del w:id="888" w:author="Riegel, Maximilian (Nokia - DE/Munich)" w:date="2017-07-07T16:50:00Z">
                                <w:r w:rsidDel="006C78FC">
                                  <w:rPr>
                                    <w:rFonts w:cstheme="minorBidi"/>
                                    <w:color w:val="000000" w:themeColor="text1"/>
                                    <w:kern w:val="24"/>
                                    <w:sz w:val="28"/>
                                    <w:szCs w:val="28"/>
                                  </w:rPr>
                                  <w:delText>2</w:delText>
                                </w:r>
                              </w:del>
                              <w:ins w:id="889" w:author="Riegel, Maximilian (Nokia - DE/Munich)" w:date="2017-07-07T16:50:00Z">
                                <w:r>
                                  <w:rPr>
                                    <w:rFonts w:cstheme="minorBidi"/>
                                    <w:color w:val="000000" w:themeColor="text1"/>
                                    <w:kern w:val="24"/>
                                    <w:sz w:val="28"/>
                                    <w:szCs w:val="28"/>
                                  </w:rPr>
                                  <w:t>4</w:t>
                                </w:r>
                              </w:ins>
                              <w:r>
                                <w:rPr>
                                  <w:rFonts w:cstheme="minorBidi"/>
                                  <w:color w:val="000000" w:themeColor="text1"/>
                                  <w:kern w:val="24"/>
                                  <w:sz w:val="28"/>
                                  <w:szCs w:val="28"/>
                                </w:rPr>
                                <w:t xml:space="preserve">. </w:t>
                              </w:r>
                              <w:proofErr w:type="spellStart"/>
                              <w:ins w:id="890" w:author="Riegel, Maximilian (Nokia - DE/Munich)" w:date="2017-07-07T16:41:00Z">
                                <w:r>
                                  <w:rPr>
                                    <w:rFonts w:cstheme="minorBidi"/>
                                    <w:color w:val="000000" w:themeColor="text1"/>
                                    <w:kern w:val="24"/>
                                    <w:sz w:val="28"/>
                                    <w:szCs w:val="28"/>
                                  </w:rPr>
                                  <w:t>S</w:t>
                                </w:r>
                              </w:ins>
                              <w:ins w:id="891" w:author="Riegel, Maximilian (Nokia - DE/Munich)" w:date="2017-07-07T16:47:00Z">
                                <w:r>
                                  <w:rPr>
                                    <w:rFonts w:cstheme="minorBidi"/>
                                    <w:color w:val="000000" w:themeColor="text1"/>
                                    <w:kern w:val="24"/>
                                    <w:sz w:val="28"/>
                                    <w:szCs w:val="28"/>
                                  </w:rPr>
                                  <w:t>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sp</w:t>
                                </w:r>
                              </w:ins>
                              <w:proofErr w:type="spellEnd"/>
                              <w:del w:id="892" w:author="Riegel, Maximilian (Nokia - DE/Munich)" w:date="2017-07-07T16:41:00Z">
                                <w:r w:rsidDel="00001817">
                                  <w:rPr>
                                    <w:rFonts w:cstheme="minorBidi"/>
                                    <w:color w:val="000000" w:themeColor="text1"/>
                                    <w:kern w:val="24"/>
                                    <w:sz w:val="28"/>
                                    <w:szCs w:val="28"/>
                                  </w:rPr>
                                  <w:delText>Release</w:delText>
                                </w:r>
                              </w:del>
                              <w:del w:id="893" w:author="Riegel, Maximilian (Nokia - DE/Munich)" w:date="2017-07-07T16:48:00Z">
                                <w:r w:rsidDel="006C78FC">
                                  <w:rPr>
                                    <w:rFonts w:cstheme="minorBidi"/>
                                    <w:color w:val="000000" w:themeColor="text1"/>
                                    <w:kern w:val="24"/>
                                    <w:sz w:val="28"/>
                                    <w:szCs w:val="28"/>
                                  </w:rPr>
                                  <w:delText xml:space="preserve"> </w:delText>
                                </w:r>
                              </w:del>
                              <w:del w:id="894" w:author="Riegel, Maximilian (Nokia - DE/Munich)" w:date="2017-07-07T16:39:00Z">
                                <w:r w:rsidDel="00001817">
                                  <w:rPr>
                                    <w:rFonts w:cstheme="minorBidi"/>
                                    <w:color w:val="000000" w:themeColor="text1"/>
                                    <w:kern w:val="24"/>
                                    <w:sz w:val="28"/>
                                    <w:szCs w:val="28"/>
                                  </w:rPr>
                                  <w:delText xml:space="preserve">Confirm </w:delText>
                                </w:r>
                              </w:del>
                              <w:ins w:id="895"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s:wsp>
                        <wps:cNvPr id="54" name="Straight Arrow Connector 54"/>
                        <wps:cNvCnPr/>
                        <wps:spPr bwMode="auto">
                          <a:xfrm flipV="1">
                            <a:off x="3571368" y="3139862"/>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Text Box 55"/>
                        <wps:cNvSpPr txBox="1"/>
                        <wps:spPr>
                          <a:xfrm>
                            <a:off x="3627800" y="3254375"/>
                            <a:ext cx="1785614" cy="337905"/>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ins w:id="896" w:author="Riegel, Maximilian (Nokia - DE/Munich)" w:date="2017-07-07T16:53:00Z">
                                <w:r>
                                  <w:rPr>
                                    <w:rFonts w:cstheme="minorBidi"/>
                                    <w:color w:val="000000" w:themeColor="text1"/>
                                    <w:kern w:val="24"/>
                                    <w:sz w:val="28"/>
                                    <w:szCs w:val="28"/>
                                  </w:rPr>
                                  <w:t>6</w:t>
                                </w:r>
                              </w:ins>
                              <w:del w:id="897"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proofErr w:type="spellStart"/>
                              <w:ins w:id="898" w:author="Riegel, Maximilian (Nokia - DE/Munich)" w:date="2017-07-07T16:41:00Z">
                                <w:r>
                                  <w:rPr>
                                    <w:rFonts w:cstheme="minorBidi"/>
                                    <w:color w:val="000000" w:themeColor="text1"/>
                                    <w:kern w:val="24"/>
                                    <w:sz w:val="28"/>
                                    <w:szCs w:val="28"/>
                                  </w:rPr>
                                  <w:t>S</w:t>
                                </w:r>
                              </w:ins>
                              <w:ins w:id="899" w:author="Riegel, Maximilian (Nokia - DE/Munich)" w:date="2017-07-07T16:47:00Z">
                                <w:r>
                                  <w:rPr>
                                    <w:rFonts w:cstheme="minorBidi"/>
                                    <w:color w:val="000000" w:themeColor="text1"/>
                                    <w:kern w:val="24"/>
                                    <w:sz w:val="28"/>
                                    <w:szCs w:val="28"/>
                                  </w:rPr>
                                  <w:t>hutOff</w:t>
                                </w:r>
                                <w:proofErr w:type="spellEnd"/>
                                <w:r>
                                  <w:rPr>
                                    <w:rFonts w:cstheme="minorBidi"/>
                                    <w:color w:val="000000" w:themeColor="text1"/>
                                    <w:kern w:val="24"/>
                                    <w:sz w:val="28"/>
                                    <w:szCs w:val="28"/>
                                  </w:rPr>
                                  <w:t xml:space="preserve"> Response</w:t>
                                </w:r>
                              </w:ins>
                              <w:del w:id="900" w:author="Riegel, Maximilian (Nokia - DE/Munich)" w:date="2017-07-07T16:41:00Z">
                                <w:r w:rsidDel="00001817">
                                  <w:rPr>
                                    <w:rFonts w:cstheme="minorBidi"/>
                                    <w:color w:val="000000" w:themeColor="text1"/>
                                    <w:kern w:val="24"/>
                                    <w:sz w:val="28"/>
                                    <w:szCs w:val="28"/>
                                  </w:rPr>
                                  <w:delText>Release</w:delText>
                                </w:r>
                              </w:del>
                              <w:del w:id="901" w:author="Riegel, Maximilian (Nokia - DE/Munich)" w:date="2017-07-07T16:48:00Z">
                                <w:r w:rsidDel="006C78FC">
                                  <w:rPr>
                                    <w:rFonts w:cstheme="minorBidi"/>
                                    <w:color w:val="000000" w:themeColor="text1"/>
                                    <w:kern w:val="24"/>
                                    <w:sz w:val="28"/>
                                    <w:szCs w:val="28"/>
                                  </w:rPr>
                                  <w:delText xml:space="preserve"> </w:delText>
                                </w:r>
                              </w:del>
                              <w:del w:id="902" w:author="Riegel, Maximilian (Nokia - DE/Munich)" w:date="2017-07-07T16:39:00Z">
                                <w:r w:rsidDel="00001817">
                                  <w:rPr>
                                    <w:rFonts w:cstheme="minorBidi"/>
                                    <w:color w:val="000000" w:themeColor="text1"/>
                                    <w:kern w:val="24"/>
                                    <w:sz w:val="28"/>
                                    <w:szCs w:val="28"/>
                                  </w:rPr>
                                  <w:delText xml:space="preserve">Confirm </w:delText>
                                </w:r>
                              </w:del>
                              <w:ins w:id="903"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g:wgp>
                  </a:graphicData>
                </a:graphic>
              </wp:inline>
            </w:drawing>
          </mc:Choice>
          <mc:Fallback>
            <w:pict>
              <v:group w14:anchorId="24F7BADB" id="Group 32" o:spid="_x0000_s1047" style="width:307.7pt;height:167.25pt;mso-position-horizontal-relative:char;mso-position-vertical-relative:line" coordorigin="16529,13481" coordsize="4212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">
                <v:shape id="Text Box 76" o:spid="_x0000_s1048" type="#_x0000_t202" style="position:absolute;left:16529;top:13481;width:4483;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" fillcolor="#f2f2f2 [3052]" strokecolor="black [3213]" strokeweight="1pt">
                  <v:textbox style="mso-fit-shape-to-text:t">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9" type="#_x0000_t202" style="position:absolute;left:52976;top:13590;width:5674;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" fillcolor="#f2f2f2 [3052]" strokecolor="black [3213]" strokeweight="1pt">
                  <v:textbox style="mso-fit-shape-to-text:t">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50" style="position:absolute;flip:x;visibility:visible;mso-wrap-style:square" from="18770,16671" to="18770,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" filled="t" fillcolor="#4f81bd [3204]" strokecolor="black [3213]" strokeweight="1pt">
                  <v:stroke startarrowwidth="narrow" startarrowlength="short" endarrowwidth="narrow" endarrowlength="short"/>
                </v:line>
                <v:shape id="Text Box 79" o:spid="_x0000_s1051" type="#_x0000_t202" style="position:absolute;left:32925;top:13590;width:5578;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" fillcolor="#f2f2f2 [3052]" strokecolor="black [3213]" strokeweight="1pt">
                  <v:textbox style="mso-fit-shape-to-text:t">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52" type="#_x0000_t32" style="position:absolute;left:35626;top:20195;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" filled="t" fillcolor="#4f81bd [3204]" strokecolor="black [3213]" strokeweight="1pt">
                  <v:stroke startarrowwidth="narrow" startarrowlength="short" endarrow="open"/>
                </v:shape>
                <v:shape id="Text Box 81" o:spid="_x0000_s1053" type="#_x0000_t202" style="position:absolute;left:36917;top:20267;width:1767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700" w:author="Riegel, Maximilian (Nokia - DE/Munich)" w:date="2017-07-07T16:39:00Z">
                          <w:r w:rsidDel="00001817">
                            <w:rPr>
                              <w:rFonts w:cstheme="minorBidi"/>
                              <w:color w:val="000000" w:themeColor="text1"/>
                              <w:kern w:val="24"/>
                              <w:sz w:val="28"/>
                              <w:szCs w:val="28"/>
                            </w:rPr>
                            <w:delText xml:space="preserve">Confirm </w:delText>
                          </w:r>
                        </w:del>
                        <w:ins w:id="701" w:author="Riegel, Maximilian (Nokia - DE/Munich)" w:date="2017-07-07T16:39:00Z">
                          <w:r>
                            <w:rPr>
                              <w:rFonts w:cstheme="minorBidi"/>
                              <w:color w:val="000000" w:themeColor="text1"/>
                              <w:kern w:val="24"/>
                              <w:sz w:val="28"/>
                              <w:szCs w:val="28"/>
                            </w:rPr>
                            <w:t xml:space="preserve">Response </w:t>
                          </w:r>
                        </w:ins>
                      </w:p>
                    </w:txbxContent>
                  </v:textbox>
                </v:shape>
                <v:shape id="Straight Arrow Connector 82" o:spid="_x0000_s1054" type="#_x0000_t32" style="position:absolute;left:35626;top:23303;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" filled="t" fillcolor="#4f81bd [3204]" strokecolor="black [3213]" strokeweight="1pt">
                  <v:stroke startarrow="open"/>
                </v:shape>
                <v:shape id="Text Box 83" o:spid="_x0000_s1055" type="#_x0000_t202" style="position:absolute;left:36917;top:17422;width:16980;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del w:id="702" w:author="Riegel, Maximilian (Nokia - DE/Munich)" w:date="2017-07-07T16:38:00Z">
                          <w:r w:rsidDel="00001817">
                            <w:rPr>
                              <w:rFonts w:cstheme="minorBidi"/>
                              <w:color w:val="000000" w:themeColor="text1"/>
                              <w:kern w:val="24"/>
                              <w:sz w:val="28"/>
                              <w:szCs w:val="28"/>
                            </w:rPr>
                            <w:delText>Indication</w:delText>
                          </w:r>
                        </w:del>
                        <w:ins w:id="703" w:author="Riegel, Maximilian (Nokia - DE/Munich)" w:date="2017-07-07T16:38:00Z">
                          <w:r>
                            <w:rPr>
                              <w:rFonts w:cstheme="minorBidi"/>
                              <w:color w:val="000000" w:themeColor="text1"/>
                              <w:kern w:val="24"/>
                              <w:sz w:val="28"/>
                              <w:szCs w:val="28"/>
                            </w:rPr>
                            <w:t>Request</w:t>
                          </w:r>
                        </w:ins>
                      </w:p>
                    </w:txbxContent>
                  </v:textbox>
                </v:shape>
                <v:line id="Straight Connector 84" o:spid="_x0000_s1056" style="position:absolute;flip:x;visibility:visible;mso-wrap-style:square" from="35712,16780" to="35713,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" filled="t" fillcolor="#4f81bd [3204]" strokecolor="black [3213]" strokeweight="1pt">
                  <v:stroke startarrowwidth="narrow" startarrowlength="short" endarrowwidth="narrow" endarrowlength="short"/>
                </v:line>
                <v:line id="Straight Connector 85" o:spid="_x0000_s1057" style="position:absolute;flip:x;visibility:visible;mso-wrap-style:square" from="55809,16780" to="55811,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" filled="t" fillcolor="#4f81bd [3204]" strokecolor="black [3213]" strokeweight="1pt">
                  <v:stroke startarrowwidth="narrow" startarrowlength="short" endarrowwidth="narrow" endarrowlength="short"/>
                </v:line>
                <v:shape id="Straight Arrow Connector 48" o:spid="_x0000_s1058" type="#_x0000_t32" style="position:absolute;left:18890;top:24717;width:16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" filled="t" fillcolor="#4f81bd [3204]" strokecolor="black [3213]" strokeweight="1pt">
                  <v:stroke startarrow="open"/>
                </v:shape>
                <v:shape id="Text Box 49" o:spid="_x0000_s1059" type="#_x0000_t202" style="position:absolute;left:19349;top:21827;width:1661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ins w:id="704" w:author="Riegel, Maximilian (Nokia - DE/Munich)" w:date="2017-07-07T16:50:00Z">
                          <w:r>
                            <w:rPr>
                              <w:rFonts w:cstheme="minorBidi"/>
                              <w:color w:val="000000" w:themeColor="text1"/>
                              <w:kern w:val="24"/>
                              <w:sz w:val="28"/>
                              <w:szCs w:val="28"/>
                            </w:rPr>
                            <w:t>3</w:t>
                          </w:r>
                        </w:ins>
                        <w:del w:id="705" w:author="Riegel, Maximilian (Nokia - DE/Munich)" w:date="2017-07-07T16:50: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706" w:author="Riegel, Maximilian (Nokia - DE/Munich)" w:date="2017-07-07T16:41:00Z">
                          <w:r>
                            <w:rPr>
                              <w:rFonts w:cstheme="minorBidi"/>
                              <w:color w:val="000000" w:themeColor="text1"/>
                              <w:kern w:val="24"/>
                              <w:sz w:val="28"/>
                              <w:szCs w:val="28"/>
                            </w:rPr>
                            <w:t>S</w:t>
                          </w:r>
                        </w:ins>
                        <w:ins w:id="707" w:author="Riegel, Maximilian (Nokia - DE/Munich)" w:date="2017-07-07T16:47:00Z">
                          <w:r>
                            <w:rPr>
                              <w:rFonts w:cstheme="minorBidi"/>
                              <w:color w:val="000000" w:themeColor="text1"/>
                              <w:kern w:val="24"/>
                              <w:sz w:val="28"/>
                              <w:szCs w:val="28"/>
                            </w:rPr>
                            <w:t>hutDown Req</w:t>
                          </w:r>
                        </w:ins>
                        <w:ins w:id="708" w:author="Riegel, Maximilian (Nokia - DE/Munich)" w:date="2017-07-07T16:50:00Z">
                          <w:r>
                            <w:rPr>
                              <w:rFonts w:cstheme="minorBidi"/>
                              <w:color w:val="000000" w:themeColor="text1"/>
                              <w:kern w:val="24"/>
                              <w:sz w:val="28"/>
                              <w:szCs w:val="28"/>
                            </w:rPr>
                            <w:t>u</w:t>
                          </w:r>
                        </w:ins>
                        <w:del w:id="709" w:author="Riegel, Maximilian (Nokia - DE/Munich)" w:date="2017-07-07T16:41:00Z">
                          <w:r w:rsidDel="00001817">
                            <w:rPr>
                              <w:rFonts w:cstheme="minorBidi"/>
                              <w:color w:val="000000" w:themeColor="text1"/>
                              <w:kern w:val="24"/>
                              <w:sz w:val="28"/>
                              <w:szCs w:val="28"/>
                            </w:rPr>
                            <w:delText>Release</w:delText>
                          </w:r>
                        </w:del>
                        <w:del w:id="710" w:author="Riegel, Maximilian (Nokia - DE/Munich)" w:date="2017-07-07T16:48:00Z">
                          <w:r w:rsidDel="006C78FC">
                            <w:rPr>
                              <w:rFonts w:cstheme="minorBidi"/>
                              <w:color w:val="000000" w:themeColor="text1"/>
                              <w:kern w:val="24"/>
                              <w:sz w:val="28"/>
                              <w:szCs w:val="28"/>
                            </w:rPr>
                            <w:delText xml:space="preserve"> </w:delText>
                          </w:r>
                        </w:del>
                        <w:del w:id="711" w:author="Riegel, Maximilian (Nokia - DE/Munich)" w:date="2017-07-07T16:39:00Z">
                          <w:r w:rsidDel="00001817">
                            <w:rPr>
                              <w:rFonts w:cstheme="minorBidi"/>
                              <w:color w:val="000000" w:themeColor="text1"/>
                              <w:kern w:val="24"/>
                              <w:sz w:val="28"/>
                              <w:szCs w:val="28"/>
                            </w:rPr>
                            <w:delText xml:space="preserve">Confirm </w:delText>
                          </w:r>
                        </w:del>
                        <w:ins w:id="712" w:author="Riegel, Maximilian (Nokia - DE/Munich)" w:date="2017-07-07T16:39:00Z">
                          <w:r>
                            <w:rPr>
                              <w:rFonts w:cstheme="minorBidi"/>
                              <w:color w:val="000000" w:themeColor="text1"/>
                              <w:kern w:val="24"/>
                              <w:sz w:val="28"/>
                              <w:szCs w:val="28"/>
                            </w:rPr>
                            <w:t xml:space="preserve"> </w:t>
                          </w:r>
                        </w:ins>
                      </w:p>
                    </w:txbxContent>
                  </v:textbox>
                </v:shape>
                <v:shape id="Straight Arrow Connector 50" o:spid="_x0000_s1060" type="#_x0000_t32" style="position:absolute;left:35712;top:35485;width:20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" filled="t" fillcolor="#4f81bd [3204]" strokecolor="black [3213]" strokeweight="1pt">
                  <v:stroke startarrow="open"/>
                </v:shape>
                <v:shape id="Text Box 51" o:spid="_x0000_s1061" type="#_x0000_t202" style="position:absolute;left:36162;top:28519;width:16686;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ins w:id="713" w:author="Riegel, Maximilian (Nokia - DE/Munich)" w:date="2017-07-07T16:53:00Z">
                          <w:r>
                            <w:rPr>
                              <w:rFonts w:cstheme="minorBidi"/>
                              <w:color w:val="000000" w:themeColor="text1"/>
                              <w:kern w:val="24"/>
                              <w:sz w:val="28"/>
                              <w:szCs w:val="28"/>
                            </w:rPr>
                            <w:t>5</w:t>
                          </w:r>
                        </w:ins>
                        <w:del w:id="714"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715" w:author="Riegel, Maximilian (Nokia - DE/Munich)" w:date="2017-07-07T16:41:00Z">
                          <w:r>
                            <w:rPr>
                              <w:rFonts w:cstheme="minorBidi"/>
                              <w:color w:val="000000" w:themeColor="text1"/>
                              <w:kern w:val="24"/>
                              <w:sz w:val="28"/>
                              <w:szCs w:val="28"/>
                            </w:rPr>
                            <w:t>S</w:t>
                          </w:r>
                        </w:ins>
                        <w:ins w:id="716" w:author="Riegel, Maximilian (Nokia - DE/Munich)" w:date="2017-07-07T16:47:00Z">
                          <w:r>
                            <w:rPr>
                              <w:rFonts w:cstheme="minorBidi"/>
                              <w:color w:val="000000" w:themeColor="text1"/>
                              <w:kern w:val="24"/>
                              <w:sz w:val="28"/>
                              <w:szCs w:val="28"/>
                            </w:rPr>
                            <w:t>hutOff Request</w:t>
                          </w:r>
                        </w:ins>
                        <w:del w:id="717" w:author="Riegel, Maximilian (Nokia - DE/Munich)" w:date="2017-07-07T16:41:00Z">
                          <w:r w:rsidDel="00001817">
                            <w:rPr>
                              <w:rFonts w:cstheme="minorBidi"/>
                              <w:color w:val="000000" w:themeColor="text1"/>
                              <w:kern w:val="24"/>
                              <w:sz w:val="28"/>
                              <w:szCs w:val="28"/>
                            </w:rPr>
                            <w:delText>Release</w:delText>
                          </w:r>
                        </w:del>
                        <w:del w:id="718" w:author="Riegel, Maximilian (Nokia - DE/Munich)" w:date="2017-07-07T16:48:00Z">
                          <w:r w:rsidDel="006C78FC">
                            <w:rPr>
                              <w:rFonts w:cstheme="minorBidi"/>
                              <w:color w:val="000000" w:themeColor="text1"/>
                              <w:kern w:val="24"/>
                              <w:sz w:val="28"/>
                              <w:szCs w:val="28"/>
                            </w:rPr>
                            <w:delText xml:space="preserve"> </w:delText>
                          </w:r>
                        </w:del>
                        <w:del w:id="719" w:author="Riegel, Maximilian (Nokia - DE/Munich)" w:date="2017-07-07T16:39:00Z">
                          <w:r w:rsidDel="00001817">
                            <w:rPr>
                              <w:rFonts w:cstheme="minorBidi"/>
                              <w:color w:val="000000" w:themeColor="text1"/>
                              <w:kern w:val="24"/>
                              <w:sz w:val="28"/>
                              <w:szCs w:val="28"/>
                            </w:rPr>
                            <w:delText xml:space="preserve">Confirm </w:delText>
                          </w:r>
                        </w:del>
                        <w:ins w:id="720" w:author="Riegel, Maximilian (Nokia - DE/Munich)" w:date="2017-07-07T16:39:00Z">
                          <w:r>
                            <w:rPr>
                              <w:rFonts w:cstheme="minorBidi"/>
                              <w:color w:val="000000" w:themeColor="text1"/>
                              <w:kern w:val="24"/>
                              <w:sz w:val="28"/>
                              <w:szCs w:val="28"/>
                            </w:rPr>
                            <w:t xml:space="preserve"> </w:t>
                          </w:r>
                        </w:ins>
                      </w:p>
                    </w:txbxContent>
                  </v:textbox>
                </v:shape>
                <v:shape id="Straight Arrow Connector 52" o:spid="_x0000_s1062" type="#_x0000_t32" style="position:absolute;left:18891;top:28316;width:168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" filled="t" fillcolor="#4f81bd [3204]" strokecolor="black [3213]" strokeweight="1pt">
                  <v:stroke startarrowwidth="narrow" startarrowlength="short" endarrow="open"/>
                </v:shape>
                <v:shape id="Text Box 53" o:spid="_x0000_s1063" type="#_x0000_t202" style="position:absolute;left:19246;top:25206;width:1639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rsidR="00022A1E" w:rsidRPr="006C78FC" w:rsidRDefault="00022A1E"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721" w:author="Riegel, Maximilian (Nokia - DE/Munich)" w:date="2017-07-07T16:50:00Z">
                              <w:rPr/>
                            </w:rPrChange>
                          </w:rPr>
                        </w:pPr>
                        <w:del w:id="722" w:author="Riegel, Maximilian (Nokia - DE/Munich)" w:date="2017-07-07T16:50:00Z">
                          <w:r w:rsidDel="006C78FC">
                            <w:rPr>
                              <w:rFonts w:cstheme="minorBidi"/>
                              <w:color w:val="000000" w:themeColor="text1"/>
                              <w:kern w:val="24"/>
                              <w:sz w:val="28"/>
                              <w:szCs w:val="28"/>
                            </w:rPr>
                            <w:delText>2</w:delText>
                          </w:r>
                        </w:del>
                        <w:ins w:id="723" w:author="Riegel, Maximilian (Nokia - DE/Munich)" w:date="2017-07-07T16:50:00Z">
                          <w:r>
                            <w:rPr>
                              <w:rFonts w:cstheme="minorBidi"/>
                              <w:color w:val="000000" w:themeColor="text1"/>
                              <w:kern w:val="24"/>
                              <w:sz w:val="28"/>
                              <w:szCs w:val="28"/>
                            </w:rPr>
                            <w:t>4</w:t>
                          </w:r>
                        </w:ins>
                        <w:r>
                          <w:rPr>
                            <w:rFonts w:cstheme="minorBidi"/>
                            <w:color w:val="000000" w:themeColor="text1"/>
                            <w:kern w:val="24"/>
                            <w:sz w:val="28"/>
                            <w:szCs w:val="28"/>
                          </w:rPr>
                          <w:t xml:space="preserve">. </w:t>
                        </w:r>
                        <w:ins w:id="724" w:author="Riegel, Maximilian (Nokia - DE/Munich)" w:date="2017-07-07T16:41:00Z">
                          <w:r>
                            <w:rPr>
                              <w:rFonts w:cstheme="minorBidi"/>
                              <w:color w:val="000000" w:themeColor="text1"/>
                              <w:kern w:val="24"/>
                              <w:sz w:val="28"/>
                              <w:szCs w:val="28"/>
                            </w:rPr>
                            <w:t>S</w:t>
                          </w:r>
                        </w:ins>
                        <w:ins w:id="725" w:author="Riegel, Maximilian (Nokia - DE/Munich)" w:date="2017-07-07T16:47:00Z">
                          <w:r>
                            <w:rPr>
                              <w:rFonts w:cstheme="minorBidi"/>
                              <w:color w:val="000000" w:themeColor="text1"/>
                              <w:kern w:val="24"/>
                              <w:sz w:val="28"/>
                              <w:szCs w:val="28"/>
                            </w:rPr>
                            <w:t>hutDown Resp</w:t>
                          </w:r>
                        </w:ins>
                        <w:del w:id="726" w:author="Riegel, Maximilian (Nokia - DE/Munich)" w:date="2017-07-07T16:41:00Z">
                          <w:r w:rsidDel="00001817">
                            <w:rPr>
                              <w:rFonts w:cstheme="minorBidi"/>
                              <w:color w:val="000000" w:themeColor="text1"/>
                              <w:kern w:val="24"/>
                              <w:sz w:val="28"/>
                              <w:szCs w:val="28"/>
                            </w:rPr>
                            <w:delText>Release</w:delText>
                          </w:r>
                        </w:del>
                        <w:del w:id="727" w:author="Riegel, Maximilian (Nokia - DE/Munich)" w:date="2017-07-07T16:48:00Z">
                          <w:r w:rsidDel="006C78FC">
                            <w:rPr>
                              <w:rFonts w:cstheme="minorBidi"/>
                              <w:color w:val="000000" w:themeColor="text1"/>
                              <w:kern w:val="24"/>
                              <w:sz w:val="28"/>
                              <w:szCs w:val="28"/>
                            </w:rPr>
                            <w:delText xml:space="preserve"> </w:delText>
                          </w:r>
                        </w:del>
                        <w:del w:id="728" w:author="Riegel, Maximilian (Nokia - DE/Munich)" w:date="2017-07-07T16:39:00Z">
                          <w:r w:rsidDel="00001817">
                            <w:rPr>
                              <w:rFonts w:cstheme="minorBidi"/>
                              <w:color w:val="000000" w:themeColor="text1"/>
                              <w:kern w:val="24"/>
                              <w:sz w:val="28"/>
                              <w:szCs w:val="28"/>
                            </w:rPr>
                            <w:delText xml:space="preserve">Confirm </w:delText>
                          </w:r>
                        </w:del>
                        <w:ins w:id="729" w:author="Riegel, Maximilian (Nokia - DE/Munich)" w:date="2017-07-07T16:39:00Z">
                          <w:r>
                            <w:rPr>
                              <w:rFonts w:cstheme="minorBidi"/>
                              <w:color w:val="000000" w:themeColor="text1"/>
                              <w:kern w:val="24"/>
                              <w:sz w:val="28"/>
                              <w:szCs w:val="28"/>
                            </w:rPr>
                            <w:t xml:space="preserve"> </w:t>
                          </w:r>
                        </w:ins>
                      </w:p>
                    </w:txbxContent>
                  </v:textbox>
                </v:shape>
                <v:shape id="Straight Arrow Connector 54" o:spid="_x0000_s1064" type="#_x0000_t32" style="position:absolute;left:35713;top:31398;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" filled="t" fillcolor="#4f81bd [3204]" strokecolor="black [3213]" strokeweight="1pt">
                  <v:stroke startarrowwidth="narrow" startarrowlength="short" endarrow="open"/>
                </v:shape>
                <v:shape id="Text Box 55" o:spid="_x0000_s1065" type="#_x0000_t202" style="position:absolute;left:36278;top:32543;width:17856;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ins w:id="730" w:author="Riegel, Maximilian (Nokia - DE/Munich)" w:date="2017-07-07T16:53:00Z">
                          <w:r>
                            <w:rPr>
                              <w:rFonts w:cstheme="minorBidi"/>
                              <w:color w:val="000000" w:themeColor="text1"/>
                              <w:kern w:val="24"/>
                              <w:sz w:val="28"/>
                              <w:szCs w:val="28"/>
                            </w:rPr>
                            <w:t>6</w:t>
                          </w:r>
                        </w:ins>
                        <w:del w:id="731"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732" w:author="Riegel, Maximilian (Nokia - DE/Munich)" w:date="2017-07-07T16:41:00Z">
                          <w:r>
                            <w:rPr>
                              <w:rFonts w:cstheme="minorBidi"/>
                              <w:color w:val="000000" w:themeColor="text1"/>
                              <w:kern w:val="24"/>
                              <w:sz w:val="28"/>
                              <w:szCs w:val="28"/>
                            </w:rPr>
                            <w:t>S</w:t>
                          </w:r>
                        </w:ins>
                        <w:ins w:id="733" w:author="Riegel, Maximilian (Nokia - DE/Munich)" w:date="2017-07-07T16:47:00Z">
                          <w:r>
                            <w:rPr>
                              <w:rFonts w:cstheme="minorBidi"/>
                              <w:color w:val="000000" w:themeColor="text1"/>
                              <w:kern w:val="24"/>
                              <w:sz w:val="28"/>
                              <w:szCs w:val="28"/>
                            </w:rPr>
                            <w:t>hutOff Response</w:t>
                          </w:r>
                        </w:ins>
                        <w:del w:id="734" w:author="Riegel, Maximilian (Nokia - DE/Munich)" w:date="2017-07-07T16:41:00Z">
                          <w:r w:rsidDel="00001817">
                            <w:rPr>
                              <w:rFonts w:cstheme="minorBidi"/>
                              <w:color w:val="000000" w:themeColor="text1"/>
                              <w:kern w:val="24"/>
                              <w:sz w:val="28"/>
                              <w:szCs w:val="28"/>
                            </w:rPr>
                            <w:delText>Release</w:delText>
                          </w:r>
                        </w:del>
                        <w:del w:id="735" w:author="Riegel, Maximilian (Nokia - DE/Munich)" w:date="2017-07-07T16:48:00Z">
                          <w:r w:rsidDel="006C78FC">
                            <w:rPr>
                              <w:rFonts w:cstheme="minorBidi"/>
                              <w:color w:val="000000" w:themeColor="text1"/>
                              <w:kern w:val="24"/>
                              <w:sz w:val="28"/>
                              <w:szCs w:val="28"/>
                            </w:rPr>
                            <w:delText xml:space="preserve"> </w:delText>
                          </w:r>
                        </w:del>
                        <w:del w:id="736" w:author="Riegel, Maximilian (Nokia - DE/Munich)" w:date="2017-07-07T16:39:00Z">
                          <w:r w:rsidDel="00001817">
                            <w:rPr>
                              <w:rFonts w:cstheme="minorBidi"/>
                              <w:color w:val="000000" w:themeColor="text1"/>
                              <w:kern w:val="24"/>
                              <w:sz w:val="28"/>
                              <w:szCs w:val="28"/>
                            </w:rPr>
                            <w:delText xml:space="preserve">Confirm </w:delText>
                          </w:r>
                        </w:del>
                        <w:ins w:id="737" w:author="Riegel, Maximilian (Nokia - DE/Munich)" w:date="2017-07-07T16:39:00Z">
                          <w:r>
                            <w:rPr>
                              <w:rFonts w:cstheme="minorBidi"/>
                              <w:color w:val="000000" w:themeColor="text1"/>
                              <w:kern w:val="24"/>
                              <w:sz w:val="28"/>
                              <w:szCs w:val="28"/>
                            </w:rPr>
                            <w:t xml:space="preserve"> </w:t>
                          </w:r>
                        </w:ins>
                      </w:p>
                    </w:txbxContent>
                  </v:textbox>
                </v:shape>
                <w10:anchorlock/>
              </v:group>
            </w:pict>
          </mc:Fallback>
        </mc:AlternateContent>
      </w:r>
    </w:p>
    <w:p w:rsidR="001B3579" w:rsidRDefault="001B3579" w:rsidP="001B3579">
      <w:pPr>
        <w:pStyle w:val="Caption"/>
        <w:rPr>
          <w:ins w:id="904" w:author="Riegel, Maximilian (Nokia - DE/Munich)" w:date="2017-07-07T16:57:00Z"/>
        </w:rPr>
      </w:pPr>
      <w:r w:rsidRPr="00E463AD">
        <w:t>(a)</w:t>
      </w:r>
    </w:p>
    <w:p w:rsidR="006C78FC" w:rsidRPr="006C78FC" w:rsidRDefault="006C78FC">
      <w:pPr>
        <w:pStyle w:val="Default"/>
        <w:pPrChange w:id="905" w:author="Riegel, Maximilian (Nokia - DE/Munich)" w:date="2017-07-07T16:57:00Z">
          <w:pPr>
            <w:pStyle w:val="Caption"/>
          </w:pPr>
        </w:pPrChange>
      </w:pPr>
    </w:p>
    <w:p w:rsidR="001B3579" w:rsidRDefault="006C78FC" w:rsidP="001B3579">
      <w:pPr>
        <w:pStyle w:val="Caption"/>
      </w:pPr>
      <w:ins w:id="906" w:author="Riegel, Maximilian (Nokia - DE/Munich)" w:date="2017-07-07T16:56:00Z">
        <w:r w:rsidRPr="00AA694D">
          <w:rPr>
            <w:noProof/>
          </w:rPr>
          <mc:AlternateContent>
            <mc:Choice Requires="wpg">
              <w:drawing>
                <wp:inline distT="0" distB="0" distL="0" distR="0" wp14:anchorId="51E280D1" wp14:editId="7974B7FA">
                  <wp:extent cx="3907999" cy="2124075"/>
                  <wp:effectExtent l="0" t="0" r="16510" b="28575"/>
                  <wp:docPr id="5" name="Group 32"/>
                  <wp:cNvGraphicFramePr/>
                  <a:graphic xmlns:a="http://schemas.openxmlformats.org/drawingml/2006/main">
                    <a:graphicData uri="http://schemas.microsoft.com/office/word/2010/wordprocessingGroup">
                      <wpg:wgp>
                        <wpg:cNvGrpSpPr/>
                        <wpg:grpSpPr>
                          <a:xfrm>
                            <a:off x="0" y="0"/>
                            <a:ext cx="3907999" cy="2124075"/>
                            <a:chOff x="1652964" y="1348123"/>
                            <a:chExt cx="4212056" cy="2425521"/>
                          </a:xfrm>
                        </wpg:grpSpPr>
                        <wps:wsp>
                          <wps:cNvPr id="6" name="Text Box 6"/>
                          <wps:cNvSpPr txBox="1"/>
                          <wps:spPr>
                            <a:xfrm>
                              <a:off x="1652964" y="1348123"/>
                              <a:ext cx="448285" cy="319052"/>
                            </a:xfrm>
                            <a:prstGeom prst="rect">
                              <a:avLst/>
                            </a:prstGeom>
                            <a:solidFill>
                              <a:schemeClr val="bg1">
                                <a:lumMod val="95000"/>
                              </a:schemeClr>
                            </a:solidFill>
                            <a:ln w="12700">
                              <a:solidFill>
                                <a:schemeClr val="tx1"/>
                              </a:solidFill>
                            </a:ln>
                          </wps:spPr>
                          <wps:txbx>
                            <w:txbxContent>
                              <w:p w:rsidR="00022A1E" w:rsidRDefault="00022A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 name="Text Box 7"/>
                          <wps:cNvSpPr txBox="1"/>
                          <wps:spPr>
                            <a:xfrm>
                              <a:off x="5297648" y="1359000"/>
                              <a:ext cx="567372" cy="319052"/>
                            </a:xfrm>
                            <a:prstGeom prst="rect">
                              <a:avLst/>
                            </a:prstGeom>
                            <a:solidFill>
                              <a:schemeClr val="bg1">
                                <a:lumMod val="95000"/>
                              </a:schemeClr>
                            </a:solidFill>
                            <a:ln w="12700">
                              <a:solidFill>
                                <a:schemeClr val="tx1"/>
                              </a:solidFill>
                            </a:ln>
                          </wps:spPr>
                          <wps:txbx>
                            <w:txbxContent>
                              <w:p w:rsidR="00022A1E" w:rsidRDefault="00022A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 name="Straight Connector 8"/>
                          <wps:cNvCnPr/>
                          <wps:spPr bwMode="auto">
                            <a:xfrm flipH="1">
                              <a:off x="1877081" y="1667175"/>
                              <a:ext cx="14" cy="2106469"/>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Text Box 9"/>
                          <wps:cNvSpPr txBox="1"/>
                          <wps:spPr>
                            <a:xfrm>
                              <a:off x="3292574" y="1359000"/>
                              <a:ext cx="557790" cy="319052"/>
                            </a:xfrm>
                            <a:prstGeom prst="rect">
                              <a:avLst/>
                            </a:prstGeom>
                            <a:solidFill>
                              <a:schemeClr val="bg1">
                                <a:lumMod val="95000"/>
                              </a:schemeClr>
                            </a:solidFill>
                            <a:ln w="12700">
                              <a:solidFill>
                                <a:schemeClr val="tx1"/>
                              </a:solidFill>
                            </a:ln>
                          </wps:spPr>
                          <wps:txbx>
                            <w:txbxContent>
                              <w:p w:rsidR="00022A1E" w:rsidRDefault="00022A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10" name="Straight Arrow Connector 10"/>
                          <wps:cNvCnPr/>
                          <wps:spPr bwMode="auto">
                            <a:xfrm flipV="1">
                              <a:off x="3562649" y="2280597"/>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1" name="Text Box 11"/>
                          <wps:cNvSpPr txBox="1"/>
                          <wps:spPr>
                            <a:xfrm>
                              <a:off x="3690648" y="2026777"/>
                              <a:ext cx="1682268" cy="337905"/>
                            </a:xfrm>
                            <a:prstGeom prst="rect">
                              <a:avLst/>
                            </a:prstGeom>
                            <a:noFill/>
                          </wps:spPr>
                          <wps:txbx>
                            <w:txbxContent>
                              <w:p w:rsidR="00022A1E" w:rsidRDefault="00022A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907" w:author="Riegel, Maximilian (Nokia - DE/Munich)" w:date="2017-07-07T16:39:00Z">
                                  <w:r w:rsidDel="00001817">
                                    <w:rPr>
                                      <w:rFonts w:cstheme="minorBidi"/>
                                      <w:color w:val="000000" w:themeColor="text1"/>
                                      <w:kern w:val="24"/>
                                      <w:sz w:val="28"/>
                                      <w:szCs w:val="28"/>
                                    </w:rPr>
                                    <w:delText xml:space="preserve">Confirm </w:delText>
                                  </w:r>
                                </w:del>
                                <w:ins w:id="908" w:author="Riegel, Maximilian (Nokia - DE/Munich)" w:date="2017-07-07T16:39:00Z">
                                  <w:r>
                                    <w:rPr>
                                      <w:rFonts w:cstheme="minorBidi"/>
                                      <w:color w:val="000000" w:themeColor="text1"/>
                                      <w:kern w:val="24"/>
                                      <w:sz w:val="28"/>
                                      <w:szCs w:val="28"/>
                                    </w:rPr>
                                    <w:t xml:space="preserve">Confirm </w:t>
                                  </w:r>
                                </w:ins>
                              </w:p>
                            </w:txbxContent>
                          </wps:txbx>
                          <wps:bodyPr wrap="none" rtlCol="0">
                            <a:spAutoFit/>
                          </wps:bodyPr>
                        </wps:wsp>
                        <wps:wsp>
                          <wps:cNvPr id="12" name="Straight Arrow Connector 12"/>
                          <wps:cNvCnPr/>
                          <wps:spPr bwMode="auto">
                            <a:xfrm>
                              <a:off x="3555866" y="200401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3" name="Text Box 13"/>
                          <wps:cNvSpPr txBox="1"/>
                          <wps:spPr>
                            <a:xfrm>
                              <a:off x="3690648" y="1742246"/>
                              <a:ext cx="1857476" cy="337905"/>
                            </a:xfrm>
                            <a:prstGeom prst="rect">
                              <a:avLst/>
                            </a:prstGeom>
                            <a:noFill/>
                          </wps:spPr>
                          <wps:txbx>
                            <w:txbxContent>
                              <w:p w:rsidR="00022A1E" w:rsidRDefault="00022A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del w:id="909" w:author="Riegel, Maximilian (Nokia - DE/Munich)" w:date="2017-07-07T16:38:00Z">
                                  <w:r w:rsidDel="00001817">
                                    <w:rPr>
                                      <w:rFonts w:cstheme="minorBidi"/>
                                      <w:color w:val="000000" w:themeColor="text1"/>
                                      <w:kern w:val="24"/>
                                      <w:sz w:val="28"/>
                                      <w:szCs w:val="28"/>
                                    </w:rPr>
                                    <w:delText>Indication</w:delText>
                                  </w:r>
                                </w:del>
                                <w:ins w:id="910" w:author="Riegel, Maximilian (Nokia - DE/Munich)" w:date="2017-07-07T16:38:00Z">
                                  <w:r>
                                    <w:rPr>
                                      <w:rFonts w:cstheme="minorBidi"/>
                                      <w:color w:val="000000" w:themeColor="text1"/>
                                      <w:kern w:val="24"/>
                                      <w:sz w:val="28"/>
                                      <w:szCs w:val="28"/>
                                    </w:rPr>
                                    <w:t>Indication</w:t>
                                  </w:r>
                                </w:ins>
                              </w:p>
                            </w:txbxContent>
                          </wps:txbx>
                          <wps:bodyPr wrap="none" rtlCol="0">
                            <a:spAutoFit/>
                          </wps:bodyPr>
                        </wps:wsp>
                        <wps:wsp>
                          <wps:cNvPr id="14" name="Straight Connector 14"/>
                          <wps:cNvCnPr/>
                          <wps:spPr bwMode="auto">
                            <a:xfrm flipH="1">
                              <a:off x="3571265" y="1678052"/>
                              <a:ext cx="102" cy="2062962"/>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5" name="Straight Connector 15"/>
                          <wps:cNvCnPr/>
                          <wps:spPr bwMode="auto">
                            <a:xfrm flipH="1">
                              <a:off x="5580903" y="1678052"/>
                              <a:ext cx="221" cy="2041208"/>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6" name="Straight Arrow Connector 16"/>
                          <wps:cNvCnPr/>
                          <wps:spPr bwMode="auto">
                            <a:xfrm>
                              <a:off x="1889084" y="2471715"/>
                              <a:ext cx="1681904"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7" name="Text Box 17"/>
                          <wps:cNvSpPr txBox="1"/>
                          <wps:spPr>
                            <a:xfrm>
                              <a:off x="1934954" y="2182706"/>
                              <a:ext cx="1661052" cy="337905"/>
                            </a:xfrm>
                            <a:prstGeom prst="rect">
                              <a:avLst/>
                            </a:prstGeom>
                            <a:noFill/>
                          </wps:spPr>
                          <wps:txbx>
                            <w:txbxContent>
                              <w:p w:rsidR="00022A1E" w:rsidRDefault="00022A1E" w:rsidP="006C78FC">
                                <w:pPr>
                                  <w:pStyle w:val="NormalWeb"/>
                                  <w:kinsoku w:val="0"/>
                                  <w:overflowPunct w:val="0"/>
                                  <w:spacing w:before="0" w:beforeAutospacing="0" w:after="0" w:afterAutospacing="0"/>
                                  <w:textAlignment w:val="baseline"/>
                                </w:pPr>
                                <w:ins w:id="911" w:author="Riegel, Maximilian (Nokia - DE/Munich)" w:date="2017-07-07T16:50:00Z">
                                  <w:r>
                                    <w:rPr>
                                      <w:rFonts w:cstheme="minorBidi"/>
                                      <w:color w:val="000000" w:themeColor="text1"/>
                                      <w:kern w:val="24"/>
                                      <w:sz w:val="28"/>
                                      <w:szCs w:val="28"/>
                                    </w:rPr>
                                    <w:t>3</w:t>
                                  </w:r>
                                </w:ins>
                                <w:del w:id="912" w:author="Riegel, Maximilian (Nokia - DE/Munich)" w:date="2017-07-07T16:50: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proofErr w:type="spellStart"/>
                                <w:ins w:id="913" w:author="Riegel, Maximilian (Nokia - DE/Munich)" w:date="2017-07-07T16:41:00Z">
                                  <w:r>
                                    <w:rPr>
                                      <w:rFonts w:cstheme="minorBidi"/>
                                      <w:color w:val="000000" w:themeColor="text1"/>
                                      <w:kern w:val="24"/>
                                      <w:sz w:val="28"/>
                                      <w:szCs w:val="28"/>
                                    </w:rPr>
                                    <w:t>S</w:t>
                                  </w:r>
                                </w:ins>
                                <w:ins w:id="914" w:author="Riegel, Maximilian (Nokia - DE/Munich)" w:date="2017-07-07T16:47:00Z">
                                  <w:r>
                                    <w:rPr>
                                      <w:rFonts w:cstheme="minorBidi"/>
                                      <w:color w:val="000000" w:themeColor="text1"/>
                                      <w:kern w:val="24"/>
                                      <w:sz w:val="28"/>
                                      <w:szCs w:val="28"/>
                                    </w:rPr>
                                    <w:t>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q</w:t>
                                  </w:r>
                                </w:ins>
                                <w:ins w:id="915" w:author="Riegel, Maximilian (Nokia - DE/Munich)" w:date="2017-07-07T16:50:00Z">
                                  <w:r>
                                    <w:rPr>
                                      <w:rFonts w:cstheme="minorBidi"/>
                                      <w:color w:val="000000" w:themeColor="text1"/>
                                      <w:kern w:val="24"/>
                                      <w:sz w:val="28"/>
                                      <w:szCs w:val="28"/>
                                    </w:rPr>
                                    <w:t>u</w:t>
                                  </w:r>
                                </w:ins>
                                <w:proofErr w:type="spellEnd"/>
                                <w:del w:id="916" w:author="Riegel, Maximilian (Nokia - DE/Munich)" w:date="2017-07-07T16:41:00Z">
                                  <w:r w:rsidDel="00001817">
                                    <w:rPr>
                                      <w:rFonts w:cstheme="minorBidi"/>
                                      <w:color w:val="000000" w:themeColor="text1"/>
                                      <w:kern w:val="24"/>
                                      <w:sz w:val="28"/>
                                      <w:szCs w:val="28"/>
                                    </w:rPr>
                                    <w:delText>Release</w:delText>
                                  </w:r>
                                </w:del>
                                <w:del w:id="917" w:author="Riegel, Maximilian (Nokia - DE/Munich)" w:date="2017-07-07T16:48:00Z">
                                  <w:r w:rsidDel="006C78FC">
                                    <w:rPr>
                                      <w:rFonts w:cstheme="minorBidi"/>
                                      <w:color w:val="000000" w:themeColor="text1"/>
                                      <w:kern w:val="24"/>
                                      <w:sz w:val="28"/>
                                      <w:szCs w:val="28"/>
                                    </w:rPr>
                                    <w:delText xml:space="preserve"> </w:delText>
                                  </w:r>
                                </w:del>
                                <w:del w:id="918" w:author="Riegel, Maximilian (Nokia - DE/Munich)" w:date="2017-07-07T16:39:00Z">
                                  <w:r w:rsidDel="00001817">
                                    <w:rPr>
                                      <w:rFonts w:cstheme="minorBidi"/>
                                      <w:color w:val="000000" w:themeColor="text1"/>
                                      <w:kern w:val="24"/>
                                      <w:sz w:val="28"/>
                                      <w:szCs w:val="28"/>
                                    </w:rPr>
                                    <w:delText xml:space="preserve">Confirm </w:delText>
                                  </w:r>
                                </w:del>
                                <w:ins w:id="919"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s:wsp>
                          <wps:cNvPr id="18" name="Straight Arrow Connector 18"/>
                          <wps:cNvCnPr/>
                          <wps:spPr bwMode="auto">
                            <a:xfrm>
                              <a:off x="3571284" y="3548516"/>
                              <a:ext cx="2024874"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9" name="Text Box 19"/>
                          <wps:cNvSpPr txBox="1"/>
                          <wps:spPr>
                            <a:xfrm>
                              <a:off x="3616287" y="2851934"/>
                              <a:ext cx="1668580" cy="337905"/>
                            </a:xfrm>
                            <a:prstGeom prst="rect">
                              <a:avLst/>
                            </a:prstGeom>
                            <a:noFill/>
                          </wps:spPr>
                          <wps:txbx>
                            <w:txbxContent>
                              <w:p w:rsidR="00022A1E" w:rsidRDefault="00022A1E" w:rsidP="006C78FC">
                                <w:pPr>
                                  <w:pStyle w:val="NormalWeb"/>
                                  <w:kinsoku w:val="0"/>
                                  <w:overflowPunct w:val="0"/>
                                  <w:spacing w:before="0" w:beforeAutospacing="0" w:after="0" w:afterAutospacing="0"/>
                                  <w:textAlignment w:val="baseline"/>
                                </w:pPr>
                                <w:ins w:id="920" w:author="Riegel, Maximilian (Nokia - DE/Munich)" w:date="2017-07-07T16:53:00Z">
                                  <w:r>
                                    <w:rPr>
                                      <w:rFonts w:cstheme="minorBidi"/>
                                      <w:color w:val="000000" w:themeColor="text1"/>
                                      <w:kern w:val="24"/>
                                      <w:sz w:val="28"/>
                                      <w:szCs w:val="28"/>
                                    </w:rPr>
                                    <w:t>5</w:t>
                                  </w:r>
                                </w:ins>
                                <w:del w:id="921"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proofErr w:type="spellStart"/>
                                <w:ins w:id="922" w:author="Riegel, Maximilian (Nokia - DE/Munich)" w:date="2017-07-07T16:41:00Z">
                                  <w:r>
                                    <w:rPr>
                                      <w:rFonts w:cstheme="minorBidi"/>
                                      <w:color w:val="000000" w:themeColor="text1"/>
                                      <w:kern w:val="24"/>
                                      <w:sz w:val="28"/>
                                      <w:szCs w:val="28"/>
                                    </w:rPr>
                                    <w:t>S</w:t>
                                  </w:r>
                                </w:ins>
                                <w:ins w:id="923" w:author="Riegel, Maximilian (Nokia - DE/Munich)" w:date="2017-07-07T16:47:00Z">
                                  <w:r>
                                    <w:rPr>
                                      <w:rFonts w:cstheme="minorBidi"/>
                                      <w:color w:val="000000" w:themeColor="text1"/>
                                      <w:kern w:val="24"/>
                                      <w:sz w:val="28"/>
                                      <w:szCs w:val="28"/>
                                    </w:rPr>
                                    <w:t>hutOff</w:t>
                                  </w:r>
                                  <w:proofErr w:type="spellEnd"/>
                                  <w:r>
                                    <w:rPr>
                                      <w:rFonts w:cstheme="minorBidi"/>
                                      <w:color w:val="000000" w:themeColor="text1"/>
                                      <w:kern w:val="24"/>
                                      <w:sz w:val="28"/>
                                      <w:szCs w:val="28"/>
                                    </w:rPr>
                                    <w:t xml:space="preserve"> Request</w:t>
                                  </w:r>
                                </w:ins>
                                <w:del w:id="924" w:author="Riegel, Maximilian (Nokia - DE/Munich)" w:date="2017-07-07T16:41:00Z">
                                  <w:r w:rsidDel="00001817">
                                    <w:rPr>
                                      <w:rFonts w:cstheme="minorBidi"/>
                                      <w:color w:val="000000" w:themeColor="text1"/>
                                      <w:kern w:val="24"/>
                                      <w:sz w:val="28"/>
                                      <w:szCs w:val="28"/>
                                    </w:rPr>
                                    <w:delText>Release</w:delText>
                                  </w:r>
                                </w:del>
                                <w:del w:id="925" w:author="Riegel, Maximilian (Nokia - DE/Munich)" w:date="2017-07-07T16:48:00Z">
                                  <w:r w:rsidDel="006C78FC">
                                    <w:rPr>
                                      <w:rFonts w:cstheme="minorBidi"/>
                                      <w:color w:val="000000" w:themeColor="text1"/>
                                      <w:kern w:val="24"/>
                                      <w:sz w:val="28"/>
                                      <w:szCs w:val="28"/>
                                    </w:rPr>
                                    <w:delText xml:space="preserve"> </w:delText>
                                  </w:r>
                                </w:del>
                                <w:del w:id="926" w:author="Riegel, Maximilian (Nokia - DE/Munich)" w:date="2017-07-07T16:39:00Z">
                                  <w:r w:rsidDel="00001817">
                                    <w:rPr>
                                      <w:rFonts w:cstheme="minorBidi"/>
                                      <w:color w:val="000000" w:themeColor="text1"/>
                                      <w:kern w:val="24"/>
                                      <w:sz w:val="28"/>
                                      <w:szCs w:val="28"/>
                                    </w:rPr>
                                    <w:delText xml:space="preserve">Confirm </w:delText>
                                  </w:r>
                                </w:del>
                                <w:ins w:id="927"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s:wsp>
                          <wps:cNvPr id="20" name="Straight Arrow Connector 20"/>
                          <wps:cNvCnPr/>
                          <wps:spPr bwMode="auto">
                            <a:xfrm flipV="1">
                              <a:off x="1889160" y="2831658"/>
                              <a:ext cx="1682114" cy="1"/>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21" name="Text Box 21"/>
                          <wps:cNvSpPr txBox="1"/>
                          <wps:spPr>
                            <a:xfrm>
                              <a:off x="1924649" y="2520611"/>
                              <a:ext cx="1639835" cy="337905"/>
                            </a:xfrm>
                            <a:prstGeom prst="rect">
                              <a:avLst/>
                            </a:prstGeom>
                            <a:noFill/>
                          </wps:spPr>
                          <wps:txbx>
                            <w:txbxContent>
                              <w:p w:rsidR="00022A1E" w:rsidRPr="006C78FC" w:rsidRDefault="00022A1E" w:rsidP="006C78FC">
                                <w:pPr>
                                  <w:pStyle w:val="NormalWeb"/>
                                  <w:kinsoku w:val="0"/>
                                  <w:overflowPunct w:val="0"/>
                                  <w:spacing w:before="0" w:beforeAutospacing="0" w:after="0" w:afterAutospacing="0"/>
                                  <w:textAlignment w:val="baseline"/>
                                  <w:rPr>
                                    <w:rFonts w:cstheme="minorBidi"/>
                                    <w:color w:val="000000" w:themeColor="text1"/>
                                    <w:kern w:val="24"/>
                                    <w:sz w:val="28"/>
                                    <w:szCs w:val="28"/>
                                    <w:rPrChange w:id="928" w:author="Riegel, Maximilian (Nokia - DE/Munich)" w:date="2017-07-07T16:50:00Z">
                                      <w:rPr/>
                                    </w:rPrChange>
                                  </w:rPr>
                                </w:pPr>
                                <w:del w:id="929" w:author="Riegel, Maximilian (Nokia - DE/Munich)" w:date="2017-07-07T16:50:00Z">
                                  <w:r w:rsidDel="006C78FC">
                                    <w:rPr>
                                      <w:rFonts w:cstheme="minorBidi"/>
                                      <w:color w:val="000000" w:themeColor="text1"/>
                                      <w:kern w:val="24"/>
                                      <w:sz w:val="28"/>
                                      <w:szCs w:val="28"/>
                                    </w:rPr>
                                    <w:delText>2</w:delText>
                                  </w:r>
                                </w:del>
                                <w:ins w:id="930" w:author="Riegel, Maximilian (Nokia - DE/Munich)" w:date="2017-07-07T16:50:00Z">
                                  <w:r>
                                    <w:rPr>
                                      <w:rFonts w:cstheme="minorBidi"/>
                                      <w:color w:val="000000" w:themeColor="text1"/>
                                      <w:kern w:val="24"/>
                                      <w:sz w:val="28"/>
                                      <w:szCs w:val="28"/>
                                    </w:rPr>
                                    <w:t>4</w:t>
                                  </w:r>
                                </w:ins>
                                <w:r>
                                  <w:rPr>
                                    <w:rFonts w:cstheme="minorBidi"/>
                                    <w:color w:val="000000" w:themeColor="text1"/>
                                    <w:kern w:val="24"/>
                                    <w:sz w:val="28"/>
                                    <w:szCs w:val="28"/>
                                  </w:rPr>
                                  <w:t xml:space="preserve">. </w:t>
                                </w:r>
                                <w:proofErr w:type="spellStart"/>
                                <w:ins w:id="931" w:author="Riegel, Maximilian (Nokia - DE/Munich)" w:date="2017-07-07T16:41:00Z">
                                  <w:r>
                                    <w:rPr>
                                      <w:rFonts w:cstheme="minorBidi"/>
                                      <w:color w:val="000000" w:themeColor="text1"/>
                                      <w:kern w:val="24"/>
                                      <w:sz w:val="28"/>
                                      <w:szCs w:val="28"/>
                                    </w:rPr>
                                    <w:t>S</w:t>
                                  </w:r>
                                </w:ins>
                                <w:ins w:id="932" w:author="Riegel, Maximilian (Nokia - DE/Munich)" w:date="2017-07-07T16:47:00Z">
                                  <w:r>
                                    <w:rPr>
                                      <w:rFonts w:cstheme="minorBidi"/>
                                      <w:color w:val="000000" w:themeColor="text1"/>
                                      <w:kern w:val="24"/>
                                      <w:sz w:val="28"/>
                                      <w:szCs w:val="28"/>
                                    </w:rPr>
                                    <w:t>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sp</w:t>
                                  </w:r>
                                </w:ins>
                                <w:proofErr w:type="spellEnd"/>
                                <w:del w:id="933" w:author="Riegel, Maximilian (Nokia - DE/Munich)" w:date="2017-07-07T16:41:00Z">
                                  <w:r w:rsidDel="00001817">
                                    <w:rPr>
                                      <w:rFonts w:cstheme="minorBidi"/>
                                      <w:color w:val="000000" w:themeColor="text1"/>
                                      <w:kern w:val="24"/>
                                      <w:sz w:val="28"/>
                                      <w:szCs w:val="28"/>
                                    </w:rPr>
                                    <w:delText>Release</w:delText>
                                  </w:r>
                                </w:del>
                                <w:del w:id="934" w:author="Riegel, Maximilian (Nokia - DE/Munich)" w:date="2017-07-07T16:48:00Z">
                                  <w:r w:rsidDel="006C78FC">
                                    <w:rPr>
                                      <w:rFonts w:cstheme="minorBidi"/>
                                      <w:color w:val="000000" w:themeColor="text1"/>
                                      <w:kern w:val="24"/>
                                      <w:sz w:val="28"/>
                                      <w:szCs w:val="28"/>
                                    </w:rPr>
                                    <w:delText xml:space="preserve"> </w:delText>
                                  </w:r>
                                </w:del>
                                <w:del w:id="935" w:author="Riegel, Maximilian (Nokia - DE/Munich)" w:date="2017-07-07T16:39:00Z">
                                  <w:r w:rsidDel="00001817">
                                    <w:rPr>
                                      <w:rFonts w:cstheme="minorBidi"/>
                                      <w:color w:val="000000" w:themeColor="text1"/>
                                      <w:kern w:val="24"/>
                                      <w:sz w:val="28"/>
                                      <w:szCs w:val="28"/>
                                    </w:rPr>
                                    <w:delText xml:space="preserve">Confirm </w:delText>
                                  </w:r>
                                </w:del>
                                <w:ins w:id="936"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s:wsp>
                          <wps:cNvPr id="22" name="Straight Arrow Connector 22"/>
                          <wps:cNvCnPr/>
                          <wps:spPr bwMode="auto">
                            <a:xfrm flipV="1">
                              <a:off x="3571368" y="3139862"/>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23" name="Text Box 23"/>
                          <wps:cNvSpPr txBox="1"/>
                          <wps:spPr>
                            <a:xfrm>
                              <a:off x="3627800" y="3254375"/>
                              <a:ext cx="1785614" cy="337905"/>
                            </a:xfrm>
                            <a:prstGeom prst="rect">
                              <a:avLst/>
                            </a:prstGeom>
                            <a:noFill/>
                          </wps:spPr>
                          <wps:txbx>
                            <w:txbxContent>
                              <w:p w:rsidR="00022A1E" w:rsidRDefault="00022A1E" w:rsidP="006C78FC">
                                <w:pPr>
                                  <w:pStyle w:val="NormalWeb"/>
                                  <w:kinsoku w:val="0"/>
                                  <w:overflowPunct w:val="0"/>
                                  <w:spacing w:before="0" w:beforeAutospacing="0" w:after="0" w:afterAutospacing="0"/>
                                  <w:textAlignment w:val="baseline"/>
                                </w:pPr>
                                <w:ins w:id="937" w:author="Riegel, Maximilian (Nokia - DE/Munich)" w:date="2017-07-07T16:53:00Z">
                                  <w:r>
                                    <w:rPr>
                                      <w:rFonts w:cstheme="minorBidi"/>
                                      <w:color w:val="000000" w:themeColor="text1"/>
                                      <w:kern w:val="24"/>
                                      <w:sz w:val="28"/>
                                      <w:szCs w:val="28"/>
                                    </w:rPr>
                                    <w:t>6</w:t>
                                  </w:r>
                                </w:ins>
                                <w:del w:id="938"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proofErr w:type="spellStart"/>
                                <w:ins w:id="939" w:author="Riegel, Maximilian (Nokia - DE/Munich)" w:date="2017-07-07T16:41:00Z">
                                  <w:r>
                                    <w:rPr>
                                      <w:rFonts w:cstheme="minorBidi"/>
                                      <w:color w:val="000000" w:themeColor="text1"/>
                                      <w:kern w:val="24"/>
                                      <w:sz w:val="28"/>
                                      <w:szCs w:val="28"/>
                                    </w:rPr>
                                    <w:t>S</w:t>
                                  </w:r>
                                </w:ins>
                                <w:ins w:id="940" w:author="Riegel, Maximilian (Nokia - DE/Munich)" w:date="2017-07-07T16:47:00Z">
                                  <w:r>
                                    <w:rPr>
                                      <w:rFonts w:cstheme="minorBidi"/>
                                      <w:color w:val="000000" w:themeColor="text1"/>
                                      <w:kern w:val="24"/>
                                      <w:sz w:val="28"/>
                                      <w:szCs w:val="28"/>
                                    </w:rPr>
                                    <w:t>hutOff</w:t>
                                  </w:r>
                                  <w:proofErr w:type="spellEnd"/>
                                  <w:r>
                                    <w:rPr>
                                      <w:rFonts w:cstheme="minorBidi"/>
                                      <w:color w:val="000000" w:themeColor="text1"/>
                                      <w:kern w:val="24"/>
                                      <w:sz w:val="28"/>
                                      <w:szCs w:val="28"/>
                                    </w:rPr>
                                    <w:t xml:space="preserve"> Response</w:t>
                                  </w:r>
                                </w:ins>
                                <w:del w:id="941" w:author="Riegel, Maximilian (Nokia - DE/Munich)" w:date="2017-07-07T16:41:00Z">
                                  <w:r w:rsidDel="00001817">
                                    <w:rPr>
                                      <w:rFonts w:cstheme="minorBidi"/>
                                      <w:color w:val="000000" w:themeColor="text1"/>
                                      <w:kern w:val="24"/>
                                      <w:sz w:val="28"/>
                                      <w:szCs w:val="28"/>
                                    </w:rPr>
                                    <w:delText>Release</w:delText>
                                  </w:r>
                                </w:del>
                                <w:del w:id="942" w:author="Riegel, Maximilian (Nokia - DE/Munich)" w:date="2017-07-07T16:48:00Z">
                                  <w:r w:rsidDel="006C78FC">
                                    <w:rPr>
                                      <w:rFonts w:cstheme="minorBidi"/>
                                      <w:color w:val="000000" w:themeColor="text1"/>
                                      <w:kern w:val="24"/>
                                      <w:sz w:val="28"/>
                                      <w:szCs w:val="28"/>
                                    </w:rPr>
                                    <w:delText xml:space="preserve"> </w:delText>
                                  </w:r>
                                </w:del>
                                <w:del w:id="943" w:author="Riegel, Maximilian (Nokia - DE/Munich)" w:date="2017-07-07T16:39:00Z">
                                  <w:r w:rsidDel="00001817">
                                    <w:rPr>
                                      <w:rFonts w:cstheme="minorBidi"/>
                                      <w:color w:val="000000" w:themeColor="text1"/>
                                      <w:kern w:val="24"/>
                                      <w:sz w:val="28"/>
                                      <w:szCs w:val="28"/>
                                    </w:rPr>
                                    <w:delText xml:space="preserve">Confirm </w:delText>
                                  </w:r>
                                </w:del>
                                <w:ins w:id="944" w:author="Riegel, Maximilian (Nokia - DE/Munich)" w:date="2017-07-07T16:39:00Z">
                                  <w:r>
                                    <w:rPr>
                                      <w:rFonts w:cstheme="minorBidi"/>
                                      <w:color w:val="000000" w:themeColor="text1"/>
                                      <w:kern w:val="24"/>
                                      <w:sz w:val="28"/>
                                      <w:szCs w:val="28"/>
                                    </w:rPr>
                                    <w:t xml:space="preserve"> </w:t>
                                  </w:r>
                                </w:ins>
                              </w:p>
                            </w:txbxContent>
                          </wps:txbx>
                          <wps:bodyPr wrap="none" rtlCol="0">
                            <a:spAutoFit/>
                          </wps:bodyPr>
                        </wps:wsp>
                      </wpg:wgp>
                    </a:graphicData>
                  </a:graphic>
                </wp:inline>
              </w:drawing>
            </mc:Choice>
            <mc:Fallback>
              <w:pict>
                <v:group w14:anchorId="51E280D1" id="_x0000_s1066" style="width:307.7pt;height:167.25pt;mso-position-horizontal-relative:char;mso-position-vertical-relative:line" coordorigin="16529,13481" coordsize="4212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">
                  <v:shape id="Text Box 6" o:spid="_x0000_s1067" type="#_x0000_t202" style="position:absolute;left:16529;top:13481;width:4483;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" fillcolor="#f2f2f2 [3052]" strokecolor="black [3213]" strokeweight="1pt">
                    <v:textbox style="mso-fit-shape-to-text:t">
                      <w:txbxContent>
                        <w:p w:rsidR="00022A1E" w:rsidRDefault="00022A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 o:spid="_x0000_s1068" type="#_x0000_t202" style="position:absolute;left:52976;top:13590;width:5674;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" fillcolor="#f2f2f2 [3052]" strokecolor="black [3213]" strokeweight="1pt">
                    <v:textbox style="mso-fit-shape-to-text:t">
                      <w:txbxContent>
                        <w:p w:rsidR="00022A1E" w:rsidRDefault="00022A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 o:spid="_x0000_s1069" style="position:absolute;flip:x;visibility:visible;mso-wrap-style:square" from="18770,16671" to="18770,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" filled="t" fillcolor="#4f81bd [3204]" strokecolor="black [3213]" strokeweight="1pt">
                    <v:stroke startarrowwidth="narrow" startarrowlength="short" endarrowwidth="narrow" endarrowlength="short"/>
                  </v:line>
                  <v:shape id="Text Box 9" o:spid="_x0000_s1070" type="#_x0000_t202" style="position:absolute;left:32925;top:13590;width:5578;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" fillcolor="#f2f2f2 [3052]" strokecolor="black [3213]" strokeweight="1pt">
                    <v:textbox style="mso-fit-shape-to-text:t">
                      <w:txbxContent>
                        <w:p w:rsidR="00022A1E" w:rsidRDefault="00022A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10" o:spid="_x0000_s1071" type="#_x0000_t32" style="position:absolute;left:35626;top:22805;width:20250;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" filled="t" fillcolor="#4f81bd [3204]" strokecolor="black [3213]" strokeweight="1pt">
                    <v:stroke startarrowwidth="narrow" startarrowlength="short" endarrow="open"/>
                  </v:shape>
                  <v:shape id="Text Box 11" o:spid="_x0000_s1072" type="#_x0000_t202" style="position:absolute;left:36906;top:20267;width:16823;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022A1E" w:rsidRDefault="00022A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779" w:author="Riegel, Maximilian (Nokia - DE/Munich)" w:date="2017-07-07T16:39:00Z">
                            <w:r w:rsidDel="00001817">
                              <w:rPr>
                                <w:rFonts w:cstheme="minorBidi"/>
                                <w:color w:val="000000" w:themeColor="text1"/>
                                <w:kern w:val="24"/>
                                <w:sz w:val="28"/>
                                <w:szCs w:val="28"/>
                              </w:rPr>
                              <w:delText xml:space="preserve">Confirm </w:delText>
                            </w:r>
                          </w:del>
                          <w:ins w:id="780" w:author="Riegel, Maximilian (Nokia - DE/Munich)" w:date="2017-07-07T16:39:00Z">
                            <w:r>
                              <w:rPr>
                                <w:rFonts w:cstheme="minorBidi"/>
                                <w:color w:val="000000" w:themeColor="text1"/>
                                <w:kern w:val="24"/>
                                <w:sz w:val="28"/>
                                <w:szCs w:val="28"/>
                              </w:rPr>
                              <w:t xml:space="preserve">Confirm </w:t>
                            </w:r>
                          </w:ins>
                        </w:p>
                      </w:txbxContent>
                    </v:textbox>
                  </v:shape>
                  <v:shape id="Straight Arrow Connector 12" o:spid="_x0000_s1073" type="#_x0000_t32" style="position:absolute;left:35558;top:20040;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" filled="t" fillcolor="#4f81bd [3204]" strokecolor="black [3213]" strokeweight="1pt">
                    <v:stroke startarrow="open"/>
                  </v:shape>
                  <v:shape id="Text Box 13" o:spid="_x0000_s1074" type="#_x0000_t202" style="position:absolute;left:36906;top:17422;width:18575;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rsidR="00022A1E" w:rsidRDefault="00022A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del w:id="781" w:author="Riegel, Maximilian (Nokia - DE/Munich)" w:date="2017-07-07T16:38:00Z">
                            <w:r w:rsidDel="00001817">
                              <w:rPr>
                                <w:rFonts w:cstheme="minorBidi"/>
                                <w:color w:val="000000" w:themeColor="text1"/>
                                <w:kern w:val="24"/>
                                <w:sz w:val="28"/>
                                <w:szCs w:val="28"/>
                              </w:rPr>
                              <w:delText>Indication</w:delText>
                            </w:r>
                          </w:del>
                          <w:ins w:id="782" w:author="Riegel, Maximilian (Nokia - DE/Munich)" w:date="2017-07-07T16:38:00Z">
                            <w:r>
                              <w:rPr>
                                <w:rFonts w:cstheme="minorBidi"/>
                                <w:color w:val="000000" w:themeColor="text1"/>
                                <w:kern w:val="24"/>
                                <w:sz w:val="28"/>
                                <w:szCs w:val="28"/>
                              </w:rPr>
                              <w:t>Indication</w:t>
                            </w:r>
                          </w:ins>
                        </w:p>
                      </w:txbxContent>
                    </v:textbox>
                  </v:shape>
                  <v:line id="Straight Connector 14" o:spid="_x0000_s1075" style="position:absolute;flip:x;visibility:visible;mso-wrap-style:square" from="35712,16780" to="35713,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" filled="t" fillcolor="#4f81bd [3204]" strokecolor="black [3213]" strokeweight="1pt">
                    <v:stroke startarrowwidth="narrow" startarrowlength="short" endarrowwidth="narrow" endarrowlength="short"/>
                  </v:line>
                  <v:line id="Straight Connector 15" o:spid="_x0000_s1076" style="position:absolute;flip:x;visibility:visible;mso-wrap-style:square" from="55809,16780" to="55811,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" filled="t" fillcolor="#4f81bd [3204]" strokecolor="black [3213]" strokeweight="1pt">
                    <v:stroke startarrowwidth="narrow" startarrowlength="short" endarrowwidth="narrow" endarrowlength="short"/>
                  </v:line>
                  <v:shape id="Straight Arrow Connector 16" o:spid="_x0000_s1077" type="#_x0000_t32" style="position:absolute;left:18890;top:24717;width:16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" filled="t" fillcolor="#4f81bd [3204]" strokecolor="black [3213]" strokeweight="1pt">
                    <v:stroke startarrow="open"/>
                  </v:shape>
                  <v:shape id="Text Box 17" o:spid="_x0000_s1078" type="#_x0000_t202" style="position:absolute;left:19349;top:21827;width:1661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022A1E" w:rsidRDefault="00022A1E" w:rsidP="006C78FC">
                          <w:pPr>
                            <w:pStyle w:val="NormalWeb"/>
                            <w:kinsoku w:val="0"/>
                            <w:overflowPunct w:val="0"/>
                            <w:spacing w:before="0" w:beforeAutospacing="0" w:after="0" w:afterAutospacing="0"/>
                            <w:textAlignment w:val="baseline"/>
                          </w:pPr>
                          <w:ins w:id="783" w:author="Riegel, Maximilian (Nokia - DE/Munich)" w:date="2017-07-07T16:50:00Z">
                            <w:r>
                              <w:rPr>
                                <w:rFonts w:cstheme="minorBidi"/>
                                <w:color w:val="000000" w:themeColor="text1"/>
                                <w:kern w:val="24"/>
                                <w:sz w:val="28"/>
                                <w:szCs w:val="28"/>
                              </w:rPr>
                              <w:t>3</w:t>
                            </w:r>
                          </w:ins>
                          <w:del w:id="784" w:author="Riegel, Maximilian (Nokia - DE/Munich)" w:date="2017-07-07T16:50: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785" w:author="Riegel, Maximilian (Nokia - DE/Munich)" w:date="2017-07-07T16:41:00Z">
                            <w:r>
                              <w:rPr>
                                <w:rFonts w:cstheme="minorBidi"/>
                                <w:color w:val="000000" w:themeColor="text1"/>
                                <w:kern w:val="24"/>
                                <w:sz w:val="28"/>
                                <w:szCs w:val="28"/>
                              </w:rPr>
                              <w:t>S</w:t>
                            </w:r>
                          </w:ins>
                          <w:ins w:id="786" w:author="Riegel, Maximilian (Nokia - DE/Munich)" w:date="2017-07-07T16:47:00Z">
                            <w:r>
                              <w:rPr>
                                <w:rFonts w:cstheme="minorBidi"/>
                                <w:color w:val="000000" w:themeColor="text1"/>
                                <w:kern w:val="24"/>
                                <w:sz w:val="28"/>
                                <w:szCs w:val="28"/>
                              </w:rPr>
                              <w:t>hutDown Req</w:t>
                            </w:r>
                          </w:ins>
                          <w:ins w:id="787" w:author="Riegel, Maximilian (Nokia - DE/Munich)" w:date="2017-07-07T16:50:00Z">
                            <w:r>
                              <w:rPr>
                                <w:rFonts w:cstheme="minorBidi"/>
                                <w:color w:val="000000" w:themeColor="text1"/>
                                <w:kern w:val="24"/>
                                <w:sz w:val="28"/>
                                <w:szCs w:val="28"/>
                              </w:rPr>
                              <w:t>u</w:t>
                            </w:r>
                          </w:ins>
                          <w:del w:id="788" w:author="Riegel, Maximilian (Nokia - DE/Munich)" w:date="2017-07-07T16:41:00Z">
                            <w:r w:rsidDel="00001817">
                              <w:rPr>
                                <w:rFonts w:cstheme="minorBidi"/>
                                <w:color w:val="000000" w:themeColor="text1"/>
                                <w:kern w:val="24"/>
                                <w:sz w:val="28"/>
                                <w:szCs w:val="28"/>
                              </w:rPr>
                              <w:delText>Release</w:delText>
                            </w:r>
                          </w:del>
                          <w:del w:id="789" w:author="Riegel, Maximilian (Nokia - DE/Munich)" w:date="2017-07-07T16:48:00Z">
                            <w:r w:rsidDel="006C78FC">
                              <w:rPr>
                                <w:rFonts w:cstheme="minorBidi"/>
                                <w:color w:val="000000" w:themeColor="text1"/>
                                <w:kern w:val="24"/>
                                <w:sz w:val="28"/>
                                <w:szCs w:val="28"/>
                              </w:rPr>
                              <w:delText xml:space="preserve"> </w:delText>
                            </w:r>
                          </w:del>
                          <w:del w:id="790" w:author="Riegel, Maximilian (Nokia - DE/Munich)" w:date="2017-07-07T16:39:00Z">
                            <w:r w:rsidDel="00001817">
                              <w:rPr>
                                <w:rFonts w:cstheme="minorBidi"/>
                                <w:color w:val="000000" w:themeColor="text1"/>
                                <w:kern w:val="24"/>
                                <w:sz w:val="28"/>
                                <w:szCs w:val="28"/>
                              </w:rPr>
                              <w:delText xml:space="preserve">Confirm </w:delText>
                            </w:r>
                          </w:del>
                          <w:ins w:id="791" w:author="Riegel, Maximilian (Nokia - DE/Munich)" w:date="2017-07-07T16:39:00Z">
                            <w:r>
                              <w:rPr>
                                <w:rFonts w:cstheme="minorBidi"/>
                                <w:color w:val="000000" w:themeColor="text1"/>
                                <w:kern w:val="24"/>
                                <w:sz w:val="28"/>
                                <w:szCs w:val="28"/>
                              </w:rPr>
                              <w:t xml:space="preserve"> </w:t>
                            </w:r>
                          </w:ins>
                        </w:p>
                      </w:txbxContent>
                    </v:textbox>
                  </v:shape>
                  <v:shape id="Straight Arrow Connector 18" o:spid="_x0000_s1079" type="#_x0000_t32" style="position:absolute;left:35712;top:35485;width:20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" filled="t" fillcolor="#4f81bd [3204]" strokecolor="black [3213]" strokeweight="1pt">
                    <v:stroke startarrow="open"/>
                  </v:shape>
                  <v:shape id="Text Box 19" o:spid="_x0000_s1080" type="#_x0000_t202" style="position:absolute;left:36162;top:28519;width:16686;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022A1E" w:rsidRDefault="00022A1E" w:rsidP="006C78FC">
                          <w:pPr>
                            <w:pStyle w:val="NormalWeb"/>
                            <w:kinsoku w:val="0"/>
                            <w:overflowPunct w:val="0"/>
                            <w:spacing w:before="0" w:beforeAutospacing="0" w:after="0" w:afterAutospacing="0"/>
                            <w:textAlignment w:val="baseline"/>
                          </w:pPr>
                          <w:ins w:id="792" w:author="Riegel, Maximilian (Nokia - DE/Munich)" w:date="2017-07-07T16:53:00Z">
                            <w:r>
                              <w:rPr>
                                <w:rFonts w:cstheme="minorBidi"/>
                                <w:color w:val="000000" w:themeColor="text1"/>
                                <w:kern w:val="24"/>
                                <w:sz w:val="28"/>
                                <w:szCs w:val="28"/>
                              </w:rPr>
                              <w:t>5</w:t>
                            </w:r>
                          </w:ins>
                          <w:del w:id="793"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794" w:author="Riegel, Maximilian (Nokia - DE/Munich)" w:date="2017-07-07T16:41:00Z">
                            <w:r>
                              <w:rPr>
                                <w:rFonts w:cstheme="minorBidi"/>
                                <w:color w:val="000000" w:themeColor="text1"/>
                                <w:kern w:val="24"/>
                                <w:sz w:val="28"/>
                                <w:szCs w:val="28"/>
                              </w:rPr>
                              <w:t>S</w:t>
                            </w:r>
                          </w:ins>
                          <w:ins w:id="795" w:author="Riegel, Maximilian (Nokia - DE/Munich)" w:date="2017-07-07T16:47:00Z">
                            <w:r>
                              <w:rPr>
                                <w:rFonts w:cstheme="minorBidi"/>
                                <w:color w:val="000000" w:themeColor="text1"/>
                                <w:kern w:val="24"/>
                                <w:sz w:val="28"/>
                                <w:szCs w:val="28"/>
                              </w:rPr>
                              <w:t>hutOff Request</w:t>
                            </w:r>
                          </w:ins>
                          <w:del w:id="796" w:author="Riegel, Maximilian (Nokia - DE/Munich)" w:date="2017-07-07T16:41:00Z">
                            <w:r w:rsidDel="00001817">
                              <w:rPr>
                                <w:rFonts w:cstheme="minorBidi"/>
                                <w:color w:val="000000" w:themeColor="text1"/>
                                <w:kern w:val="24"/>
                                <w:sz w:val="28"/>
                                <w:szCs w:val="28"/>
                              </w:rPr>
                              <w:delText>Release</w:delText>
                            </w:r>
                          </w:del>
                          <w:del w:id="797" w:author="Riegel, Maximilian (Nokia - DE/Munich)" w:date="2017-07-07T16:48:00Z">
                            <w:r w:rsidDel="006C78FC">
                              <w:rPr>
                                <w:rFonts w:cstheme="minorBidi"/>
                                <w:color w:val="000000" w:themeColor="text1"/>
                                <w:kern w:val="24"/>
                                <w:sz w:val="28"/>
                                <w:szCs w:val="28"/>
                              </w:rPr>
                              <w:delText xml:space="preserve"> </w:delText>
                            </w:r>
                          </w:del>
                          <w:del w:id="798" w:author="Riegel, Maximilian (Nokia - DE/Munich)" w:date="2017-07-07T16:39:00Z">
                            <w:r w:rsidDel="00001817">
                              <w:rPr>
                                <w:rFonts w:cstheme="minorBidi"/>
                                <w:color w:val="000000" w:themeColor="text1"/>
                                <w:kern w:val="24"/>
                                <w:sz w:val="28"/>
                                <w:szCs w:val="28"/>
                              </w:rPr>
                              <w:delText xml:space="preserve">Confirm </w:delText>
                            </w:r>
                          </w:del>
                          <w:ins w:id="799" w:author="Riegel, Maximilian (Nokia - DE/Munich)" w:date="2017-07-07T16:39:00Z">
                            <w:r>
                              <w:rPr>
                                <w:rFonts w:cstheme="minorBidi"/>
                                <w:color w:val="000000" w:themeColor="text1"/>
                                <w:kern w:val="24"/>
                                <w:sz w:val="28"/>
                                <w:szCs w:val="28"/>
                              </w:rPr>
                              <w:t xml:space="preserve"> </w:t>
                            </w:r>
                          </w:ins>
                        </w:p>
                      </w:txbxContent>
                    </v:textbox>
                  </v:shape>
                  <v:shape id="Straight Arrow Connector 20" o:spid="_x0000_s1081" type="#_x0000_t32" style="position:absolute;left:18891;top:28316;width:168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" filled="t" fillcolor="#4f81bd [3204]" strokecolor="black [3213]" strokeweight="1pt">
                    <v:stroke startarrowwidth="narrow" startarrowlength="short" endarrow="open"/>
                  </v:shape>
                  <v:shape id="Text Box 21" o:spid="_x0000_s1082" type="#_x0000_t202" style="position:absolute;left:19246;top:25206;width:1639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022A1E" w:rsidRPr="006C78FC" w:rsidRDefault="00022A1E" w:rsidP="006C78FC">
                          <w:pPr>
                            <w:pStyle w:val="NormalWeb"/>
                            <w:kinsoku w:val="0"/>
                            <w:overflowPunct w:val="0"/>
                            <w:spacing w:before="0" w:beforeAutospacing="0" w:after="0" w:afterAutospacing="0"/>
                            <w:textAlignment w:val="baseline"/>
                            <w:rPr>
                              <w:rFonts w:cstheme="minorBidi"/>
                              <w:color w:val="000000" w:themeColor="text1"/>
                              <w:kern w:val="24"/>
                              <w:sz w:val="28"/>
                              <w:szCs w:val="28"/>
                              <w:rPrChange w:id="800" w:author="Riegel, Maximilian (Nokia - DE/Munich)" w:date="2017-07-07T16:50:00Z">
                                <w:rPr/>
                              </w:rPrChange>
                            </w:rPr>
                          </w:pPr>
                          <w:del w:id="801" w:author="Riegel, Maximilian (Nokia - DE/Munich)" w:date="2017-07-07T16:50:00Z">
                            <w:r w:rsidDel="006C78FC">
                              <w:rPr>
                                <w:rFonts w:cstheme="minorBidi"/>
                                <w:color w:val="000000" w:themeColor="text1"/>
                                <w:kern w:val="24"/>
                                <w:sz w:val="28"/>
                                <w:szCs w:val="28"/>
                              </w:rPr>
                              <w:delText>2</w:delText>
                            </w:r>
                          </w:del>
                          <w:ins w:id="802" w:author="Riegel, Maximilian (Nokia - DE/Munich)" w:date="2017-07-07T16:50:00Z">
                            <w:r>
                              <w:rPr>
                                <w:rFonts w:cstheme="minorBidi"/>
                                <w:color w:val="000000" w:themeColor="text1"/>
                                <w:kern w:val="24"/>
                                <w:sz w:val="28"/>
                                <w:szCs w:val="28"/>
                              </w:rPr>
                              <w:t>4</w:t>
                            </w:r>
                          </w:ins>
                          <w:r>
                            <w:rPr>
                              <w:rFonts w:cstheme="minorBidi"/>
                              <w:color w:val="000000" w:themeColor="text1"/>
                              <w:kern w:val="24"/>
                              <w:sz w:val="28"/>
                              <w:szCs w:val="28"/>
                            </w:rPr>
                            <w:t xml:space="preserve">. </w:t>
                          </w:r>
                          <w:ins w:id="803" w:author="Riegel, Maximilian (Nokia - DE/Munich)" w:date="2017-07-07T16:41:00Z">
                            <w:r>
                              <w:rPr>
                                <w:rFonts w:cstheme="minorBidi"/>
                                <w:color w:val="000000" w:themeColor="text1"/>
                                <w:kern w:val="24"/>
                                <w:sz w:val="28"/>
                                <w:szCs w:val="28"/>
                              </w:rPr>
                              <w:t>S</w:t>
                            </w:r>
                          </w:ins>
                          <w:ins w:id="804" w:author="Riegel, Maximilian (Nokia - DE/Munich)" w:date="2017-07-07T16:47:00Z">
                            <w:r>
                              <w:rPr>
                                <w:rFonts w:cstheme="minorBidi"/>
                                <w:color w:val="000000" w:themeColor="text1"/>
                                <w:kern w:val="24"/>
                                <w:sz w:val="28"/>
                                <w:szCs w:val="28"/>
                              </w:rPr>
                              <w:t>hutDown Resp</w:t>
                            </w:r>
                          </w:ins>
                          <w:del w:id="805" w:author="Riegel, Maximilian (Nokia - DE/Munich)" w:date="2017-07-07T16:41:00Z">
                            <w:r w:rsidDel="00001817">
                              <w:rPr>
                                <w:rFonts w:cstheme="minorBidi"/>
                                <w:color w:val="000000" w:themeColor="text1"/>
                                <w:kern w:val="24"/>
                                <w:sz w:val="28"/>
                                <w:szCs w:val="28"/>
                              </w:rPr>
                              <w:delText>Release</w:delText>
                            </w:r>
                          </w:del>
                          <w:del w:id="806" w:author="Riegel, Maximilian (Nokia - DE/Munich)" w:date="2017-07-07T16:48:00Z">
                            <w:r w:rsidDel="006C78FC">
                              <w:rPr>
                                <w:rFonts w:cstheme="minorBidi"/>
                                <w:color w:val="000000" w:themeColor="text1"/>
                                <w:kern w:val="24"/>
                                <w:sz w:val="28"/>
                                <w:szCs w:val="28"/>
                              </w:rPr>
                              <w:delText xml:space="preserve"> </w:delText>
                            </w:r>
                          </w:del>
                          <w:del w:id="807" w:author="Riegel, Maximilian (Nokia - DE/Munich)" w:date="2017-07-07T16:39:00Z">
                            <w:r w:rsidDel="00001817">
                              <w:rPr>
                                <w:rFonts w:cstheme="minorBidi"/>
                                <w:color w:val="000000" w:themeColor="text1"/>
                                <w:kern w:val="24"/>
                                <w:sz w:val="28"/>
                                <w:szCs w:val="28"/>
                              </w:rPr>
                              <w:delText xml:space="preserve">Confirm </w:delText>
                            </w:r>
                          </w:del>
                          <w:ins w:id="808" w:author="Riegel, Maximilian (Nokia - DE/Munich)" w:date="2017-07-07T16:39:00Z">
                            <w:r>
                              <w:rPr>
                                <w:rFonts w:cstheme="minorBidi"/>
                                <w:color w:val="000000" w:themeColor="text1"/>
                                <w:kern w:val="24"/>
                                <w:sz w:val="28"/>
                                <w:szCs w:val="28"/>
                              </w:rPr>
                              <w:t xml:space="preserve"> </w:t>
                            </w:r>
                          </w:ins>
                        </w:p>
                      </w:txbxContent>
                    </v:textbox>
                  </v:shape>
                  <v:shape id="Straight Arrow Connector 22" o:spid="_x0000_s1083" type="#_x0000_t32" style="position:absolute;left:35713;top:31398;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" filled="t" fillcolor="#4f81bd [3204]" strokecolor="black [3213]" strokeweight="1pt">
                    <v:stroke startarrowwidth="narrow" startarrowlength="short" endarrow="open"/>
                  </v:shape>
                  <v:shape id="Text Box 23" o:spid="_x0000_s1084" type="#_x0000_t202" style="position:absolute;left:36278;top:32543;width:17856;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022A1E" w:rsidRDefault="00022A1E" w:rsidP="006C78FC">
                          <w:pPr>
                            <w:pStyle w:val="NormalWeb"/>
                            <w:kinsoku w:val="0"/>
                            <w:overflowPunct w:val="0"/>
                            <w:spacing w:before="0" w:beforeAutospacing="0" w:after="0" w:afterAutospacing="0"/>
                            <w:textAlignment w:val="baseline"/>
                          </w:pPr>
                          <w:ins w:id="809" w:author="Riegel, Maximilian (Nokia - DE/Munich)" w:date="2017-07-07T16:53:00Z">
                            <w:r>
                              <w:rPr>
                                <w:rFonts w:cstheme="minorBidi"/>
                                <w:color w:val="000000" w:themeColor="text1"/>
                                <w:kern w:val="24"/>
                                <w:sz w:val="28"/>
                                <w:szCs w:val="28"/>
                              </w:rPr>
                              <w:t>6</w:t>
                            </w:r>
                          </w:ins>
                          <w:del w:id="810"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11" w:author="Riegel, Maximilian (Nokia - DE/Munich)" w:date="2017-07-07T16:41:00Z">
                            <w:r>
                              <w:rPr>
                                <w:rFonts w:cstheme="minorBidi"/>
                                <w:color w:val="000000" w:themeColor="text1"/>
                                <w:kern w:val="24"/>
                                <w:sz w:val="28"/>
                                <w:szCs w:val="28"/>
                              </w:rPr>
                              <w:t>S</w:t>
                            </w:r>
                          </w:ins>
                          <w:ins w:id="812" w:author="Riegel, Maximilian (Nokia - DE/Munich)" w:date="2017-07-07T16:47:00Z">
                            <w:r>
                              <w:rPr>
                                <w:rFonts w:cstheme="minorBidi"/>
                                <w:color w:val="000000" w:themeColor="text1"/>
                                <w:kern w:val="24"/>
                                <w:sz w:val="28"/>
                                <w:szCs w:val="28"/>
                              </w:rPr>
                              <w:t>hutOff Response</w:t>
                            </w:r>
                          </w:ins>
                          <w:del w:id="813" w:author="Riegel, Maximilian (Nokia - DE/Munich)" w:date="2017-07-07T16:41:00Z">
                            <w:r w:rsidDel="00001817">
                              <w:rPr>
                                <w:rFonts w:cstheme="minorBidi"/>
                                <w:color w:val="000000" w:themeColor="text1"/>
                                <w:kern w:val="24"/>
                                <w:sz w:val="28"/>
                                <w:szCs w:val="28"/>
                              </w:rPr>
                              <w:delText>Release</w:delText>
                            </w:r>
                          </w:del>
                          <w:del w:id="814" w:author="Riegel, Maximilian (Nokia - DE/Munich)" w:date="2017-07-07T16:48:00Z">
                            <w:r w:rsidDel="006C78FC">
                              <w:rPr>
                                <w:rFonts w:cstheme="minorBidi"/>
                                <w:color w:val="000000" w:themeColor="text1"/>
                                <w:kern w:val="24"/>
                                <w:sz w:val="28"/>
                                <w:szCs w:val="28"/>
                              </w:rPr>
                              <w:delText xml:space="preserve"> </w:delText>
                            </w:r>
                          </w:del>
                          <w:del w:id="815" w:author="Riegel, Maximilian (Nokia - DE/Munich)" w:date="2017-07-07T16:39:00Z">
                            <w:r w:rsidDel="00001817">
                              <w:rPr>
                                <w:rFonts w:cstheme="minorBidi"/>
                                <w:color w:val="000000" w:themeColor="text1"/>
                                <w:kern w:val="24"/>
                                <w:sz w:val="28"/>
                                <w:szCs w:val="28"/>
                              </w:rPr>
                              <w:delText xml:space="preserve">Confirm </w:delText>
                            </w:r>
                          </w:del>
                          <w:ins w:id="816" w:author="Riegel, Maximilian (Nokia - DE/Munich)" w:date="2017-07-07T16:39:00Z">
                            <w:r>
                              <w:rPr>
                                <w:rFonts w:cstheme="minorBidi"/>
                                <w:color w:val="000000" w:themeColor="text1"/>
                                <w:kern w:val="24"/>
                                <w:sz w:val="28"/>
                                <w:szCs w:val="28"/>
                              </w:rPr>
                              <w:t xml:space="preserve"> </w:t>
                            </w:r>
                          </w:ins>
                        </w:p>
                      </w:txbxContent>
                    </v:textbox>
                  </v:shape>
                  <w10:anchorlock/>
                </v:group>
              </w:pict>
            </mc:Fallback>
          </mc:AlternateContent>
        </w:r>
      </w:ins>
      <w:del w:id="945" w:author="Riegel, Maximilian (Nokia - DE/Munich)" w:date="2017-07-07T16:56:00Z">
        <w:r w:rsidR="001B3579" w:rsidRPr="00B25AE8" w:rsidDel="006C78FC">
          <w:rPr>
            <w:noProof/>
          </w:rPr>
          <mc:AlternateContent>
            <mc:Choice Requires="wpg">
              <w:drawing>
                <wp:inline distT="0" distB="0" distL="0" distR="0" wp14:anchorId="072E8313" wp14:editId="1E671A9D">
                  <wp:extent cx="3205410" cy="1225550"/>
                  <wp:effectExtent l="0" t="0" r="20955" b="44450"/>
                  <wp:docPr id="86"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87" name="Text Box 87"/>
                          <wps:cNvSpPr txBox="1"/>
                          <wps:spPr>
                            <a:xfrm>
                              <a:off x="2121769" y="4014000"/>
                              <a:ext cx="493068" cy="348808"/>
                            </a:xfrm>
                            <a:prstGeom prst="rect">
                              <a:avLst/>
                            </a:prstGeom>
                            <a:solidFill>
                              <a:schemeClr val="bg1">
                                <a:lumMod val="95000"/>
                              </a:schemeClr>
                            </a:solidFill>
                            <a:ln w="12700">
                              <a:solidFill>
                                <a:schemeClr val="tx1"/>
                              </a:solidFill>
                            </a:ln>
                          </wps:spPr>
                          <wps:txbx>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8" name="Text Box 88"/>
                          <wps:cNvSpPr txBox="1"/>
                          <wps:spPr>
                            <a:xfrm>
                              <a:off x="5297649" y="4014000"/>
                              <a:ext cx="624051" cy="348808"/>
                            </a:xfrm>
                            <a:prstGeom prst="rect">
                              <a:avLst/>
                            </a:prstGeom>
                            <a:solidFill>
                              <a:schemeClr val="bg1">
                                <a:lumMod val="95000"/>
                              </a:schemeClr>
                            </a:solidFill>
                            <a:ln w="12700">
                              <a:solidFill>
                                <a:schemeClr val="tx1"/>
                              </a:solidFill>
                            </a:ln>
                          </wps:spPr>
                          <wps:txbx>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9" name="Straight Connector 89"/>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0" name="Text Box 90"/>
                          <wps:cNvSpPr txBox="1"/>
                          <wps:spPr>
                            <a:xfrm>
                              <a:off x="3292443" y="4014000"/>
                              <a:ext cx="613513" cy="348808"/>
                            </a:xfrm>
                            <a:prstGeom prst="rect">
                              <a:avLst/>
                            </a:prstGeom>
                            <a:solidFill>
                              <a:schemeClr val="bg1">
                                <a:lumMod val="95000"/>
                              </a:schemeClr>
                            </a:solidFill>
                            <a:ln w="12700">
                              <a:solidFill>
                                <a:schemeClr val="tx1"/>
                              </a:solidFill>
                            </a:ln>
                          </wps:spPr>
                          <wps:txbx>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91" name="Straight Arrow Connector 91"/>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2" name="Text Box 92"/>
                          <wps:cNvSpPr txBox="1"/>
                          <wps:spPr>
                            <a:xfrm>
                              <a:off x="3701455" y="4809554"/>
                              <a:ext cx="1943668" cy="369420"/>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3" name="Straight Arrow Connector 93"/>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4" name="Text Box 94"/>
                          <wps:cNvSpPr txBox="1"/>
                          <wps:spPr>
                            <a:xfrm>
                              <a:off x="3697372" y="4419000"/>
                              <a:ext cx="1867638" cy="369420"/>
                            </a:xfrm>
                            <a:prstGeom prst="rect">
                              <a:avLst/>
                            </a:prstGeom>
                            <a:noFill/>
                          </wps:spPr>
                          <wps:txbx>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5" name="Straight Connector 95"/>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6" name="Straight Connector 96"/>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072E8313" id="Group 35" o:spid="_x0000_s1085" style="width:252.4pt;height:96.5pt;mso-position-horizontal-relative:char;mso-position-vertical-relative:line" coordorigin="21217,40140" coordsize="37999,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">
                  <v:shape id="Text Box 87" o:spid="_x0000_s1086" type="#_x0000_t202" style="position:absolute;left:21217;top:40140;width:4931;height:3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" fillcolor="#f2f2f2 [3052]" strokecolor="black [3213]" strokeweight="1pt">
                    <v:textbox style="mso-fit-shape-to-text:t">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87" type="#_x0000_t202" style="position:absolute;left:52976;top:40140;width:6241;height:3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" fillcolor="#f2f2f2 [3052]" strokecolor="black [3213]" strokeweight="1pt">
                    <v:textbox style="mso-fit-shape-to-text:t">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88" style="position:absolute;flip:x;visibility:visible;mso-wrap-style:square" from="23472,42840" to="23476,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" filled="t" fillcolor="#4f81bd [3204]" strokecolor="black [3213]" strokeweight="1pt">
                    <v:stroke startarrowwidth="narrow" startarrowlength="short" endarrowwidth="narrow" endarrowlength="short"/>
                  </v:line>
                  <v:shape id="Text Box 90" o:spid="_x0000_s1089" type="#_x0000_t202" style="position:absolute;left:32924;top:40140;width:6135;height:3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" fillcolor="#f2f2f2 [3052]" strokecolor="black [3213]" strokeweight="1pt">
                    <v:textbox style="mso-fit-shape-to-text:t">
                      <w:txbxContent>
                        <w:p w:rsidR="00022A1E" w:rsidRDefault="00022A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90" type="#_x0000_t32" style="position:absolute;left:35626;top:46745;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" filled="t" fillcolor="#4f81bd [3204]" strokecolor="black [3213]" strokeweight="1pt">
                    <v:stroke startarrow="open"/>
                  </v:shape>
                  <v:shape id="Text Box 92" o:spid="_x0000_s1091" type="#_x0000_t202" style="position:absolute;left:37014;top:48095;width:19437;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92" type="#_x0000_t32" style="position:absolute;left:35626;top:50723;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" filled="t" fillcolor="#4f81bd [3204]" strokecolor="black [3213]" strokeweight="1pt">
                    <v:stroke endarrow="open"/>
                  </v:shape>
                  <v:shape id="Text Box 94" o:spid="_x0000_s1093" type="#_x0000_t202" style="position:absolute;left:36973;top:44190;width:18677;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rsidR="00022A1E" w:rsidRDefault="00022A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94" style="position:absolute;flip:x;visibility:visible;mso-wrap-style:square" from="35622,42840" to="35626,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" filled="t" fillcolor="#4f81bd [3204]" strokecolor="black [3213]" strokeweight="1pt">
                    <v:stroke startarrowwidth="narrow" startarrowlength="short" endarrowwidth="narrow" endarrowlength="short"/>
                  </v:line>
                  <v:line id="Straight Connector 96" o:spid="_x0000_s1095" style="position:absolute;flip:x;visibility:visible;mso-wrap-style:square" from="55872,42840" to="55876,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" filled="t" fillcolor="#4f81bd [3204]" strokecolor="black [3213]" strokeweight="1pt">
                    <v:stroke startarrowwidth="narrow" startarrowlength="short" endarrowwidth="narrow" endarrowlength="short"/>
                  </v:line>
                  <w10:anchorlock/>
                </v:group>
              </w:pict>
            </mc:Fallback>
          </mc:AlternateContent>
        </w:r>
      </w:del>
    </w:p>
    <w:p w:rsidR="001B3579" w:rsidRDefault="001B3579" w:rsidP="001B3579">
      <w:pPr>
        <w:pStyle w:val="Caption"/>
      </w:pPr>
      <w:r>
        <w:t>(b)</w:t>
      </w:r>
    </w:p>
    <w:p w:rsidR="001B3579" w:rsidRPr="00E463AD" w:rsidRDefault="001B3579" w:rsidP="001B3579">
      <w:pPr>
        <w:pStyle w:val="Caption"/>
      </w:pPr>
      <w:r w:rsidRPr="00E463AD">
        <w:t>Figure 26—An example of access network release procedure</w:t>
      </w:r>
    </w:p>
    <w:p w:rsidR="00022A1E" w:rsidRDefault="00E463AD" w:rsidP="001B3579">
      <w:pPr>
        <w:pStyle w:val="BodyText"/>
        <w:rPr>
          <w:ins w:id="946" w:author="Riegel, Maximilian (Nokia - DE/Munich)" w:date="2017-07-07T18:17:00Z"/>
        </w:rPr>
      </w:pPr>
      <w:r w:rsidRPr="00E463AD">
        <w:t>Figure 26 shows</w:t>
      </w:r>
      <w:del w:id="947" w:author="Riegel, Maximilian (Nokia - DE/Munich)" w:date="2017-07-07T18:16:00Z">
        <w:r w:rsidRPr="00E463AD" w:rsidDel="00022A1E">
          <w:delText xml:space="preserve"> an</w:delText>
        </w:r>
      </w:del>
      <w:r w:rsidRPr="00E463AD">
        <w:t xml:space="preserve"> example</w:t>
      </w:r>
      <w:ins w:id="948" w:author="Riegel, Maximilian (Nokia - DE/Munich)" w:date="2017-07-07T18:16:00Z">
        <w:r w:rsidR="00022A1E">
          <w:t>s</w:t>
        </w:r>
      </w:ins>
      <w:r w:rsidRPr="00E463AD">
        <w:t xml:space="preserve"> of access network release procedure</w:t>
      </w:r>
      <w:ins w:id="949" w:author="Riegel, Maximilian (Nokia - DE/Munich)" w:date="2017-07-07T17:00:00Z">
        <w:r w:rsidR="00BF08DE">
          <w:t xml:space="preserve"> for the two cases</w:t>
        </w:r>
      </w:ins>
      <w:r w:rsidRPr="00E463AD">
        <w:t>.</w:t>
      </w:r>
      <w:ins w:id="950" w:author="Riegel, Maximilian (Nokia - DE/Munich)" w:date="2017-07-07T18:17:00Z">
        <w:r w:rsidR="00022A1E">
          <w:t xml:space="preserve"> </w:t>
        </w:r>
      </w:ins>
      <w:del w:id="951" w:author="Riegel, Maximilian (Nokia - DE/Munich)" w:date="2017-07-07T18:17:00Z">
        <w:r w:rsidRPr="00E463AD" w:rsidDel="00022A1E">
          <w:delText xml:space="preserve"> </w:delText>
        </w:r>
      </w:del>
      <w:r w:rsidRPr="00E463AD">
        <w:t>The access network could be released by the ANC as shown in Figure 26(a), or by the access network</w:t>
      </w:r>
      <w:ins w:id="952" w:author="Riegel, Maximilian (Nokia - DE/Munich)" w:date="2017-07-07T17:01:00Z">
        <w:r w:rsidR="00BF08DE">
          <w:t xml:space="preserve"> operator</w:t>
        </w:r>
      </w:ins>
      <w:r w:rsidRPr="00E463AD">
        <w:t xml:space="preserve"> through NMS as in Figure 26(b).</w:t>
      </w:r>
    </w:p>
    <w:p w:rsidR="00022A1E" w:rsidRDefault="00E463AD">
      <w:pPr>
        <w:pStyle w:val="ListNumber"/>
        <w:numPr>
          <w:ilvl w:val="0"/>
          <w:numId w:val="21"/>
        </w:numPr>
        <w:tabs>
          <w:tab w:val="clear" w:pos="360"/>
          <w:tab w:val="num" w:pos="1080"/>
        </w:tabs>
        <w:ind w:left="1080"/>
        <w:rPr>
          <w:ins w:id="953" w:author="Riegel, Maximilian (Nokia - DE/Munich)" w:date="2017-07-07T18:19:00Z"/>
        </w:rPr>
        <w:pPrChange w:id="954" w:author="Riegel, Maximilian (Nokia - DE/Munich)" w:date="2017-07-07T18:19:00Z">
          <w:pPr>
            <w:pStyle w:val="BodyText"/>
          </w:pPr>
        </w:pPrChange>
      </w:pPr>
      <w:r w:rsidRPr="00E463AD">
        <w:t xml:space="preserve"> In some </w:t>
      </w:r>
      <w:ins w:id="955" w:author="Riegel, Maximilian (Nokia - DE/Munich)" w:date="2017-07-07T18:20:00Z">
        <w:r w:rsidR="00022A1E">
          <w:t>exceptional</w:t>
        </w:r>
      </w:ins>
      <w:del w:id="956" w:author="Riegel, Maximilian (Nokia - DE/Munich)" w:date="2017-07-07T18:20:00Z">
        <w:r w:rsidRPr="00E463AD" w:rsidDel="00022A1E">
          <w:delText>particular</w:delText>
        </w:r>
      </w:del>
      <w:r w:rsidRPr="00E463AD">
        <w:t xml:space="preserve"> cases, such as at certain abnormal conditions, the access network may have to initiate access network release under the control of ANC as</w:t>
      </w:r>
      <w:ins w:id="957" w:author="Riegel, Maximilian (Nokia - DE/Munich)" w:date="2017-07-07T18:20:00Z">
        <w:r w:rsidR="00022A1E">
          <w:t xml:space="preserve"> shown</w:t>
        </w:r>
      </w:ins>
      <w:r w:rsidRPr="00E463AD">
        <w:t xml:space="preserve"> in Figure 26(a). In such case, the ANC will </w:t>
      </w:r>
      <w:ins w:id="958" w:author="Riegel, Maximilian (Nokia - DE/Munich)" w:date="2017-07-07T18:20:00Z">
        <w:r w:rsidR="00022A1E">
          <w:t>inform</w:t>
        </w:r>
      </w:ins>
      <w:del w:id="959" w:author="Riegel, Maximilian (Nokia - DE/Munich)" w:date="2017-07-07T18:20:00Z">
        <w:r w:rsidRPr="00E463AD" w:rsidDel="00022A1E">
          <w:delText>notify the access network operator through</w:delText>
        </w:r>
      </w:del>
      <w:r w:rsidRPr="00E463AD">
        <w:t xml:space="preserve"> the NMS that the access network will be </w:t>
      </w:r>
      <w:del w:id="960" w:author="Riegel, Maximilian (Nokia - DE/Munich)" w:date="2017-07-07T18:21:00Z">
        <w:r w:rsidRPr="00E463AD" w:rsidDel="00022A1E">
          <w:delText xml:space="preserve">shut </w:delText>
        </w:r>
      </w:del>
      <w:ins w:id="961" w:author="Riegel, Maximilian (Nokia - DE/Munich)" w:date="2017-07-07T18:21:00Z">
        <w:r w:rsidR="00022A1E">
          <w:t>going</w:t>
        </w:r>
        <w:r w:rsidR="00022A1E" w:rsidRPr="00E463AD">
          <w:t xml:space="preserve"> </w:t>
        </w:r>
      </w:ins>
      <w:r w:rsidRPr="00E463AD">
        <w:t>down</w:t>
      </w:r>
      <w:ins w:id="962" w:author="Riegel, Maximilian (Nokia - DE/Munich)" w:date="2017-07-07T18:21:00Z">
        <w:r w:rsidR="00022A1E">
          <w:t xml:space="preserve"> through a Release Request message</w:t>
        </w:r>
      </w:ins>
      <w:r w:rsidRPr="00E463AD">
        <w:t>.</w:t>
      </w:r>
    </w:p>
    <w:p w:rsidR="00022A1E" w:rsidRDefault="00022A1E">
      <w:pPr>
        <w:pStyle w:val="ListNumber"/>
        <w:numPr>
          <w:ilvl w:val="0"/>
          <w:numId w:val="0"/>
        </w:numPr>
        <w:ind w:left="1080"/>
        <w:rPr>
          <w:ins w:id="963" w:author="Riegel, Maximilian (Nokia - DE/Munich)" w:date="2017-07-07T18:21:00Z"/>
        </w:rPr>
        <w:pPrChange w:id="964" w:author="Riegel, Maximilian (Nokia - DE/Munich)" w:date="2017-07-07T18:21:00Z">
          <w:pPr>
            <w:pStyle w:val="BodyText"/>
          </w:pPr>
        </w:pPrChange>
      </w:pPr>
      <w:moveToRangeStart w:id="965" w:author="Riegel, Maximilian (Nokia - DE/Munich)" w:date="2017-07-07T18:21:00Z" w:name="move487215032"/>
      <w:moveTo w:id="966" w:author="Riegel, Maximilian (Nokia - DE/Munich)" w:date="2017-07-07T18:21:00Z">
        <w:r w:rsidRPr="001B3579">
          <w:t xml:space="preserve">In a normal case, the access network release should be controlled by the access network operator through the NMS. When the access network operator needs to release the access network for maintenance, power saving, or major software/hardware upgrade, it </w:t>
        </w:r>
        <w:del w:id="967" w:author="Riegel, Maximilian (Nokia - DE/Munich)" w:date="2017-07-07T18:22:00Z">
          <w:r w:rsidRPr="001B3579" w:rsidDel="00022A1E">
            <w:delText xml:space="preserve">may </w:delText>
          </w:r>
        </w:del>
        <w:r w:rsidRPr="001B3579">
          <w:t>initiate</w:t>
        </w:r>
      </w:moveTo>
      <w:ins w:id="968" w:author="Riegel, Maximilian (Nokia - DE/Munich)" w:date="2017-07-07T18:22:00Z">
        <w:r>
          <w:t>s</w:t>
        </w:r>
      </w:ins>
      <w:moveTo w:id="969" w:author="Riegel, Maximilian (Nokia - DE/Munich)" w:date="2017-07-07T18:21:00Z">
        <w:r w:rsidRPr="001B3579">
          <w:t xml:space="preserve"> the access network release through the NMS </w:t>
        </w:r>
      </w:moveTo>
      <w:ins w:id="970" w:author="Riegel, Maximilian (Nokia - DE/Munich)" w:date="2017-07-07T18:25:00Z">
        <w:r w:rsidR="003F1FC6">
          <w:t xml:space="preserve">sending a Release Indication message to the ANC </w:t>
        </w:r>
      </w:ins>
      <w:moveTo w:id="971" w:author="Riegel, Maximilian (Nokia - DE/Munich)" w:date="2017-07-07T18:21:00Z">
        <w:r w:rsidRPr="001B3579">
          <w:t>as shown in Figure 26(b).</w:t>
        </w:r>
        <w:del w:id="972" w:author="Riegel, Maximilian (Nokia - DE/Munich)" w:date="2017-07-07T18:25:00Z">
          <w:r w:rsidRPr="001B3579" w:rsidDel="003F1FC6">
            <w:delText xml:space="preserve"> </w:delText>
          </w:r>
        </w:del>
      </w:moveTo>
      <w:moveToRangeEnd w:id="965"/>
    </w:p>
    <w:p w:rsidR="00E463AD" w:rsidRDefault="003F1FC6">
      <w:pPr>
        <w:pStyle w:val="ListNumber"/>
        <w:numPr>
          <w:ilvl w:val="0"/>
          <w:numId w:val="21"/>
        </w:numPr>
        <w:tabs>
          <w:tab w:val="clear" w:pos="360"/>
          <w:tab w:val="num" w:pos="1080"/>
        </w:tabs>
        <w:ind w:left="1080"/>
        <w:rPr>
          <w:ins w:id="973" w:author="Riegel, Maximilian (Nokia - DE/Munich)" w:date="2017-07-07T18:32:00Z"/>
        </w:rPr>
        <w:pPrChange w:id="974" w:author="Riegel, Maximilian (Nokia - DE/Munich)" w:date="2017-07-07T18:19:00Z">
          <w:pPr>
            <w:pStyle w:val="BodyText"/>
          </w:pPr>
        </w:pPrChange>
      </w:pPr>
      <w:ins w:id="975" w:author="Riegel, Maximilian (Nokia - DE/Munich)" w:date="2017-07-07T18:28:00Z">
        <w:r>
          <w:t>When AN release was requested by the ANC, the NMS responds with an Release Response message indicating that the NMS is aware of the ongoing tear-down of AN operation</w:t>
        </w:r>
      </w:ins>
      <w:del w:id="976" w:author="Riegel, Maximilian (Nokia - DE/Munich)" w:date="2017-07-07T18:19:00Z">
        <w:r w:rsidR="00E463AD" w:rsidRPr="00E463AD" w:rsidDel="00022A1E">
          <w:delText xml:space="preserve"> </w:delText>
        </w:r>
      </w:del>
      <w:del w:id="977" w:author="Riegel, Maximilian (Nokia - DE/Munich)" w:date="2017-07-07T18:28:00Z">
        <w:r w:rsidR="00E463AD" w:rsidRPr="00E463AD" w:rsidDel="003F1FC6">
          <w:delText>Either th</w:delText>
        </w:r>
      </w:del>
      <w:del w:id="978" w:author="Riegel, Maximilian (Nokia - DE/Munich)" w:date="2017-07-07T18:27:00Z">
        <w:r w:rsidR="00E463AD" w:rsidRPr="00E463AD" w:rsidDel="003F1FC6">
          <w:delText>e access network operator responds to the notification or the access network will release itself</w:delText>
        </w:r>
      </w:del>
      <w:r w:rsidR="00E463AD" w:rsidRPr="00E463AD">
        <w:t>.</w:t>
      </w:r>
      <w:ins w:id="979" w:author="Riegel, Maximilian (Nokia - DE/Munich)" w:date="2017-07-07T18:30:00Z">
        <w:r>
          <w:br/>
        </w:r>
        <w:r>
          <w:lastRenderedPageBreak/>
          <w:t>When AN release was initiated by NMS, the ANC responds with an Release Confirm message to notify that the request has been received and the AN</w:t>
        </w:r>
      </w:ins>
      <w:ins w:id="980" w:author="Riegel, Maximilian (Nokia - DE/Munich)" w:date="2017-07-07T18:31:00Z">
        <w:r>
          <w:t xml:space="preserve"> operation</w:t>
        </w:r>
      </w:ins>
      <w:ins w:id="981" w:author="Riegel, Maximilian (Nokia - DE/Munich)" w:date="2017-07-07T18:30:00Z">
        <w:r>
          <w:t xml:space="preserve"> will be termi</w:t>
        </w:r>
      </w:ins>
      <w:ins w:id="982" w:author="Riegel, Maximilian (Nokia - DE/Munich)" w:date="2017-07-07T18:32:00Z">
        <w:r>
          <w:t>nated shortly.</w:t>
        </w:r>
      </w:ins>
    </w:p>
    <w:p w:rsidR="003F1FC6" w:rsidRDefault="003F1FC6">
      <w:pPr>
        <w:pStyle w:val="ListNumber"/>
        <w:numPr>
          <w:ilvl w:val="0"/>
          <w:numId w:val="21"/>
        </w:numPr>
        <w:tabs>
          <w:tab w:val="clear" w:pos="360"/>
          <w:tab w:val="num" w:pos="1080"/>
        </w:tabs>
        <w:ind w:left="1080"/>
        <w:rPr>
          <w:ins w:id="983" w:author="Riegel, Maximilian (Nokia - DE/Munich)" w:date="2017-07-07T18:34:00Z"/>
        </w:rPr>
        <w:pPrChange w:id="984" w:author="Riegel, Maximilian (Nokia - DE/Munich)" w:date="2017-07-07T18:19:00Z">
          <w:pPr>
            <w:pStyle w:val="BodyText"/>
          </w:pPr>
        </w:pPrChange>
      </w:pPr>
      <w:ins w:id="985" w:author="Riegel, Maximilian (Nokia - DE/Munich)" w:date="2017-07-07T18:33:00Z">
        <w:r>
          <w:t xml:space="preserve">The ANC pursues the AN release through sending </w:t>
        </w:r>
        <w:proofErr w:type="spellStart"/>
        <w:r>
          <w:t>ShutDown</w:t>
        </w:r>
        <w:proofErr w:type="spellEnd"/>
        <w:r>
          <w:t xml:space="preserve"> Request messages to each of the NA</w:t>
        </w:r>
      </w:ins>
      <w:ins w:id="986" w:author="Riegel, Maximilian (Nokia - DE/Munich)" w:date="2017-07-07T18:34:00Z">
        <w:r>
          <w:t>s</w:t>
        </w:r>
      </w:ins>
      <w:ins w:id="987" w:author="Riegel, Maximilian (Nokia - DE/Munich)" w:date="2017-07-07T18:33:00Z">
        <w:r>
          <w:t xml:space="preserve"> of the AN</w:t>
        </w:r>
      </w:ins>
      <w:ins w:id="988" w:author="Riegel, Maximilian (Nokia - DE/Munich)" w:date="2017-07-07T18:34:00Z">
        <w:r>
          <w:t>, to achieve an orderly termination of the service.</w:t>
        </w:r>
      </w:ins>
    </w:p>
    <w:p w:rsidR="003F1FC6" w:rsidRDefault="00377029">
      <w:pPr>
        <w:pStyle w:val="ListNumber"/>
        <w:numPr>
          <w:ilvl w:val="0"/>
          <w:numId w:val="21"/>
        </w:numPr>
        <w:tabs>
          <w:tab w:val="clear" w:pos="360"/>
          <w:tab w:val="num" w:pos="1080"/>
        </w:tabs>
        <w:ind w:left="1080"/>
        <w:rPr>
          <w:ins w:id="989" w:author="Riegel, Maximilian (Nokia - DE/Munich)" w:date="2017-07-07T18:37:00Z"/>
        </w:rPr>
        <w:pPrChange w:id="990" w:author="Riegel, Maximilian (Nokia - DE/Munich)" w:date="2017-07-07T18:19:00Z">
          <w:pPr>
            <w:pStyle w:val="BodyText"/>
          </w:pPr>
        </w:pPrChange>
      </w:pPr>
      <w:ins w:id="991" w:author="Riegel, Maximilian (Nokia - DE/Munich)" w:date="2017-07-07T18:35:00Z">
        <w:r>
          <w:t xml:space="preserve">After termination of the user sessions going over R1 through disassociation of the terminals, the NAs </w:t>
        </w:r>
      </w:ins>
      <w:ins w:id="992" w:author="Riegel, Maximilian (Nokia - DE/Munich)" w:date="2017-07-07T18:37:00Z">
        <w:r>
          <w:t xml:space="preserve">inform the ANC about the end of the service through </w:t>
        </w:r>
        <w:proofErr w:type="spellStart"/>
        <w:r>
          <w:t>ShutDown</w:t>
        </w:r>
        <w:proofErr w:type="spellEnd"/>
        <w:r>
          <w:t xml:space="preserve"> Response messages.</w:t>
        </w:r>
      </w:ins>
    </w:p>
    <w:p w:rsidR="00377029" w:rsidRDefault="00377029">
      <w:pPr>
        <w:pStyle w:val="ListNumber"/>
        <w:numPr>
          <w:ilvl w:val="0"/>
          <w:numId w:val="21"/>
        </w:numPr>
        <w:tabs>
          <w:tab w:val="clear" w:pos="360"/>
          <w:tab w:val="num" w:pos="1080"/>
        </w:tabs>
        <w:ind w:left="1080"/>
        <w:rPr>
          <w:ins w:id="993" w:author="Riegel, Maximilian (Nokia - DE/Munich)" w:date="2017-07-07T18:37:00Z"/>
        </w:rPr>
        <w:pPrChange w:id="994" w:author="Riegel, Maximilian (Nokia - DE/Munich)" w:date="2017-07-07T18:19:00Z">
          <w:pPr>
            <w:pStyle w:val="BodyText"/>
          </w:pPr>
        </w:pPrChange>
      </w:pPr>
      <w:ins w:id="995" w:author="Riegel, Maximilian (Nokia - DE/Munich)" w:date="2017-07-07T18:37:00Z">
        <w:r>
          <w:t xml:space="preserve">When all user traffic has stopped and all network elements terminated its operations, the ANC notifies the NMS about the end of the AN operation through a </w:t>
        </w:r>
        <w:proofErr w:type="spellStart"/>
        <w:r>
          <w:t>ShutOff</w:t>
        </w:r>
        <w:proofErr w:type="spellEnd"/>
        <w:r>
          <w:t xml:space="preserve"> Request message.</w:t>
        </w:r>
      </w:ins>
    </w:p>
    <w:p w:rsidR="00377029" w:rsidRDefault="00377029">
      <w:pPr>
        <w:pStyle w:val="ListNumber"/>
        <w:numPr>
          <w:ilvl w:val="0"/>
          <w:numId w:val="21"/>
        </w:numPr>
        <w:tabs>
          <w:tab w:val="clear" w:pos="360"/>
          <w:tab w:val="num" w:pos="1080"/>
        </w:tabs>
        <w:ind w:left="1080"/>
        <w:rPr>
          <w:ins w:id="996" w:author="Riegel, Maximilian (Nokia - DE/Munich)" w:date="2017-07-07T18:42:00Z"/>
        </w:rPr>
        <w:pPrChange w:id="997" w:author="Riegel, Maximilian (Nokia - DE/Munich)" w:date="2017-07-07T18:19:00Z">
          <w:pPr>
            <w:pStyle w:val="BodyText"/>
          </w:pPr>
        </w:pPrChange>
      </w:pPr>
      <w:ins w:id="998" w:author="Riegel, Maximilian (Nokia - DE/Munich)" w:date="2017-07-07T18:40:00Z">
        <w:r>
          <w:t xml:space="preserve">When receiving the </w:t>
        </w:r>
        <w:proofErr w:type="spellStart"/>
        <w:r>
          <w:t>ShutOff</w:t>
        </w:r>
        <w:proofErr w:type="spellEnd"/>
        <w:r>
          <w:t xml:space="preserve"> Response message from the NMS, the ANC</w:t>
        </w:r>
      </w:ins>
      <w:ins w:id="999" w:author="Riegel, Maximilian (Nokia - DE/Munich)" w:date="2017-07-07T18:41:00Z">
        <w:r>
          <w:t xml:space="preserve"> can finally stop its operation through shutting off the power supply.</w:t>
        </w:r>
      </w:ins>
    </w:p>
    <w:p w:rsidR="00377029" w:rsidRPr="00E463AD" w:rsidRDefault="00377029" w:rsidP="00377029">
      <w:pPr>
        <w:pStyle w:val="BodyText"/>
      </w:pPr>
      <w:ins w:id="1000" w:author="Riegel, Maximilian (Nokia - DE/Munich)" w:date="2017-07-07T18:42:00Z">
        <w:r>
          <w:t xml:space="preserve">The ANC of a released AN may stay in a </w:t>
        </w:r>
      </w:ins>
      <w:ins w:id="1001" w:author="Riegel, Maximilian (Nokia - DE/Munich)" w:date="2017-07-07T18:45:00Z">
        <w:r w:rsidR="00F84D48">
          <w:t>hibernated</w:t>
        </w:r>
      </w:ins>
      <w:ins w:id="1002" w:author="Riegel, Maximilian (Nokia - DE/Munich)" w:date="2017-07-07T18:42:00Z">
        <w:r>
          <w:t xml:space="preserve"> state listening to potential messages coming from the NMS.</w:t>
        </w:r>
      </w:ins>
      <w:ins w:id="1003" w:author="Riegel, Maximilian (Nokia - DE/Munich)" w:date="2017-07-07T18:46:00Z">
        <w:r w:rsidR="00F84D48">
          <w:t xml:space="preserve"> Such hibernated state of the ANC reduces the time to re-invoke an </w:t>
        </w:r>
        <w:proofErr w:type="spellStart"/>
        <w:r w:rsidR="00F84D48">
          <w:t>AN</w:t>
        </w:r>
        <w:proofErr w:type="spellEnd"/>
        <w:r w:rsidR="00F84D48">
          <w:t>.</w:t>
        </w:r>
      </w:ins>
    </w:p>
    <w:p w:rsidR="00E463AD" w:rsidRPr="00E463AD" w:rsidDel="003F1FC6" w:rsidRDefault="00E463AD" w:rsidP="001B3579">
      <w:pPr>
        <w:pStyle w:val="BodyText"/>
        <w:rPr>
          <w:del w:id="1004" w:author="Riegel, Maximilian (Nokia - DE/Munich)" w:date="2017-07-07T18:27:00Z"/>
        </w:rPr>
      </w:pPr>
      <w:del w:id="1005" w:author="Riegel, Maximilian (Nokia - DE/Munich)" w:date="2017-07-07T18:27:00Z">
        <w:r w:rsidRPr="00E463AD" w:rsidDel="003F1FC6">
          <w:delText>The Release Indication message may contain the following information:</w:delText>
        </w:r>
        <w:bookmarkStart w:id="1006" w:name="_Toc487228838"/>
        <w:bookmarkEnd w:id="1006"/>
      </w:del>
    </w:p>
    <w:p w:rsidR="00E463AD" w:rsidRPr="00E463AD" w:rsidDel="003F1FC6" w:rsidRDefault="00E463AD" w:rsidP="00E463AD">
      <w:pPr>
        <w:pStyle w:val="ListBullet"/>
        <w:rPr>
          <w:del w:id="1007" w:author="Riegel, Maximilian (Nokia - DE/Munich)" w:date="2017-07-07T18:27:00Z"/>
        </w:rPr>
      </w:pPr>
      <w:del w:id="1008" w:author="Riegel, Maximilian (Nokia - DE/Munich)" w:date="2017-07-07T18:27:00Z">
        <w:r w:rsidRPr="00E463AD" w:rsidDel="003F1FC6">
          <w:delText>ANC/NA Identifier</w:delText>
        </w:r>
        <w:bookmarkStart w:id="1009" w:name="_Toc487228839"/>
        <w:bookmarkEnd w:id="1009"/>
      </w:del>
    </w:p>
    <w:p w:rsidR="00E463AD" w:rsidRPr="00E463AD" w:rsidDel="003F1FC6" w:rsidRDefault="00E463AD" w:rsidP="00E463AD">
      <w:pPr>
        <w:pStyle w:val="ListBullet"/>
        <w:rPr>
          <w:del w:id="1010" w:author="Riegel, Maximilian (Nokia - DE/Munich)" w:date="2017-07-07T18:27:00Z"/>
        </w:rPr>
      </w:pPr>
      <w:del w:id="1011" w:author="Riegel, Maximilian (Nokia - DE/Munich)" w:date="2017-07-07T18:27:00Z">
        <w:r w:rsidRPr="00E463AD" w:rsidDel="003F1FC6">
          <w:delText>Access Network identifier</w:delText>
        </w:r>
        <w:bookmarkStart w:id="1012" w:name="_Toc487228840"/>
        <w:bookmarkEnd w:id="1012"/>
      </w:del>
    </w:p>
    <w:p w:rsidR="00652B9B" w:rsidRPr="00652B9B" w:rsidDel="003F1FC6" w:rsidRDefault="00E463AD" w:rsidP="00602EB6">
      <w:pPr>
        <w:pStyle w:val="ListBullet"/>
        <w:rPr>
          <w:del w:id="1013" w:author="Riegel, Maximilian (Nokia - DE/Munich)" w:date="2017-07-07T18:27:00Z"/>
        </w:rPr>
      </w:pPr>
      <w:del w:id="1014" w:author="Riegel, Maximilian (Nokia - DE/Munich)" w:date="2017-07-07T18:27:00Z">
        <w:r w:rsidRPr="00E463AD" w:rsidDel="003F1FC6">
          <w:delText>Timestamp of this message</w:delText>
        </w:r>
        <w:bookmarkStart w:id="1015" w:name="_Toc487228841"/>
        <w:bookmarkEnd w:id="1015"/>
      </w:del>
    </w:p>
    <w:p w:rsidR="001B3579" w:rsidRPr="001B3579" w:rsidDel="003F1FC6" w:rsidRDefault="001B3579" w:rsidP="001B3579">
      <w:pPr>
        <w:pStyle w:val="ListBullet"/>
        <w:rPr>
          <w:del w:id="1016" w:author="Riegel, Maximilian (Nokia - DE/Munich)" w:date="2017-07-07T18:27:00Z"/>
        </w:rPr>
      </w:pPr>
      <w:del w:id="1017" w:author="Riegel, Maximilian (Nokia - DE/Munich)" w:date="2017-07-07T18:27:00Z">
        <w:r w:rsidRPr="001B3579" w:rsidDel="003F1FC6">
          <w:delText>Reason code for release</w:delText>
        </w:r>
        <w:bookmarkStart w:id="1018" w:name="_Toc487228842"/>
        <w:bookmarkEnd w:id="1018"/>
      </w:del>
    </w:p>
    <w:p w:rsidR="001B3579" w:rsidRPr="001B3579" w:rsidDel="003F1FC6" w:rsidRDefault="001B3579" w:rsidP="001B3579">
      <w:pPr>
        <w:pStyle w:val="BodyText"/>
        <w:rPr>
          <w:del w:id="1019" w:author="Riegel, Maximilian (Nokia - DE/Munich)" w:date="2017-07-07T18:27:00Z"/>
        </w:rPr>
      </w:pPr>
      <w:del w:id="1020" w:author="Riegel, Maximilian (Nokia - DE/Munich)" w:date="2017-07-07T18:27:00Z">
        <w:r w:rsidRPr="001B3579" w:rsidDel="003F1FC6">
          <w:delText>The Release Confirm message should include the following:</w:delText>
        </w:r>
        <w:bookmarkStart w:id="1021" w:name="_Toc487228843"/>
        <w:bookmarkEnd w:id="1021"/>
      </w:del>
    </w:p>
    <w:p w:rsidR="001B3579" w:rsidRPr="001B3579" w:rsidDel="003F1FC6" w:rsidRDefault="001B3579" w:rsidP="001B3579">
      <w:pPr>
        <w:pStyle w:val="ListBullet"/>
        <w:rPr>
          <w:del w:id="1022" w:author="Riegel, Maximilian (Nokia - DE/Munich)" w:date="2017-07-07T18:27:00Z"/>
        </w:rPr>
      </w:pPr>
      <w:del w:id="1023" w:author="Riegel, Maximilian (Nokia - DE/Munich)" w:date="2017-07-07T18:27:00Z">
        <w:r w:rsidRPr="001B3579" w:rsidDel="003F1FC6">
          <w:delText>Access Network Identifier</w:delText>
        </w:r>
        <w:bookmarkStart w:id="1024" w:name="_Toc487228844"/>
        <w:bookmarkEnd w:id="1024"/>
      </w:del>
    </w:p>
    <w:p w:rsidR="001B3579" w:rsidRPr="001B3579" w:rsidDel="003F1FC6" w:rsidRDefault="001B3579" w:rsidP="001B3579">
      <w:pPr>
        <w:pStyle w:val="ListBullet"/>
        <w:rPr>
          <w:del w:id="1025" w:author="Riegel, Maximilian (Nokia - DE/Munich)" w:date="2017-07-07T18:27:00Z"/>
        </w:rPr>
      </w:pPr>
      <w:del w:id="1026" w:author="Riegel, Maximilian (Nokia - DE/Munich)" w:date="2017-07-07T18:27:00Z">
        <w:r w:rsidRPr="001B3579" w:rsidDel="003F1FC6">
          <w:delText>ANC/NA Identifier</w:delText>
        </w:r>
        <w:bookmarkStart w:id="1027" w:name="_Toc487228845"/>
        <w:bookmarkEnd w:id="1027"/>
      </w:del>
    </w:p>
    <w:p w:rsidR="001B3579" w:rsidRPr="001B3579" w:rsidDel="003F1FC6" w:rsidRDefault="001B3579" w:rsidP="001B3579">
      <w:pPr>
        <w:pStyle w:val="ListBullet"/>
        <w:rPr>
          <w:del w:id="1028" w:author="Riegel, Maximilian (Nokia - DE/Munich)" w:date="2017-07-07T18:27:00Z"/>
        </w:rPr>
      </w:pPr>
      <w:del w:id="1029" w:author="Riegel, Maximilian (Nokia - DE/Munich)" w:date="2017-07-07T18:27:00Z">
        <w:r w:rsidRPr="001B3579" w:rsidDel="003F1FC6">
          <w:delText>Timestamp of this message</w:delText>
        </w:r>
        <w:bookmarkStart w:id="1030" w:name="_Toc487228846"/>
        <w:bookmarkEnd w:id="1030"/>
      </w:del>
    </w:p>
    <w:p w:rsidR="001B3579" w:rsidRPr="001B3579" w:rsidDel="003F1FC6" w:rsidRDefault="001B3579" w:rsidP="001B3579">
      <w:pPr>
        <w:pStyle w:val="ListBullet"/>
        <w:rPr>
          <w:del w:id="1031" w:author="Riegel, Maximilian (Nokia - DE/Munich)" w:date="2017-07-07T18:27:00Z"/>
        </w:rPr>
      </w:pPr>
      <w:del w:id="1032" w:author="Riegel, Maximilian (Nokia - DE/Munich)" w:date="2017-07-07T18:27:00Z">
        <w:r w:rsidRPr="001B3579" w:rsidDel="003F1FC6">
          <w:delText>Result code</w:delText>
        </w:r>
        <w:bookmarkStart w:id="1033" w:name="_Toc487228847"/>
        <w:bookmarkEnd w:id="1033"/>
      </w:del>
    </w:p>
    <w:p w:rsidR="001B3579" w:rsidRPr="001B3579" w:rsidDel="00377029" w:rsidRDefault="001B3579" w:rsidP="001B3579">
      <w:pPr>
        <w:pStyle w:val="BodyText"/>
        <w:rPr>
          <w:del w:id="1034" w:author="Riegel, Maximilian (Nokia - DE/Munich)" w:date="2017-07-07T18:42:00Z"/>
        </w:rPr>
      </w:pPr>
      <w:moveFromRangeStart w:id="1035" w:author="Riegel, Maximilian (Nokia - DE/Munich)" w:date="2017-07-07T18:21:00Z" w:name="move487215032"/>
      <w:moveFrom w:id="1036" w:author="Riegel, Maximilian (Nokia - DE/Munich)" w:date="2017-07-07T18:21:00Z">
        <w:del w:id="1037" w:author="Riegel, Maximilian (Nokia - DE/Munich)" w:date="2017-07-07T18:42:00Z">
          <w:r w:rsidRPr="001B3579" w:rsidDel="00377029">
            <w:delText xml:space="preserve">In a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as shown in Figure 26(b). </w:delText>
          </w:r>
        </w:del>
      </w:moveFrom>
      <w:moveFromRangeEnd w:id="1035"/>
      <w:del w:id="1038" w:author="Riegel, Maximilian (Nokia - DE/Munich)" w:date="2017-07-07T18:42:00Z">
        <w:r w:rsidRPr="001B3579" w:rsidDel="00377029">
          <w:delText>When the ANC receives the Release Request message from the NMS, it will verify the command and start the access network release according to the requirements. The ANC will send the Release Response to the NMS about the result of access network release.</w:delText>
        </w:r>
        <w:bookmarkStart w:id="1039" w:name="_Toc487228848"/>
        <w:bookmarkEnd w:id="1039"/>
      </w:del>
    </w:p>
    <w:p w:rsidR="001B3579" w:rsidRPr="001B3579" w:rsidDel="003F1FC6" w:rsidRDefault="001B3579" w:rsidP="001B3579">
      <w:pPr>
        <w:pStyle w:val="BodyText"/>
        <w:rPr>
          <w:del w:id="1040" w:author="Riegel, Maximilian (Nokia - DE/Munich)" w:date="2017-07-07T18:26:00Z"/>
        </w:rPr>
      </w:pPr>
      <w:del w:id="1041" w:author="Riegel, Maximilian (Nokia - DE/Munich)" w:date="2017-07-07T18:26:00Z">
        <w:r w:rsidRPr="001B3579" w:rsidDel="003F1FC6">
          <w:delText>The Release Request message may contain the following information:</w:delText>
        </w:r>
        <w:bookmarkStart w:id="1042" w:name="_Toc487228849"/>
        <w:bookmarkEnd w:id="1042"/>
      </w:del>
    </w:p>
    <w:p w:rsidR="001B3579" w:rsidRPr="001B3579" w:rsidDel="003F1FC6" w:rsidRDefault="001B3579" w:rsidP="001B3579">
      <w:pPr>
        <w:pStyle w:val="ListBullet"/>
        <w:rPr>
          <w:del w:id="1043" w:author="Riegel, Maximilian (Nokia - DE/Munich)" w:date="2017-07-07T18:26:00Z"/>
        </w:rPr>
      </w:pPr>
      <w:del w:id="1044" w:author="Riegel, Maximilian (Nokia - DE/Munich)" w:date="2017-07-07T18:26:00Z">
        <w:r w:rsidRPr="001B3579" w:rsidDel="003F1FC6">
          <w:delText>Access Network identifier</w:delText>
        </w:r>
        <w:bookmarkStart w:id="1045" w:name="_Toc487228850"/>
        <w:bookmarkEnd w:id="1045"/>
      </w:del>
    </w:p>
    <w:p w:rsidR="001B3579" w:rsidRPr="001B3579" w:rsidDel="003F1FC6" w:rsidRDefault="001B3579" w:rsidP="001B3579">
      <w:pPr>
        <w:pStyle w:val="ListBullet"/>
        <w:rPr>
          <w:del w:id="1046" w:author="Riegel, Maximilian (Nokia - DE/Munich)" w:date="2017-07-07T18:26:00Z"/>
        </w:rPr>
      </w:pPr>
      <w:del w:id="1047" w:author="Riegel, Maximilian (Nokia - DE/Munich)" w:date="2017-07-07T18:26:00Z">
        <w:r w:rsidRPr="001B3579" w:rsidDel="003F1FC6">
          <w:delText>ANC</w:delText>
        </w:r>
        <w:bookmarkStart w:id="1048" w:name="_Toc487228851"/>
        <w:bookmarkEnd w:id="1048"/>
      </w:del>
    </w:p>
    <w:p w:rsidR="001B3579" w:rsidRPr="001B3579" w:rsidDel="003F1FC6" w:rsidRDefault="001B3579" w:rsidP="001B3579">
      <w:pPr>
        <w:pStyle w:val="ListBullet"/>
        <w:rPr>
          <w:del w:id="1049" w:author="Riegel, Maximilian (Nokia - DE/Munich)" w:date="2017-07-07T18:26:00Z"/>
        </w:rPr>
      </w:pPr>
      <w:del w:id="1050" w:author="Riegel, Maximilian (Nokia - DE/Munich)" w:date="2017-07-07T18:26:00Z">
        <w:r w:rsidRPr="001B3579" w:rsidDel="003F1FC6">
          <w:delText>NA Identifier</w:delText>
        </w:r>
        <w:bookmarkStart w:id="1051" w:name="_Toc487228852"/>
        <w:bookmarkEnd w:id="1051"/>
      </w:del>
    </w:p>
    <w:p w:rsidR="001B3579" w:rsidRPr="001B3579" w:rsidDel="003F1FC6" w:rsidRDefault="001B3579" w:rsidP="001B3579">
      <w:pPr>
        <w:pStyle w:val="ListBullet"/>
        <w:rPr>
          <w:del w:id="1052" w:author="Riegel, Maximilian (Nokia - DE/Munich)" w:date="2017-07-07T18:26:00Z"/>
        </w:rPr>
      </w:pPr>
      <w:del w:id="1053" w:author="Riegel, Maximilian (Nokia - DE/Munich)" w:date="2017-07-07T18:26:00Z">
        <w:r w:rsidRPr="001B3579" w:rsidDel="003F1FC6">
          <w:delText>Time stamp of this message</w:delText>
        </w:r>
        <w:bookmarkStart w:id="1054" w:name="_Toc487228853"/>
        <w:bookmarkEnd w:id="1054"/>
      </w:del>
    </w:p>
    <w:p w:rsidR="001B3579" w:rsidRPr="001B3579" w:rsidDel="003F1FC6" w:rsidRDefault="001B3579" w:rsidP="001B3579">
      <w:pPr>
        <w:pStyle w:val="BodyText"/>
        <w:rPr>
          <w:del w:id="1055" w:author="Riegel, Maximilian (Nokia - DE/Munich)" w:date="2017-07-07T18:26:00Z"/>
        </w:rPr>
      </w:pPr>
      <w:del w:id="1056" w:author="Riegel, Maximilian (Nokia - DE/Munich)" w:date="2017-07-07T18:26:00Z">
        <w:r w:rsidRPr="001B3579" w:rsidDel="003F1FC6">
          <w:delText>The Release Response message should include the following:</w:delText>
        </w:r>
        <w:bookmarkStart w:id="1057" w:name="_Toc487228854"/>
        <w:bookmarkEnd w:id="1057"/>
      </w:del>
    </w:p>
    <w:p w:rsidR="001B3579" w:rsidRPr="001B3579" w:rsidDel="003F1FC6" w:rsidRDefault="001B3579" w:rsidP="001B3579">
      <w:pPr>
        <w:pStyle w:val="ListBullet"/>
        <w:rPr>
          <w:del w:id="1058" w:author="Riegel, Maximilian (Nokia - DE/Munich)" w:date="2017-07-07T18:26:00Z"/>
        </w:rPr>
      </w:pPr>
      <w:del w:id="1059" w:author="Riegel, Maximilian (Nokia - DE/Munich)" w:date="2017-07-07T18:26:00Z">
        <w:r w:rsidRPr="001B3579" w:rsidDel="003F1FC6">
          <w:delText>ANC/NA Identifier</w:delText>
        </w:r>
        <w:bookmarkStart w:id="1060" w:name="_Toc487228855"/>
        <w:bookmarkEnd w:id="1060"/>
      </w:del>
    </w:p>
    <w:p w:rsidR="001B3579" w:rsidRPr="001B3579" w:rsidDel="003F1FC6" w:rsidRDefault="001B3579" w:rsidP="001B3579">
      <w:pPr>
        <w:pStyle w:val="ListBullet"/>
        <w:rPr>
          <w:del w:id="1061" w:author="Riegel, Maximilian (Nokia - DE/Munich)" w:date="2017-07-07T18:26:00Z"/>
        </w:rPr>
      </w:pPr>
      <w:del w:id="1062" w:author="Riegel, Maximilian (Nokia - DE/Munich)" w:date="2017-07-07T18:26:00Z">
        <w:r w:rsidRPr="001B3579" w:rsidDel="003F1FC6">
          <w:delText>Access Network Identifier</w:delText>
        </w:r>
        <w:bookmarkStart w:id="1063" w:name="_Toc487228856"/>
        <w:bookmarkEnd w:id="1063"/>
      </w:del>
    </w:p>
    <w:p w:rsidR="001B3579" w:rsidRPr="001B3579" w:rsidDel="003F1FC6" w:rsidRDefault="001B3579" w:rsidP="001B3579">
      <w:pPr>
        <w:pStyle w:val="ListBullet"/>
        <w:rPr>
          <w:del w:id="1064" w:author="Riegel, Maximilian (Nokia - DE/Munich)" w:date="2017-07-07T18:26:00Z"/>
        </w:rPr>
      </w:pPr>
      <w:del w:id="1065" w:author="Riegel, Maximilian (Nokia - DE/Munich)" w:date="2017-07-07T18:26:00Z">
        <w:r w:rsidRPr="001B3579" w:rsidDel="003F1FC6">
          <w:delText>Time stamp of this message</w:delText>
        </w:r>
        <w:bookmarkStart w:id="1066" w:name="_Toc487228857"/>
        <w:bookmarkEnd w:id="1066"/>
      </w:del>
    </w:p>
    <w:p w:rsidR="00652B9B" w:rsidDel="003F1FC6" w:rsidRDefault="001B3579" w:rsidP="001B3579">
      <w:pPr>
        <w:pStyle w:val="ListBullet"/>
        <w:rPr>
          <w:del w:id="1067" w:author="Riegel, Maximilian (Nokia - DE/Munich)" w:date="2017-07-07T18:26:00Z"/>
        </w:rPr>
      </w:pPr>
      <w:del w:id="1068" w:author="Riegel, Maximilian (Nokia - DE/Munich)" w:date="2017-07-07T18:26:00Z">
        <w:r w:rsidRPr="001B3579" w:rsidDel="003F1FC6">
          <w:delText>Result code</w:delText>
        </w:r>
        <w:bookmarkStart w:id="1069" w:name="_Toc487228858"/>
        <w:bookmarkEnd w:id="1069"/>
      </w:del>
    </w:p>
    <w:p w:rsidR="001B3579" w:rsidRDefault="00842386" w:rsidP="00842386">
      <w:pPr>
        <w:pStyle w:val="Heading4"/>
      </w:pPr>
      <w:bookmarkStart w:id="1070" w:name="_Toc487228859"/>
      <w:r w:rsidRPr="00842386">
        <w:t>AN setup for authorized shared spectrum access</w:t>
      </w:r>
      <w:bookmarkEnd w:id="1070"/>
    </w:p>
    <w:p w:rsidR="001B3579" w:rsidRDefault="00617CD1" w:rsidP="00842386">
      <w:pPr>
        <w:pStyle w:val="Caption"/>
      </w:pPr>
      <w:r w:rsidRPr="00617CD1">
        <w:rPr>
          <w:noProof/>
        </w:rPr>
        <w:drawing>
          <wp:inline distT="0" distB="0" distL="0" distR="0">
            <wp:extent cx="4629150" cy="35599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762" cy="3566529"/>
                    </a:xfrm>
                    <a:prstGeom prst="rect">
                      <a:avLst/>
                    </a:prstGeom>
                    <a:noFill/>
                    <a:ln>
                      <a:noFill/>
                    </a:ln>
                  </pic:spPr>
                </pic:pic>
              </a:graphicData>
            </a:graphic>
          </wp:inline>
        </w:drawing>
      </w:r>
    </w:p>
    <w:p w:rsidR="00842386" w:rsidRDefault="00842386" w:rsidP="00842386">
      <w:pPr>
        <w:pStyle w:val="Caption"/>
      </w:pPr>
      <w:r>
        <w:t>Figure 27—Detail procedure of AN setup for authorized shared spectrum access</w:t>
      </w:r>
    </w:p>
    <w:p w:rsidR="00842386" w:rsidRDefault="00842386" w:rsidP="00842386">
      <w:pPr>
        <w:pStyle w:val="ListNumber"/>
        <w:numPr>
          <w:ilvl w:val="0"/>
          <w:numId w:val="17"/>
        </w:numPr>
        <w:tabs>
          <w:tab w:val="clear" w:pos="360"/>
          <w:tab w:val="num" w:pos="757"/>
        </w:tabs>
        <w:ind w:left="757"/>
      </w:pPr>
      <w:r>
        <w:t>After boot-up, the NA should establish a secure connection to the ANC, report its geolocation based on the preconfigured information, and configures the port to the BH.</w:t>
      </w:r>
    </w:p>
    <w:p w:rsidR="00842386" w:rsidRDefault="00842386" w:rsidP="00842386">
      <w:pPr>
        <w:pStyle w:val="ListNumber"/>
      </w:pPr>
      <w:r>
        <w:t>The ANC generates an access request message on behalf of the NA containing the geolocation and other related information. The access request message is sent from the ANC over R10 to the valid CIS. After receipt of an access request message, the CIS starts the EAP message exchange with the ANC. When the identifier of ANC is known and requested access can be granted, the CIS informs the ANC with an access accept message of the allowed access. The pairwise master key is delivered in the access accept message from the CIS to the ANC.</w:t>
      </w:r>
    </w:p>
    <w:p w:rsidR="00842386" w:rsidRDefault="00842386" w:rsidP="00842386">
      <w:pPr>
        <w:pStyle w:val="ListNumber"/>
      </w:pPr>
      <w:r>
        <w:lastRenderedPageBreak/>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message to the ANC providing the requested information.</w:t>
      </w:r>
    </w:p>
    <w:p w:rsidR="00842386" w:rsidRDefault="00842386" w:rsidP="00842386">
      <w:pPr>
        <w:pStyle w:val="ListNumber"/>
      </w:pPr>
      <w:r>
        <w:t>Based on the retrieved information, NA can be initially switched on and perform a spectrum sensing procedure on the specified channels. The result of the above sensing should be provided to ANC embedded in an SA use information request message.</w:t>
      </w:r>
    </w:p>
    <w:p w:rsidR="00842386" w:rsidRDefault="00842386" w:rsidP="00842386">
      <w:pPr>
        <w:pStyle w:val="ListNumber"/>
      </w:pPr>
      <w:r>
        <w:t>As all the information on the spectrum availability resulting from the CIS and spectrum sensing function at the NA is gathered, the ANC should determine the operation channel(s) and indicate the NA through SA use response message to commence operation on the selected channel(s).</w:t>
      </w:r>
    </w:p>
    <w:p w:rsidR="00842386" w:rsidRDefault="00842386" w:rsidP="00842386">
      <w:pPr>
        <w:pStyle w:val="ListNumber"/>
      </w:pPr>
      <w:r>
        <w:t>NA may hand over radio configuration information used for TVWS to the TEs located in the same area in order to control the interference to the primary services.</w:t>
      </w:r>
    </w:p>
    <w:p w:rsidR="00617CD1" w:rsidRDefault="00617CD1" w:rsidP="00617CD1">
      <w:pPr>
        <w:pStyle w:val="Heading4"/>
      </w:pPr>
      <w:bookmarkStart w:id="1071" w:name="_Toc487228860"/>
      <w:r w:rsidRPr="00617CD1">
        <w:t>Primary service protection</w:t>
      </w:r>
      <w:bookmarkEnd w:id="1071"/>
    </w:p>
    <w:p w:rsidR="00617CD1" w:rsidRDefault="00617CD1" w:rsidP="00617CD1"/>
    <w:p w:rsidR="00617CD1" w:rsidRDefault="00617CD1" w:rsidP="00617CD1">
      <w:pPr>
        <w:pStyle w:val="Caption"/>
      </w:pPr>
      <w:r w:rsidRPr="00617CD1">
        <w:rPr>
          <w:noProof/>
        </w:rPr>
        <w:drawing>
          <wp:inline distT="0" distB="0" distL="0" distR="0">
            <wp:extent cx="4352925" cy="261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854" cy="2623310"/>
                    </a:xfrm>
                    <a:prstGeom prst="rect">
                      <a:avLst/>
                    </a:prstGeom>
                    <a:noFill/>
                    <a:ln>
                      <a:noFill/>
                    </a:ln>
                  </pic:spPr>
                </pic:pic>
              </a:graphicData>
            </a:graphic>
          </wp:inline>
        </w:drawing>
      </w:r>
    </w:p>
    <w:p w:rsidR="00617CD1" w:rsidRDefault="00617CD1" w:rsidP="00617CD1">
      <w:pPr>
        <w:pStyle w:val="Caption"/>
        <w:rPr>
          <w:szCs w:val="22"/>
        </w:rPr>
      </w:pPr>
      <w:r>
        <w:t>Figure 28—</w:t>
      </w:r>
      <w:r>
        <w:rPr>
          <w:sz w:val="22"/>
          <w:szCs w:val="22"/>
        </w:rPr>
        <w:t xml:space="preserve">Detailed procedure for primary service protection for shared spectrum access </w:t>
      </w:r>
    </w:p>
    <w:p w:rsidR="00617CD1" w:rsidRDefault="00617CD1" w:rsidP="00617CD1">
      <w:pPr>
        <w:pStyle w:val="ListNumber"/>
        <w:numPr>
          <w:ilvl w:val="0"/>
          <w:numId w:val="19"/>
        </w:numPr>
        <w:tabs>
          <w:tab w:val="clear" w:pos="360"/>
          <w:tab w:val="num" w:pos="757"/>
        </w:tabs>
        <w:ind w:left="757"/>
      </w:pPr>
      <w:r>
        <w:t xml:space="preserve">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 </w:t>
      </w:r>
    </w:p>
    <w:p w:rsidR="00617CD1" w:rsidRDefault="00617CD1" w:rsidP="00617CD1">
      <w:pPr>
        <w:pStyle w:val="ListNumber"/>
      </w:pPr>
      <w:r>
        <w:t xml:space="preserve">If the ANC concludes that the operating channel is under interference and primary service needs to be protected, a channel switch notification message will be generated and sent from the ANC to the NA. </w:t>
      </w:r>
    </w:p>
    <w:p w:rsidR="00617CD1" w:rsidRDefault="00617CD1" w:rsidP="00617CD1">
      <w:pPr>
        <w:pStyle w:val="ListNumber"/>
      </w:pPr>
      <w:r>
        <w:t xml:space="preserve">In this situation, the NA should update the status of the listed backup channels and notify the ANC with a channel switch confirm message. Meanwhile, the NA will start a timer to schedule the channel switch and notifies the TE about the action with a channel switch notification message. </w:t>
      </w:r>
    </w:p>
    <w:p w:rsidR="00617CD1" w:rsidRDefault="00617CD1" w:rsidP="00617CD1">
      <w:pPr>
        <w:pStyle w:val="ListNumber"/>
      </w:pPr>
      <w:r>
        <w:t>If the backup channel is available when the timer expired, the NA will continue its operation on the backup channel and re-establish communication with the TE. Otherwise, the NA should terminate its operation on current channel and the access service will be shut down.</w:t>
      </w:r>
    </w:p>
    <w:p w:rsidR="000840AE" w:rsidRDefault="000840AE" w:rsidP="000840AE">
      <w:pPr>
        <w:pStyle w:val="Heading4"/>
      </w:pPr>
      <w:bookmarkStart w:id="1072" w:name="_Toc487228861"/>
      <w:r w:rsidRPr="000840AE">
        <w:lastRenderedPageBreak/>
        <w:t>Renewal of spectrum access authorization</w:t>
      </w:r>
      <w:bookmarkEnd w:id="1072"/>
    </w:p>
    <w:p w:rsidR="000840AE" w:rsidRDefault="000840AE" w:rsidP="000840AE">
      <w:pPr>
        <w:pStyle w:val="Caption"/>
      </w:pPr>
      <w:r w:rsidRPr="000840AE">
        <w:rPr>
          <w:noProof/>
        </w:rPr>
        <w:drawing>
          <wp:inline distT="0" distB="0" distL="0" distR="0">
            <wp:extent cx="4105275" cy="24684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191" cy="2471990"/>
                    </a:xfrm>
                    <a:prstGeom prst="rect">
                      <a:avLst/>
                    </a:prstGeom>
                    <a:noFill/>
                    <a:ln>
                      <a:noFill/>
                    </a:ln>
                  </pic:spPr>
                </pic:pic>
              </a:graphicData>
            </a:graphic>
          </wp:inline>
        </w:drawing>
      </w:r>
    </w:p>
    <w:p w:rsidR="000840AE" w:rsidRPr="000840AE" w:rsidRDefault="000840AE" w:rsidP="000840AE">
      <w:pPr>
        <w:pStyle w:val="Caption"/>
      </w:pPr>
      <w:r w:rsidRPr="000840AE">
        <w:t xml:space="preserve">Figure 29—Detailed procedure for spectrum access authorization renewal </w:t>
      </w:r>
    </w:p>
    <w:p w:rsidR="000840AE" w:rsidRPr="000840AE" w:rsidRDefault="000840AE" w:rsidP="00E90B0D">
      <w:pPr>
        <w:pStyle w:val="ListNumber"/>
        <w:numPr>
          <w:ilvl w:val="0"/>
          <w:numId w:val="20"/>
        </w:numPr>
        <w:tabs>
          <w:tab w:val="clear" w:pos="360"/>
          <w:tab w:val="num" w:pos="757"/>
        </w:tabs>
        <w:ind w:left="757"/>
      </w:pPr>
      <w:r w:rsidRPr="000840AE">
        <w:t xml:space="preserve">When NA is operating in the shared spectrum, its ANC needs to set up a timer to track the granted period of operation. </w:t>
      </w:r>
    </w:p>
    <w:p w:rsidR="000840AE" w:rsidRPr="000840AE" w:rsidRDefault="000840AE" w:rsidP="000840AE">
      <w:pPr>
        <w:pStyle w:val="ListNumber"/>
      </w:pPr>
      <w:r w:rsidRPr="000840AE">
        <w:t>When the shared spectrum usage timer expired, the ANC will query the CIS with t</w:t>
      </w:r>
      <w:r w:rsidR="00E90B0D">
        <w:t>he updated loca</w:t>
      </w:r>
      <w:r w:rsidRPr="000840AE">
        <w:t xml:space="preserve">tion of NA to renew the use of shared spectrum. </w:t>
      </w:r>
    </w:p>
    <w:p w:rsidR="000840AE" w:rsidRPr="000840AE" w:rsidRDefault="000840AE" w:rsidP="000840AE">
      <w:pPr>
        <w:pStyle w:val="ListNumber"/>
      </w:pPr>
      <w:r w:rsidRPr="000840AE">
        <w:t xml:space="preserve">If the operating channel is available, the CIS will grant the renewal request. Otherwise, it will reject the renewal request and trigger the re-initialization of the AN. </w:t>
      </w:r>
    </w:p>
    <w:p w:rsidR="000840AE" w:rsidRPr="000840AE" w:rsidRDefault="000840AE" w:rsidP="000840AE">
      <w:pPr>
        <w:pStyle w:val="ListNumber"/>
      </w:pPr>
      <w:r w:rsidRPr="000840AE">
        <w:t xml:space="preserve">When the renewal request is granted, the ANC will reset the timer to the granted value and prolong the operation on current channel. </w:t>
      </w:r>
    </w:p>
    <w:p w:rsidR="000840AE" w:rsidRPr="000840AE" w:rsidRDefault="000840AE" w:rsidP="000840AE">
      <w:pPr>
        <w:pStyle w:val="Heading3"/>
      </w:pPr>
      <w:bookmarkStart w:id="1073" w:name="_Toc487228862"/>
      <w:r w:rsidRPr="000840AE">
        <w:t>Mapping to IEEE 802 technologies</w:t>
      </w:r>
      <w:bookmarkEnd w:id="1073"/>
      <w:r w:rsidRPr="000840AE">
        <w:t xml:space="preserve"> </w:t>
      </w:r>
    </w:p>
    <w:p w:rsidR="0064644A" w:rsidRDefault="0064644A">
      <w:pPr>
        <w:pStyle w:val="BodyText"/>
        <w:rPr>
          <w:ins w:id="1074" w:author="Riegel, Maximilian (Nokia - DE/Munich)" w:date="2017-07-07T18:52:00Z"/>
        </w:rPr>
        <w:pPrChange w:id="1075" w:author="Riegel, Maximilian (Nokia - DE/Munich)" w:date="2017-07-07T18:48:00Z">
          <w:pPr>
            <w:pStyle w:val="Heading2"/>
          </w:pPr>
        </w:pPrChange>
      </w:pPr>
      <w:ins w:id="1076" w:author="Riegel, Maximilian (Nokia - DE/Munich)" w:date="2017-07-07T18:49:00Z">
        <w:r>
          <w:t xml:space="preserve">While all IEEE 802 radio technologies contain specifications for operation in unlicensed, shared spectrum, only a few support </w:t>
        </w:r>
      </w:ins>
      <w:ins w:id="1077" w:author="Riegel, Maximilian (Nokia - DE/Munich)" w:date="2017-07-07T18:52:00Z">
        <w:r>
          <w:t>operations</w:t>
        </w:r>
      </w:ins>
      <w:ins w:id="1078" w:author="Riegel, Maximilian (Nokia - DE/Munich)" w:date="2017-07-07T18:49:00Z">
        <w:r>
          <w:t xml:space="preserve"> in TVWS. IEEE 802.22 is fully aimed for TVWS operation</w:t>
        </w:r>
      </w:ins>
      <w:ins w:id="1079" w:author="Riegel, Maximilian (Nokia - DE/Munich)" w:date="2017-07-07T18:52:00Z">
        <w:r>
          <w:t>s, and IEEE 802.11af amended the IEEE 802.11 WLAN specification by a special mode fulfilling the requirements for licensed shared access in unused TV bands.</w:t>
        </w:r>
      </w:ins>
    </w:p>
    <w:p w:rsidR="000840AE" w:rsidRPr="000840AE" w:rsidDel="0064644A" w:rsidRDefault="0064644A">
      <w:pPr>
        <w:pStyle w:val="BodyText"/>
        <w:rPr>
          <w:del w:id="1080" w:author="Riegel, Maximilian (Nokia - DE/Munich)" w:date="2017-07-07T18:48:00Z"/>
        </w:rPr>
        <w:pPrChange w:id="1081" w:author="Riegel, Maximilian (Nokia - DE/Munich)" w:date="2017-07-07T18:48:00Z">
          <w:pPr>
            <w:pStyle w:val="Heading4"/>
          </w:pPr>
        </w:pPrChange>
      </w:pPr>
      <w:ins w:id="1082" w:author="Riegel, Maximilian (Nokia - DE/Munich)" w:date="2017-07-07T18:54:00Z">
        <w:r>
          <w:t xml:space="preserve">The procedures for access network setup and release are not </w:t>
        </w:r>
      </w:ins>
      <w:ins w:id="1083" w:author="Riegel, Maximilian (Nokia - DE/Munich)" w:date="2017-07-07T18:55:00Z">
        <w:r>
          <w:t xml:space="preserve">covered through IEEE 802 specifications, but are </w:t>
        </w:r>
        <w:r w:rsidR="005378B8">
          <w:t>realized in vendor-specific implementations.</w:t>
        </w:r>
      </w:ins>
      <w:del w:id="1084" w:author="Riegel, Maximilian (Nokia - DE/Munich)" w:date="2017-07-07T18:48:00Z">
        <w:r w:rsidR="000840AE" w:rsidRPr="000840AE" w:rsidDel="0064644A">
          <w:delText xml:space="preserve">Overview </w:delText>
        </w:r>
      </w:del>
    </w:p>
    <w:p w:rsidR="000840AE" w:rsidRPr="000840AE" w:rsidDel="0064644A" w:rsidRDefault="000840AE">
      <w:pPr>
        <w:pStyle w:val="BodyText"/>
        <w:rPr>
          <w:del w:id="1085" w:author="Riegel, Maximilian (Nokia - DE/Munich)" w:date="2017-07-07T18:48:00Z"/>
        </w:rPr>
        <w:pPrChange w:id="1086" w:author="Riegel, Maximilian (Nokia - DE/Munich)" w:date="2017-07-07T18:48:00Z">
          <w:pPr>
            <w:pStyle w:val="Heading4"/>
          </w:pPr>
        </w:pPrChange>
      </w:pPr>
      <w:del w:id="1087" w:author="Riegel, Maximilian (Nokia - DE/Munich)" w:date="2017-07-07T18:48:00Z">
        <w:r w:rsidRPr="000840AE" w:rsidDel="0064644A">
          <w:delText xml:space="preserve">IEEE 802.3 specifics </w:delText>
        </w:r>
      </w:del>
    </w:p>
    <w:p w:rsidR="000840AE" w:rsidRPr="000840AE" w:rsidDel="0064644A" w:rsidRDefault="000840AE">
      <w:pPr>
        <w:pStyle w:val="BodyText"/>
        <w:rPr>
          <w:del w:id="1088" w:author="Riegel, Maximilian (Nokia - DE/Munich)" w:date="2017-07-07T18:48:00Z"/>
        </w:rPr>
        <w:pPrChange w:id="1089" w:author="Riegel, Maximilian (Nokia - DE/Munich)" w:date="2017-07-07T18:48:00Z">
          <w:pPr>
            <w:pStyle w:val="Heading4"/>
          </w:pPr>
        </w:pPrChange>
      </w:pPr>
      <w:del w:id="1090" w:author="Riegel, Maximilian (Nokia - DE/Munich)" w:date="2017-07-07T18:48:00Z">
        <w:r w:rsidRPr="000840AE" w:rsidDel="0064644A">
          <w:delText xml:space="preserve">IEEE 802.11 specifics </w:delText>
        </w:r>
      </w:del>
    </w:p>
    <w:p w:rsidR="000840AE" w:rsidRPr="000840AE" w:rsidDel="0064644A" w:rsidRDefault="000840AE">
      <w:pPr>
        <w:pStyle w:val="BodyText"/>
        <w:rPr>
          <w:del w:id="1091" w:author="Riegel, Maximilian (Nokia - DE/Munich)" w:date="2017-07-07T18:48:00Z"/>
        </w:rPr>
        <w:pPrChange w:id="1092" w:author="Riegel, Maximilian (Nokia - DE/Munich)" w:date="2017-07-07T18:48:00Z">
          <w:pPr>
            <w:pStyle w:val="Heading4"/>
          </w:pPr>
        </w:pPrChange>
      </w:pPr>
      <w:del w:id="1093" w:author="Riegel, Maximilian (Nokia - DE/Munich)" w:date="2017-07-07T18:48:00Z">
        <w:r w:rsidRPr="000840AE" w:rsidDel="0064644A">
          <w:delText xml:space="preserve">IEEE 802.16 specifics </w:delText>
        </w:r>
      </w:del>
    </w:p>
    <w:p w:rsidR="000840AE" w:rsidRPr="000840AE" w:rsidDel="0064644A" w:rsidRDefault="000840AE">
      <w:pPr>
        <w:pStyle w:val="BodyText"/>
        <w:rPr>
          <w:del w:id="1094" w:author="Riegel, Maximilian (Nokia - DE/Munich)" w:date="2017-07-07T18:48:00Z"/>
        </w:rPr>
        <w:pPrChange w:id="1095" w:author="Riegel, Maximilian (Nokia - DE/Munich)" w:date="2017-07-07T18:48:00Z">
          <w:pPr>
            <w:pStyle w:val="Heading4"/>
          </w:pPr>
        </w:pPrChange>
      </w:pPr>
      <w:del w:id="1096" w:author="Riegel, Maximilian (Nokia - DE/Munich)" w:date="2017-07-07T18:48:00Z">
        <w:r w:rsidRPr="000840AE" w:rsidDel="0064644A">
          <w:delText>IEEE 802.22 specifics</w:delText>
        </w:r>
      </w:del>
    </w:p>
    <w:p w:rsidR="0064644A" w:rsidRDefault="0064644A">
      <w:pPr>
        <w:pStyle w:val="BodyText"/>
        <w:rPr>
          <w:ins w:id="1097" w:author="Riegel, Maximilian (Nokia - DE/Munich)" w:date="2017-07-07T18:48:00Z"/>
        </w:rPr>
        <w:pPrChange w:id="1098" w:author="Riegel, Maximilian (Nokia - DE/Munich)" w:date="2017-07-07T18:48:00Z">
          <w:pPr>
            <w:pStyle w:val="Heading2"/>
          </w:pPr>
        </w:pPrChange>
      </w:pPr>
    </w:p>
    <w:p w:rsidR="000840AE" w:rsidRPr="000840AE" w:rsidRDefault="000840AE" w:rsidP="000840AE">
      <w:pPr>
        <w:pStyle w:val="Heading2"/>
      </w:pPr>
      <w:bookmarkStart w:id="1099" w:name="_Toc487228863"/>
      <w:r w:rsidRPr="000840AE">
        <w:t>Access network discovery and selection</w:t>
      </w:r>
      <w:bookmarkEnd w:id="1099"/>
    </w:p>
    <w:sectPr w:rsidR="000840AE" w:rsidRPr="000840AE" w:rsidSect="00B11B9C">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ED" w:rsidRDefault="008F6DED" w:rsidP="00E4011C">
      <w:r>
        <w:separator/>
      </w:r>
    </w:p>
  </w:endnote>
  <w:endnote w:type="continuationSeparator" w:id="0">
    <w:p w:rsidR="008F6DED" w:rsidRDefault="008F6DE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1E" w:rsidRDefault="00022A1E">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posOffset>2933700</wp:posOffset>
              </wp:positionH>
              <wp:positionV relativeFrom="paragraph">
                <wp:posOffset>3175</wp:posOffset>
              </wp:positionV>
              <wp:extent cx="17145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22A1E" w:rsidRDefault="00022A1E">
                          <w:pPr>
                            <w:pStyle w:val="Footer"/>
                          </w:pPr>
                          <w:r>
                            <w:rPr>
                              <w:rStyle w:val="PageNumber"/>
                            </w:rPr>
                            <w:fldChar w:fldCharType="begin"/>
                          </w:r>
                          <w:r>
                            <w:rPr>
                              <w:rStyle w:val="PageNumber"/>
                            </w:rPr>
                            <w:instrText xml:space="preserve"> PAGE </w:instrText>
                          </w:r>
                          <w:r>
                            <w:rPr>
                              <w:rStyle w:val="PageNumber"/>
                            </w:rPr>
                            <w:fldChar w:fldCharType="separate"/>
                          </w:r>
                          <w:r w:rsidR="00163C61">
                            <w:rPr>
                              <w:rStyle w:val="PageNumber"/>
                              <w:noProof/>
                            </w:rPr>
                            <w:t>1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96" type="#_x0000_t202" style="position:absolute;margin-left:231pt;margin-top:.25pt;width:13.5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" stroked="f">
              <v:fill opacity="0"/>
              <v:textbox inset="0,0,0,0">
                <w:txbxContent>
                  <w:p w:rsidR="00022A1E" w:rsidRDefault="00022A1E">
                    <w:pPr>
                      <w:pStyle w:val="Footer"/>
                    </w:pPr>
                    <w:r>
                      <w:rPr>
                        <w:rStyle w:val="PageNumber"/>
                      </w:rPr>
                      <w:fldChar w:fldCharType="begin"/>
                    </w:r>
                    <w:r>
                      <w:rPr>
                        <w:rStyle w:val="PageNumber"/>
                      </w:rPr>
                      <w:instrText xml:space="preserve"> PAGE </w:instrText>
                    </w:r>
                    <w:r>
                      <w:rPr>
                        <w:rStyle w:val="PageNumber"/>
                      </w:rPr>
                      <w:fldChar w:fldCharType="separate"/>
                    </w:r>
                    <w:r w:rsidR="00163C61">
                      <w:rPr>
                        <w:rStyle w:val="PageNumber"/>
                        <w:noProof/>
                      </w:rPr>
                      <w:t>1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ED" w:rsidRDefault="008F6DED" w:rsidP="00E4011C">
      <w:r>
        <w:separator/>
      </w:r>
    </w:p>
  </w:footnote>
  <w:footnote w:type="continuationSeparator" w:id="0">
    <w:p w:rsidR="008F6DED" w:rsidRDefault="008F6DED"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1E" w:rsidRPr="00B11B9C" w:rsidRDefault="00022A1E"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48-00-CF</w:t>
    </w:r>
    <w:r w:rsidRPr="00B11B9C">
      <w:rPr>
        <w:rFonts w:asciiTheme="majorHAnsi" w:hAnsiTheme="majorHAnsi" w:cstheme="majorHAnsi"/>
      </w:rPr>
      <w:t>00</w:t>
    </w:r>
  </w:p>
  <w:p w:rsidR="00022A1E" w:rsidRDefault="00022A1E">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E76810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43"/>
    <w:rsid w:val="00001817"/>
    <w:rsid w:val="000138E5"/>
    <w:rsid w:val="00016887"/>
    <w:rsid w:val="00021CDC"/>
    <w:rsid w:val="000225A4"/>
    <w:rsid w:val="00022A1E"/>
    <w:rsid w:val="00064533"/>
    <w:rsid w:val="000741D1"/>
    <w:rsid w:val="00075E04"/>
    <w:rsid w:val="000840AE"/>
    <w:rsid w:val="00084CCA"/>
    <w:rsid w:val="000907CD"/>
    <w:rsid w:val="000921E5"/>
    <w:rsid w:val="00092FBC"/>
    <w:rsid w:val="000A7492"/>
    <w:rsid w:val="000C1E65"/>
    <w:rsid w:val="000C2064"/>
    <w:rsid w:val="000C78B3"/>
    <w:rsid w:val="000F39E3"/>
    <w:rsid w:val="001458A9"/>
    <w:rsid w:val="00163C61"/>
    <w:rsid w:val="001873E1"/>
    <w:rsid w:val="001945BD"/>
    <w:rsid w:val="001A4ADB"/>
    <w:rsid w:val="001B04E5"/>
    <w:rsid w:val="001B20A4"/>
    <w:rsid w:val="001B2453"/>
    <w:rsid w:val="001B3579"/>
    <w:rsid w:val="001C31D0"/>
    <w:rsid w:val="001D3289"/>
    <w:rsid w:val="001D3911"/>
    <w:rsid w:val="001D471C"/>
    <w:rsid w:val="001F073C"/>
    <w:rsid w:val="001F6F9F"/>
    <w:rsid w:val="002027FD"/>
    <w:rsid w:val="002257F4"/>
    <w:rsid w:val="00235208"/>
    <w:rsid w:val="002416A9"/>
    <w:rsid w:val="002431FB"/>
    <w:rsid w:val="00247BDC"/>
    <w:rsid w:val="00251197"/>
    <w:rsid w:val="00263A78"/>
    <w:rsid w:val="00276AF6"/>
    <w:rsid w:val="0028783B"/>
    <w:rsid w:val="00294918"/>
    <w:rsid w:val="002A2744"/>
    <w:rsid w:val="002D41FE"/>
    <w:rsid w:val="002E0A5D"/>
    <w:rsid w:val="002F38C9"/>
    <w:rsid w:val="002F5D4C"/>
    <w:rsid w:val="00314655"/>
    <w:rsid w:val="003239D6"/>
    <w:rsid w:val="00340F4B"/>
    <w:rsid w:val="00373B86"/>
    <w:rsid w:val="00377029"/>
    <w:rsid w:val="00385B6E"/>
    <w:rsid w:val="00385D98"/>
    <w:rsid w:val="003A431B"/>
    <w:rsid w:val="003D23FF"/>
    <w:rsid w:val="003E376E"/>
    <w:rsid w:val="003E40D1"/>
    <w:rsid w:val="003E5957"/>
    <w:rsid w:val="003F1682"/>
    <w:rsid w:val="003F1FC6"/>
    <w:rsid w:val="00404AC6"/>
    <w:rsid w:val="004419CE"/>
    <w:rsid w:val="004508B4"/>
    <w:rsid w:val="0045204F"/>
    <w:rsid w:val="00457797"/>
    <w:rsid w:val="00474B3D"/>
    <w:rsid w:val="00480D99"/>
    <w:rsid w:val="004818EC"/>
    <w:rsid w:val="00491D1B"/>
    <w:rsid w:val="00496084"/>
    <w:rsid w:val="004B16AB"/>
    <w:rsid w:val="004C41FA"/>
    <w:rsid w:val="004C4989"/>
    <w:rsid w:val="005378B8"/>
    <w:rsid w:val="00540B0C"/>
    <w:rsid w:val="0055287F"/>
    <w:rsid w:val="0055480C"/>
    <w:rsid w:val="005601AA"/>
    <w:rsid w:val="00566CCD"/>
    <w:rsid w:val="00585512"/>
    <w:rsid w:val="00594A58"/>
    <w:rsid w:val="005A6A10"/>
    <w:rsid w:val="005B2A89"/>
    <w:rsid w:val="005E5E7F"/>
    <w:rsid w:val="00602EB6"/>
    <w:rsid w:val="0060760E"/>
    <w:rsid w:val="00617CD1"/>
    <w:rsid w:val="00620E9A"/>
    <w:rsid w:val="00630CBE"/>
    <w:rsid w:val="0063414B"/>
    <w:rsid w:val="00645D72"/>
    <w:rsid w:val="0064644A"/>
    <w:rsid w:val="00652B9B"/>
    <w:rsid w:val="00653283"/>
    <w:rsid w:val="006660AD"/>
    <w:rsid w:val="00675A03"/>
    <w:rsid w:val="00676A8C"/>
    <w:rsid w:val="0068189B"/>
    <w:rsid w:val="00695744"/>
    <w:rsid w:val="006C78FC"/>
    <w:rsid w:val="006D2BF2"/>
    <w:rsid w:val="006E6CA9"/>
    <w:rsid w:val="006F42A7"/>
    <w:rsid w:val="007048DF"/>
    <w:rsid w:val="007129EA"/>
    <w:rsid w:val="00713BEE"/>
    <w:rsid w:val="00770ACE"/>
    <w:rsid w:val="00773791"/>
    <w:rsid w:val="007A1208"/>
    <w:rsid w:val="007A65B2"/>
    <w:rsid w:val="007C2472"/>
    <w:rsid w:val="007D263C"/>
    <w:rsid w:val="007F59A4"/>
    <w:rsid w:val="007F7A8B"/>
    <w:rsid w:val="008045B7"/>
    <w:rsid w:val="008326B6"/>
    <w:rsid w:val="00842386"/>
    <w:rsid w:val="00843FB1"/>
    <w:rsid w:val="008511C6"/>
    <w:rsid w:val="00851B24"/>
    <w:rsid w:val="00860281"/>
    <w:rsid w:val="00883A58"/>
    <w:rsid w:val="008B705A"/>
    <w:rsid w:val="008C498D"/>
    <w:rsid w:val="008D0516"/>
    <w:rsid w:val="008F6DED"/>
    <w:rsid w:val="009220AB"/>
    <w:rsid w:val="0092701D"/>
    <w:rsid w:val="00931504"/>
    <w:rsid w:val="00934D04"/>
    <w:rsid w:val="00936442"/>
    <w:rsid w:val="00937343"/>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B6A6C"/>
    <w:rsid w:val="009C07E4"/>
    <w:rsid w:val="009C5CB0"/>
    <w:rsid w:val="009F36DA"/>
    <w:rsid w:val="00A00B68"/>
    <w:rsid w:val="00A07F77"/>
    <w:rsid w:val="00A25062"/>
    <w:rsid w:val="00A26E23"/>
    <w:rsid w:val="00A277C3"/>
    <w:rsid w:val="00A7321D"/>
    <w:rsid w:val="00A76866"/>
    <w:rsid w:val="00A92439"/>
    <w:rsid w:val="00AA5F61"/>
    <w:rsid w:val="00AA7CB7"/>
    <w:rsid w:val="00AD7DFA"/>
    <w:rsid w:val="00AE6F86"/>
    <w:rsid w:val="00AF5602"/>
    <w:rsid w:val="00B11B9C"/>
    <w:rsid w:val="00B162BF"/>
    <w:rsid w:val="00B17DAE"/>
    <w:rsid w:val="00B3707B"/>
    <w:rsid w:val="00B427F9"/>
    <w:rsid w:val="00B46031"/>
    <w:rsid w:val="00B6562D"/>
    <w:rsid w:val="00B666A0"/>
    <w:rsid w:val="00B84D8E"/>
    <w:rsid w:val="00B874ED"/>
    <w:rsid w:val="00B96E50"/>
    <w:rsid w:val="00BB0EA4"/>
    <w:rsid w:val="00BD45EC"/>
    <w:rsid w:val="00BE10E9"/>
    <w:rsid w:val="00BE18FC"/>
    <w:rsid w:val="00BE734F"/>
    <w:rsid w:val="00BF08DE"/>
    <w:rsid w:val="00BF2E29"/>
    <w:rsid w:val="00C03E03"/>
    <w:rsid w:val="00C0402F"/>
    <w:rsid w:val="00C32DDC"/>
    <w:rsid w:val="00C407E3"/>
    <w:rsid w:val="00C40983"/>
    <w:rsid w:val="00C64A79"/>
    <w:rsid w:val="00C724AF"/>
    <w:rsid w:val="00C80F29"/>
    <w:rsid w:val="00C87788"/>
    <w:rsid w:val="00C93662"/>
    <w:rsid w:val="00CA3128"/>
    <w:rsid w:val="00CB3B11"/>
    <w:rsid w:val="00CC74A6"/>
    <w:rsid w:val="00CC757E"/>
    <w:rsid w:val="00CD0F81"/>
    <w:rsid w:val="00CE09CE"/>
    <w:rsid w:val="00CF093A"/>
    <w:rsid w:val="00D0540F"/>
    <w:rsid w:val="00D11165"/>
    <w:rsid w:val="00D1536C"/>
    <w:rsid w:val="00D31B81"/>
    <w:rsid w:val="00D507C8"/>
    <w:rsid w:val="00D549A7"/>
    <w:rsid w:val="00D612F3"/>
    <w:rsid w:val="00D63932"/>
    <w:rsid w:val="00D70923"/>
    <w:rsid w:val="00D73040"/>
    <w:rsid w:val="00DA140F"/>
    <w:rsid w:val="00DA55BB"/>
    <w:rsid w:val="00DB42B9"/>
    <w:rsid w:val="00DB7791"/>
    <w:rsid w:val="00DC173B"/>
    <w:rsid w:val="00DC700E"/>
    <w:rsid w:val="00DD4431"/>
    <w:rsid w:val="00DD5B1A"/>
    <w:rsid w:val="00DD749B"/>
    <w:rsid w:val="00DE2F03"/>
    <w:rsid w:val="00DF10BB"/>
    <w:rsid w:val="00E05895"/>
    <w:rsid w:val="00E11D38"/>
    <w:rsid w:val="00E23594"/>
    <w:rsid w:val="00E33387"/>
    <w:rsid w:val="00E4011C"/>
    <w:rsid w:val="00E4563F"/>
    <w:rsid w:val="00E463AD"/>
    <w:rsid w:val="00E47D14"/>
    <w:rsid w:val="00E533BD"/>
    <w:rsid w:val="00E5656C"/>
    <w:rsid w:val="00E80323"/>
    <w:rsid w:val="00E809EA"/>
    <w:rsid w:val="00E90B0D"/>
    <w:rsid w:val="00E9393F"/>
    <w:rsid w:val="00EB060C"/>
    <w:rsid w:val="00EB0A6D"/>
    <w:rsid w:val="00EC335A"/>
    <w:rsid w:val="00EC390B"/>
    <w:rsid w:val="00EC3D52"/>
    <w:rsid w:val="00EC3ED0"/>
    <w:rsid w:val="00ED5BAE"/>
    <w:rsid w:val="00EF12D8"/>
    <w:rsid w:val="00F030F1"/>
    <w:rsid w:val="00F35C4A"/>
    <w:rsid w:val="00F36FDC"/>
    <w:rsid w:val="00F431BE"/>
    <w:rsid w:val="00F4738E"/>
    <w:rsid w:val="00F64DB5"/>
    <w:rsid w:val="00F80EAD"/>
    <w:rsid w:val="00F84D48"/>
    <w:rsid w:val="00F86E56"/>
    <w:rsid w:val="00F904EC"/>
    <w:rsid w:val="00F94F84"/>
    <w:rsid w:val="00FA1B3D"/>
    <w:rsid w:val="00FA7BF8"/>
    <w:rsid w:val="00FA7C5E"/>
    <w:rsid w:val="00FB529F"/>
    <w:rsid w:val="00FB75A8"/>
    <w:rsid w:val="00FC21B2"/>
    <w:rsid w:val="00FC651E"/>
    <w:rsid w:val="00FD1387"/>
    <w:rsid w:val="00FD598E"/>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6A837"/>
  <w15:docId w15:val="{BD4DCEF9-745C-4A31-BE4C-93476347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B9B"/>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FB75A8"/>
    <w:pPr>
      <w:numPr>
        <w:numId w:val="5"/>
      </w:numPr>
    </w:pPr>
    <w:rPr>
      <w:rFonts w:asciiTheme="minorHAnsi" w:hAnsiTheme="minorHAnsi"/>
      <w:sz w:val="22"/>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FB75A8"/>
    <w:pPr>
      <w:numPr>
        <w:numId w:val="2"/>
      </w:numPr>
      <w:ind w:left="720" w:hanging="323"/>
    </w:pPr>
    <w:rPr>
      <w:sz w:val="22"/>
    </w:r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241724">
    <w:name w:val="SP241724"/>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23">
    <w:name w:val="SP241723"/>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07">
    <w:name w:val="SP241707"/>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937343"/>
    <w:rPr>
      <w:b/>
      <w:bCs/>
      <w:color w:val="000000"/>
      <w:sz w:val="22"/>
      <w:szCs w:val="22"/>
    </w:rPr>
  </w:style>
  <w:style w:type="paragraph" w:customStyle="1" w:styleId="SP241706">
    <w:name w:val="SP241706"/>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937343"/>
    <w:rPr>
      <w:color w:val="000000"/>
      <w:sz w:val="20"/>
      <w:szCs w:val="20"/>
    </w:rPr>
  </w:style>
  <w:style w:type="paragraph" w:customStyle="1" w:styleId="SP241730">
    <w:name w:val="SP241730"/>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884">
    <w:name w:val="SP241884"/>
    <w:basedOn w:val="Default"/>
    <w:next w:val="Default"/>
    <w:uiPriority w:val="99"/>
    <w:rsid w:val="00937343"/>
    <w:pPr>
      <w:widowControl/>
      <w:suppressAutoHyphens w:val="0"/>
      <w:autoSpaceDE w:val="0"/>
      <w:autoSpaceDN w:val="0"/>
      <w:adjustRightInd w:val="0"/>
    </w:pPr>
    <w:rPr>
      <w:rFonts w:ascii="Times New Roman" w:hAnsi="Times New Roman"/>
      <w:szCs w:val="24"/>
    </w:rPr>
  </w:style>
  <w:style w:type="paragraph" w:styleId="ListParagraph">
    <w:name w:val="List Paragraph"/>
    <w:basedOn w:val="Normal"/>
    <w:rsid w:val="00FB75A8"/>
    <w:pPr>
      <w:ind w:left="720"/>
      <w:contextualSpacing/>
    </w:pPr>
  </w:style>
  <w:style w:type="paragraph" w:styleId="BlockText">
    <w:name w:val="Block Text"/>
    <w:basedOn w:val="Normal"/>
    <w:rsid w:val="00C32D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SC4081">
    <w:name w:val="SC4081"/>
    <w:uiPriority w:val="99"/>
    <w:rsid w:val="00D0540F"/>
    <w:rPr>
      <w:rFonts w:ascii="Times New Roman" w:hAnsi="Times New Roman" w:cs="Times New Roman"/>
      <w:color w:val="000000"/>
      <w:sz w:val="18"/>
      <w:szCs w:val="18"/>
    </w:rPr>
  </w:style>
  <w:style w:type="paragraph" w:customStyle="1" w:styleId="SP241739">
    <w:name w:val="SP241739"/>
    <w:basedOn w:val="Default"/>
    <w:next w:val="Default"/>
    <w:uiPriority w:val="99"/>
    <w:rsid w:val="00CC74A6"/>
    <w:pPr>
      <w:widowControl/>
      <w:suppressAutoHyphens w:val="0"/>
      <w:autoSpaceDE w:val="0"/>
      <w:autoSpaceDN w:val="0"/>
      <w:adjustRightInd w:val="0"/>
    </w:pPr>
    <w:rPr>
      <w:rFonts w:ascii="Times New Roman" w:hAnsi="Times New Roman"/>
      <w:szCs w:val="24"/>
    </w:rPr>
  </w:style>
  <w:style w:type="paragraph" w:styleId="NormalWeb">
    <w:name w:val="Normal (Web)"/>
    <w:basedOn w:val="Normal"/>
    <w:uiPriority w:val="99"/>
    <w:semiHidden/>
    <w:unhideWhenUsed/>
    <w:rsid w:val="00652B9B"/>
    <w:pPr>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3C2C-AC85-4D8B-AC91-91E7811B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607</TotalTime>
  <Pages>13</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43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33</cp:revision>
  <cp:lastPrinted>2113-01-01T05:00:00Z</cp:lastPrinted>
  <dcterms:created xsi:type="dcterms:W3CDTF">2017-07-05T14:49:00Z</dcterms:created>
  <dcterms:modified xsi:type="dcterms:W3CDTF">2017-07-07T20:12:00Z</dcterms:modified>
</cp:coreProperties>
</file>